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8F917" w14:textId="77777777" w:rsidR="00683C85" w:rsidRPr="00E419EF" w:rsidRDefault="007A58F0" w:rsidP="005216DB">
      <w:pPr>
        <w:spacing w:after="0"/>
        <w:rPr>
          <w:rFonts w:ascii="Times New Roman" w:hAnsi="Times New Roman" w:cs="Times New Roman"/>
          <w:sz w:val="24"/>
          <w:szCs w:val="24"/>
        </w:rPr>
      </w:pPr>
      <w:r w:rsidRPr="00E419EF">
        <w:rPr>
          <w:rFonts w:ascii="Times New Roman" w:hAnsi="Times New Roman" w:cs="Times New Roman"/>
          <w:noProof/>
          <w:sz w:val="24"/>
          <w:szCs w:val="24"/>
          <w:lang w:eastAsia="tr-TR"/>
        </w:rPr>
        <mc:AlternateContent>
          <mc:Choice Requires="wpg">
            <w:drawing>
              <wp:anchor distT="0" distB="0" distL="114300" distR="114300" simplePos="0" relativeHeight="251689984" behindDoc="0" locked="0" layoutInCell="1" allowOverlap="1" wp14:anchorId="6231AC41" wp14:editId="26AA26C9">
                <wp:simplePos x="0" y="0"/>
                <wp:positionH relativeFrom="column">
                  <wp:posOffset>-290830</wp:posOffset>
                </wp:positionH>
                <wp:positionV relativeFrom="paragraph">
                  <wp:posOffset>-467360</wp:posOffset>
                </wp:positionV>
                <wp:extent cx="6191250" cy="1198880"/>
                <wp:effectExtent l="0" t="0" r="0" b="20320"/>
                <wp:wrapNone/>
                <wp:docPr id="10" name="Grup 10"/>
                <wp:cNvGraphicFramePr/>
                <a:graphic xmlns:a="http://schemas.openxmlformats.org/drawingml/2006/main">
                  <a:graphicData uri="http://schemas.microsoft.com/office/word/2010/wordprocessingGroup">
                    <wpg:wgp>
                      <wpg:cNvGrpSpPr/>
                      <wpg:grpSpPr>
                        <a:xfrm>
                          <a:off x="0" y="0"/>
                          <a:ext cx="6191250" cy="1198880"/>
                          <a:chOff x="0" y="0"/>
                          <a:chExt cx="6191250" cy="1198880"/>
                        </a:xfrm>
                      </wpg:grpSpPr>
                      <pic:pic xmlns:pic="http://schemas.openxmlformats.org/drawingml/2006/picture">
                        <pic:nvPicPr>
                          <pic:cNvPr id="11" name="Resim 1" descr="logo"/>
                          <pic:cNvPicPr>
                            <a:picLocks noChangeAspect="1"/>
                          </pic:cNvPicPr>
                        </pic:nvPicPr>
                        <pic:blipFill>
                          <a:blip r:embed="rId8" cstate="print"/>
                          <a:srcRect/>
                          <a:stretch>
                            <a:fillRect/>
                          </a:stretch>
                        </pic:blipFill>
                        <pic:spPr bwMode="auto">
                          <a:xfrm>
                            <a:off x="2524125" y="0"/>
                            <a:ext cx="1052195" cy="1052195"/>
                          </a:xfrm>
                          <a:prstGeom prst="rect">
                            <a:avLst/>
                          </a:prstGeom>
                          <a:noFill/>
                          <a:ln w="9525">
                            <a:noFill/>
                            <a:miter lim="800000"/>
                            <a:headEnd/>
                            <a:tailEnd/>
                          </a:ln>
                        </pic:spPr>
                      </pic:pic>
                      <wpg:grpSp>
                        <wpg:cNvPr id="1" name="Grup 1"/>
                        <wpg:cNvGrpSpPr>
                          <a:grpSpLocks/>
                        </wpg:cNvGrpSpPr>
                        <wpg:grpSpPr bwMode="auto">
                          <a:xfrm>
                            <a:off x="0" y="295275"/>
                            <a:ext cx="5685938" cy="903605"/>
                            <a:chOff x="1332" y="1360"/>
                            <a:chExt cx="8639" cy="1423"/>
                          </a:xfrm>
                        </wpg:grpSpPr>
                        <wps:wsp>
                          <wps:cNvPr id="2" name="Text Box 3"/>
                          <wps:cNvSpPr txBox="1">
                            <a:spLocks noChangeArrowheads="1"/>
                          </wps:cNvSpPr>
                          <wps:spPr bwMode="auto">
                            <a:xfrm>
                              <a:off x="1332" y="1372"/>
                              <a:ext cx="3985" cy="776"/>
                            </a:xfrm>
                            <a:prstGeom prst="rect">
                              <a:avLst/>
                            </a:prstGeom>
                            <a:solidFill>
                              <a:srgbClr val="FFFFFF"/>
                            </a:solidFill>
                            <a:ln w="9525">
                              <a:solidFill>
                                <a:schemeClr val="bg1">
                                  <a:lumMod val="100000"/>
                                  <a:lumOff val="0"/>
                                </a:schemeClr>
                              </a:solidFill>
                              <a:miter lim="800000"/>
                              <a:headEnd/>
                              <a:tailEnd/>
                            </a:ln>
                          </wps:spPr>
                          <wps:txbx>
                            <w:txbxContent>
                              <w:p w14:paraId="11D86B37" w14:textId="77777777" w:rsidR="0055695A" w:rsidRPr="00204F46" w:rsidRDefault="0055695A" w:rsidP="00683C85">
                                <w:pPr>
                                  <w:spacing w:after="0"/>
                                  <w:jc w:val="right"/>
                                  <w:rPr>
                                    <w:rFonts w:ascii="Times New Roman" w:hAnsi="Times New Roman" w:cs="Times New Roman"/>
                                    <w:b/>
                                    <w:color w:val="3333CC"/>
                                    <w:sz w:val="24"/>
                                    <w:szCs w:val="24"/>
                                  </w:rPr>
                                </w:pPr>
                                <w:r w:rsidRPr="00204F46">
                                  <w:rPr>
                                    <w:rFonts w:ascii="Times New Roman" w:hAnsi="Times New Roman" w:cs="Times New Roman"/>
                                    <w:b/>
                                    <w:color w:val="3333CC"/>
                                    <w:sz w:val="24"/>
                                    <w:szCs w:val="24"/>
                                  </w:rPr>
                                  <w:t>T.C. TRABZON ÜNİVERSİTESİ</w:t>
                                </w:r>
                              </w:p>
                              <w:p w14:paraId="3695C631" w14:textId="77777777" w:rsidR="0055695A" w:rsidRPr="00204F46" w:rsidRDefault="0055695A" w:rsidP="00683C85">
                                <w:pPr>
                                  <w:spacing w:after="0"/>
                                  <w:jc w:val="right"/>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Eğitim Fakültesi </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626" y="1360"/>
                              <a:ext cx="3345" cy="789"/>
                            </a:xfrm>
                            <a:prstGeom prst="rect">
                              <a:avLst/>
                            </a:prstGeom>
                            <a:solidFill>
                              <a:srgbClr val="FFFFFF"/>
                            </a:solidFill>
                            <a:ln w="9525">
                              <a:solidFill>
                                <a:schemeClr val="bg1">
                                  <a:lumMod val="100000"/>
                                  <a:lumOff val="0"/>
                                </a:schemeClr>
                              </a:solidFill>
                              <a:miter lim="800000"/>
                              <a:headEnd/>
                              <a:tailEnd/>
                            </a:ln>
                          </wps:spPr>
                          <wps:txbx>
                            <w:txbxContent>
                              <w:p w14:paraId="18F7EEB8" w14:textId="77777777" w:rsidR="0055695A" w:rsidRPr="00204F46" w:rsidRDefault="0055695A" w:rsidP="00683C85">
                                <w:pPr>
                                  <w:spacing w:after="0" w:line="240" w:lineRule="auto"/>
                                  <w:rPr>
                                    <w:rFonts w:ascii="Times New Roman" w:hAnsi="Times New Roman" w:cs="Times New Roman"/>
                                    <w:b/>
                                    <w:color w:val="3333CC"/>
                                    <w:sz w:val="24"/>
                                    <w:szCs w:val="24"/>
                                  </w:rPr>
                                </w:pPr>
                                <w:r>
                                  <w:rPr>
                                    <w:rFonts w:ascii="Times New Roman" w:hAnsi="Times New Roman" w:cs="Times New Roman"/>
                                    <w:b/>
                                    <w:color w:val="3333CC"/>
                                    <w:sz w:val="24"/>
                                    <w:szCs w:val="24"/>
                                  </w:rPr>
                                  <w:t>TRABZON UNIVERSITY</w:t>
                                </w:r>
                              </w:p>
                              <w:p w14:paraId="7A8DCA1A" w14:textId="77777777" w:rsidR="0055695A" w:rsidRPr="00204F46" w:rsidRDefault="0055695A" w:rsidP="00683C85">
                                <w:pPr>
                                  <w:spacing w:after="0"/>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w:t>
                                </w:r>
                                <w:proofErr w:type="spellStart"/>
                                <w:r w:rsidRPr="00204F46">
                                  <w:rPr>
                                    <w:rFonts w:ascii="Times New Roman" w:hAnsi="Times New Roman" w:cs="Times New Roman"/>
                                    <w:b/>
                                    <w:color w:val="C00000"/>
                                    <w:sz w:val="24"/>
                                    <w:szCs w:val="24"/>
                                  </w:rPr>
                                  <w:t>Fa</w:t>
                                </w:r>
                                <w:r>
                                  <w:rPr>
                                    <w:rFonts w:ascii="Times New Roman" w:hAnsi="Times New Roman" w:cs="Times New Roman"/>
                                    <w:b/>
                                    <w:color w:val="C00000"/>
                                    <w:sz w:val="24"/>
                                    <w:szCs w:val="24"/>
                                  </w:rPr>
                                  <w:t>culty</w:t>
                                </w:r>
                                <w:proofErr w:type="spellEnd"/>
                                <w:r>
                                  <w:rPr>
                                    <w:rFonts w:ascii="Times New Roman" w:hAnsi="Times New Roman" w:cs="Times New Roman"/>
                                    <w:b/>
                                    <w:color w:val="C00000"/>
                                    <w:sz w:val="24"/>
                                    <w:szCs w:val="24"/>
                                  </w:rPr>
                                  <w:t xml:space="preserve"> </w:t>
                                </w:r>
                                <w:r w:rsidRPr="00204F46">
                                  <w:rPr>
                                    <w:rFonts w:ascii="Times New Roman" w:hAnsi="Times New Roman" w:cs="Times New Roman"/>
                                    <w:b/>
                                    <w:color w:val="C00000"/>
                                    <w:sz w:val="24"/>
                                    <w:szCs w:val="24"/>
                                  </w:rPr>
                                  <w:t xml:space="preserve">of </w:t>
                                </w:r>
                                <w:proofErr w:type="spellStart"/>
                                <w:r w:rsidRPr="00204F46">
                                  <w:rPr>
                                    <w:rFonts w:ascii="Times New Roman" w:hAnsi="Times New Roman" w:cs="Times New Roman"/>
                                    <w:b/>
                                    <w:color w:val="C00000"/>
                                    <w:sz w:val="24"/>
                                    <w:szCs w:val="24"/>
                                  </w:rPr>
                                  <w:t>Education</w:t>
                                </w:r>
                                <w:proofErr w:type="spellEnd"/>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588" y="2348"/>
                              <a:ext cx="3035" cy="435"/>
                            </a:xfrm>
                            <a:prstGeom prst="rect">
                              <a:avLst/>
                            </a:prstGeom>
                            <a:solidFill>
                              <a:srgbClr val="FFFFFF"/>
                            </a:solidFill>
                            <a:ln w="9525">
                              <a:solidFill>
                                <a:schemeClr val="bg1">
                                  <a:lumMod val="100000"/>
                                  <a:lumOff val="0"/>
                                </a:schemeClr>
                              </a:solidFill>
                              <a:miter lim="800000"/>
                              <a:headEnd/>
                              <a:tailEnd/>
                            </a:ln>
                          </wps:spPr>
                          <wps:txbx>
                            <w:txbxContent>
                              <w:p w14:paraId="10F00F4B" w14:textId="77777777" w:rsidR="0055695A" w:rsidRDefault="0055695A" w:rsidP="00305FAE">
                                <w:r w:rsidRPr="00204F46">
                                  <w:rPr>
                                    <w:rFonts w:ascii="Times New Roman" w:hAnsi="Times New Roman"/>
                                    <w:b/>
                                    <w:color w:val="3333CC"/>
                                    <w:sz w:val="24"/>
                                    <w:szCs w:val="24"/>
                                  </w:rPr>
                                  <w:t>TOPLANTI TUTANAĞI</w:t>
                                </w:r>
                                <w:r>
                                  <w:rPr>
                                    <w:rFonts w:ascii="Times New Roman" w:hAnsi="Times New Roman"/>
                                    <w:b/>
                                    <w:sz w:val="24"/>
                                    <w:szCs w:val="24"/>
                                  </w:rPr>
                                  <w:t xml:space="preserve"> </w:t>
                                </w:r>
                              </w:p>
                            </w:txbxContent>
                          </wps:txbx>
                          <wps:bodyPr rot="0" vert="horz" wrap="square" lIns="91440" tIns="45720" rIns="91440" bIns="45720" anchor="t" anchorCtr="0" upright="1">
                            <a:noAutofit/>
                          </wps:bodyPr>
                        </wps:wsp>
                      </wpg:grpSp>
                      <pic:pic xmlns:pic="http://schemas.openxmlformats.org/drawingml/2006/picture">
                        <pic:nvPicPr>
                          <pic:cNvPr id="6" name="Resim 6" descr="T.C. Aile ve Sosyal Hizmetler Bakanlığı | E-Bülte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62600" y="190500"/>
                            <a:ext cx="628650" cy="628650"/>
                          </a:xfrm>
                          <a:prstGeom prst="rect">
                            <a:avLst/>
                          </a:prstGeom>
                          <a:noFill/>
                          <a:ln>
                            <a:noFill/>
                          </a:ln>
                        </pic:spPr>
                      </pic:pic>
                    </wpg:wgp>
                  </a:graphicData>
                </a:graphic>
              </wp:anchor>
            </w:drawing>
          </mc:Choice>
          <mc:Fallback>
            <w:pict>
              <v:group w14:anchorId="6231AC41" id="Grup 10" o:spid="_x0000_s1026" style="position:absolute;margin-left:-22.9pt;margin-top:-36.8pt;width:487.5pt;height:94.4pt;z-index:251689984" coordsize="61912,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alt="logo" style="position:absolute;left:25241;width:10522;height:1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">
                  <v:imagedata r:id="rId10" o:title="logo"/>
                </v:shape>
                <v:group id="Grup 1" o:spid="_x0000_s1028" style="position:absolute;top:2952;width:56859;height:9036" coordorigin="1332,1360" coordsize="8639,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3" o:spid="_x0000_s1029" type="#_x0000_t202" style="position:absolute;left:1332;top:1372;width:398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11D86B37" w14:textId="77777777" w:rsidR="0055695A" w:rsidRPr="00204F46" w:rsidRDefault="0055695A" w:rsidP="00683C85">
                          <w:pPr>
                            <w:spacing w:after="0"/>
                            <w:jc w:val="right"/>
                            <w:rPr>
                              <w:rFonts w:ascii="Times New Roman" w:hAnsi="Times New Roman" w:cs="Times New Roman"/>
                              <w:b/>
                              <w:color w:val="3333CC"/>
                              <w:sz w:val="24"/>
                              <w:szCs w:val="24"/>
                            </w:rPr>
                          </w:pPr>
                          <w:r w:rsidRPr="00204F46">
                            <w:rPr>
                              <w:rFonts w:ascii="Times New Roman" w:hAnsi="Times New Roman" w:cs="Times New Roman"/>
                              <w:b/>
                              <w:color w:val="3333CC"/>
                              <w:sz w:val="24"/>
                              <w:szCs w:val="24"/>
                            </w:rPr>
                            <w:t>T.C. TRABZON ÜNİVERSİTESİ</w:t>
                          </w:r>
                        </w:p>
                        <w:p w14:paraId="3695C631" w14:textId="77777777" w:rsidR="0055695A" w:rsidRPr="00204F46" w:rsidRDefault="0055695A" w:rsidP="00683C85">
                          <w:pPr>
                            <w:spacing w:after="0"/>
                            <w:jc w:val="right"/>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Eğitim Fakültesi </w:t>
                          </w:r>
                        </w:p>
                      </w:txbxContent>
                    </v:textbox>
                  </v:shape>
                  <v:shape id="Text Box 4" o:spid="_x0000_s1030" type="#_x0000_t202" style="position:absolute;left:6626;top:1360;width:334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18F7EEB8" w14:textId="77777777" w:rsidR="0055695A" w:rsidRPr="00204F46" w:rsidRDefault="0055695A" w:rsidP="00683C85">
                          <w:pPr>
                            <w:spacing w:after="0" w:line="240" w:lineRule="auto"/>
                            <w:rPr>
                              <w:rFonts w:ascii="Times New Roman" w:hAnsi="Times New Roman" w:cs="Times New Roman"/>
                              <w:b/>
                              <w:color w:val="3333CC"/>
                              <w:sz w:val="24"/>
                              <w:szCs w:val="24"/>
                            </w:rPr>
                          </w:pPr>
                          <w:r>
                            <w:rPr>
                              <w:rFonts w:ascii="Times New Roman" w:hAnsi="Times New Roman" w:cs="Times New Roman"/>
                              <w:b/>
                              <w:color w:val="3333CC"/>
                              <w:sz w:val="24"/>
                              <w:szCs w:val="24"/>
                            </w:rPr>
                            <w:t>TRABZON UNIVERSITY</w:t>
                          </w:r>
                        </w:p>
                        <w:p w14:paraId="7A8DCA1A" w14:textId="77777777" w:rsidR="0055695A" w:rsidRPr="00204F46" w:rsidRDefault="0055695A" w:rsidP="00683C85">
                          <w:pPr>
                            <w:spacing w:after="0"/>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w:t>
                          </w:r>
                          <w:proofErr w:type="spellStart"/>
                          <w:r w:rsidRPr="00204F46">
                            <w:rPr>
                              <w:rFonts w:ascii="Times New Roman" w:hAnsi="Times New Roman" w:cs="Times New Roman"/>
                              <w:b/>
                              <w:color w:val="C00000"/>
                              <w:sz w:val="24"/>
                              <w:szCs w:val="24"/>
                            </w:rPr>
                            <w:t>Fa</w:t>
                          </w:r>
                          <w:r>
                            <w:rPr>
                              <w:rFonts w:ascii="Times New Roman" w:hAnsi="Times New Roman" w:cs="Times New Roman"/>
                              <w:b/>
                              <w:color w:val="C00000"/>
                              <w:sz w:val="24"/>
                              <w:szCs w:val="24"/>
                            </w:rPr>
                            <w:t>culty</w:t>
                          </w:r>
                          <w:proofErr w:type="spellEnd"/>
                          <w:r>
                            <w:rPr>
                              <w:rFonts w:ascii="Times New Roman" w:hAnsi="Times New Roman" w:cs="Times New Roman"/>
                              <w:b/>
                              <w:color w:val="C00000"/>
                              <w:sz w:val="24"/>
                              <w:szCs w:val="24"/>
                            </w:rPr>
                            <w:t xml:space="preserve"> </w:t>
                          </w:r>
                          <w:r w:rsidRPr="00204F46">
                            <w:rPr>
                              <w:rFonts w:ascii="Times New Roman" w:hAnsi="Times New Roman" w:cs="Times New Roman"/>
                              <w:b/>
                              <w:color w:val="C00000"/>
                              <w:sz w:val="24"/>
                              <w:szCs w:val="24"/>
                            </w:rPr>
                            <w:t xml:space="preserve">of </w:t>
                          </w:r>
                          <w:proofErr w:type="spellStart"/>
                          <w:r w:rsidRPr="00204F46">
                            <w:rPr>
                              <w:rFonts w:ascii="Times New Roman" w:hAnsi="Times New Roman" w:cs="Times New Roman"/>
                              <w:b/>
                              <w:color w:val="C00000"/>
                              <w:sz w:val="24"/>
                              <w:szCs w:val="24"/>
                            </w:rPr>
                            <w:t>Education</w:t>
                          </w:r>
                          <w:proofErr w:type="spellEnd"/>
                        </w:p>
                      </w:txbxContent>
                    </v:textbox>
                  </v:shape>
                  <v:shape id="Text Box 5" o:spid="_x0000_s1031" type="#_x0000_t202" style="position:absolute;left:4588;top:2348;width:30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14:paraId="10F00F4B" w14:textId="77777777" w:rsidR="0055695A" w:rsidRDefault="0055695A" w:rsidP="00305FAE">
                          <w:r w:rsidRPr="00204F46">
                            <w:rPr>
                              <w:rFonts w:ascii="Times New Roman" w:hAnsi="Times New Roman"/>
                              <w:b/>
                              <w:color w:val="3333CC"/>
                              <w:sz w:val="24"/>
                              <w:szCs w:val="24"/>
                            </w:rPr>
                            <w:t>TOPLANTI TUTANAĞI</w:t>
                          </w:r>
                          <w:r>
                            <w:rPr>
                              <w:rFonts w:ascii="Times New Roman" w:hAnsi="Times New Roman"/>
                              <w:b/>
                              <w:sz w:val="24"/>
                              <w:szCs w:val="24"/>
                            </w:rPr>
                            <w:t xml:space="preserve"> </w:t>
                          </w:r>
                        </w:p>
                      </w:txbxContent>
                    </v:textbox>
                  </v:shape>
                </v:group>
                <v:shape id="Resim 6" o:spid="_x0000_s1032" type="#_x0000_t75" alt="T.C. Aile ve Sosyal Hizmetler Bakanlığı | E-Bülten" style="position:absolute;left:55626;top:1905;width:628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">
                  <v:imagedata r:id="rId11" o:title="T.C"/>
                </v:shape>
              </v:group>
            </w:pict>
          </mc:Fallback>
        </mc:AlternateContent>
      </w:r>
    </w:p>
    <w:p w14:paraId="77A89E5A" w14:textId="77777777" w:rsidR="00683C85" w:rsidRPr="00E419EF" w:rsidRDefault="00683C85" w:rsidP="005216DB">
      <w:pPr>
        <w:spacing w:after="0"/>
        <w:rPr>
          <w:rFonts w:ascii="Times New Roman" w:hAnsi="Times New Roman" w:cs="Times New Roman"/>
          <w:sz w:val="24"/>
          <w:szCs w:val="24"/>
        </w:rPr>
      </w:pPr>
    </w:p>
    <w:p w14:paraId="1ACFC8FA" w14:textId="77777777" w:rsidR="005C63B0" w:rsidRDefault="005C63B0" w:rsidP="005216DB">
      <w:pPr>
        <w:pStyle w:val="GvdeMetniGirintisi2"/>
        <w:spacing w:after="0" w:line="240" w:lineRule="auto"/>
        <w:ind w:left="0" w:right="-2"/>
        <w:rPr>
          <w:rFonts w:ascii="Times New Roman" w:hAnsi="Times New Roman"/>
          <w:b/>
          <w:sz w:val="24"/>
          <w:szCs w:val="24"/>
        </w:rPr>
      </w:pPr>
    </w:p>
    <w:p w14:paraId="305DD00D" w14:textId="77777777" w:rsidR="00251288" w:rsidRDefault="00251288" w:rsidP="005216DB">
      <w:pPr>
        <w:pStyle w:val="GvdeMetniGirintisi2"/>
        <w:spacing w:after="0" w:line="240" w:lineRule="auto"/>
        <w:ind w:left="0" w:right="-2"/>
        <w:rPr>
          <w:rFonts w:ascii="Times New Roman" w:hAnsi="Times New Roman"/>
          <w:b/>
          <w:sz w:val="24"/>
          <w:szCs w:val="24"/>
        </w:rPr>
      </w:pPr>
    </w:p>
    <w:p w14:paraId="1A03432A" w14:textId="77777777" w:rsidR="00195A67" w:rsidRPr="00E419EF" w:rsidRDefault="00195A67" w:rsidP="005216DB">
      <w:pPr>
        <w:pStyle w:val="GvdeMetniGirintisi2"/>
        <w:spacing w:after="0" w:line="240" w:lineRule="auto"/>
        <w:ind w:left="0" w:right="-2"/>
        <w:rPr>
          <w:rFonts w:ascii="Times New Roman" w:hAnsi="Times New Roman"/>
          <w:b/>
          <w:sz w:val="24"/>
          <w:szCs w:val="24"/>
        </w:rPr>
      </w:pPr>
    </w:p>
    <w:tbl>
      <w:tblPr>
        <w:tblW w:w="10131"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2393"/>
        <w:gridCol w:w="1688"/>
        <w:gridCol w:w="1829"/>
        <w:gridCol w:w="1547"/>
        <w:gridCol w:w="2674"/>
      </w:tblGrid>
      <w:tr w:rsidR="006C1F67" w:rsidRPr="00E419EF" w14:paraId="04E7CD0A" w14:textId="77777777" w:rsidTr="006C1F67">
        <w:trPr>
          <w:trHeight w:val="205"/>
        </w:trPr>
        <w:tc>
          <w:tcPr>
            <w:tcW w:w="2393" w:type="dxa"/>
            <w:tcMar>
              <w:top w:w="14" w:type="dxa"/>
              <w:left w:w="0" w:type="dxa"/>
              <w:bottom w:w="14" w:type="dxa"/>
              <w:right w:w="86" w:type="dxa"/>
            </w:tcMar>
            <w:vAlign w:val="center"/>
          </w:tcPr>
          <w:p w14:paraId="0A345DD4" w14:textId="77777777" w:rsidR="006C1F67" w:rsidRPr="00E419EF" w:rsidRDefault="006C1F67" w:rsidP="00FC0683">
            <w:pPr>
              <w:pStyle w:val="TmBykHarfBalk"/>
              <w:ind w:left="56"/>
              <w:rPr>
                <w:rFonts w:ascii="Times New Roman" w:hAnsi="Times New Roman" w:cs="Times New Roman"/>
                <w:b w:val="0"/>
                <w:caps w:val="0"/>
                <w:color w:val="000000"/>
                <w:sz w:val="24"/>
                <w:szCs w:val="24"/>
                <w:lang w:bidi="ar-SA"/>
              </w:rPr>
            </w:pPr>
            <w:r w:rsidRPr="00E419EF">
              <w:rPr>
                <w:rFonts w:ascii="Times New Roman" w:hAnsi="Times New Roman" w:cs="Times New Roman"/>
                <w:caps w:val="0"/>
                <w:color w:val="000000"/>
                <w:sz w:val="24"/>
                <w:szCs w:val="24"/>
                <w:lang w:bidi="ar-SA"/>
              </w:rPr>
              <w:t xml:space="preserve">Tarih: </w:t>
            </w:r>
            <w:r w:rsidR="00FC0683">
              <w:rPr>
                <w:rFonts w:ascii="Times New Roman" w:hAnsi="Times New Roman" w:cs="Times New Roman"/>
                <w:b w:val="0"/>
                <w:caps w:val="0"/>
                <w:color w:val="000000"/>
                <w:sz w:val="24"/>
                <w:szCs w:val="24"/>
                <w:lang w:bidi="ar-SA"/>
              </w:rPr>
              <w:t>03.03</w:t>
            </w:r>
            <w:r w:rsidR="00D715FE">
              <w:rPr>
                <w:rFonts w:ascii="Times New Roman" w:hAnsi="Times New Roman" w:cs="Times New Roman"/>
                <w:b w:val="0"/>
                <w:caps w:val="0"/>
                <w:color w:val="000000"/>
                <w:sz w:val="24"/>
                <w:szCs w:val="24"/>
                <w:lang w:bidi="ar-SA"/>
              </w:rPr>
              <w:t>.2026</w:t>
            </w:r>
          </w:p>
        </w:tc>
        <w:tc>
          <w:tcPr>
            <w:tcW w:w="1688" w:type="dxa"/>
            <w:tcMar>
              <w:top w:w="14" w:type="dxa"/>
              <w:left w:w="0" w:type="dxa"/>
              <w:bottom w:w="14" w:type="dxa"/>
              <w:right w:w="86" w:type="dxa"/>
            </w:tcMar>
            <w:vAlign w:val="center"/>
          </w:tcPr>
          <w:p w14:paraId="16005101" w14:textId="77777777" w:rsidR="006C1F67" w:rsidRPr="00E419EF" w:rsidRDefault="006C1F67" w:rsidP="00996CEC">
            <w:pPr>
              <w:pStyle w:val="TmBykHarfBalk"/>
              <w:rPr>
                <w:rFonts w:ascii="Times New Roman" w:hAnsi="Times New Roman" w:cs="Times New Roman"/>
                <w:b w:val="0"/>
                <w:caps w:val="0"/>
                <w:color w:val="000000"/>
                <w:sz w:val="24"/>
                <w:szCs w:val="24"/>
                <w:lang w:bidi="ar-SA"/>
              </w:rPr>
            </w:pPr>
            <w:r w:rsidRPr="00E419EF">
              <w:rPr>
                <w:rFonts w:ascii="Times New Roman" w:hAnsi="Times New Roman" w:cs="Times New Roman"/>
                <w:caps w:val="0"/>
                <w:color w:val="000000"/>
                <w:sz w:val="24"/>
                <w:szCs w:val="24"/>
                <w:lang w:bidi="ar-SA"/>
              </w:rPr>
              <w:t xml:space="preserve"> Saat: </w:t>
            </w:r>
            <w:r w:rsidR="00996CEC">
              <w:rPr>
                <w:rFonts w:ascii="Times New Roman" w:hAnsi="Times New Roman" w:cs="Times New Roman"/>
                <w:b w:val="0"/>
                <w:caps w:val="0"/>
                <w:color w:val="000000"/>
                <w:sz w:val="24"/>
                <w:szCs w:val="24"/>
                <w:lang w:bidi="ar-SA"/>
              </w:rPr>
              <w:t>11</w:t>
            </w:r>
            <w:r w:rsidR="005D3768" w:rsidRPr="00E419EF">
              <w:rPr>
                <w:rFonts w:ascii="Times New Roman" w:hAnsi="Times New Roman" w:cs="Times New Roman"/>
                <w:b w:val="0"/>
                <w:caps w:val="0"/>
                <w:color w:val="000000"/>
                <w:sz w:val="24"/>
                <w:szCs w:val="24"/>
                <w:vertAlign w:val="superscript"/>
                <w:lang w:bidi="ar-SA"/>
              </w:rPr>
              <w:t>.</w:t>
            </w:r>
            <w:r w:rsidR="00996CEC">
              <w:rPr>
                <w:rFonts w:ascii="Times New Roman" w:hAnsi="Times New Roman" w:cs="Times New Roman"/>
                <w:b w:val="0"/>
                <w:caps w:val="0"/>
                <w:color w:val="000000"/>
                <w:sz w:val="24"/>
                <w:szCs w:val="24"/>
                <w:vertAlign w:val="superscript"/>
                <w:lang w:bidi="ar-SA"/>
              </w:rPr>
              <w:t>30</w:t>
            </w:r>
          </w:p>
        </w:tc>
        <w:tc>
          <w:tcPr>
            <w:tcW w:w="3376" w:type="dxa"/>
            <w:gridSpan w:val="2"/>
            <w:tcMar>
              <w:top w:w="14" w:type="dxa"/>
              <w:left w:w="0" w:type="dxa"/>
              <w:bottom w:w="14" w:type="dxa"/>
              <w:right w:w="86" w:type="dxa"/>
            </w:tcMar>
            <w:vAlign w:val="center"/>
          </w:tcPr>
          <w:p w14:paraId="253055AD" w14:textId="77777777" w:rsidR="006C1F67" w:rsidRPr="00E419EF" w:rsidRDefault="006C1F67" w:rsidP="005216DB">
            <w:pPr>
              <w:pStyle w:val="TmBykHarfBalk"/>
              <w:rPr>
                <w:rFonts w:ascii="Times New Roman" w:hAnsi="Times New Roman" w:cs="Times New Roman"/>
                <w:b w:val="0"/>
                <w:caps w:val="0"/>
                <w:color w:val="000000"/>
                <w:sz w:val="24"/>
                <w:szCs w:val="24"/>
                <w:lang w:bidi="ar-SA"/>
              </w:rPr>
            </w:pPr>
            <w:r w:rsidRPr="00E419EF">
              <w:rPr>
                <w:rFonts w:ascii="Times New Roman" w:hAnsi="Times New Roman" w:cs="Times New Roman"/>
                <w:caps w:val="0"/>
                <w:color w:val="000000"/>
                <w:sz w:val="24"/>
                <w:szCs w:val="24"/>
                <w:lang w:bidi="ar-SA"/>
              </w:rPr>
              <w:t xml:space="preserve"> Yer: </w:t>
            </w:r>
            <w:r w:rsidRPr="00E419EF">
              <w:rPr>
                <w:rFonts w:ascii="Times New Roman" w:hAnsi="Times New Roman" w:cs="Times New Roman"/>
                <w:b w:val="0"/>
                <w:caps w:val="0"/>
                <w:color w:val="000000"/>
                <w:sz w:val="24"/>
                <w:szCs w:val="24"/>
                <w:lang w:bidi="ar-SA"/>
              </w:rPr>
              <w:t>Dekanlık Toplantı Salonu</w:t>
            </w:r>
          </w:p>
        </w:tc>
        <w:tc>
          <w:tcPr>
            <w:tcW w:w="2674" w:type="dxa"/>
            <w:vAlign w:val="center"/>
          </w:tcPr>
          <w:p w14:paraId="4A539E2C" w14:textId="77777777" w:rsidR="006C1F67" w:rsidRPr="00E419EF" w:rsidRDefault="006C1F67" w:rsidP="005216DB">
            <w:pPr>
              <w:pStyle w:val="TmBykHarfBalk"/>
              <w:rPr>
                <w:rFonts w:ascii="Times New Roman" w:hAnsi="Times New Roman" w:cs="Times New Roman"/>
                <w:b w:val="0"/>
                <w:caps w:val="0"/>
                <w:color w:val="000000"/>
                <w:sz w:val="24"/>
                <w:szCs w:val="24"/>
                <w:lang w:bidi="ar-SA"/>
              </w:rPr>
            </w:pPr>
            <w:r w:rsidRPr="00E419EF">
              <w:rPr>
                <w:rFonts w:ascii="Times New Roman" w:hAnsi="Times New Roman" w:cs="Times New Roman"/>
                <w:caps w:val="0"/>
                <w:color w:val="000000"/>
                <w:sz w:val="24"/>
                <w:szCs w:val="24"/>
                <w:lang w:bidi="ar-SA"/>
              </w:rPr>
              <w:t xml:space="preserve">Toplantı Sayısı: </w:t>
            </w:r>
            <w:r w:rsidR="00FC0683">
              <w:rPr>
                <w:rFonts w:ascii="Times New Roman" w:hAnsi="Times New Roman" w:cs="Times New Roman"/>
                <w:b w:val="0"/>
                <w:caps w:val="0"/>
                <w:color w:val="000000"/>
                <w:sz w:val="24"/>
                <w:szCs w:val="24"/>
                <w:lang w:bidi="ar-SA"/>
              </w:rPr>
              <w:t>339</w:t>
            </w:r>
          </w:p>
        </w:tc>
      </w:tr>
      <w:tr w:rsidR="006C1F67" w:rsidRPr="00E419EF" w14:paraId="7B4D2D85" w14:textId="77777777" w:rsidTr="006C1F67">
        <w:trPr>
          <w:trHeight w:val="205"/>
        </w:trPr>
        <w:tc>
          <w:tcPr>
            <w:tcW w:w="2393" w:type="dxa"/>
            <w:tcMar>
              <w:top w:w="14" w:type="dxa"/>
              <w:left w:w="0" w:type="dxa"/>
              <w:bottom w:w="14" w:type="dxa"/>
              <w:right w:w="86" w:type="dxa"/>
            </w:tcMar>
            <w:vAlign w:val="center"/>
          </w:tcPr>
          <w:p w14:paraId="4BB19DF2" w14:textId="77777777" w:rsidR="006C1F67" w:rsidRPr="00E419EF" w:rsidRDefault="006C1F67" w:rsidP="005216DB">
            <w:pPr>
              <w:pStyle w:val="TmBykHarfBalk"/>
              <w:rPr>
                <w:rFonts w:ascii="Times New Roman" w:hAnsi="Times New Roman" w:cs="Times New Roman"/>
                <w:caps w:val="0"/>
                <w:color w:val="000000"/>
                <w:sz w:val="24"/>
                <w:szCs w:val="24"/>
                <w:lang w:bidi="ar-SA"/>
              </w:rPr>
            </w:pPr>
            <w:r w:rsidRPr="00E419EF">
              <w:rPr>
                <w:rFonts w:ascii="Times New Roman" w:hAnsi="Times New Roman" w:cs="Times New Roman"/>
                <w:caps w:val="0"/>
                <w:color w:val="000000"/>
                <w:sz w:val="24"/>
                <w:szCs w:val="24"/>
                <w:lang w:bidi="ar-SA"/>
              </w:rPr>
              <w:t xml:space="preserve"> Toplantı Konusu:</w:t>
            </w:r>
          </w:p>
        </w:tc>
        <w:tc>
          <w:tcPr>
            <w:tcW w:w="7738" w:type="dxa"/>
            <w:gridSpan w:val="4"/>
            <w:tcMar>
              <w:top w:w="14" w:type="dxa"/>
              <w:left w:w="0" w:type="dxa"/>
              <w:bottom w:w="14" w:type="dxa"/>
              <w:right w:w="86" w:type="dxa"/>
            </w:tcMar>
            <w:vAlign w:val="center"/>
          </w:tcPr>
          <w:p w14:paraId="78053849" w14:textId="77777777" w:rsidR="006C1F67" w:rsidRPr="00E419EF" w:rsidRDefault="006C1F67" w:rsidP="005216DB">
            <w:pPr>
              <w:pStyle w:val="TmBykHarfBalk"/>
              <w:rPr>
                <w:rFonts w:ascii="Times New Roman" w:hAnsi="Times New Roman" w:cs="Times New Roman"/>
                <w:b w:val="0"/>
                <w:caps w:val="0"/>
                <w:color w:val="000000"/>
                <w:sz w:val="24"/>
                <w:szCs w:val="24"/>
                <w:lang w:bidi="ar-SA"/>
              </w:rPr>
            </w:pPr>
            <w:r w:rsidRPr="00E419EF">
              <w:rPr>
                <w:rFonts w:ascii="Times New Roman" w:hAnsi="Times New Roman" w:cs="Times New Roman"/>
                <w:caps w:val="0"/>
                <w:color w:val="000000"/>
                <w:sz w:val="24"/>
                <w:szCs w:val="24"/>
                <w:lang w:bidi="ar-SA"/>
              </w:rPr>
              <w:t xml:space="preserve"> </w:t>
            </w:r>
            <w:r w:rsidRPr="00E419EF">
              <w:rPr>
                <w:rFonts w:ascii="Times New Roman" w:hAnsi="Times New Roman" w:cs="Times New Roman"/>
                <w:b w:val="0"/>
                <w:caps w:val="0"/>
                <w:color w:val="000000"/>
                <w:sz w:val="24"/>
                <w:szCs w:val="24"/>
                <w:lang w:bidi="ar-SA"/>
              </w:rPr>
              <w:t>Yönetim Kurulu</w:t>
            </w:r>
          </w:p>
        </w:tc>
      </w:tr>
      <w:tr w:rsidR="006C1F67" w:rsidRPr="00E419EF" w14:paraId="368423AE" w14:textId="77777777" w:rsidTr="006C1F67">
        <w:trPr>
          <w:trHeight w:val="205"/>
        </w:trPr>
        <w:tc>
          <w:tcPr>
            <w:tcW w:w="2393" w:type="dxa"/>
            <w:shd w:val="clear" w:color="auto" w:fill="FFFFFF"/>
            <w:vAlign w:val="center"/>
          </w:tcPr>
          <w:p w14:paraId="5AD841D3" w14:textId="77777777" w:rsidR="006C1F67" w:rsidRPr="00E419EF" w:rsidRDefault="00567FF1" w:rsidP="005216DB">
            <w:pPr>
              <w:pStyle w:val="TmBykHarfBalk"/>
              <w:ind w:left="-58"/>
              <w:rPr>
                <w:rFonts w:ascii="Times New Roman" w:hAnsi="Times New Roman" w:cs="Times New Roman"/>
                <w:caps w:val="0"/>
                <w:color w:val="000000"/>
                <w:sz w:val="24"/>
                <w:szCs w:val="24"/>
                <w:lang w:bidi="ar-SA"/>
              </w:rPr>
            </w:pPr>
            <w:r w:rsidRPr="00E419EF">
              <w:rPr>
                <w:rFonts w:ascii="Times New Roman" w:hAnsi="Times New Roman" w:cs="Times New Roman"/>
                <w:caps w:val="0"/>
                <w:color w:val="000000"/>
                <w:sz w:val="24"/>
                <w:szCs w:val="24"/>
                <w:lang w:bidi="ar-SA"/>
              </w:rPr>
              <w:t xml:space="preserve"> </w:t>
            </w:r>
            <w:r w:rsidR="006C1F67" w:rsidRPr="00E419EF">
              <w:rPr>
                <w:rFonts w:ascii="Times New Roman" w:hAnsi="Times New Roman" w:cs="Times New Roman"/>
                <w:caps w:val="0"/>
                <w:color w:val="000000"/>
                <w:sz w:val="24"/>
                <w:szCs w:val="24"/>
                <w:lang w:bidi="ar-SA"/>
              </w:rPr>
              <w:t>Raportör:</w:t>
            </w:r>
          </w:p>
        </w:tc>
        <w:tc>
          <w:tcPr>
            <w:tcW w:w="3517" w:type="dxa"/>
            <w:gridSpan w:val="2"/>
            <w:vAlign w:val="center"/>
          </w:tcPr>
          <w:p w14:paraId="356214E5" w14:textId="77777777" w:rsidR="006C1F67" w:rsidRPr="00E419EF" w:rsidRDefault="00BF035C" w:rsidP="005216D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ücel AYAZ</w:t>
            </w:r>
          </w:p>
        </w:tc>
        <w:tc>
          <w:tcPr>
            <w:tcW w:w="4221" w:type="dxa"/>
            <w:gridSpan w:val="2"/>
            <w:vAlign w:val="center"/>
          </w:tcPr>
          <w:p w14:paraId="0EC8557C" w14:textId="77777777" w:rsidR="006C1F67" w:rsidRPr="00E419EF" w:rsidRDefault="00E430A8" w:rsidP="005216D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lınan Toplam Karar Sayısı: </w:t>
            </w:r>
            <w:r w:rsidR="003F44BD">
              <w:rPr>
                <w:rFonts w:ascii="Times New Roman" w:hAnsi="Times New Roman" w:cs="Times New Roman"/>
                <w:color w:val="000000"/>
                <w:sz w:val="24"/>
                <w:szCs w:val="24"/>
              </w:rPr>
              <w:t>7</w:t>
            </w:r>
          </w:p>
        </w:tc>
      </w:tr>
    </w:tbl>
    <w:p w14:paraId="06599571" w14:textId="77777777" w:rsidR="006C1F67" w:rsidRPr="00E419EF" w:rsidRDefault="006C1F67" w:rsidP="005216DB">
      <w:pPr>
        <w:pStyle w:val="msobodytextindent2"/>
        <w:tabs>
          <w:tab w:val="left" w:pos="3544"/>
        </w:tabs>
        <w:spacing w:after="0" w:line="240" w:lineRule="auto"/>
        <w:ind w:left="360" w:right="-1"/>
        <w:rPr>
          <w:rFonts w:ascii="Times New Roman" w:hAnsi="Times New Roman"/>
          <w:sz w:val="24"/>
          <w:szCs w:val="24"/>
        </w:rPr>
      </w:pPr>
    </w:p>
    <w:tbl>
      <w:tblPr>
        <w:tblW w:w="1013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4208"/>
        <w:gridCol w:w="5929"/>
      </w:tblGrid>
      <w:tr w:rsidR="00CF5243" w:rsidRPr="00E419EF" w14:paraId="27644B67" w14:textId="77777777" w:rsidTr="00793EC3">
        <w:trPr>
          <w:trHeight w:val="227"/>
        </w:trPr>
        <w:tc>
          <w:tcPr>
            <w:tcW w:w="10137" w:type="dxa"/>
            <w:gridSpan w:val="2"/>
            <w:shd w:val="clear" w:color="auto" w:fill="DEEAF6" w:themeFill="accent1" w:themeFillTint="33"/>
            <w:tcMar>
              <w:top w:w="14" w:type="dxa"/>
              <w:left w:w="0" w:type="dxa"/>
              <w:bottom w:w="14" w:type="dxa"/>
              <w:right w:w="86" w:type="dxa"/>
            </w:tcMar>
            <w:vAlign w:val="center"/>
          </w:tcPr>
          <w:p w14:paraId="35C6D19D" w14:textId="77777777" w:rsidR="00CF5243" w:rsidRPr="00E419EF" w:rsidRDefault="00CF5243" w:rsidP="005216DB">
            <w:pPr>
              <w:pStyle w:val="TmBykHarfBalk"/>
              <w:ind w:left="70"/>
              <w:rPr>
                <w:rFonts w:ascii="Times New Roman" w:hAnsi="Times New Roman" w:cs="Times New Roman"/>
                <w:color w:val="000000"/>
                <w:sz w:val="24"/>
                <w:szCs w:val="24"/>
              </w:rPr>
            </w:pPr>
            <w:r w:rsidRPr="00E13F6B">
              <w:rPr>
                <w:rFonts w:ascii="Times New Roman" w:hAnsi="Times New Roman" w:cs="Times New Roman"/>
                <w:caps w:val="0"/>
                <w:color w:val="auto"/>
                <w:sz w:val="24"/>
                <w:szCs w:val="24"/>
                <w:lang w:bidi="ar-SA"/>
              </w:rPr>
              <w:t>Toplantıya Katılanlar</w:t>
            </w:r>
          </w:p>
        </w:tc>
      </w:tr>
      <w:tr w:rsidR="006C1F67" w:rsidRPr="00E419EF" w14:paraId="14206B5C" w14:textId="77777777" w:rsidTr="00CF5243">
        <w:trPr>
          <w:trHeight w:val="227"/>
        </w:trPr>
        <w:tc>
          <w:tcPr>
            <w:tcW w:w="10137" w:type="dxa"/>
            <w:gridSpan w:val="2"/>
            <w:shd w:val="clear" w:color="auto" w:fill="FFFFFF"/>
            <w:vAlign w:val="center"/>
          </w:tcPr>
          <w:p w14:paraId="4DAD8050" w14:textId="77777777" w:rsidR="006C1F67" w:rsidRPr="00E419EF" w:rsidRDefault="00632DF1" w:rsidP="005216DB">
            <w:pPr>
              <w:pStyle w:val="TmBykHarfBalk"/>
              <w:jc w:val="center"/>
              <w:rPr>
                <w:rFonts w:ascii="Times New Roman" w:hAnsi="Times New Roman" w:cs="Times New Roman"/>
                <w:caps w:val="0"/>
                <w:color w:val="000000"/>
                <w:sz w:val="24"/>
                <w:szCs w:val="24"/>
                <w:lang w:bidi="ar-SA"/>
              </w:rPr>
            </w:pPr>
            <w:r>
              <w:rPr>
                <w:rFonts w:ascii="Times New Roman" w:hAnsi="Times New Roman" w:cs="Times New Roman"/>
                <w:caps w:val="0"/>
                <w:color w:val="000000" w:themeColor="text1"/>
                <w:sz w:val="24"/>
                <w:szCs w:val="24"/>
                <w:lang w:bidi="ar-SA"/>
              </w:rPr>
              <w:t>U</w:t>
            </w:r>
            <w:r w:rsidR="006C1F67" w:rsidRPr="00E419EF">
              <w:rPr>
                <w:rFonts w:ascii="Times New Roman" w:hAnsi="Times New Roman" w:cs="Times New Roman"/>
                <w:caps w:val="0"/>
                <w:color w:val="000000" w:themeColor="text1"/>
                <w:sz w:val="24"/>
                <w:szCs w:val="24"/>
                <w:lang w:bidi="ar-SA"/>
              </w:rPr>
              <w:t>nvan</w:t>
            </w:r>
            <w:r w:rsidR="001F2ABC" w:rsidRPr="00E419EF">
              <w:rPr>
                <w:rFonts w:ascii="Times New Roman" w:hAnsi="Times New Roman" w:cs="Times New Roman"/>
                <w:caps w:val="0"/>
                <w:color w:val="000000" w:themeColor="text1"/>
                <w:sz w:val="24"/>
                <w:szCs w:val="24"/>
                <w:lang w:bidi="ar-SA"/>
              </w:rPr>
              <w:t xml:space="preserve"> </w:t>
            </w:r>
            <w:r w:rsidR="006C1F67" w:rsidRPr="00E419EF">
              <w:rPr>
                <w:rFonts w:ascii="Times New Roman" w:hAnsi="Times New Roman" w:cs="Times New Roman"/>
                <w:caps w:val="0"/>
                <w:color w:val="000000" w:themeColor="text1"/>
                <w:sz w:val="24"/>
                <w:szCs w:val="24"/>
                <w:lang w:bidi="ar-SA"/>
              </w:rPr>
              <w:t xml:space="preserve">/Ad / </w:t>
            </w:r>
            <w:proofErr w:type="spellStart"/>
            <w:r w:rsidR="006C1F67" w:rsidRPr="00E419EF">
              <w:rPr>
                <w:rFonts w:ascii="Times New Roman" w:hAnsi="Times New Roman" w:cs="Times New Roman"/>
                <w:caps w:val="0"/>
                <w:color w:val="000000" w:themeColor="text1"/>
                <w:sz w:val="24"/>
                <w:szCs w:val="24"/>
                <w:lang w:bidi="ar-SA"/>
              </w:rPr>
              <w:t>Soyad</w:t>
            </w:r>
            <w:proofErr w:type="spellEnd"/>
          </w:p>
        </w:tc>
      </w:tr>
      <w:tr w:rsidR="00C92983" w:rsidRPr="00E419EF" w14:paraId="7779ED77" w14:textId="77777777" w:rsidTr="00CF5243">
        <w:trPr>
          <w:trHeight w:val="227"/>
        </w:trPr>
        <w:tc>
          <w:tcPr>
            <w:tcW w:w="4208" w:type="dxa"/>
            <w:shd w:val="clear" w:color="auto" w:fill="FFFFFF"/>
            <w:vAlign w:val="center"/>
          </w:tcPr>
          <w:p w14:paraId="3AC36A49" w14:textId="77777777" w:rsidR="00C92983" w:rsidRPr="00E419EF" w:rsidRDefault="00DE03D8" w:rsidP="005216DB">
            <w:pPr>
              <w:pStyle w:val="Balk1"/>
              <w:spacing w:line="256"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Prof. Dr. İsmail Hakkı DEMİRCİOĞLU</w:t>
            </w:r>
          </w:p>
        </w:tc>
        <w:tc>
          <w:tcPr>
            <w:tcW w:w="5929" w:type="dxa"/>
            <w:shd w:val="clear" w:color="auto" w:fill="FFFFFF"/>
            <w:vAlign w:val="center"/>
          </w:tcPr>
          <w:p w14:paraId="75D13F65" w14:textId="77777777" w:rsidR="00C92983" w:rsidRPr="00E419EF" w:rsidRDefault="00A16C6E" w:rsidP="005216DB">
            <w:pPr>
              <w:pStyle w:val="Balk1"/>
              <w:spacing w:line="256" w:lineRule="auto"/>
              <w:rPr>
                <w:rFonts w:ascii="Times New Roman" w:hAnsi="Times New Roman" w:cs="Times New Roman"/>
                <w:color w:val="000000"/>
                <w:sz w:val="24"/>
                <w:szCs w:val="24"/>
                <w:lang w:eastAsia="en-US"/>
              </w:rPr>
            </w:pPr>
            <w:r w:rsidRPr="00E419EF">
              <w:rPr>
                <w:rFonts w:ascii="Times New Roman" w:hAnsi="Times New Roman" w:cs="Times New Roman"/>
                <w:color w:val="000000"/>
                <w:sz w:val="24"/>
                <w:szCs w:val="24"/>
                <w:lang w:eastAsia="en-US"/>
              </w:rPr>
              <w:t>DEKAN</w:t>
            </w:r>
          </w:p>
        </w:tc>
      </w:tr>
      <w:tr w:rsidR="006F55B2" w:rsidRPr="00E419EF" w14:paraId="530468BB" w14:textId="77777777" w:rsidTr="00CF5243">
        <w:trPr>
          <w:trHeight w:val="227"/>
        </w:trPr>
        <w:tc>
          <w:tcPr>
            <w:tcW w:w="4208" w:type="dxa"/>
            <w:shd w:val="clear" w:color="auto" w:fill="FFFFFF"/>
            <w:vAlign w:val="center"/>
          </w:tcPr>
          <w:p w14:paraId="1B97DE1A" w14:textId="77777777" w:rsidR="006F55B2" w:rsidRPr="00E419EF" w:rsidRDefault="006F55B2" w:rsidP="005216DB">
            <w:pPr>
              <w:pStyle w:val="Balk1"/>
              <w:rPr>
                <w:rFonts w:ascii="Times New Roman" w:hAnsi="Times New Roman" w:cs="Times New Roman"/>
                <w:sz w:val="24"/>
                <w:szCs w:val="24"/>
              </w:rPr>
            </w:pPr>
            <w:r w:rsidRPr="00E419EF">
              <w:rPr>
                <w:rFonts w:ascii="Times New Roman" w:hAnsi="Times New Roman" w:cs="Times New Roman"/>
                <w:sz w:val="24"/>
                <w:szCs w:val="24"/>
              </w:rPr>
              <w:t>Prof. Dr. Erhan DURUKAN</w:t>
            </w:r>
          </w:p>
        </w:tc>
        <w:tc>
          <w:tcPr>
            <w:tcW w:w="5929" w:type="dxa"/>
            <w:shd w:val="clear" w:color="auto" w:fill="FFFFFF"/>
            <w:vAlign w:val="center"/>
          </w:tcPr>
          <w:p w14:paraId="2C304644" w14:textId="77777777" w:rsidR="006F55B2" w:rsidRPr="00E419EF" w:rsidRDefault="006F55B2" w:rsidP="005216DB">
            <w:pPr>
              <w:pStyle w:val="Balk1"/>
              <w:rPr>
                <w:rFonts w:ascii="Times New Roman" w:hAnsi="Times New Roman" w:cs="Times New Roman"/>
                <w:color w:val="000000"/>
                <w:sz w:val="24"/>
                <w:szCs w:val="24"/>
              </w:rPr>
            </w:pPr>
            <w:r w:rsidRPr="00E419EF">
              <w:rPr>
                <w:rFonts w:ascii="Times New Roman" w:hAnsi="Times New Roman" w:cs="Times New Roman"/>
                <w:color w:val="000000"/>
                <w:sz w:val="24"/>
                <w:szCs w:val="24"/>
              </w:rPr>
              <w:t>ÜYE</w:t>
            </w:r>
          </w:p>
        </w:tc>
      </w:tr>
      <w:tr w:rsidR="00545B70" w:rsidRPr="00E419EF" w14:paraId="1A1B13AF" w14:textId="77777777" w:rsidTr="00CF5243">
        <w:trPr>
          <w:trHeight w:val="227"/>
        </w:trPr>
        <w:tc>
          <w:tcPr>
            <w:tcW w:w="4208" w:type="dxa"/>
            <w:shd w:val="clear" w:color="auto" w:fill="FFFFFF"/>
            <w:vAlign w:val="center"/>
          </w:tcPr>
          <w:p w14:paraId="6B32B974" w14:textId="77777777" w:rsidR="00545B70" w:rsidRPr="00E419EF" w:rsidRDefault="00545B70" w:rsidP="00545B70">
            <w:pPr>
              <w:pStyle w:val="Balk1"/>
              <w:rPr>
                <w:rFonts w:ascii="Times New Roman" w:hAnsi="Times New Roman" w:cs="Times New Roman"/>
                <w:sz w:val="24"/>
                <w:szCs w:val="24"/>
              </w:rPr>
            </w:pPr>
            <w:r w:rsidRPr="00E419EF">
              <w:rPr>
                <w:rFonts w:ascii="Times New Roman" w:hAnsi="Times New Roman" w:cs="Times New Roman"/>
                <w:sz w:val="24"/>
                <w:szCs w:val="24"/>
              </w:rPr>
              <w:t>Prof. Dr. Lale CERRAH ÖZSEVGEÇ</w:t>
            </w:r>
          </w:p>
        </w:tc>
        <w:tc>
          <w:tcPr>
            <w:tcW w:w="5929" w:type="dxa"/>
            <w:shd w:val="clear" w:color="auto" w:fill="FFFFFF"/>
            <w:vAlign w:val="center"/>
          </w:tcPr>
          <w:p w14:paraId="14018A15" w14:textId="77777777" w:rsidR="00545B70" w:rsidRPr="00E419EF" w:rsidRDefault="00545B70" w:rsidP="00545B70">
            <w:pPr>
              <w:pStyle w:val="Balk1"/>
              <w:rPr>
                <w:rFonts w:ascii="Times New Roman" w:hAnsi="Times New Roman" w:cs="Times New Roman"/>
                <w:color w:val="000000"/>
                <w:sz w:val="24"/>
                <w:szCs w:val="24"/>
              </w:rPr>
            </w:pPr>
            <w:r w:rsidRPr="00E419EF">
              <w:rPr>
                <w:rFonts w:ascii="Times New Roman" w:hAnsi="Times New Roman" w:cs="Times New Roman"/>
                <w:sz w:val="24"/>
                <w:szCs w:val="24"/>
              </w:rPr>
              <w:t>ÜYE</w:t>
            </w:r>
          </w:p>
        </w:tc>
      </w:tr>
      <w:tr w:rsidR="00545B70" w:rsidRPr="00E419EF" w14:paraId="61E8FDA2" w14:textId="77777777" w:rsidTr="00CF5243">
        <w:trPr>
          <w:trHeight w:val="227"/>
        </w:trPr>
        <w:tc>
          <w:tcPr>
            <w:tcW w:w="4208" w:type="dxa"/>
            <w:shd w:val="clear" w:color="auto" w:fill="FFFFFF"/>
            <w:vAlign w:val="center"/>
          </w:tcPr>
          <w:p w14:paraId="1BCEE210" w14:textId="77777777" w:rsidR="00545B70" w:rsidRPr="00E419EF" w:rsidRDefault="00545B70" w:rsidP="00545B70">
            <w:pPr>
              <w:pStyle w:val="Balk1"/>
              <w:rPr>
                <w:rFonts w:ascii="Times New Roman" w:hAnsi="Times New Roman" w:cs="Times New Roman"/>
                <w:sz w:val="24"/>
                <w:szCs w:val="24"/>
              </w:rPr>
            </w:pPr>
            <w:r w:rsidRPr="00E419EF">
              <w:rPr>
                <w:rFonts w:ascii="Times New Roman" w:hAnsi="Times New Roman" w:cs="Times New Roman"/>
                <w:sz w:val="24"/>
                <w:szCs w:val="24"/>
              </w:rPr>
              <w:t>Prof. Dr. Mehmet Kayhan KURTULDU</w:t>
            </w:r>
          </w:p>
        </w:tc>
        <w:tc>
          <w:tcPr>
            <w:tcW w:w="5929" w:type="dxa"/>
            <w:shd w:val="clear" w:color="auto" w:fill="FFFFFF"/>
            <w:vAlign w:val="center"/>
          </w:tcPr>
          <w:p w14:paraId="6AC35035" w14:textId="77777777" w:rsidR="00545B70" w:rsidRPr="00E419EF" w:rsidRDefault="00545B70" w:rsidP="00545B70">
            <w:pPr>
              <w:pStyle w:val="Balk1"/>
              <w:rPr>
                <w:rFonts w:ascii="Times New Roman" w:hAnsi="Times New Roman" w:cs="Times New Roman"/>
                <w:sz w:val="24"/>
                <w:szCs w:val="24"/>
              </w:rPr>
            </w:pPr>
            <w:r w:rsidRPr="00E419EF">
              <w:rPr>
                <w:rFonts w:ascii="Times New Roman" w:hAnsi="Times New Roman" w:cs="Times New Roman"/>
                <w:sz w:val="24"/>
                <w:szCs w:val="24"/>
              </w:rPr>
              <w:t>ÜYE</w:t>
            </w:r>
            <w:r>
              <w:rPr>
                <w:rFonts w:ascii="Times New Roman" w:hAnsi="Times New Roman" w:cs="Times New Roman"/>
                <w:sz w:val="24"/>
                <w:szCs w:val="24"/>
              </w:rPr>
              <w:t xml:space="preserve"> </w:t>
            </w:r>
          </w:p>
        </w:tc>
      </w:tr>
      <w:tr w:rsidR="00054839" w:rsidRPr="00E419EF" w14:paraId="5018B08B" w14:textId="77777777" w:rsidTr="00CF5243">
        <w:trPr>
          <w:trHeight w:val="227"/>
        </w:trPr>
        <w:tc>
          <w:tcPr>
            <w:tcW w:w="4208" w:type="dxa"/>
            <w:shd w:val="clear" w:color="auto" w:fill="FFFFFF"/>
            <w:vAlign w:val="center"/>
          </w:tcPr>
          <w:p w14:paraId="42571DC6" w14:textId="77777777" w:rsidR="00054839" w:rsidRPr="00E419EF" w:rsidRDefault="00054839" w:rsidP="00054839">
            <w:pPr>
              <w:pStyle w:val="Balk1"/>
              <w:rPr>
                <w:rFonts w:ascii="Times New Roman" w:hAnsi="Times New Roman" w:cs="Times New Roman"/>
                <w:sz w:val="24"/>
                <w:szCs w:val="24"/>
              </w:rPr>
            </w:pPr>
            <w:r w:rsidRPr="00E419EF">
              <w:rPr>
                <w:rFonts w:ascii="Times New Roman" w:hAnsi="Times New Roman" w:cs="Times New Roman"/>
                <w:sz w:val="24"/>
                <w:szCs w:val="24"/>
              </w:rPr>
              <w:t>Doç. Dr. Fatih KOCA</w:t>
            </w:r>
          </w:p>
        </w:tc>
        <w:tc>
          <w:tcPr>
            <w:tcW w:w="5929" w:type="dxa"/>
            <w:shd w:val="clear" w:color="auto" w:fill="FFFFFF"/>
            <w:vAlign w:val="center"/>
          </w:tcPr>
          <w:p w14:paraId="231DFA51" w14:textId="77777777" w:rsidR="00054839" w:rsidRPr="00E419EF" w:rsidRDefault="00054839" w:rsidP="00054839">
            <w:pPr>
              <w:pStyle w:val="Balk1"/>
              <w:rPr>
                <w:rFonts w:ascii="Times New Roman" w:hAnsi="Times New Roman" w:cs="Times New Roman"/>
                <w:color w:val="000000"/>
                <w:sz w:val="24"/>
                <w:szCs w:val="24"/>
              </w:rPr>
            </w:pPr>
            <w:r w:rsidRPr="00E419EF">
              <w:rPr>
                <w:rFonts w:ascii="Times New Roman" w:hAnsi="Times New Roman" w:cs="Times New Roman"/>
                <w:color w:val="000000"/>
                <w:sz w:val="24"/>
                <w:szCs w:val="24"/>
              </w:rPr>
              <w:t>ÜYE</w:t>
            </w:r>
          </w:p>
        </w:tc>
      </w:tr>
      <w:tr w:rsidR="00054839" w:rsidRPr="00E419EF" w14:paraId="0569F4CC" w14:textId="77777777" w:rsidTr="00CF5243">
        <w:trPr>
          <w:trHeight w:val="227"/>
        </w:trPr>
        <w:tc>
          <w:tcPr>
            <w:tcW w:w="4208" w:type="dxa"/>
            <w:shd w:val="clear" w:color="auto" w:fill="FFFFFF"/>
            <w:vAlign w:val="center"/>
          </w:tcPr>
          <w:p w14:paraId="5E39AA66" w14:textId="77777777" w:rsidR="00054839" w:rsidRPr="00E419EF" w:rsidRDefault="00054839" w:rsidP="00054839">
            <w:pPr>
              <w:pStyle w:val="Balk1"/>
              <w:rPr>
                <w:rFonts w:ascii="Times New Roman" w:hAnsi="Times New Roman" w:cs="Times New Roman"/>
                <w:sz w:val="24"/>
                <w:szCs w:val="24"/>
              </w:rPr>
            </w:pPr>
            <w:r w:rsidRPr="00E419EF">
              <w:rPr>
                <w:rFonts w:ascii="Times New Roman" w:hAnsi="Times New Roman" w:cs="Times New Roman"/>
                <w:sz w:val="24"/>
                <w:szCs w:val="24"/>
                <w:lang w:eastAsia="en-US"/>
              </w:rPr>
              <w:t>Doç. Dr. Ali Kürşat ERÜMİT</w:t>
            </w:r>
          </w:p>
        </w:tc>
        <w:tc>
          <w:tcPr>
            <w:tcW w:w="5929" w:type="dxa"/>
            <w:shd w:val="clear" w:color="auto" w:fill="FFFFFF"/>
            <w:vAlign w:val="center"/>
          </w:tcPr>
          <w:p w14:paraId="654AE617" w14:textId="77777777" w:rsidR="00054839" w:rsidRPr="00E419EF" w:rsidRDefault="00054839" w:rsidP="00054839">
            <w:pPr>
              <w:pStyle w:val="Balk1"/>
              <w:rPr>
                <w:rFonts w:ascii="Times New Roman" w:hAnsi="Times New Roman" w:cs="Times New Roman"/>
                <w:sz w:val="24"/>
                <w:szCs w:val="24"/>
              </w:rPr>
            </w:pPr>
            <w:r>
              <w:rPr>
                <w:rFonts w:ascii="Times New Roman" w:hAnsi="Times New Roman" w:cs="Times New Roman"/>
                <w:sz w:val="24"/>
                <w:szCs w:val="24"/>
              </w:rPr>
              <w:t xml:space="preserve">ÜYE </w:t>
            </w:r>
          </w:p>
        </w:tc>
      </w:tr>
      <w:tr w:rsidR="00AC33FB" w:rsidRPr="00E419EF" w14:paraId="65BEC68F" w14:textId="77777777" w:rsidTr="00CF5243">
        <w:trPr>
          <w:trHeight w:val="227"/>
        </w:trPr>
        <w:tc>
          <w:tcPr>
            <w:tcW w:w="4208" w:type="dxa"/>
            <w:shd w:val="clear" w:color="auto" w:fill="FFFFFF"/>
            <w:vAlign w:val="center"/>
          </w:tcPr>
          <w:p w14:paraId="4CE0F3ED" w14:textId="77777777" w:rsidR="00AC33FB" w:rsidRDefault="00AC33FB" w:rsidP="00FC0683">
            <w:pPr>
              <w:pStyle w:val="Balk1"/>
              <w:rPr>
                <w:rFonts w:ascii="Times New Roman" w:hAnsi="Times New Roman" w:cs="Times New Roman"/>
                <w:color w:val="000000"/>
                <w:sz w:val="24"/>
                <w:szCs w:val="24"/>
              </w:rPr>
            </w:pPr>
            <w:r w:rsidRPr="00E419EF">
              <w:rPr>
                <w:rFonts w:ascii="Times New Roman" w:hAnsi="Times New Roman" w:cs="Times New Roman"/>
                <w:sz w:val="24"/>
                <w:szCs w:val="24"/>
              </w:rPr>
              <w:t xml:space="preserve">Dr. Öğr. Üyesi </w:t>
            </w:r>
            <w:r w:rsidR="00FC0683">
              <w:rPr>
                <w:rFonts w:ascii="Times New Roman" w:hAnsi="Times New Roman" w:cs="Times New Roman"/>
                <w:sz w:val="24"/>
                <w:szCs w:val="24"/>
              </w:rPr>
              <w:t>Elif TORUN</w:t>
            </w:r>
          </w:p>
        </w:tc>
        <w:tc>
          <w:tcPr>
            <w:tcW w:w="5929" w:type="dxa"/>
            <w:shd w:val="clear" w:color="auto" w:fill="FFFFFF"/>
            <w:vAlign w:val="center"/>
          </w:tcPr>
          <w:p w14:paraId="6CFA9F51" w14:textId="77777777" w:rsidR="00AC33FB" w:rsidRDefault="00AC33FB" w:rsidP="00054839">
            <w:pPr>
              <w:pStyle w:val="Balk1"/>
              <w:rPr>
                <w:rFonts w:ascii="Times New Roman" w:hAnsi="Times New Roman" w:cs="Times New Roman"/>
                <w:sz w:val="24"/>
                <w:szCs w:val="24"/>
              </w:rPr>
            </w:pPr>
            <w:r>
              <w:rPr>
                <w:rFonts w:ascii="Times New Roman" w:hAnsi="Times New Roman" w:cs="Times New Roman"/>
                <w:sz w:val="24"/>
                <w:szCs w:val="24"/>
              </w:rPr>
              <w:t>ÜYE</w:t>
            </w:r>
          </w:p>
        </w:tc>
      </w:tr>
      <w:tr w:rsidR="00054839" w:rsidRPr="00E419EF" w14:paraId="0478D7DB" w14:textId="77777777" w:rsidTr="00CF5243">
        <w:trPr>
          <w:trHeight w:val="227"/>
        </w:trPr>
        <w:tc>
          <w:tcPr>
            <w:tcW w:w="4208" w:type="dxa"/>
            <w:shd w:val="clear" w:color="auto" w:fill="FFFFFF"/>
            <w:vAlign w:val="center"/>
          </w:tcPr>
          <w:p w14:paraId="62D43796" w14:textId="77777777" w:rsidR="00054839" w:rsidRDefault="00054839" w:rsidP="00054839">
            <w:pPr>
              <w:pStyle w:val="Balk1"/>
              <w:rPr>
                <w:rFonts w:ascii="Times New Roman" w:hAnsi="Times New Roman" w:cs="Times New Roman"/>
                <w:color w:val="000000"/>
                <w:sz w:val="24"/>
                <w:szCs w:val="24"/>
              </w:rPr>
            </w:pPr>
            <w:r>
              <w:rPr>
                <w:rFonts w:ascii="Times New Roman" w:hAnsi="Times New Roman" w:cs="Times New Roman"/>
                <w:color w:val="000000"/>
                <w:sz w:val="24"/>
                <w:szCs w:val="24"/>
              </w:rPr>
              <w:t>Yücel AYAZ</w:t>
            </w:r>
          </w:p>
        </w:tc>
        <w:tc>
          <w:tcPr>
            <w:tcW w:w="5929" w:type="dxa"/>
            <w:shd w:val="clear" w:color="auto" w:fill="FFFFFF"/>
            <w:vAlign w:val="center"/>
          </w:tcPr>
          <w:p w14:paraId="026554F4" w14:textId="77777777" w:rsidR="00054839" w:rsidRPr="00E419EF" w:rsidRDefault="00054839" w:rsidP="00054839">
            <w:pPr>
              <w:pStyle w:val="Balk1"/>
              <w:rPr>
                <w:rFonts w:ascii="Times New Roman" w:hAnsi="Times New Roman" w:cs="Times New Roman"/>
                <w:sz w:val="24"/>
                <w:szCs w:val="24"/>
              </w:rPr>
            </w:pPr>
            <w:r>
              <w:rPr>
                <w:rFonts w:ascii="Times New Roman" w:hAnsi="Times New Roman" w:cs="Times New Roman"/>
                <w:sz w:val="24"/>
                <w:szCs w:val="24"/>
              </w:rPr>
              <w:t>RAPORTÖR</w:t>
            </w:r>
          </w:p>
        </w:tc>
      </w:tr>
    </w:tbl>
    <w:p w14:paraId="2AFD9D6A" w14:textId="77777777" w:rsidR="00CF5243" w:rsidRPr="00E419EF" w:rsidRDefault="00CF5243" w:rsidP="005216DB">
      <w:pPr>
        <w:pStyle w:val="msobodytextindent2"/>
        <w:tabs>
          <w:tab w:val="left" w:pos="3544"/>
        </w:tabs>
        <w:spacing w:after="0" w:line="240" w:lineRule="auto"/>
        <w:ind w:left="-426" w:right="-1"/>
        <w:rPr>
          <w:rFonts w:ascii="Times New Roman" w:hAnsi="Times New Roman"/>
          <w:sz w:val="24"/>
          <w:szCs w:val="24"/>
        </w:rPr>
      </w:pPr>
    </w:p>
    <w:tbl>
      <w:tblPr>
        <w:tblW w:w="1013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4208"/>
        <w:gridCol w:w="5929"/>
      </w:tblGrid>
      <w:tr w:rsidR="00CF5243" w:rsidRPr="00E419EF" w14:paraId="59A67B17" w14:textId="77777777" w:rsidTr="00793EC3">
        <w:trPr>
          <w:trHeight w:val="61"/>
        </w:trPr>
        <w:tc>
          <w:tcPr>
            <w:tcW w:w="10137" w:type="dxa"/>
            <w:gridSpan w:val="2"/>
            <w:shd w:val="clear" w:color="auto" w:fill="DEEAF6" w:themeFill="accent1" w:themeFillTint="33"/>
            <w:tcMar>
              <w:top w:w="14" w:type="dxa"/>
              <w:left w:w="0" w:type="dxa"/>
              <w:bottom w:w="14" w:type="dxa"/>
              <w:right w:w="86" w:type="dxa"/>
            </w:tcMar>
            <w:vAlign w:val="center"/>
          </w:tcPr>
          <w:p w14:paraId="5E8CC676" w14:textId="77777777" w:rsidR="00CF5243" w:rsidRPr="00E419EF" w:rsidRDefault="00CF5243" w:rsidP="005216DB">
            <w:pPr>
              <w:pStyle w:val="TmBykHarfBalk"/>
              <w:ind w:left="70"/>
              <w:rPr>
                <w:rFonts w:ascii="Times New Roman" w:hAnsi="Times New Roman" w:cs="Times New Roman"/>
                <w:color w:val="000000"/>
                <w:sz w:val="24"/>
                <w:szCs w:val="24"/>
              </w:rPr>
            </w:pPr>
            <w:r w:rsidRPr="00E13F6B">
              <w:rPr>
                <w:rFonts w:ascii="Times New Roman" w:hAnsi="Times New Roman" w:cs="Times New Roman"/>
                <w:caps w:val="0"/>
                <w:color w:val="auto"/>
                <w:sz w:val="24"/>
                <w:szCs w:val="24"/>
                <w:lang w:bidi="ar-SA"/>
              </w:rPr>
              <w:t>Toplantıya Katılmayanlar</w:t>
            </w:r>
          </w:p>
        </w:tc>
      </w:tr>
      <w:tr w:rsidR="0029266D" w:rsidRPr="00E419EF" w14:paraId="4027140D" w14:textId="77777777" w:rsidTr="00C12CDE">
        <w:trPr>
          <w:trHeight w:val="227"/>
        </w:trPr>
        <w:tc>
          <w:tcPr>
            <w:tcW w:w="4208" w:type="dxa"/>
            <w:shd w:val="clear" w:color="auto" w:fill="FFFFFF"/>
            <w:vAlign w:val="center"/>
          </w:tcPr>
          <w:p w14:paraId="62CCF7D2" w14:textId="77777777" w:rsidR="0029266D" w:rsidRPr="00E419EF" w:rsidRDefault="0029266D" w:rsidP="00D66CDE">
            <w:pPr>
              <w:pStyle w:val="Balk1"/>
              <w:rPr>
                <w:rFonts w:ascii="Times New Roman" w:hAnsi="Times New Roman" w:cs="Times New Roman"/>
                <w:sz w:val="24"/>
                <w:szCs w:val="24"/>
              </w:rPr>
            </w:pPr>
          </w:p>
        </w:tc>
        <w:tc>
          <w:tcPr>
            <w:tcW w:w="5929" w:type="dxa"/>
            <w:shd w:val="clear" w:color="auto" w:fill="FFFFFF"/>
            <w:vAlign w:val="center"/>
          </w:tcPr>
          <w:p w14:paraId="6C4C24A7" w14:textId="77777777" w:rsidR="0029266D" w:rsidRPr="00E419EF" w:rsidRDefault="0029266D" w:rsidP="00D66CDE">
            <w:pPr>
              <w:pStyle w:val="Balk1"/>
              <w:rPr>
                <w:rFonts w:ascii="Times New Roman" w:hAnsi="Times New Roman" w:cs="Times New Roman"/>
                <w:color w:val="000000"/>
                <w:sz w:val="24"/>
                <w:szCs w:val="24"/>
              </w:rPr>
            </w:pPr>
          </w:p>
        </w:tc>
      </w:tr>
    </w:tbl>
    <w:p w14:paraId="36391A74" w14:textId="77777777" w:rsidR="00A16C6E" w:rsidRPr="00E419EF" w:rsidRDefault="00A16C6E" w:rsidP="005216DB">
      <w:pPr>
        <w:pStyle w:val="msobodytextindent2"/>
        <w:tabs>
          <w:tab w:val="left" w:pos="3544"/>
        </w:tabs>
        <w:spacing w:after="0" w:line="240" w:lineRule="auto"/>
        <w:ind w:left="-426" w:right="-1"/>
        <w:rPr>
          <w:rFonts w:ascii="Times New Roman" w:hAnsi="Times New Roman"/>
          <w:sz w:val="24"/>
          <w:szCs w:val="24"/>
        </w:rPr>
      </w:pPr>
    </w:p>
    <w:tbl>
      <w:tblPr>
        <w:tblW w:w="1012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6"/>
        <w:gridCol w:w="10121"/>
      </w:tblGrid>
      <w:tr w:rsidR="006C1F67" w:rsidRPr="00E419EF" w14:paraId="119B7782" w14:textId="77777777" w:rsidTr="00793EC3">
        <w:trPr>
          <w:gridBefore w:val="1"/>
          <w:wBefore w:w="6" w:type="dxa"/>
          <w:trHeight w:val="227"/>
        </w:trPr>
        <w:tc>
          <w:tcPr>
            <w:tcW w:w="10121" w:type="dxa"/>
            <w:shd w:val="clear" w:color="auto" w:fill="DEEAF6" w:themeFill="accent1" w:themeFillTint="33"/>
            <w:tcMar>
              <w:top w:w="14" w:type="dxa"/>
              <w:left w:w="0" w:type="dxa"/>
              <w:bottom w:w="14" w:type="dxa"/>
              <w:right w:w="86" w:type="dxa"/>
            </w:tcMar>
            <w:vAlign w:val="center"/>
          </w:tcPr>
          <w:p w14:paraId="47B8A4EA" w14:textId="77777777" w:rsidR="006C1F67" w:rsidRPr="00E419EF" w:rsidRDefault="006C1F67" w:rsidP="005216DB">
            <w:pPr>
              <w:pStyle w:val="TmBykHarfBalk"/>
              <w:ind w:left="70"/>
              <w:rPr>
                <w:rFonts w:ascii="Times New Roman" w:hAnsi="Times New Roman" w:cs="Times New Roman"/>
                <w:color w:val="000000"/>
                <w:sz w:val="24"/>
                <w:szCs w:val="24"/>
              </w:rPr>
            </w:pPr>
            <w:bookmarkStart w:id="0" w:name="MinuteTopic"/>
            <w:r w:rsidRPr="00E13F6B">
              <w:rPr>
                <w:rFonts w:ascii="Times New Roman" w:hAnsi="Times New Roman" w:cs="Times New Roman"/>
                <w:caps w:val="0"/>
                <w:color w:val="auto"/>
                <w:sz w:val="24"/>
                <w:szCs w:val="24"/>
                <w:lang w:bidi="ar-SA"/>
              </w:rPr>
              <w:t xml:space="preserve">Gündem </w:t>
            </w:r>
            <w:bookmarkEnd w:id="0"/>
          </w:p>
        </w:tc>
      </w:tr>
      <w:tr w:rsidR="006C65E2" w:rsidRPr="00E419EF" w14:paraId="1F83D0F8" w14:textId="77777777" w:rsidTr="00D51567">
        <w:trPr>
          <w:trHeight w:val="227"/>
        </w:trPr>
        <w:tc>
          <w:tcPr>
            <w:tcW w:w="10127" w:type="dxa"/>
            <w:gridSpan w:val="2"/>
            <w:shd w:val="clear" w:color="auto" w:fill="FFFFFF"/>
            <w:vAlign w:val="center"/>
          </w:tcPr>
          <w:p w14:paraId="1444692E" w14:textId="77777777" w:rsidR="006C65E2" w:rsidRPr="00BA390B" w:rsidRDefault="00464D9E" w:rsidP="005216DB">
            <w:pPr>
              <w:pStyle w:val="GvdeMetni"/>
              <w:numPr>
                <w:ilvl w:val="0"/>
                <w:numId w:val="1"/>
              </w:numPr>
              <w:rPr>
                <w:rFonts w:ascii="Times New Roman" w:hAnsi="Times New Roman"/>
                <w:sz w:val="24"/>
                <w:szCs w:val="24"/>
              </w:rPr>
            </w:pPr>
            <w:r w:rsidRPr="00464D9E">
              <w:rPr>
                <w:rFonts w:ascii="Times New Roman" w:hAnsi="Times New Roman"/>
                <w:sz w:val="24"/>
                <w:szCs w:val="24"/>
              </w:rPr>
              <w:t xml:space="preserve">Fakültemiz Temel Eğitim Bölümü Okul Öncesi Eğitimi Anabilim Dalı için ilan edilen 1 [bir] adet </w:t>
            </w:r>
            <w:r w:rsidR="00252AF1">
              <w:rPr>
                <w:rFonts w:ascii="Times New Roman" w:hAnsi="Times New Roman"/>
                <w:sz w:val="24"/>
                <w:szCs w:val="24"/>
              </w:rPr>
              <w:t>4</w:t>
            </w:r>
            <w:r w:rsidRPr="00464D9E">
              <w:rPr>
                <w:rFonts w:ascii="Times New Roman" w:hAnsi="Times New Roman"/>
                <w:sz w:val="24"/>
                <w:szCs w:val="24"/>
              </w:rPr>
              <w:t xml:space="preserve">. Derece doktor öğretim üyesi kadrosuna yapılacak atama </w:t>
            </w:r>
            <w:r w:rsidR="001500C5" w:rsidRPr="003B0B8C">
              <w:rPr>
                <w:rFonts w:ascii="Times New Roman" w:hAnsi="Times New Roman"/>
                <w:sz w:val="24"/>
                <w:szCs w:val="24"/>
              </w:rPr>
              <w:t>konusunun görüşülmesi</w:t>
            </w:r>
            <w:r w:rsidR="006E3DAF">
              <w:rPr>
                <w:rFonts w:ascii="Times New Roman" w:hAnsi="Times New Roman"/>
                <w:sz w:val="24"/>
                <w:szCs w:val="24"/>
              </w:rPr>
              <w:t>.</w:t>
            </w:r>
          </w:p>
        </w:tc>
      </w:tr>
      <w:tr w:rsidR="000C4CC8" w:rsidRPr="00E419EF" w14:paraId="265DBAB3" w14:textId="77777777" w:rsidTr="00D51567">
        <w:trPr>
          <w:trHeight w:val="227"/>
        </w:trPr>
        <w:tc>
          <w:tcPr>
            <w:tcW w:w="10127" w:type="dxa"/>
            <w:gridSpan w:val="2"/>
            <w:shd w:val="clear" w:color="auto" w:fill="FFFFFF"/>
            <w:vAlign w:val="center"/>
          </w:tcPr>
          <w:p w14:paraId="1EF489F8" w14:textId="77777777" w:rsidR="000C4CC8" w:rsidRPr="00A26D62" w:rsidRDefault="00464D9E" w:rsidP="006E3DAF">
            <w:pPr>
              <w:pStyle w:val="GvdeMetni"/>
              <w:numPr>
                <w:ilvl w:val="0"/>
                <w:numId w:val="1"/>
              </w:numPr>
              <w:rPr>
                <w:rFonts w:ascii="Times New Roman" w:hAnsi="Times New Roman"/>
                <w:sz w:val="24"/>
                <w:szCs w:val="24"/>
              </w:rPr>
            </w:pPr>
            <w:r w:rsidRPr="00464D9E">
              <w:rPr>
                <w:rFonts w:ascii="Times New Roman" w:hAnsi="Times New Roman"/>
                <w:sz w:val="24"/>
                <w:szCs w:val="24"/>
              </w:rPr>
              <w:t xml:space="preserve">Öğrencilerin kayıt dondurma talepleri </w:t>
            </w:r>
            <w:r w:rsidR="001500C5" w:rsidRPr="00A26D62">
              <w:rPr>
                <w:rFonts w:ascii="Times New Roman" w:hAnsi="Times New Roman"/>
                <w:sz w:val="24"/>
                <w:szCs w:val="24"/>
              </w:rPr>
              <w:t>konusunun görüşülmesi</w:t>
            </w:r>
            <w:r w:rsidR="001D552E" w:rsidRPr="00A26D62">
              <w:rPr>
                <w:rFonts w:ascii="Times New Roman" w:hAnsi="Times New Roman"/>
                <w:sz w:val="24"/>
                <w:szCs w:val="24"/>
              </w:rPr>
              <w:t>.</w:t>
            </w:r>
          </w:p>
        </w:tc>
      </w:tr>
      <w:tr w:rsidR="006E3DAF" w:rsidRPr="00E419EF" w14:paraId="6FDE2C4C" w14:textId="77777777" w:rsidTr="00D51567">
        <w:trPr>
          <w:trHeight w:val="227"/>
        </w:trPr>
        <w:tc>
          <w:tcPr>
            <w:tcW w:w="10127" w:type="dxa"/>
            <w:gridSpan w:val="2"/>
            <w:shd w:val="clear" w:color="auto" w:fill="FFFFFF"/>
            <w:vAlign w:val="center"/>
          </w:tcPr>
          <w:p w14:paraId="74D02311" w14:textId="77777777" w:rsidR="006E3DAF" w:rsidRPr="000C4CC8" w:rsidRDefault="00464D9E" w:rsidP="00B20C38">
            <w:pPr>
              <w:pStyle w:val="GvdeMetni"/>
              <w:numPr>
                <w:ilvl w:val="0"/>
                <w:numId w:val="1"/>
              </w:numPr>
              <w:rPr>
                <w:rFonts w:ascii="Times New Roman" w:hAnsi="Times New Roman"/>
                <w:sz w:val="24"/>
                <w:szCs w:val="24"/>
              </w:rPr>
            </w:pPr>
            <w:r w:rsidRPr="00464D9E">
              <w:rPr>
                <w:rFonts w:ascii="Times New Roman" w:hAnsi="Times New Roman"/>
                <w:sz w:val="24"/>
                <w:szCs w:val="24"/>
              </w:rPr>
              <w:t xml:space="preserve">ERASMUS Programı kapsamında yurt dışında eğitim gören öğrencilerin ders uyumları </w:t>
            </w:r>
            <w:r w:rsidR="001D552E" w:rsidRPr="00A10AE8">
              <w:rPr>
                <w:rFonts w:ascii="Times New Roman" w:hAnsi="Times New Roman"/>
                <w:sz w:val="24"/>
                <w:szCs w:val="24"/>
              </w:rPr>
              <w:t>konusunun görüşülmesi</w:t>
            </w:r>
            <w:r w:rsidR="001D552E">
              <w:rPr>
                <w:rFonts w:ascii="Times New Roman" w:hAnsi="Times New Roman"/>
                <w:sz w:val="24"/>
                <w:szCs w:val="24"/>
              </w:rPr>
              <w:t>.</w:t>
            </w:r>
          </w:p>
        </w:tc>
      </w:tr>
      <w:tr w:rsidR="00464D9E" w:rsidRPr="00E419EF" w14:paraId="40C08AA8" w14:textId="77777777" w:rsidTr="00D51567">
        <w:trPr>
          <w:trHeight w:val="227"/>
        </w:trPr>
        <w:tc>
          <w:tcPr>
            <w:tcW w:w="10127" w:type="dxa"/>
            <w:gridSpan w:val="2"/>
            <w:shd w:val="clear" w:color="auto" w:fill="FFFFFF"/>
            <w:vAlign w:val="center"/>
          </w:tcPr>
          <w:p w14:paraId="395659D1" w14:textId="77777777" w:rsidR="00464D9E" w:rsidRPr="00464D9E" w:rsidRDefault="00464D9E" w:rsidP="00224D64">
            <w:pPr>
              <w:pStyle w:val="GvdeMetni"/>
              <w:numPr>
                <w:ilvl w:val="0"/>
                <w:numId w:val="1"/>
              </w:numPr>
              <w:rPr>
                <w:rFonts w:ascii="Times New Roman" w:hAnsi="Times New Roman"/>
                <w:sz w:val="24"/>
                <w:szCs w:val="24"/>
              </w:rPr>
            </w:pPr>
            <w:r w:rsidRPr="00464D9E">
              <w:rPr>
                <w:rFonts w:ascii="Times New Roman" w:hAnsi="Times New Roman"/>
                <w:sz w:val="24"/>
                <w:szCs w:val="24"/>
              </w:rPr>
              <w:t xml:space="preserve">Matematik ve Fen Bilimleri Eğitimi Bölümü Matematik Öğretmenliği Lisans Programı </w:t>
            </w:r>
            <w:r w:rsidR="00224D64">
              <w:rPr>
                <w:rFonts w:ascii="Times New Roman" w:hAnsi="Times New Roman"/>
                <w:sz w:val="24"/>
                <w:szCs w:val="24"/>
              </w:rPr>
              <w:t>*********</w:t>
            </w:r>
            <w:r w:rsidRPr="00464D9E">
              <w:rPr>
                <w:rFonts w:ascii="Times New Roman" w:hAnsi="Times New Roman"/>
                <w:sz w:val="24"/>
                <w:szCs w:val="24"/>
              </w:rPr>
              <w:t xml:space="preserve"> </w:t>
            </w:r>
            <w:proofErr w:type="spellStart"/>
            <w:r w:rsidRPr="00464D9E">
              <w:rPr>
                <w:rFonts w:ascii="Times New Roman" w:hAnsi="Times New Roman"/>
                <w:sz w:val="24"/>
                <w:szCs w:val="24"/>
              </w:rPr>
              <w:t>nolu</w:t>
            </w:r>
            <w:proofErr w:type="spellEnd"/>
            <w:r w:rsidRPr="00464D9E">
              <w:rPr>
                <w:rFonts w:ascii="Times New Roman" w:hAnsi="Times New Roman"/>
                <w:sz w:val="24"/>
                <w:szCs w:val="24"/>
              </w:rPr>
              <w:t xml:space="preserve"> </w:t>
            </w:r>
            <w:r w:rsidR="00D94CAD" w:rsidRPr="00464D9E">
              <w:rPr>
                <w:rFonts w:ascii="Times New Roman" w:hAnsi="Times New Roman"/>
                <w:sz w:val="24"/>
                <w:szCs w:val="24"/>
              </w:rPr>
              <w:t>öğrencisi</w:t>
            </w:r>
            <w:r w:rsidRPr="00464D9E">
              <w:rPr>
                <w:rFonts w:ascii="Times New Roman" w:hAnsi="Times New Roman"/>
                <w:sz w:val="24"/>
                <w:szCs w:val="24"/>
              </w:rPr>
              <w:t xml:space="preserve"> </w:t>
            </w:r>
            <w:r w:rsidR="00224D64">
              <w:rPr>
                <w:rFonts w:ascii="Times New Roman" w:hAnsi="Times New Roman"/>
                <w:sz w:val="24"/>
                <w:szCs w:val="24"/>
              </w:rPr>
              <w:t>*****</w:t>
            </w:r>
            <w:r w:rsidRPr="00464D9E">
              <w:rPr>
                <w:rFonts w:ascii="Times New Roman" w:hAnsi="Times New Roman"/>
                <w:sz w:val="24"/>
                <w:szCs w:val="24"/>
              </w:rPr>
              <w:t xml:space="preserve"> </w:t>
            </w:r>
            <w:r w:rsidR="00224D64">
              <w:rPr>
                <w:rFonts w:ascii="Times New Roman" w:hAnsi="Times New Roman"/>
                <w:sz w:val="24"/>
                <w:szCs w:val="24"/>
              </w:rPr>
              <w:t>***</w:t>
            </w:r>
            <w:r w:rsidRPr="00464D9E">
              <w:rPr>
                <w:rFonts w:ascii="Times New Roman" w:hAnsi="Times New Roman"/>
                <w:sz w:val="24"/>
                <w:szCs w:val="24"/>
              </w:rPr>
              <w:t xml:space="preserve"> </w:t>
            </w:r>
            <w:r w:rsidR="00224D64">
              <w:rPr>
                <w:rFonts w:ascii="Times New Roman" w:hAnsi="Times New Roman"/>
                <w:sz w:val="24"/>
                <w:szCs w:val="24"/>
              </w:rPr>
              <w:t>*******</w:t>
            </w:r>
            <w:r w:rsidRPr="00464D9E">
              <w:rPr>
                <w:rFonts w:ascii="Times New Roman" w:hAnsi="Times New Roman"/>
                <w:sz w:val="24"/>
                <w:szCs w:val="24"/>
              </w:rPr>
              <w:t>’</w:t>
            </w:r>
            <w:proofErr w:type="spellStart"/>
            <w:r w:rsidRPr="00464D9E">
              <w:rPr>
                <w:rFonts w:ascii="Times New Roman" w:hAnsi="Times New Roman"/>
                <w:sz w:val="24"/>
                <w:szCs w:val="24"/>
              </w:rPr>
              <w:t>nın</w:t>
            </w:r>
            <w:proofErr w:type="spellEnd"/>
            <w:r w:rsidRPr="00464D9E">
              <w:rPr>
                <w:rFonts w:ascii="Times New Roman" w:hAnsi="Times New Roman"/>
                <w:sz w:val="24"/>
                <w:szCs w:val="24"/>
              </w:rPr>
              <w:t xml:space="preserve"> eşdeğer ders yazılımı talebi konusunun </w:t>
            </w:r>
            <w:r w:rsidR="00D94CAD" w:rsidRPr="00464D9E">
              <w:rPr>
                <w:rFonts w:ascii="Times New Roman" w:hAnsi="Times New Roman"/>
                <w:sz w:val="24"/>
                <w:szCs w:val="24"/>
              </w:rPr>
              <w:t>görüşülmes</w:t>
            </w:r>
            <w:r w:rsidR="00D94CAD">
              <w:rPr>
                <w:rFonts w:ascii="Times New Roman" w:hAnsi="Times New Roman"/>
                <w:sz w:val="24"/>
                <w:szCs w:val="24"/>
              </w:rPr>
              <w:t>i</w:t>
            </w:r>
            <w:r>
              <w:rPr>
                <w:rFonts w:ascii="Times New Roman" w:hAnsi="Times New Roman"/>
                <w:sz w:val="24"/>
                <w:szCs w:val="24"/>
              </w:rPr>
              <w:t>.</w:t>
            </w:r>
          </w:p>
        </w:tc>
      </w:tr>
      <w:tr w:rsidR="00464D9E" w:rsidRPr="00E419EF" w14:paraId="0E94F456" w14:textId="77777777" w:rsidTr="00D51567">
        <w:trPr>
          <w:trHeight w:val="227"/>
        </w:trPr>
        <w:tc>
          <w:tcPr>
            <w:tcW w:w="10127" w:type="dxa"/>
            <w:gridSpan w:val="2"/>
            <w:shd w:val="clear" w:color="auto" w:fill="FFFFFF"/>
            <w:vAlign w:val="center"/>
          </w:tcPr>
          <w:p w14:paraId="35941FCE" w14:textId="77777777" w:rsidR="00464D9E" w:rsidRPr="00464D9E" w:rsidRDefault="00464D9E" w:rsidP="00B20C38">
            <w:pPr>
              <w:pStyle w:val="GvdeMetni"/>
              <w:numPr>
                <w:ilvl w:val="0"/>
                <w:numId w:val="1"/>
              </w:numPr>
              <w:rPr>
                <w:rFonts w:ascii="Times New Roman" w:hAnsi="Times New Roman"/>
                <w:sz w:val="24"/>
                <w:szCs w:val="24"/>
              </w:rPr>
            </w:pPr>
            <w:r w:rsidRPr="00464D9E">
              <w:rPr>
                <w:rFonts w:ascii="Times New Roman" w:hAnsi="Times New Roman"/>
                <w:sz w:val="24"/>
                <w:szCs w:val="24"/>
              </w:rPr>
              <w:t>Fakültemiz Eğitim Bilimleri Bölümü Rehberlik ve Psikolojik Danışmanlık Lisans Programı 2025-2026 eğitim-öğretim yılı bahar yarıyılında sınavları yapılmak üzere açılacak dersler konusunun görüşülmesi</w:t>
            </w:r>
            <w:r>
              <w:rPr>
                <w:rFonts w:ascii="Times New Roman" w:hAnsi="Times New Roman"/>
                <w:sz w:val="24"/>
                <w:szCs w:val="24"/>
              </w:rPr>
              <w:t>.</w:t>
            </w:r>
          </w:p>
        </w:tc>
      </w:tr>
      <w:tr w:rsidR="00464D9E" w:rsidRPr="00E419EF" w14:paraId="36BB576C" w14:textId="77777777" w:rsidTr="00D51567">
        <w:trPr>
          <w:trHeight w:val="227"/>
        </w:trPr>
        <w:tc>
          <w:tcPr>
            <w:tcW w:w="10127" w:type="dxa"/>
            <w:gridSpan w:val="2"/>
            <w:shd w:val="clear" w:color="auto" w:fill="FFFFFF"/>
            <w:vAlign w:val="center"/>
          </w:tcPr>
          <w:p w14:paraId="036E3A33" w14:textId="77777777" w:rsidR="00464D9E" w:rsidRPr="00464D9E" w:rsidRDefault="00464D9E" w:rsidP="00B20C38">
            <w:pPr>
              <w:pStyle w:val="GvdeMetni"/>
              <w:numPr>
                <w:ilvl w:val="0"/>
                <w:numId w:val="1"/>
              </w:numPr>
              <w:rPr>
                <w:rFonts w:ascii="Times New Roman" w:hAnsi="Times New Roman"/>
                <w:sz w:val="24"/>
                <w:szCs w:val="24"/>
              </w:rPr>
            </w:pPr>
            <w:r w:rsidRPr="00464D9E">
              <w:rPr>
                <w:rFonts w:ascii="Times New Roman" w:hAnsi="Times New Roman"/>
                <w:sz w:val="24"/>
                <w:szCs w:val="24"/>
              </w:rPr>
              <w:t>Fakültemiz Bölüm/Programlarında 2025-2026 eğitim-öğretim bahar yarıyılında lisans programları öğrencilerinin okumakta olduğu Öğretmenlik Uygulaması II, Okullarda Rehberlik ve Psikolojik Danışmanlık Uygulamaları II, derslerini yürütmek üzere okul uygulama müdürü/koordinatörü, okul uygulama öğretmenlerinin görevlendirilmesi konusunun görüşülmesi</w:t>
            </w:r>
          </w:p>
        </w:tc>
      </w:tr>
      <w:tr w:rsidR="00464D9E" w:rsidRPr="00E419EF" w14:paraId="73C5EFC6" w14:textId="77777777" w:rsidTr="00D51567">
        <w:trPr>
          <w:trHeight w:val="227"/>
        </w:trPr>
        <w:tc>
          <w:tcPr>
            <w:tcW w:w="10127" w:type="dxa"/>
            <w:gridSpan w:val="2"/>
            <w:shd w:val="clear" w:color="auto" w:fill="FFFFFF"/>
            <w:vAlign w:val="center"/>
          </w:tcPr>
          <w:p w14:paraId="4C159A1C" w14:textId="77777777" w:rsidR="00464D9E" w:rsidRPr="00464D9E" w:rsidRDefault="00464D9E" w:rsidP="00B20C38">
            <w:pPr>
              <w:pStyle w:val="GvdeMetni"/>
              <w:numPr>
                <w:ilvl w:val="0"/>
                <w:numId w:val="1"/>
              </w:numPr>
              <w:rPr>
                <w:rFonts w:ascii="Times New Roman" w:hAnsi="Times New Roman"/>
                <w:sz w:val="24"/>
                <w:szCs w:val="24"/>
              </w:rPr>
            </w:pPr>
            <w:r>
              <w:rPr>
                <w:rFonts w:ascii="Times New Roman" w:hAnsi="Times New Roman"/>
                <w:sz w:val="24"/>
                <w:szCs w:val="24"/>
              </w:rPr>
              <w:t>Fakültemizin misyon ve vizyonu</w:t>
            </w:r>
            <w:r w:rsidR="003F44BD">
              <w:rPr>
                <w:rFonts w:ascii="Times New Roman" w:hAnsi="Times New Roman"/>
                <w:sz w:val="24"/>
                <w:szCs w:val="24"/>
              </w:rPr>
              <w:t>nun belirlenmesi</w:t>
            </w:r>
            <w:r>
              <w:rPr>
                <w:rFonts w:ascii="Times New Roman" w:hAnsi="Times New Roman"/>
                <w:sz w:val="24"/>
                <w:szCs w:val="24"/>
              </w:rPr>
              <w:t xml:space="preserve"> konusunun görüşülmesi.</w:t>
            </w:r>
          </w:p>
        </w:tc>
      </w:tr>
      <w:tr w:rsidR="007526B5" w:rsidRPr="00E419EF" w14:paraId="23CB9D01" w14:textId="77777777" w:rsidTr="00793EC3">
        <w:trPr>
          <w:gridBefore w:val="1"/>
          <w:wBefore w:w="6" w:type="dxa"/>
          <w:trHeight w:val="227"/>
        </w:trPr>
        <w:tc>
          <w:tcPr>
            <w:tcW w:w="10121" w:type="dxa"/>
            <w:shd w:val="clear" w:color="auto" w:fill="DEEAF6" w:themeFill="accent1" w:themeFillTint="33"/>
            <w:tcMar>
              <w:top w:w="14" w:type="dxa"/>
              <w:left w:w="0" w:type="dxa"/>
              <w:bottom w:w="14" w:type="dxa"/>
              <w:right w:w="86" w:type="dxa"/>
            </w:tcMar>
            <w:vAlign w:val="center"/>
          </w:tcPr>
          <w:p w14:paraId="0B8C6356" w14:textId="77777777" w:rsidR="007526B5" w:rsidRPr="00E419EF" w:rsidRDefault="007526B5" w:rsidP="007526B5">
            <w:pPr>
              <w:pStyle w:val="TmBykHarfBalk"/>
              <w:ind w:left="70"/>
              <w:rPr>
                <w:rFonts w:ascii="Times New Roman" w:hAnsi="Times New Roman" w:cs="Times New Roman"/>
                <w:color w:val="000000"/>
                <w:sz w:val="24"/>
                <w:szCs w:val="24"/>
              </w:rPr>
            </w:pPr>
            <w:r>
              <w:rPr>
                <w:rFonts w:ascii="Times New Roman" w:hAnsi="Times New Roman" w:cs="Times New Roman"/>
                <w:caps w:val="0"/>
                <w:color w:val="auto"/>
                <w:sz w:val="24"/>
                <w:szCs w:val="24"/>
                <w:lang w:bidi="ar-SA"/>
              </w:rPr>
              <w:t>Kararlar</w:t>
            </w:r>
            <w:r w:rsidRPr="00E13F6B">
              <w:rPr>
                <w:rFonts w:ascii="Times New Roman" w:hAnsi="Times New Roman" w:cs="Times New Roman"/>
                <w:color w:val="000000"/>
                <w:sz w:val="24"/>
                <w:szCs w:val="24"/>
              </w:rPr>
              <w:t xml:space="preserve"> </w:t>
            </w:r>
          </w:p>
        </w:tc>
      </w:tr>
    </w:tbl>
    <w:p w14:paraId="55530322" w14:textId="77777777" w:rsidR="00464D9E" w:rsidRDefault="00464D9E" w:rsidP="005216DB">
      <w:pPr>
        <w:pStyle w:val="GvdeMetni"/>
        <w:ind w:right="-427"/>
        <w:rPr>
          <w:rFonts w:ascii="Times New Roman" w:hAnsi="Times New Roman"/>
          <w:sz w:val="24"/>
          <w:szCs w:val="24"/>
        </w:rPr>
      </w:pPr>
    </w:p>
    <w:p w14:paraId="6CAC0C09" w14:textId="77777777" w:rsidR="004E7AB1" w:rsidRPr="00464D9E" w:rsidRDefault="00464D9E" w:rsidP="00396781">
      <w:pPr>
        <w:pStyle w:val="GvdeMetni"/>
        <w:numPr>
          <w:ilvl w:val="0"/>
          <w:numId w:val="2"/>
        </w:numPr>
        <w:ind w:left="0" w:right="-347"/>
        <w:rPr>
          <w:rFonts w:ascii="Times New Roman" w:hAnsi="Times New Roman"/>
          <w:b/>
          <w:sz w:val="24"/>
          <w:szCs w:val="24"/>
        </w:rPr>
      </w:pPr>
      <w:r w:rsidRPr="00464D9E">
        <w:rPr>
          <w:rFonts w:ascii="Times New Roman" w:hAnsi="Times New Roman"/>
          <w:b/>
          <w:sz w:val="24"/>
          <w:szCs w:val="24"/>
        </w:rPr>
        <w:t xml:space="preserve">Fakültemiz Temel Eğitim Bölümü Okul Öncesi Eğitimi Anabilim Dalı için ilan edilen 1 [bir] adet </w:t>
      </w:r>
      <w:r w:rsidR="00252AF1">
        <w:rPr>
          <w:rFonts w:ascii="Times New Roman" w:hAnsi="Times New Roman"/>
          <w:b/>
          <w:sz w:val="24"/>
          <w:szCs w:val="24"/>
        </w:rPr>
        <w:t>4</w:t>
      </w:r>
      <w:r w:rsidRPr="00464D9E">
        <w:rPr>
          <w:rFonts w:ascii="Times New Roman" w:hAnsi="Times New Roman"/>
          <w:b/>
          <w:sz w:val="24"/>
          <w:szCs w:val="24"/>
        </w:rPr>
        <w:t xml:space="preserve">. Derece doktor öğretim üyesi kadrosuna yapılacak atama </w:t>
      </w:r>
      <w:r w:rsidR="004E7AB1" w:rsidRPr="00464D9E">
        <w:rPr>
          <w:rFonts w:ascii="Times New Roman" w:hAnsi="Times New Roman"/>
          <w:b/>
          <w:sz w:val="24"/>
          <w:szCs w:val="24"/>
        </w:rPr>
        <w:t>konusu görüşüldü:</w:t>
      </w:r>
    </w:p>
    <w:p w14:paraId="1F56A990" w14:textId="77777777" w:rsidR="0092171C" w:rsidRPr="00252AF1" w:rsidRDefault="0092171C" w:rsidP="00396781">
      <w:pPr>
        <w:pStyle w:val="GvdeMetni"/>
        <w:ind w:right="-347"/>
        <w:rPr>
          <w:rFonts w:ascii="Times New Roman" w:hAnsi="Times New Roman"/>
          <w:sz w:val="24"/>
          <w:szCs w:val="24"/>
        </w:rPr>
      </w:pPr>
    </w:p>
    <w:p w14:paraId="5AB3A931" w14:textId="77777777" w:rsidR="00464D9E" w:rsidRPr="00252AF1" w:rsidRDefault="00252AF1" w:rsidP="0007479B">
      <w:pPr>
        <w:spacing w:after="0" w:line="240" w:lineRule="auto"/>
        <w:ind w:right="-361"/>
        <w:jc w:val="both"/>
        <w:rPr>
          <w:rFonts w:ascii="Times New Roman" w:hAnsi="Times New Roman" w:cs="Times New Roman"/>
          <w:sz w:val="24"/>
          <w:szCs w:val="24"/>
        </w:rPr>
      </w:pPr>
      <w:r w:rsidRPr="00252AF1">
        <w:rPr>
          <w:rFonts w:ascii="Times New Roman" w:hAnsi="Times New Roman" w:cs="Times New Roman"/>
          <w:sz w:val="24"/>
          <w:szCs w:val="24"/>
        </w:rPr>
        <w:t xml:space="preserve">Fakültemiz </w:t>
      </w:r>
      <w:r>
        <w:rPr>
          <w:rFonts w:ascii="Times New Roman" w:hAnsi="Times New Roman" w:cs="Times New Roman"/>
          <w:sz w:val="24"/>
          <w:szCs w:val="24"/>
        </w:rPr>
        <w:t>Temel Eğitim</w:t>
      </w:r>
      <w:r w:rsidRPr="00252AF1">
        <w:rPr>
          <w:rFonts w:ascii="Times New Roman" w:hAnsi="Times New Roman" w:cs="Times New Roman"/>
          <w:sz w:val="24"/>
          <w:szCs w:val="24"/>
        </w:rPr>
        <w:t xml:space="preserve"> Bölümü </w:t>
      </w:r>
      <w:r>
        <w:rPr>
          <w:rFonts w:ascii="Times New Roman" w:hAnsi="Times New Roman" w:cs="Times New Roman"/>
          <w:sz w:val="24"/>
          <w:szCs w:val="24"/>
        </w:rPr>
        <w:t>Okul Öncesi</w:t>
      </w:r>
      <w:r w:rsidRPr="00252AF1">
        <w:rPr>
          <w:rFonts w:ascii="Times New Roman" w:hAnsi="Times New Roman" w:cs="Times New Roman"/>
          <w:sz w:val="24"/>
          <w:szCs w:val="24"/>
        </w:rPr>
        <w:t xml:space="preserve"> Eğitimi Anabilim Dalı için ilan edilen 1 [bir] adet </w:t>
      </w:r>
      <w:r>
        <w:rPr>
          <w:rFonts w:ascii="Times New Roman" w:hAnsi="Times New Roman" w:cs="Times New Roman"/>
          <w:sz w:val="24"/>
          <w:szCs w:val="24"/>
        </w:rPr>
        <w:t>4. d</w:t>
      </w:r>
      <w:r w:rsidRPr="00252AF1">
        <w:rPr>
          <w:rFonts w:ascii="Times New Roman" w:hAnsi="Times New Roman" w:cs="Times New Roman"/>
          <w:sz w:val="24"/>
          <w:szCs w:val="24"/>
        </w:rPr>
        <w:t xml:space="preserve">erece doktor öğretim üyesi kadrosuna atanmak üzere başvuruda bulunan </w:t>
      </w:r>
      <w:proofErr w:type="spellStart"/>
      <w:r w:rsidRPr="00252AF1">
        <w:rPr>
          <w:rFonts w:ascii="Times New Roman" w:hAnsi="Times New Roman" w:cs="Times New Roman"/>
          <w:sz w:val="24"/>
          <w:szCs w:val="24"/>
        </w:rPr>
        <w:t>Arş.Gör.Dr</w:t>
      </w:r>
      <w:proofErr w:type="spellEnd"/>
      <w:r w:rsidRPr="00252AF1">
        <w:rPr>
          <w:rFonts w:ascii="Times New Roman" w:hAnsi="Times New Roman" w:cs="Times New Roman"/>
          <w:sz w:val="24"/>
          <w:szCs w:val="24"/>
        </w:rPr>
        <w:t xml:space="preserve">. </w:t>
      </w:r>
      <w:r w:rsidR="00224D64">
        <w:rPr>
          <w:rFonts w:ascii="Times New Roman" w:hAnsi="Times New Roman" w:cs="Times New Roman"/>
          <w:sz w:val="24"/>
          <w:szCs w:val="24"/>
        </w:rPr>
        <w:t>******</w:t>
      </w:r>
      <w:r>
        <w:rPr>
          <w:rFonts w:ascii="Times New Roman" w:hAnsi="Times New Roman" w:cs="Times New Roman"/>
          <w:sz w:val="24"/>
          <w:szCs w:val="24"/>
        </w:rPr>
        <w:t xml:space="preserve"> </w:t>
      </w:r>
      <w:r w:rsidR="00224D64">
        <w:rPr>
          <w:rFonts w:ascii="Times New Roman" w:hAnsi="Times New Roman" w:cs="Times New Roman"/>
          <w:sz w:val="24"/>
          <w:szCs w:val="24"/>
        </w:rPr>
        <w:t>****</w:t>
      </w:r>
      <w:r>
        <w:rPr>
          <w:rFonts w:ascii="Times New Roman" w:hAnsi="Times New Roman" w:cs="Times New Roman"/>
          <w:sz w:val="24"/>
          <w:szCs w:val="24"/>
        </w:rPr>
        <w:t>’in</w:t>
      </w:r>
      <w:r w:rsidRPr="00252AF1">
        <w:rPr>
          <w:rFonts w:ascii="Times New Roman" w:hAnsi="Times New Roman" w:cs="Times New Roman"/>
          <w:sz w:val="24"/>
          <w:szCs w:val="24"/>
        </w:rPr>
        <w:t xml:space="preserve">; 2547 sayılı Yükseköğretim Kanunu’nun 23. Maddesi, Öğretim Üyeliğine Yükseltilme ve Atanma Yönetmeliği ile Üniversitemizin Öğretim Üyeliğine Yükseltilme ve Atanma Yönergesinin </w:t>
      </w:r>
      <w:r w:rsidRPr="00252AF1">
        <w:rPr>
          <w:rFonts w:ascii="Times New Roman" w:hAnsi="Times New Roman" w:cs="Times New Roman"/>
          <w:sz w:val="24"/>
          <w:szCs w:val="24"/>
        </w:rPr>
        <w:lastRenderedPageBreak/>
        <w:t>ilgili maddeleri uyarınca atanması için teklifte bulunulmasının uygun olduğuna</w:t>
      </w:r>
      <w:r>
        <w:rPr>
          <w:rFonts w:ascii="Times New Roman" w:hAnsi="Times New Roman" w:cs="Times New Roman"/>
          <w:sz w:val="24"/>
          <w:szCs w:val="24"/>
        </w:rPr>
        <w:t>,</w:t>
      </w:r>
      <w:r w:rsidRPr="00252AF1">
        <w:rPr>
          <w:rFonts w:ascii="Times New Roman" w:hAnsi="Times New Roman" w:cs="Times New Roman"/>
          <w:sz w:val="24"/>
          <w:szCs w:val="24"/>
        </w:rPr>
        <w:t xml:space="preserve"> gereğinin Personel Daire Başkanlığınca yerine getirilmesine; Rektörlük Makamına arzına oy birliği ile karar verildi.</w:t>
      </w:r>
    </w:p>
    <w:p w14:paraId="396E9943" w14:textId="77777777" w:rsidR="00464D9E" w:rsidRPr="00252AF1" w:rsidRDefault="00464D9E" w:rsidP="00396781">
      <w:pPr>
        <w:pStyle w:val="GvdeMetni"/>
        <w:ind w:right="-347"/>
        <w:rPr>
          <w:rFonts w:ascii="Times New Roman" w:hAnsi="Times New Roman"/>
          <w:sz w:val="24"/>
          <w:szCs w:val="24"/>
        </w:rPr>
      </w:pPr>
    </w:p>
    <w:p w14:paraId="62FA7EB9" w14:textId="77777777" w:rsidR="00277EBD" w:rsidRPr="00277EBD" w:rsidRDefault="00277EBD" w:rsidP="00277EBD">
      <w:pPr>
        <w:pStyle w:val="GvdeMetni"/>
        <w:numPr>
          <w:ilvl w:val="0"/>
          <w:numId w:val="2"/>
        </w:numPr>
        <w:ind w:left="0" w:right="-347"/>
        <w:rPr>
          <w:rFonts w:ascii="Times New Roman" w:hAnsi="Times New Roman"/>
          <w:b/>
          <w:sz w:val="24"/>
          <w:szCs w:val="24"/>
        </w:rPr>
      </w:pPr>
      <w:r w:rsidRPr="00277EBD">
        <w:rPr>
          <w:rFonts w:ascii="Times New Roman" w:hAnsi="Times New Roman"/>
          <w:b/>
          <w:sz w:val="24"/>
          <w:szCs w:val="24"/>
        </w:rPr>
        <w:t>Öğrencilerin kayıt dondurma talepleri konusu görüşüldü:</w:t>
      </w:r>
    </w:p>
    <w:p w14:paraId="3EDC61D0" w14:textId="77777777" w:rsidR="00464D9E" w:rsidRPr="00252AF1" w:rsidRDefault="00464D9E" w:rsidP="00396781">
      <w:pPr>
        <w:pStyle w:val="GvdeMetni"/>
        <w:ind w:right="-347"/>
        <w:rPr>
          <w:rFonts w:ascii="Times New Roman" w:hAnsi="Times New Roman"/>
          <w:sz w:val="24"/>
          <w:szCs w:val="24"/>
        </w:rPr>
      </w:pPr>
    </w:p>
    <w:p w14:paraId="27A143E7" w14:textId="77777777" w:rsidR="00D57107" w:rsidRDefault="00D57107" w:rsidP="00D57107">
      <w:pPr>
        <w:pStyle w:val="GvdeMetni"/>
        <w:numPr>
          <w:ilvl w:val="0"/>
          <w:numId w:val="25"/>
        </w:numPr>
        <w:ind w:right="-375"/>
        <w:rPr>
          <w:rFonts w:ascii="Times New Roman" w:hAnsi="Times New Roman"/>
          <w:sz w:val="24"/>
          <w:szCs w:val="24"/>
        </w:rPr>
      </w:pPr>
      <w:r w:rsidRPr="00E419EF">
        <w:rPr>
          <w:rFonts w:ascii="Times New Roman" w:hAnsi="Times New Roman"/>
          <w:sz w:val="24"/>
          <w:szCs w:val="24"/>
        </w:rPr>
        <w:t xml:space="preserve">Fakültemiz </w:t>
      </w:r>
      <w:r>
        <w:rPr>
          <w:rFonts w:ascii="Times New Roman" w:hAnsi="Times New Roman"/>
          <w:sz w:val="24"/>
          <w:szCs w:val="24"/>
        </w:rPr>
        <w:t xml:space="preserve">Türkçe ve Sosyal Bilimler Eğitimi </w:t>
      </w:r>
      <w:r w:rsidRPr="00E419EF">
        <w:rPr>
          <w:rFonts w:ascii="Times New Roman" w:hAnsi="Times New Roman"/>
          <w:sz w:val="24"/>
          <w:szCs w:val="24"/>
        </w:rPr>
        <w:t xml:space="preserve">Bölümü </w:t>
      </w:r>
      <w:r>
        <w:rPr>
          <w:rFonts w:ascii="Times New Roman" w:hAnsi="Times New Roman"/>
          <w:sz w:val="24"/>
          <w:szCs w:val="24"/>
        </w:rPr>
        <w:t xml:space="preserve">Sosyal Bilgiler </w:t>
      </w:r>
      <w:r w:rsidRPr="00E419EF">
        <w:rPr>
          <w:rFonts w:ascii="Times New Roman" w:hAnsi="Times New Roman"/>
          <w:sz w:val="24"/>
          <w:szCs w:val="24"/>
        </w:rPr>
        <w:t>Öğretmenliği Lisans Programı</w:t>
      </w:r>
      <w:r>
        <w:rPr>
          <w:rFonts w:ascii="Times New Roman" w:hAnsi="Times New Roman"/>
          <w:sz w:val="24"/>
          <w:szCs w:val="24"/>
        </w:rPr>
        <w:t xml:space="preserve"> 1. Sınıf </w:t>
      </w:r>
      <w:r w:rsidR="00224D6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nolu</w:t>
      </w:r>
      <w:proofErr w:type="spellEnd"/>
      <w:r>
        <w:rPr>
          <w:rFonts w:ascii="Times New Roman" w:hAnsi="Times New Roman"/>
          <w:sz w:val="24"/>
          <w:szCs w:val="24"/>
        </w:rPr>
        <w:t xml:space="preserve"> </w:t>
      </w:r>
      <w:r w:rsidRPr="00E419EF">
        <w:rPr>
          <w:rFonts w:ascii="Times New Roman" w:hAnsi="Times New Roman"/>
          <w:sz w:val="24"/>
          <w:szCs w:val="24"/>
        </w:rPr>
        <w:t xml:space="preserve">öğrencisi </w:t>
      </w:r>
      <w:r w:rsidR="00224D64">
        <w:rPr>
          <w:rFonts w:ascii="Times New Roman" w:hAnsi="Times New Roman"/>
          <w:sz w:val="24"/>
          <w:szCs w:val="24"/>
        </w:rPr>
        <w:t>*****</w:t>
      </w:r>
      <w:r>
        <w:rPr>
          <w:rFonts w:ascii="Times New Roman" w:hAnsi="Times New Roman"/>
          <w:sz w:val="24"/>
          <w:szCs w:val="24"/>
        </w:rPr>
        <w:t xml:space="preserve"> </w:t>
      </w:r>
      <w:r w:rsidR="00224D64">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nun</w:t>
      </w:r>
      <w:proofErr w:type="spellEnd"/>
      <w:r>
        <w:rPr>
          <w:rFonts w:ascii="Times New Roman" w:hAnsi="Times New Roman"/>
          <w:sz w:val="24"/>
          <w:szCs w:val="24"/>
        </w:rPr>
        <w:t>;</w:t>
      </w:r>
      <w:r w:rsidRPr="00E419EF">
        <w:rPr>
          <w:rFonts w:ascii="Times New Roman" w:hAnsi="Times New Roman"/>
          <w:sz w:val="24"/>
          <w:szCs w:val="24"/>
        </w:rPr>
        <w:t xml:space="preserve"> </w:t>
      </w:r>
      <w:r>
        <w:rPr>
          <w:rFonts w:ascii="Times New Roman" w:hAnsi="Times New Roman"/>
          <w:sz w:val="24"/>
          <w:szCs w:val="24"/>
        </w:rPr>
        <w:t xml:space="preserve">2025-2026 eğitim-öğretim yılı bahar ve 2026-2027 eğitim-öğretim yılı güz yarıyıllarında kayıt dondurma talebinin, Trabzon Üniversitesi </w:t>
      </w:r>
      <w:proofErr w:type="spellStart"/>
      <w:r>
        <w:rPr>
          <w:rFonts w:ascii="Times New Roman" w:hAnsi="Times New Roman"/>
          <w:sz w:val="24"/>
          <w:szCs w:val="24"/>
        </w:rPr>
        <w:t>Önlisans</w:t>
      </w:r>
      <w:proofErr w:type="spellEnd"/>
      <w:r>
        <w:rPr>
          <w:rFonts w:ascii="Times New Roman" w:hAnsi="Times New Roman"/>
          <w:sz w:val="24"/>
          <w:szCs w:val="24"/>
        </w:rPr>
        <w:t xml:space="preserve"> ve Lisans Eğitim-Öğretim Yönetmeliğinin 30. maddesi gereğince uygun olduğuna;</w:t>
      </w:r>
    </w:p>
    <w:p w14:paraId="70B6B880" w14:textId="77777777" w:rsidR="00D57107" w:rsidRDefault="00D57107" w:rsidP="00D57107">
      <w:pPr>
        <w:pStyle w:val="GvdeMetni"/>
        <w:ind w:left="360" w:right="-375"/>
        <w:rPr>
          <w:rFonts w:ascii="Times New Roman" w:hAnsi="Times New Roman"/>
          <w:sz w:val="24"/>
          <w:szCs w:val="24"/>
        </w:rPr>
      </w:pPr>
    </w:p>
    <w:p w14:paraId="2CD1008F" w14:textId="77777777" w:rsidR="00D57107" w:rsidRDefault="00D57107" w:rsidP="00D57107">
      <w:pPr>
        <w:pStyle w:val="GvdeMetni"/>
        <w:numPr>
          <w:ilvl w:val="0"/>
          <w:numId w:val="25"/>
        </w:numPr>
        <w:ind w:right="-375"/>
        <w:rPr>
          <w:rFonts w:ascii="Times New Roman" w:hAnsi="Times New Roman"/>
          <w:sz w:val="24"/>
          <w:szCs w:val="24"/>
        </w:rPr>
      </w:pPr>
      <w:r w:rsidRPr="00E419EF">
        <w:rPr>
          <w:rFonts w:ascii="Times New Roman" w:hAnsi="Times New Roman"/>
          <w:sz w:val="24"/>
          <w:szCs w:val="24"/>
        </w:rPr>
        <w:t xml:space="preserve">Fakültemiz </w:t>
      </w:r>
      <w:r>
        <w:rPr>
          <w:rFonts w:ascii="Times New Roman" w:hAnsi="Times New Roman"/>
          <w:sz w:val="24"/>
          <w:szCs w:val="24"/>
        </w:rPr>
        <w:t xml:space="preserve">Matematik ve Fen Bilimleri Eğitimi </w:t>
      </w:r>
      <w:r w:rsidRPr="00E419EF">
        <w:rPr>
          <w:rFonts w:ascii="Times New Roman" w:hAnsi="Times New Roman"/>
          <w:sz w:val="24"/>
          <w:szCs w:val="24"/>
        </w:rPr>
        <w:t xml:space="preserve">Bölümü </w:t>
      </w:r>
      <w:r>
        <w:rPr>
          <w:rFonts w:ascii="Times New Roman" w:hAnsi="Times New Roman"/>
          <w:sz w:val="24"/>
          <w:szCs w:val="24"/>
        </w:rPr>
        <w:t xml:space="preserve">Kimya </w:t>
      </w:r>
      <w:r w:rsidRPr="00E419EF">
        <w:rPr>
          <w:rFonts w:ascii="Times New Roman" w:hAnsi="Times New Roman"/>
          <w:sz w:val="24"/>
          <w:szCs w:val="24"/>
        </w:rPr>
        <w:t>Öğretmenliği Lisans Programı</w:t>
      </w:r>
      <w:r>
        <w:rPr>
          <w:rFonts w:ascii="Times New Roman" w:hAnsi="Times New Roman"/>
          <w:sz w:val="24"/>
          <w:szCs w:val="24"/>
        </w:rPr>
        <w:t xml:space="preserve"> 9. Sınıf </w:t>
      </w:r>
      <w:r w:rsidR="00224D6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nolu</w:t>
      </w:r>
      <w:proofErr w:type="spellEnd"/>
      <w:r>
        <w:rPr>
          <w:rFonts w:ascii="Times New Roman" w:hAnsi="Times New Roman"/>
          <w:sz w:val="24"/>
          <w:szCs w:val="24"/>
        </w:rPr>
        <w:t xml:space="preserve"> yabancı uyruklu </w:t>
      </w:r>
      <w:r w:rsidRPr="00E419EF">
        <w:rPr>
          <w:rFonts w:ascii="Times New Roman" w:hAnsi="Times New Roman"/>
          <w:sz w:val="24"/>
          <w:szCs w:val="24"/>
        </w:rPr>
        <w:t xml:space="preserve">öğrencisi </w:t>
      </w:r>
      <w:r w:rsidR="00224D64">
        <w:rPr>
          <w:rFonts w:ascii="Times New Roman" w:hAnsi="Times New Roman"/>
          <w:sz w:val="24"/>
          <w:szCs w:val="24"/>
        </w:rPr>
        <w:t>*****</w:t>
      </w:r>
      <w:r>
        <w:rPr>
          <w:rFonts w:ascii="Times New Roman" w:hAnsi="Times New Roman"/>
          <w:sz w:val="24"/>
          <w:szCs w:val="24"/>
        </w:rPr>
        <w:t xml:space="preserve"> </w:t>
      </w:r>
      <w:r w:rsidR="00224D64">
        <w:rPr>
          <w:rFonts w:ascii="Times New Roman" w:hAnsi="Times New Roman"/>
          <w:sz w:val="24"/>
          <w:szCs w:val="24"/>
        </w:rPr>
        <w:t>*******</w:t>
      </w:r>
      <w:r>
        <w:rPr>
          <w:rFonts w:ascii="Times New Roman" w:hAnsi="Times New Roman"/>
          <w:sz w:val="24"/>
          <w:szCs w:val="24"/>
        </w:rPr>
        <w:t>’un;</w:t>
      </w:r>
      <w:r w:rsidRPr="00E419EF">
        <w:rPr>
          <w:rFonts w:ascii="Times New Roman" w:hAnsi="Times New Roman"/>
          <w:sz w:val="24"/>
          <w:szCs w:val="24"/>
        </w:rPr>
        <w:t xml:space="preserve"> </w:t>
      </w:r>
      <w:r>
        <w:rPr>
          <w:rFonts w:ascii="Times New Roman" w:hAnsi="Times New Roman"/>
          <w:sz w:val="24"/>
          <w:szCs w:val="24"/>
        </w:rPr>
        <w:t xml:space="preserve">2025-2026 eğitim-öğretim yılı bahar yarıyılında kayıt dondurma talebinin, Trabzon Üniversitesi </w:t>
      </w:r>
      <w:proofErr w:type="spellStart"/>
      <w:r>
        <w:rPr>
          <w:rFonts w:ascii="Times New Roman" w:hAnsi="Times New Roman"/>
          <w:sz w:val="24"/>
          <w:szCs w:val="24"/>
        </w:rPr>
        <w:t>Önlisans</w:t>
      </w:r>
      <w:proofErr w:type="spellEnd"/>
      <w:r>
        <w:rPr>
          <w:rFonts w:ascii="Times New Roman" w:hAnsi="Times New Roman"/>
          <w:sz w:val="24"/>
          <w:szCs w:val="24"/>
        </w:rPr>
        <w:t xml:space="preserve"> ve Lisans Eğitim-Öğretim Yönetmeliğinin 30. maddesi gereğince uygun olduğuna;</w:t>
      </w:r>
    </w:p>
    <w:p w14:paraId="690F43BD" w14:textId="77777777" w:rsidR="00D57107" w:rsidRDefault="00D57107" w:rsidP="00D57107">
      <w:pPr>
        <w:pStyle w:val="ListeParagraf"/>
        <w:spacing w:before="0" w:beforeAutospacing="0" w:after="0" w:afterAutospacing="0"/>
      </w:pPr>
    </w:p>
    <w:p w14:paraId="09A6A90B" w14:textId="77777777" w:rsidR="00D57107" w:rsidRDefault="00D57107" w:rsidP="00D57107">
      <w:pPr>
        <w:pStyle w:val="GvdeMetni"/>
        <w:ind w:left="360" w:right="-375"/>
        <w:rPr>
          <w:rFonts w:ascii="Times New Roman" w:hAnsi="Times New Roman"/>
          <w:sz w:val="24"/>
          <w:szCs w:val="24"/>
        </w:rPr>
      </w:pPr>
      <w:r>
        <w:rPr>
          <w:rFonts w:ascii="Times New Roman" w:hAnsi="Times New Roman"/>
          <w:sz w:val="24"/>
          <w:szCs w:val="24"/>
        </w:rPr>
        <w:t>gereğinin Öğrenci işleri Daire Başkanlığınca yerine getirilmesine, Rektörlük Makamına arzına oybirliği ile karar verildi.</w:t>
      </w:r>
    </w:p>
    <w:p w14:paraId="59AFB661" w14:textId="77777777" w:rsidR="00464D9E" w:rsidRPr="00252AF1" w:rsidRDefault="00464D9E" w:rsidP="00396781">
      <w:pPr>
        <w:pStyle w:val="GvdeMetni"/>
        <w:ind w:right="-347"/>
        <w:rPr>
          <w:rFonts w:ascii="Times New Roman" w:hAnsi="Times New Roman"/>
          <w:sz w:val="24"/>
          <w:szCs w:val="24"/>
        </w:rPr>
      </w:pPr>
    </w:p>
    <w:p w14:paraId="44F48799" w14:textId="77777777" w:rsidR="00253B36" w:rsidRPr="00253B36" w:rsidRDefault="00253B36" w:rsidP="00253B36">
      <w:pPr>
        <w:pStyle w:val="GvdeMetni"/>
        <w:numPr>
          <w:ilvl w:val="0"/>
          <w:numId w:val="2"/>
        </w:numPr>
        <w:ind w:left="0" w:right="-347"/>
        <w:rPr>
          <w:rFonts w:ascii="Times New Roman" w:hAnsi="Times New Roman"/>
          <w:b/>
          <w:sz w:val="24"/>
          <w:szCs w:val="24"/>
        </w:rPr>
      </w:pPr>
      <w:r w:rsidRPr="00253B36">
        <w:rPr>
          <w:rFonts w:ascii="Times New Roman" w:hAnsi="Times New Roman"/>
          <w:b/>
          <w:sz w:val="24"/>
          <w:szCs w:val="24"/>
        </w:rPr>
        <w:t>ERASMUS Programı kapsamında yurt dışında eğitim gören öğrencilerin ders uyumları konusu görüşüldü:</w:t>
      </w:r>
    </w:p>
    <w:p w14:paraId="7402C2AF" w14:textId="77777777" w:rsidR="00464D9E" w:rsidRPr="00252AF1" w:rsidRDefault="00464D9E" w:rsidP="00396781">
      <w:pPr>
        <w:pStyle w:val="GvdeMetni"/>
        <w:ind w:right="-347"/>
        <w:rPr>
          <w:rFonts w:ascii="Times New Roman" w:hAnsi="Times New Roman"/>
          <w:sz w:val="24"/>
          <w:szCs w:val="24"/>
        </w:rPr>
      </w:pPr>
    </w:p>
    <w:p w14:paraId="28F3A611" w14:textId="77777777" w:rsidR="00464D9E" w:rsidRDefault="00A97682" w:rsidP="00A97682">
      <w:pPr>
        <w:pStyle w:val="GvdeMetni"/>
        <w:ind w:right="-347"/>
        <w:rPr>
          <w:rFonts w:ascii="Times New Roman" w:hAnsi="Times New Roman"/>
          <w:sz w:val="24"/>
          <w:szCs w:val="24"/>
        </w:rPr>
      </w:pPr>
      <w:r w:rsidRPr="00580AB3">
        <w:rPr>
          <w:rFonts w:ascii="Times New Roman" w:hAnsi="Times New Roman"/>
          <w:sz w:val="24"/>
          <w:szCs w:val="24"/>
        </w:rPr>
        <w:t xml:space="preserve">Fakültemiz Yabancı Diller Eğitimi Bölümü İngilizce Öğretmenliği Lisans Programı </w:t>
      </w:r>
      <w:r w:rsidR="00224D64">
        <w:rPr>
          <w:rFonts w:ascii="Times New Roman" w:hAnsi="Times New Roman"/>
          <w:sz w:val="24"/>
          <w:szCs w:val="24"/>
        </w:rPr>
        <w:t>*******</w:t>
      </w:r>
      <w:r w:rsidRPr="00580AB3">
        <w:rPr>
          <w:rFonts w:ascii="Times New Roman" w:hAnsi="Times New Roman"/>
          <w:sz w:val="24"/>
          <w:szCs w:val="24"/>
        </w:rPr>
        <w:t xml:space="preserve"> </w:t>
      </w:r>
      <w:proofErr w:type="spellStart"/>
      <w:r w:rsidRPr="00580AB3">
        <w:rPr>
          <w:rFonts w:ascii="Times New Roman" w:hAnsi="Times New Roman"/>
          <w:sz w:val="24"/>
          <w:szCs w:val="24"/>
        </w:rPr>
        <w:t>nolu</w:t>
      </w:r>
      <w:proofErr w:type="spellEnd"/>
      <w:r w:rsidRPr="00580AB3">
        <w:rPr>
          <w:rFonts w:ascii="Times New Roman" w:hAnsi="Times New Roman"/>
          <w:sz w:val="24"/>
          <w:szCs w:val="24"/>
        </w:rPr>
        <w:t xml:space="preserve"> öğrencisi </w:t>
      </w:r>
      <w:r w:rsidR="00224D64">
        <w:rPr>
          <w:rFonts w:ascii="Times New Roman" w:hAnsi="Times New Roman"/>
          <w:sz w:val="24"/>
          <w:szCs w:val="24"/>
        </w:rPr>
        <w:t>*******</w:t>
      </w:r>
      <w:r>
        <w:rPr>
          <w:rFonts w:ascii="Times New Roman" w:hAnsi="Times New Roman"/>
          <w:sz w:val="24"/>
          <w:szCs w:val="24"/>
        </w:rPr>
        <w:t xml:space="preserve"> </w:t>
      </w:r>
      <w:r w:rsidR="00224D64">
        <w:rPr>
          <w:rFonts w:ascii="Times New Roman" w:hAnsi="Times New Roman"/>
          <w:sz w:val="24"/>
          <w:szCs w:val="24"/>
        </w:rPr>
        <w:t>****</w:t>
      </w:r>
      <w:r>
        <w:rPr>
          <w:rFonts w:ascii="Times New Roman" w:hAnsi="Times New Roman"/>
          <w:sz w:val="24"/>
          <w:szCs w:val="24"/>
        </w:rPr>
        <w:t xml:space="preserve"> </w:t>
      </w:r>
      <w:r w:rsidR="00224D64">
        <w:rPr>
          <w:rFonts w:ascii="Times New Roman" w:hAnsi="Times New Roman"/>
          <w:sz w:val="24"/>
          <w:szCs w:val="24"/>
        </w:rPr>
        <w:t>*****</w:t>
      </w:r>
      <w:r>
        <w:rPr>
          <w:rFonts w:ascii="Times New Roman" w:hAnsi="Times New Roman"/>
          <w:sz w:val="24"/>
          <w:szCs w:val="24"/>
        </w:rPr>
        <w:t>’in; 2025</w:t>
      </w:r>
      <w:r w:rsidRPr="00580AB3">
        <w:rPr>
          <w:rFonts w:ascii="Times New Roman" w:hAnsi="Times New Roman"/>
          <w:sz w:val="24"/>
          <w:szCs w:val="24"/>
        </w:rPr>
        <w:t>-2</w:t>
      </w:r>
      <w:r>
        <w:rPr>
          <w:rFonts w:ascii="Times New Roman" w:hAnsi="Times New Roman"/>
          <w:sz w:val="24"/>
          <w:szCs w:val="24"/>
        </w:rPr>
        <w:t>026 eğitim-ö</w:t>
      </w:r>
      <w:r w:rsidRPr="00580AB3">
        <w:rPr>
          <w:rFonts w:ascii="Times New Roman" w:hAnsi="Times New Roman"/>
          <w:sz w:val="24"/>
          <w:szCs w:val="24"/>
        </w:rPr>
        <w:t xml:space="preserve">ğretim yılı </w:t>
      </w:r>
      <w:r>
        <w:rPr>
          <w:rFonts w:ascii="Times New Roman" w:hAnsi="Times New Roman"/>
          <w:sz w:val="24"/>
          <w:szCs w:val="24"/>
        </w:rPr>
        <w:t>güz</w:t>
      </w:r>
      <w:r w:rsidRPr="00580AB3">
        <w:rPr>
          <w:rFonts w:ascii="Times New Roman" w:hAnsi="Times New Roman"/>
          <w:sz w:val="24"/>
          <w:szCs w:val="24"/>
        </w:rPr>
        <w:t xml:space="preserve"> yarıyılında E</w:t>
      </w:r>
      <w:r>
        <w:rPr>
          <w:rFonts w:ascii="Times New Roman" w:hAnsi="Times New Roman"/>
          <w:sz w:val="24"/>
          <w:szCs w:val="24"/>
        </w:rPr>
        <w:t>rasmus</w:t>
      </w:r>
      <w:r w:rsidRPr="00580AB3">
        <w:rPr>
          <w:rFonts w:ascii="Times New Roman" w:hAnsi="Times New Roman"/>
          <w:sz w:val="24"/>
          <w:szCs w:val="24"/>
        </w:rPr>
        <w:t xml:space="preserve"> değişim programı çerçevesinde yurt dışında [</w:t>
      </w:r>
      <w:proofErr w:type="spellStart"/>
      <w:r>
        <w:rPr>
          <w:rFonts w:ascii="Times New Roman" w:hAnsi="Times New Roman"/>
          <w:sz w:val="24"/>
          <w:szCs w:val="24"/>
        </w:rPr>
        <w:t>Palacky</w:t>
      </w:r>
      <w:proofErr w:type="spellEnd"/>
      <w:r w:rsidRPr="001E494D">
        <w:rPr>
          <w:rFonts w:ascii="Times New Roman" w:hAnsi="Times New Roman"/>
          <w:sz w:val="24"/>
          <w:szCs w:val="24"/>
        </w:rPr>
        <w:t xml:space="preserve"> </w:t>
      </w:r>
      <w:proofErr w:type="spellStart"/>
      <w:r w:rsidRPr="001E494D">
        <w:rPr>
          <w:rFonts w:ascii="Times New Roman" w:hAnsi="Times New Roman"/>
          <w:sz w:val="24"/>
          <w:szCs w:val="24"/>
        </w:rPr>
        <w:t>University</w:t>
      </w:r>
      <w:proofErr w:type="spellEnd"/>
      <w:r>
        <w:rPr>
          <w:rFonts w:ascii="Times New Roman" w:hAnsi="Times New Roman"/>
          <w:sz w:val="24"/>
          <w:szCs w:val="24"/>
        </w:rPr>
        <w:t xml:space="preserve"> </w:t>
      </w:r>
      <w:proofErr w:type="spellStart"/>
      <w:r w:rsidRPr="00AD1BF9">
        <w:rPr>
          <w:rFonts w:ascii="Times New Roman" w:hAnsi="Times New Roman"/>
          <w:sz w:val="24"/>
          <w:szCs w:val="24"/>
        </w:rPr>
        <w:t>Olomouc</w:t>
      </w:r>
      <w:proofErr w:type="spellEnd"/>
      <w:r w:rsidRPr="00AD1BF9">
        <w:rPr>
          <w:rFonts w:ascii="Times New Roman" w:hAnsi="Times New Roman"/>
          <w:sz w:val="24"/>
          <w:szCs w:val="24"/>
        </w:rPr>
        <w:t>-Prag/Çek Cumhuriyeti</w:t>
      </w:r>
      <w:r w:rsidRPr="00580AB3">
        <w:rPr>
          <w:rFonts w:ascii="Times New Roman" w:hAnsi="Times New Roman"/>
          <w:sz w:val="24"/>
          <w:szCs w:val="24"/>
        </w:rPr>
        <w:t>] okuduğu aşağıda çizelgelerde yazılı derslerden aldığı başarı notlarının Avrupa kredi sistemindeki notlar ile Üniversitemiz kredi sitemindeki eşdeğerliğinin Trabzon Üniversitesi Uluslararası Ofisince hazırlanan ECTS [AKTS] not dönüşüm tablosuna göre derslerin karşısında yazılı olduğu şekilde uygun olduğuna</w:t>
      </w:r>
      <w:r w:rsidRPr="00DC0482">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g</w:t>
      </w:r>
      <w:r w:rsidRPr="00A3092C">
        <w:rPr>
          <w:rFonts w:ascii="Times New Roman" w:hAnsi="Times New Roman"/>
          <w:sz w:val="24"/>
          <w:szCs w:val="24"/>
        </w:rPr>
        <w:t>ereğinin Öğrenci İşleri Daire Başkanlığınca yerine getirilmesine, Rektörlük Makamına arzına oybirliği ile karar verildi</w:t>
      </w:r>
      <w:r w:rsidR="00DC0482">
        <w:rPr>
          <w:rFonts w:ascii="Times New Roman" w:hAnsi="Times New Roman"/>
          <w:sz w:val="24"/>
          <w:szCs w:val="24"/>
        </w:rPr>
        <w:t>.</w:t>
      </w:r>
    </w:p>
    <w:p w14:paraId="2636A2A2" w14:textId="77777777" w:rsidR="004E6537" w:rsidRDefault="004E6537" w:rsidP="00A97682">
      <w:pPr>
        <w:pStyle w:val="GvdeMetni"/>
        <w:ind w:right="-347"/>
        <w:rPr>
          <w:rFonts w:ascii="Times New Roman" w:hAnsi="Times New Roman"/>
          <w:sz w:val="24"/>
          <w:szCs w:val="24"/>
        </w:rPr>
      </w:pPr>
    </w:p>
    <w:p w14:paraId="640530A2" w14:textId="77777777" w:rsidR="00D978A0" w:rsidRPr="00D978A0" w:rsidRDefault="00D978A0" w:rsidP="00D978A0">
      <w:pPr>
        <w:pStyle w:val="GvdeMetni"/>
        <w:numPr>
          <w:ilvl w:val="0"/>
          <w:numId w:val="2"/>
        </w:numPr>
        <w:ind w:left="0" w:right="-347"/>
        <w:rPr>
          <w:rFonts w:ascii="Times New Roman" w:hAnsi="Times New Roman"/>
          <w:b/>
          <w:sz w:val="24"/>
          <w:szCs w:val="24"/>
        </w:rPr>
      </w:pPr>
      <w:r w:rsidRPr="00D978A0">
        <w:rPr>
          <w:rFonts w:ascii="Times New Roman" w:hAnsi="Times New Roman"/>
          <w:b/>
          <w:sz w:val="24"/>
          <w:szCs w:val="24"/>
        </w:rPr>
        <w:t xml:space="preserve">Matematik ve Fen Bilimleri Eğitimi Bölümü Matematik Öğretmenliği Lisans Programı </w:t>
      </w:r>
      <w:r w:rsidR="00224D64">
        <w:rPr>
          <w:rFonts w:ascii="Times New Roman" w:hAnsi="Times New Roman"/>
          <w:b/>
          <w:sz w:val="24"/>
          <w:szCs w:val="24"/>
        </w:rPr>
        <w:t>*********</w:t>
      </w:r>
      <w:r w:rsidRPr="00D978A0">
        <w:rPr>
          <w:rFonts w:ascii="Times New Roman" w:hAnsi="Times New Roman"/>
          <w:b/>
          <w:sz w:val="24"/>
          <w:szCs w:val="24"/>
        </w:rPr>
        <w:t xml:space="preserve"> </w:t>
      </w:r>
      <w:proofErr w:type="spellStart"/>
      <w:r w:rsidRPr="00D978A0">
        <w:rPr>
          <w:rFonts w:ascii="Times New Roman" w:hAnsi="Times New Roman"/>
          <w:b/>
          <w:sz w:val="24"/>
          <w:szCs w:val="24"/>
        </w:rPr>
        <w:t>nolu</w:t>
      </w:r>
      <w:proofErr w:type="spellEnd"/>
      <w:r w:rsidRPr="00D978A0">
        <w:rPr>
          <w:rFonts w:ascii="Times New Roman" w:hAnsi="Times New Roman"/>
          <w:b/>
          <w:sz w:val="24"/>
          <w:szCs w:val="24"/>
        </w:rPr>
        <w:t xml:space="preserve"> </w:t>
      </w:r>
      <w:r w:rsidR="00D94CAD" w:rsidRPr="00D978A0">
        <w:rPr>
          <w:rFonts w:ascii="Times New Roman" w:hAnsi="Times New Roman"/>
          <w:b/>
          <w:sz w:val="24"/>
          <w:szCs w:val="24"/>
        </w:rPr>
        <w:t>öğrencisi</w:t>
      </w:r>
      <w:r w:rsidRPr="00D978A0">
        <w:rPr>
          <w:rFonts w:ascii="Times New Roman" w:hAnsi="Times New Roman"/>
          <w:b/>
          <w:sz w:val="24"/>
          <w:szCs w:val="24"/>
        </w:rPr>
        <w:t xml:space="preserve"> </w:t>
      </w:r>
      <w:r w:rsidR="00224D64">
        <w:rPr>
          <w:rFonts w:ascii="Times New Roman" w:hAnsi="Times New Roman"/>
          <w:b/>
          <w:sz w:val="24"/>
          <w:szCs w:val="24"/>
        </w:rPr>
        <w:t>*****</w:t>
      </w:r>
      <w:r w:rsidRPr="00D978A0">
        <w:rPr>
          <w:rFonts w:ascii="Times New Roman" w:hAnsi="Times New Roman"/>
          <w:b/>
          <w:sz w:val="24"/>
          <w:szCs w:val="24"/>
        </w:rPr>
        <w:t xml:space="preserve"> </w:t>
      </w:r>
      <w:r w:rsidR="00224D64">
        <w:rPr>
          <w:rFonts w:ascii="Times New Roman" w:hAnsi="Times New Roman"/>
          <w:b/>
          <w:sz w:val="24"/>
          <w:szCs w:val="24"/>
        </w:rPr>
        <w:t>***</w:t>
      </w:r>
      <w:r w:rsidRPr="00D978A0">
        <w:rPr>
          <w:rFonts w:ascii="Times New Roman" w:hAnsi="Times New Roman"/>
          <w:b/>
          <w:sz w:val="24"/>
          <w:szCs w:val="24"/>
        </w:rPr>
        <w:t xml:space="preserve"> </w:t>
      </w:r>
      <w:r w:rsidR="00224D64">
        <w:rPr>
          <w:rFonts w:ascii="Times New Roman" w:hAnsi="Times New Roman"/>
          <w:b/>
          <w:sz w:val="24"/>
          <w:szCs w:val="24"/>
        </w:rPr>
        <w:t>*******</w:t>
      </w:r>
      <w:r w:rsidRPr="00D978A0">
        <w:rPr>
          <w:rFonts w:ascii="Times New Roman" w:hAnsi="Times New Roman"/>
          <w:b/>
          <w:sz w:val="24"/>
          <w:szCs w:val="24"/>
        </w:rPr>
        <w:t>’</w:t>
      </w:r>
      <w:proofErr w:type="spellStart"/>
      <w:r w:rsidRPr="00D978A0">
        <w:rPr>
          <w:rFonts w:ascii="Times New Roman" w:hAnsi="Times New Roman"/>
          <w:b/>
          <w:sz w:val="24"/>
          <w:szCs w:val="24"/>
        </w:rPr>
        <w:t>nın</w:t>
      </w:r>
      <w:proofErr w:type="spellEnd"/>
      <w:r w:rsidRPr="00D978A0">
        <w:rPr>
          <w:rFonts w:ascii="Times New Roman" w:hAnsi="Times New Roman"/>
          <w:b/>
          <w:sz w:val="24"/>
          <w:szCs w:val="24"/>
        </w:rPr>
        <w:t xml:space="preserve"> eşdeğer ders yazılımı talebi konusu görüşüldü:</w:t>
      </w:r>
    </w:p>
    <w:p w14:paraId="3627B45B" w14:textId="77777777" w:rsidR="00DA5105" w:rsidRPr="00252AF1" w:rsidRDefault="00DA5105" w:rsidP="00396781">
      <w:pPr>
        <w:pStyle w:val="GvdeMetni"/>
        <w:ind w:right="-347"/>
        <w:rPr>
          <w:rFonts w:ascii="Times New Roman" w:hAnsi="Times New Roman"/>
          <w:sz w:val="24"/>
          <w:szCs w:val="24"/>
        </w:rPr>
      </w:pPr>
    </w:p>
    <w:p w14:paraId="2C3EEA6A" w14:textId="77777777" w:rsidR="00464D9E" w:rsidRDefault="0054649A" w:rsidP="00396781">
      <w:pPr>
        <w:pStyle w:val="GvdeMetni"/>
        <w:ind w:right="-347"/>
        <w:rPr>
          <w:rFonts w:ascii="Times New Roman" w:hAnsi="Times New Roman"/>
          <w:sz w:val="24"/>
          <w:szCs w:val="24"/>
        </w:rPr>
      </w:pPr>
      <w:r>
        <w:rPr>
          <w:rFonts w:ascii="Times New Roman" w:hAnsi="Times New Roman"/>
          <w:sz w:val="24"/>
          <w:szCs w:val="24"/>
        </w:rPr>
        <w:t xml:space="preserve">Fakültemiz </w:t>
      </w:r>
      <w:r w:rsidRPr="00464D9E">
        <w:rPr>
          <w:rFonts w:ascii="Times New Roman" w:hAnsi="Times New Roman"/>
          <w:sz w:val="24"/>
          <w:szCs w:val="24"/>
        </w:rPr>
        <w:t>Matematik ve Fen Bilimleri Eğitimi Bölümü Matematik Öğretmenliği Lisans Pr</w:t>
      </w:r>
      <w:r>
        <w:rPr>
          <w:rFonts w:ascii="Times New Roman" w:hAnsi="Times New Roman"/>
          <w:sz w:val="24"/>
          <w:szCs w:val="24"/>
        </w:rPr>
        <w:t>ogramı</w:t>
      </w:r>
      <w:r w:rsidR="0063640D">
        <w:rPr>
          <w:rFonts w:ascii="Times New Roman" w:hAnsi="Times New Roman"/>
          <w:sz w:val="24"/>
          <w:szCs w:val="24"/>
        </w:rPr>
        <w:t xml:space="preserve"> 4. Sınıf</w:t>
      </w:r>
      <w:r>
        <w:rPr>
          <w:rFonts w:ascii="Times New Roman" w:hAnsi="Times New Roman"/>
          <w:sz w:val="24"/>
          <w:szCs w:val="24"/>
        </w:rPr>
        <w:t xml:space="preserve"> </w:t>
      </w:r>
      <w:r w:rsidR="00140E86">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nolu</w:t>
      </w:r>
      <w:proofErr w:type="spellEnd"/>
      <w:r>
        <w:rPr>
          <w:rFonts w:ascii="Times New Roman" w:hAnsi="Times New Roman"/>
          <w:sz w:val="24"/>
          <w:szCs w:val="24"/>
        </w:rPr>
        <w:t xml:space="preserve"> öğrencisi</w:t>
      </w:r>
      <w:r w:rsidRPr="00464D9E">
        <w:rPr>
          <w:rFonts w:ascii="Times New Roman" w:hAnsi="Times New Roman"/>
          <w:sz w:val="24"/>
          <w:szCs w:val="24"/>
        </w:rPr>
        <w:t xml:space="preserve"> </w:t>
      </w:r>
      <w:r w:rsidR="00140E86">
        <w:rPr>
          <w:rFonts w:ascii="Times New Roman" w:hAnsi="Times New Roman"/>
          <w:b/>
          <w:sz w:val="24"/>
          <w:szCs w:val="24"/>
        </w:rPr>
        <w:t>*****</w:t>
      </w:r>
      <w:r w:rsidR="00140E86" w:rsidRPr="00D978A0">
        <w:rPr>
          <w:rFonts w:ascii="Times New Roman" w:hAnsi="Times New Roman"/>
          <w:b/>
          <w:sz w:val="24"/>
          <w:szCs w:val="24"/>
        </w:rPr>
        <w:t xml:space="preserve"> </w:t>
      </w:r>
      <w:r w:rsidR="00140E86">
        <w:rPr>
          <w:rFonts w:ascii="Times New Roman" w:hAnsi="Times New Roman"/>
          <w:b/>
          <w:sz w:val="24"/>
          <w:szCs w:val="24"/>
        </w:rPr>
        <w:t>***</w:t>
      </w:r>
      <w:r w:rsidR="00140E86" w:rsidRPr="00D978A0">
        <w:rPr>
          <w:rFonts w:ascii="Times New Roman" w:hAnsi="Times New Roman"/>
          <w:b/>
          <w:sz w:val="24"/>
          <w:szCs w:val="24"/>
        </w:rPr>
        <w:t xml:space="preserve"> </w:t>
      </w:r>
      <w:r w:rsidR="00140E86">
        <w:rPr>
          <w:rFonts w:ascii="Times New Roman" w:hAnsi="Times New Roman"/>
          <w:b/>
          <w:sz w:val="24"/>
          <w:szCs w:val="24"/>
        </w:rPr>
        <w:t>*******</w:t>
      </w:r>
      <w:r w:rsidRPr="00464D9E">
        <w:rPr>
          <w:rFonts w:ascii="Times New Roman" w:hAnsi="Times New Roman"/>
          <w:sz w:val="24"/>
          <w:szCs w:val="24"/>
        </w:rPr>
        <w:t>’</w:t>
      </w:r>
      <w:proofErr w:type="spellStart"/>
      <w:r w:rsidRPr="00464D9E">
        <w:rPr>
          <w:rFonts w:ascii="Times New Roman" w:hAnsi="Times New Roman"/>
          <w:sz w:val="24"/>
          <w:szCs w:val="24"/>
        </w:rPr>
        <w:t>nın</w:t>
      </w:r>
      <w:proofErr w:type="spellEnd"/>
      <w:r>
        <w:rPr>
          <w:rFonts w:ascii="Times New Roman" w:hAnsi="Times New Roman"/>
          <w:sz w:val="24"/>
          <w:szCs w:val="24"/>
        </w:rPr>
        <w:t>; 2025-2026 eğitim-öğretim yılı bahar yarıyılında eşdeğer ders yazılımının aşağıdaki tabloda olduğu şekilde uygun olduğuna, gereğinin Öğrenci İşleri Daire Başkanlığınca yerine getirilmesine, Rektörlük Makamına arzına oybirliği ile karar verildi.</w:t>
      </w:r>
    </w:p>
    <w:p w14:paraId="04B3B8CE" w14:textId="77777777" w:rsidR="0054649A" w:rsidRDefault="0054649A" w:rsidP="00396781">
      <w:pPr>
        <w:pStyle w:val="GvdeMetni"/>
        <w:ind w:right="-347"/>
        <w:rPr>
          <w:rFonts w:ascii="Times New Roman" w:hAnsi="Times New Roman"/>
          <w:sz w:val="24"/>
          <w:szCs w:val="24"/>
        </w:rPr>
      </w:pPr>
    </w:p>
    <w:p w14:paraId="1B8919D9" w14:textId="77777777" w:rsidR="0054649A" w:rsidRDefault="0054649A" w:rsidP="00396781">
      <w:pPr>
        <w:pStyle w:val="GvdeMetni"/>
        <w:ind w:right="-347"/>
        <w:rPr>
          <w:rFonts w:ascii="Times New Roman" w:hAnsi="Times New Roman"/>
          <w:sz w:val="24"/>
          <w:szCs w:val="24"/>
        </w:rPr>
      </w:pPr>
    </w:p>
    <w:p w14:paraId="75B14C68" w14:textId="77777777" w:rsidR="00114197" w:rsidRPr="00114197" w:rsidRDefault="00114197" w:rsidP="008764E5">
      <w:pPr>
        <w:pStyle w:val="GvdeMetni"/>
        <w:numPr>
          <w:ilvl w:val="0"/>
          <w:numId w:val="2"/>
        </w:numPr>
        <w:ind w:left="0" w:right="-333"/>
        <w:rPr>
          <w:rFonts w:ascii="Times New Roman" w:hAnsi="Times New Roman"/>
          <w:b/>
          <w:sz w:val="24"/>
          <w:szCs w:val="24"/>
        </w:rPr>
      </w:pPr>
      <w:r w:rsidRPr="00114197">
        <w:rPr>
          <w:rFonts w:ascii="Times New Roman" w:hAnsi="Times New Roman"/>
          <w:b/>
          <w:sz w:val="24"/>
          <w:szCs w:val="24"/>
        </w:rPr>
        <w:t>Fakültemiz Eğitim Bilimleri Bölümü Rehberlik ve Psikolojik Danışmanlık Lisans Programı 2025-2026 eğitim-öğretim yılı bahar yarıyılında sınavları yapılmak üzere açılacak dersler konusu görüşüldü:</w:t>
      </w:r>
    </w:p>
    <w:p w14:paraId="2DCD22ED" w14:textId="77777777" w:rsidR="0054649A" w:rsidRDefault="0054649A" w:rsidP="008764E5">
      <w:pPr>
        <w:pStyle w:val="GvdeMetni"/>
        <w:ind w:right="-333"/>
        <w:rPr>
          <w:rFonts w:ascii="Times New Roman" w:hAnsi="Times New Roman"/>
          <w:sz w:val="24"/>
          <w:szCs w:val="24"/>
        </w:rPr>
      </w:pPr>
    </w:p>
    <w:p w14:paraId="31C19C5D" w14:textId="77777777" w:rsidR="00F23C1B" w:rsidRDefault="00F23C1B" w:rsidP="008764E5">
      <w:pPr>
        <w:pStyle w:val="ListeParagraf"/>
        <w:spacing w:before="0" w:beforeAutospacing="0" w:after="0" w:afterAutospacing="0"/>
        <w:ind w:right="-333"/>
        <w:jc w:val="both"/>
      </w:pPr>
      <w:r>
        <w:t>Fakültemiz Eğitim Bilimleri Bölümü Rehberlik ve Psikolojik Danışmanlık Lisans Programı 2025-2026 eğitim-öğretim yılı</w:t>
      </w:r>
      <w:r w:rsidR="004F7F5E">
        <w:t xml:space="preserve"> </w:t>
      </w:r>
      <w:r>
        <w:t xml:space="preserve">bahar yarıyılında aşağıdaki tabloda yazılı derslerin sınavlarının yapılmak üzere açılmasına, sınavlarını yapmak üzere derslerin karşısında yazılı öğretim üyelerinin görevlendirilmesine ve </w:t>
      </w:r>
      <w:r w:rsidR="00140E86">
        <w:t>*******</w:t>
      </w:r>
      <w:r>
        <w:t xml:space="preserve"> </w:t>
      </w:r>
      <w:proofErr w:type="spellStart"/>
      <w:r>
        <w:t>nolu</w:t>
      </w:r>
      <w:proofErr w:type="spellEnd"/>
      <w:r>
        <w:t xml:space="preserve"> öğrenci </w:t>
      </w:r>
      <w:r w:rsidR="00140E86">
        <w:t>********</w:t>
      </w:r>
      <w:r>
        <w:t xml:space="preserve"> </w:t>
      </w:r>
      <w:r w:rsidR="00140E86">
        <w:t>*******</w:t>
      </w:r>
      <w:r>
        <w:t xml:space="preserve"> </w:t>
      </w:r>
      <w:r w:rsidR="00140E86">
        <w:t>******</w:t>
      </w:r>
      <w:r>
        <w:t>’</w:t>
      </w:r>
      <w:proofErr w:type="spellStart"/>
      <w:r>
        <w:t>nın</w:t>
      </w:r>
      <w:proofErr w:type="spellEnd"/>
      <w:r>
        <w:t xml:space="preserve"> derslere yazılım </w:t>
      </w:r>
      <w:r>
        <w:lastRenderedPageBreak/>
        <w:t>yapmasının uygun olduğuna, gereğinin Öğrenci İşleri Daire Başkanlığınca yerine getirilmesine, Rektörlük Makamına arzına oybirliği ile karar verildi</w:t>
      </w:r>
      <w:r w:rsidR="00353A89">
        <w:t>.</w:t>
      </w:r>
    </w:p>
    <w:p w14:paraId="6B987373" w14:textId="77777777" w:rsidR="00F23C1B" w:rsidRDefault="00F23C1B" w:rsidP="00F23C1B">
      <w:pPr>
        <w:pStyle w:val="ListeParagraf"/>
        <w:spacing w:before="0" w:beforeAutospacing="0" w:after="0" w:afterAutospacing="0"/>
        <w:ind w:left="14" w:right="-427"/>
        <w:jc w:val="both"/>
      </w:pPr>
    </w:p>
    <w:tbl>
      <w:tblPr>
        <w:tblStyle w:val="TabloKlavuzu"/>
        <w:tblW w:w="8633" w:type="dxa"/>
        <w:tblInd w:w="9" w:type="dxa"/>
        <w:tblLook w:val="04A0" w:firstRow="1" w:lastRow="0" w:firstColumn="1" w:lastColumn="0" w:noHBand="0" w:noVBand="1"/>
      </w:tblPr>
      <w:tblGrid>
        <w:gridCol w:w="637"/>
        <w:gridCol w:w="513"/>
        <w:gridCol w:w="2859"/>
        <w:gridCol w:w="337"/>
        <w:gridCol w:w="346"/>
        <w:gridCol w:w="337"/>
        <w:gridCol w:w="357"/>
        <w:gridCol w:w="707"/>
        <w:gridCol w:w="2540"/>
      </w:tblGrid>
      <w:tr w:rsidR="00F50C9D" w14:paraId="3B124248" w14:textId="77777777" w:rsidTr="00F50C9D">
        <w:trPr>
          <w:trHeight w:val="284"/>
        </w:trPr>
        <w:tc>
          <w:tcPr>
            <w:tcW w:w="4239" w:type="dxa"/>
            <w:gridSpan w:val="3"/>
            <w:tcBorders>
              <w:top w:val="single" w:sz="4" w:space="0" w:color="auto"/>
              <w:left w:val="single" w:sz="4" w:space="0" w:color="auto"/>
              <w:bottom w:val="single" w:sz="4" w:space="0" w:color="auto"/>
              <w:right w:val="single" w:sz="4" w:space="0" w:color="auto"/>
            </w:tcBorders>
            <w:vAlign w:val="center"/>
            <w:hideMark/>
          </w:tcPr>
          <w:p w14:paraId="5291F08C" w14:textId="77777777" w:rsidR="00F50C9D" w:rsidRDefault="00F50C9D" w:rsidP="00F23C1B">
            <w:pPr>
              <w:pStyle w:val="ListeParagraf"/>
              <w:spacing w:before="0" w:beforeAutospacing="0" w:after="0" w:afterAutospacing="0"/>
              <w:ind w:right="-427"/>
              <w:rPr>
                <w:b/>
                <w:sz w:val="18"/>
                <w:szCs w:val="18"/>
                <w:lang w:eastAsia="en-US"/>
              </w:rPr>
            </w:pPr>
            <w:r>
              <w:rPr>
                <w:b/>
                <w:sz w:val="18"/>
                <w:szCs w:val="18"/>
                <w:lang w:eastAsia="en-US"/>
              </w:rPr>
              <w:t>DERSİN KODU VE ADI</w:t>
            </w:r>
          </w:p>
        </w:tc>
        <w:tc>
          <w:tcPr>
            <w:tcW w:w="271" w:type="dxa"/>
            <w:tcBorders>
              <w:top w:val="single" w:sz="4" w:space="0" w:color="auto"/>
              <w:left w:val="single" w:sz="4" w:space="0" w:color="auto"/>
              <w:bottom w:val="single" w:sz="4" w:space="0" w:color="auto"/>
              <w:right w:val="single" w:sz="4" w:space="0" w:color="auto"/>
            </w:tcBorders>
            <w:vAlign w:val="center"/>
          </w:tcPr>
          <w:p w14:paraId="43C608BF" w14:textId="77777777" w:rsidR="00F50C9D" w:rsidRDefault="00F50C9D" w:rsidP="00F50C9D">
            <w:pPr>
              <w:pStyle w:val="ListeParagraf"/>
              <w:spacing w:before="0" w:beforeAutospacing="0" w:after="0" w:afterAutospacing="0"/>
              <w:ind w:right="-427"/>
              <w:rPr>
                <w:b/>
                <w:sz w:val="18"/>
                <w:szCs w:val="18"/>
                <w:lang w:eastAsia="en-US"/>
              </w:rPr>
            </w:pPr>
            <w:r>
              <w:rPr>
                <w:b/>
                <w:sz w:val="18"/>
                <w:szCs w:val="18"/>
                <w:lang w:eastAsia="en-US"/>
              </w:rPr>
              <w:t>T</w:t>
            </w:r>
          </w:p>
        </w:tc>
        <w:tc>
          <w:tcPr>
            <w:tcW w:w="284" w:type="dxa"/>
            <w:tcBorders>
              <w:top w:val="single" w:sz="4" w:space="0" w:color="auto"/>
              <w:left w:val="single" w:sz="4" w:space="0" w:color="auto"/>
              <w:bottom w:val="single" w:sz="4" w:space="0" w:color="auto"/>
              <w:right w:val="single" w:sz="4" w:space="0" w:color="auto"/>
            </w:tcBorders>
            <w:vAlign w:val="center"/>
          </w:tcPr>
          <w:p w14:paraId="1F4A51B8" w14:textId="77777777" w:rsidR="00F50C9D" w:rsidRDefault="00F50C9D" w:rsidP="00F50C9D">
            <w:pPr>
              <w:pStyle w:val="ListeParagraf"/>
              <w:spacing w:before="0" w:beforeAutospacing="0" w:after="0" w:afterAutospacing="0"/>
              <w:ind w:right="-427"/>
              <w:rPr>
                <w:b/>
                <w:sz w:val="18"/>
                <w:szCs w:val="18"/>
                <w:lang w:eastAsia="en-US"/>
              </w:rPr>
            </w:pPr>
            <w:r>
              <w:rPr>
                <w:b/>
                <w:sz w:val="18"/>
                <w:szCs w:val="18"/>
                <w:lang w:eastAsia="en-US"/>
              </w:rPr>
              <w:t>U</w:t>
            </w:r>
          </w:p>
        </w:tc>
        <w:tc>
          <w:tcPr>
            <w:tcW w:w="283" w:type="dxa"/>
            <w:tcBorders>
              <w:top w:val="single" w:sz="4" w:space="0" w:color="auto"/>
              <w:left w:val="single" w:sz="4" w:space="0" w:color="auto"/>
              <w:bottom w:val="single" w:sz="4" w:space="0" w:color="auto"/>
              <w:right w:val="single" w:sz="4" w:space="0" w:color="auto"/>
            </w:tcBorders>
            <w:vAlign w:val="center"/>
          </w:tcPr>
          <w:p w14:paraId="012DBA84" w14:textId="77777777" w:rsidR="00F50C9D" w:rsidRDefault="00F50C9D" w:rsidP="00F50C9D">
            <w:pPr>
              <w:pStyle w:val="ListeParagraf"/>
              <w:spacing w:before="0" w:beforeAutospacing="0" w:after="0" w:afterAutospacing="0"/>
              <w:ind w:right="-427"/>
              <w:rPr>
                <w:b/>
                <w:sz w:val="18"/>
                <w:szCs w:val="18"/>
                <w:lang w:eastAsia="en-US"/>
              </w:rPr>
            </w:pPr>
            <w:r>
              <w:rPr>
                <w:b/>
                <w:sz w:val="18"/>
                <w:szCs w:val="18"/>
                <w:lang w:eastAsia="en-US"/>
              </w:rPr>
              <w:t>L</w:t>
            </w:r>
          </w:p>
        </w:tc>
        <w:tc>
          <w:tcPr>
            <w:tcW w:w="284" w:type="dxa"/>
            <w:tcBorders>
              <w:top w:val="single" w:sz="4" w:space="0" w:color="auto"/>
              <w:left w:val="single" w:sz="4" w:space="0" w:color="auto"/>
              <w:bottom w:val="single" w:sz="4" w:space="0" w:color="auto"/>
              <w:right w:val="single" w:sz="4" w:space="0" w:color="auto"/>
            </w:tcBorders>
            <w:vAlign w:val="center"/>
          </w:tcPr>
          <w:p w14:paraId="5259160B" w14:textId="77777777" w:rsidR="00F50C9D" w:rsidRDefault="00F50C9D" w:rsidP="00F50C9D">
            <w:pPr>
              <w:pStyle w:val="ListeParagraf"/>
              <w:spacing w:before="0" w:beforeAutospacing="0" w:after="0" w:afterAutospacing="0"/>
              <w:ind w:right="-427"/>
              <w:rPr>
                <w:b/>
                <w:sz w:val="18"/>
                <w:szCs w:val="18"/>
                <w:lang w:eastAsia="en-US"/>
              </w:rPr>
            </w:pPr>
            <w:r>
              <w:rPr>
                <w:b/>
                <w:sz w:val="18"/>
                <w:szCs w:val="18"/>
                <w:lang w:eastAsia="en-US"/>
              </w:rPr>
              <w:t>K</w:t>
            </w:r>
          </w:p>
        </w:tc>
        <w:tc>
          <w:tcPr>
            <w:tcW w:w="567" w:type="dxa"/>
            <w:tcBorders>
              <w:top w:val="single" w:sz="4" w:space="0" w:color="auto"/>
              <w:left w:val="single" w:sz="4" w:space="0" w:color="auto"/>
              <w:bottom w:val="single" w:sz="4" w:space="0" w:color="auto"/>
              <w:right w:val="single" w:sz="4" w:space="0" w:color="auto"/>
            </w:tcBorders>
            <w:vAlign w:val="center"/>
          </w:tcPr>
          <w:p w14:paraId="3EAF97C3" w14:textId="77777777" w:rsidR="00F50C9D" w:rsidRDefault="00F50C9D" w:rsidP="00F50C9D">
            <w:pPr>
              <w:pStyle w:val="ListeParagraf"/>
              <w:spacing w:before="0" w:beforeAutospacing="0" w:after="0" w:afterAutospacing="0"/>
              <w:ind w:right="-427"/>
              <w:rPr>
                <w:b/>
                <w:sz w:val="18"/>
                <w:szCs w:val="18"/>
                <w:lang w:eastAsia="en-US"/>
              </w:rPr>
            </w:pPr>
            <w:r>
              <w:rPr>
                <w:b/>
                <w:sz w:val="18"/>
                <w:szCs w:val="18"/>
                <w:lang w:eastAsia="en-US"/>
              </w:rPr>
              <w:t>AKTS</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15DEB21" w14:textId="77777777" w:rsidR="00F50C9D" w:rsidRDefault="00F50C9D">
            <w:pPr>
              <w:pStyle w:val="ListeParagraf"/>
              <w:spacing w:before="0" w:beforeAutospacing="0" w:after="0" w:afterAutospacing="0"/>
              <w:ind w:right="-427"/>
              <w:rPr>
                <w:b/>
                <w:sz w:val="18"/>
                <w:szCs w:val="18"/>
                <w:lang w:eastAsia="en-US"/>
              </w:rPr>
            </w:pPr>
            <w:r>
              <w:rPr>
                <w:b/>
                <w:sz w:val="18"/>
                <w:szCs w:val="18"/>
                <w:lang w:eastAsia="en-US"/>
              </w:rPr>
              <w:t>GÖREV. ÖĞRETİM ÜYESİ</w:t>
            </w:r>
          </w:p>
        </w:tc>
      </w:tr>
      <w:tr w:rsidR="00F50C9D" w14:paraId="3D65EAB6" w14:textId="77777777" w:rsidTr="00F50C9D">
        <w:trPr>
          <w:trHeight w:val="284"/>
        </w:trPr>
        <w:tc>
          <w:tcPr>
            <w:tcW w:w="641" w:type="dxa"/>
            <w:tcBorders>
              <w:top w:val="single" w:sz="4" w:space="0" w:color="auto"/>
              <w:left w:val="single" w:sz="4" w:space="0" w:color="auto"/>
              <w:bottom w:val="single" w:sz="4" w:space="0" w:color="auto"/>
              <w:right w:val="single" w:sz="4" w:space="0" w:color="auto"/>
            </w:tcBorders>
            <w:vAlign w:val="center"/>
            <w:hideMark/>
          </w:tcPr>
          <w:p w14:paraId="46859035" w14:textId="77777777" w:rsidR="00F50C9D" w:rsidRDefault="00F50C9D">
            <w:pPr>
              <w:spacing w:after="0" w:line="240" w:lineRule="auto"/>
              <w:rPr>
                <w:rFonts w:ascii="Times New Roman" w:hAnsi="Times New Roman" w:cs="Times New Roman"/>
                <w:sz w:val="18"/>
                <w:szCs w:val="18"/>
              </w:rPr>
            </w:pPr>
            <w:r>
              <w:rPr>
                <w:rFonts w:ascii="Times New Roman" w:hAnsi="Times New Roman" w:cs="Times New Roman"/>
                <w:sz w:val="18"/>
                <w:szCs w:val="18"/>
              </w:rPr>
              <w:t>MBS</w:t>
            </w:r>
          </w:p>
        </w:tc>
        <w:tc>
          <w:tcPr>
            <w:tcW w:w="516" w:type="dxa"/>
            <w:tcBorders>
              <w:top w:val="single" w:sz="4" w:space="0" w:color="auto"/>
              <w:left w:val="single" w:sz="4" w:space="0" w:color="auto"/>
              <w:bottom w:val="single" w:sz="4" w:space="0" w:color="auto"/>
              <w:right w:val="single" w:sz="4" w:space="0" w:color="auto"/>
            </w:tcBorders>
            <w:vAlign w:val="center"/>
            <w:hideMark/>
          </w:tcPr>
          <w:p w14:paraId="0CFA291C" w14:textId="77777777" w:rsidR="00F50C9D" w:rsidRDefault="00F50C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1</w:t>
            </w:r>
          </w:p>
        </w:tc>
        <w:tc>
          <w:tcPr>
            <w:tcW w:w="3082" w:type="dxa"/>
            <w:tcBorders>
              <w:top w:val="single" w:sz="4" w:space="0" w:color="auto"/>
              <w:left w:val="single" w:sz="4" w:space="0" w:color="auto"/>
              <w:bottom w:val="single" w:sz="4" w:space="0" w:color="auto"/>
              <w:right w:val="single" w:sz="4" w:space="0" w:color="auto"/>
            </w:tcBorders>
            <w:vAlign w:val="center"/>
            <w:hideMark/>
          </w:tcPr>
          <w:p w14:paraId="7407C134" w14:textId="77777777" w:rsidR="00F50C9D" w:rsidRDefault="00F50C9D">
            <w:pPr>
              <w:spacing w:after="0" w:line="240" w:lineRule="auto"/>
              <w:rPr>
                <w:rFonts w:ascii="Times New Roman" w:hAnsi="Times New Roman" w:cs="Times New Roman"/>
                <w:sz w:val="18"/>
                <w:szCs w:val="18"/>
              </w:rPr>
            </w:pPr>
            <w:r>
              <w:rPr>
                <w:rFonts w:ascii="Times New Roman" w:hAnsi="Times New Roman" w:cs="Times New Roman"/>
                <w:sz w:val="18"/>
                <w:szCs w:val="18"/>
              </w:rPr>
              <w:t>Eğitimde Proje Hazırlama</w:t>
            </w:r>
          </w:p>
        </w:tc>
        <w:tc>
          <w:tcPr>
            <w:tcW w:w="271" w:type="dxa"/>
            <w:tcBorders>
              <w:top w:val="single" w:sz="4" w:space="0" w:color="auto"/>
              <w:left w:val="single" w:sz="4" w:space="0" w:color="auto"/>
              <w:bottom w:val="single" w:sz="4" w:space="0" w:color="auto"/>
              <w:right w:val="single" w:sz="4" w:space="0" w:color="auto"/>
            </w:tcBorders>
            <w:vAlign w:val="center"/>
          </w:tcPr>
          <w:p w14:paraId="688BE445" w14:textId="77777777" w:rsidR="00F50C9D" w:rsidRDefault="00F50C9D" w:rsidP="00F50C9D">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14:paraId="59C118FC" w14:textId="77777777" w:rsidR="00F50C9D" w:rsidRDefault="00F50C9D" w:rsidP="00F50C9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5FE8674B" w14:textId="77777777" w:rsidR="00F50C9D" w:rsidRDefault="00F50C9D" w:rsidP="00F50C9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14:paraId="71CF89BA" w14:textId="77777777" w:rsidR="00F50C9D" w:rsidRDefault="00F50C9D" w:rsidP="00F50C9D">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1E38A79" w14:textId="77777777" w:rsidR="00F50C9D" w:rsidRDefault="00F50C9D" w:rsidP="00F50C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1441EFF" w14:textId="77777777" w:rsidR="00F50C9D" w:rsidRDefault="00F50C9D" w:rsidP="00140E86">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Dr.Öğr.Üyesi</w:t>
            </w:r>
            <w:proofErr w:type="spellEnd"/>
            <w:r>
              <w:rPr>
                <w:rFonts w:ascii="Times New Roman" w:hAnsi="Times New Roman" w:cs="Times New Roman"/>
                <w:sz w:val="18"/>
                <w:szCs w:val="18"/>
              </w:rPr>
              <w:t xml:space="preserve"> </w:t>
            </w:r>
            <w:r w:rsidR="00140E86">
              <w:rPr>
                <w:rFonts w:ascii="Times New Roman" w:hAnsi="Times New Roman" w:cs="Times New Roman"/>
                <w:sz w:val="18"/>
                <w:szCs w:val="18"/>
              </w:rPr>
              <w:t>*****</w:t>
            </w:r>
            <w:r>
              <w:rPr>
                <w:rFonts w:ascii="Times New Roman" w:hAnsi="Times New Roman" w:cs="Times New Roman"/>
                <w:sz w:val="18"/>
                <w:szCs w:val="18"/>
              </w:rPr>
              <w:t xml:space="preserve"> </w:t>
            </w:r>
            <w:r w:rsidR="00140E86">
              <w:rPr>
                <w:rFonts w:ascii="Times New Roman" w:hAnsi="Times New Roman" w:cs="Times New Roman"/>
                <w:sz w:val="18"/>
                <w:szCs w:val="18"/>
              </w:rPr>
              <w:t>****</w:t>
            </w:r>
          </w:p>
        </w:tc>
      </w:tr>
      <w:tr w:rsidR="00F50C9D" w14:paraId="53725B11" w14:textId="77777777" w:rsidTr="00F50C9D">
        <w:trPr>
          <w:trHeight w:val="284"/>
        </w:trPr>
        <w:tc>
          <w:tcPr>
            <w:tcW w:w="641" w:type="dxa"/>
            <w:tcBorders>
              <w:top w:val="single" w:sz="4" w:space="0" w:color="auto"/>
              <w:left w:val="single" w:sz="4" w:space="0" w:color="auto"/>
              <w:bottom w:val="single" w:sz="4" w:space="0" w:color="auto"/>
              <w:right w:val="single" w:sz="4" w:space="0" w:color="auto"/>
            </w:tcBorders>
            <w:vAlign w:val="center"/>
          </w:tcPr>
          <w:p w14:paraId="09EA2C4D" w14:textId="77777777" w:rsidR="00F50C9D" w:rsidRDefault="00F50C9D">
            <w:pPr>
              <w:spacing w:after="0" w:line="240" w:lineRule="auto"/>
              <w:rPr>
                <w:rFonts w:ascii="Times New Roman" w:hAnsi="Times New Roman" w:cs="Times New Roman"/>
                <w:sz w:val="18"/>
                <w:szCs w:val="18"/>
              </w:rPr>
            </w:pPr>
            <w:r>
              <w:rPr>
                <w:rFonts w:ascii="Times New Roman" w:hAnsi="Times New Roman" w:cs="Times New Roman"/>
                <w:sz w:val="18"/>
                <w:szCs w:val="18"/>
              </w:rPr>
              <w:t>MBZ</w:t>
            </w:r>
          </w:p>
        </w:tc>
        <w:tc>
          <w:tcPr>
            <w:tcW w:w="516" w:type="dxa"/>
            <w:tcBorders>
              <w:top w:val="single" w:sz="4" w:space="0" w:color="auto"/>
              <w:left w:val="single" w:sz="4" w:space="0" w:color="auto"/>
              <w:bottom w:val="single" w:sz="4" w:space="0" w:color="auto"/>
              <w:right w:val="single" w:sz="4" w:space="0" w:color="auto"/>
            </w:tcBorders>
            <w:vAlign w:val="center"/>
          </w:tcPr>
          <w:p w14:paraId="77B233D3" w14:textId="77777777" w:rsidR="00F50C9D" w:rsidRDefault="00F50C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w:t>
            </w:r>
          </w:p>
        </w:tc>
        <w:tc>
          <w:tcPr>
            <w:tcW w:w="3082" w:type="dxa"/>
            <w:tcBorders>
              <w:top w:val="single" w:sz="4" w:space="0" w:color="auto"/>
              <w:left w:val="single" w:sz="4" w:space="0" w:color="auto"/>
              <w:bottom w:val="single" w:sz="4" w:space="0" w:color="auto"/>
              <w:right w:val="single" w:sz="4" w:space="0" w:color="auto"/>
            </w:tcBorders>
            <w:vAlign w:val="center"/>
          </w:tcPr>
          <w:p w14:paraId="0A7B2C27" w14:textId="77777777" w:rsidR="00F50C9D" w:rsidRDefault="00F50C9D">
            <w:pPr>
              <w:spacing w:after="0" w:line="240" w:lineRule="auto"/>
              <w:rPr>
                <w:rFonts w:ascii="Times New Roman" w:hAnsi="Times New Roman" w:cs="Times New Roman"/>
                <w:sz w:val="18"/>
                <w:szCs w:val="18"/>
              </w:rPr>
            </w:pPr>
            <w:r>
              <w:rPr>
                <w:rFonts w:ascii="Times New Roman" w:hAnsi="Times New Roman" w:cs="Times New Roman"/>
                <w:sz w:val="18"/>
                <w:szCs w:val="18"/>
              </w:rPr>
              <w:t>Öğretim İlke ve Yöntemleri</w:t>
            </w:r>
          </w:p>
        </w:tc>
        <w:tc>
          <w:tcPr>
            <w:tcW w:w="271" w:type="dxa"/>
            <w:tcBorders>
              <w:top w:val="single" w:sz="4" w:space="0" w:color="auto"/>
              <w:left w:val="single" w:sz="4" w:space="0" w:color="auto"/>
              <w:bottom w:val="single" w:sz="4" w:space="0" w:color="auto"/>
              <w:right w:val="single" w:sz="4" w:space="0" w:color="auto"/>
            </w:tcBorders>
            <w:vAlign w:val="center"/>
          </w:tcPr>
          <w:p w14:paraId="32598971" w14:textId="77777777" w:rsidR="00F50C9D" w:rsidRDefault="00F50C9D" w:rsidP="00F50C9D">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14:paraId="2FFA9383" w14:textId="77777777" w:rsidR="00F50C9D" w:rsidRDefault="00F50C9D" w:rsidP="00F50C9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3AF9CBCD" w14:textId="77777777" w:rsidR="00F50C9D" w:rsidRDefault="00F50C9D" w:rsidP="00F50C9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14:paraId="1C0C4EB1" w14:textId="77777777" w:rsidR="00F50C9D" w:rsidRDefault="00F50C9D" w:rsidP="00F50C9D">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1F33A043" w14:textId="77777777" w:rsidR="00F50C9D" w:rsidRDefault="00F50C9D" w:rsidP="00F50C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705" w:type="dxa"/>
            <w:tcBorders>
              <w:top w:val="single" w:sz="4" w:space="0" w:color="auto"/>
              <w:left w:val="single" w:sz="4" w:space="0" w:color="auto"/>
              <w:bottom w:val="single" w:sz="4" w:space="0" w:color="auto"/>
              <w:right w:val="single" w:sz="4" w:space="0" w:color="auto"/>
            </w:tcBorders>
            <w:vAlign w:val="center"/>
          </w:tcPr>
          <w:p w14:paraId="1A97FA84" w14:textId="77777777" w:rsidR="00F50C9D" w:rsidRDefault="00F50C9D" w:rsidP="00140E86">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Prof.Dr</w:t>
            </w:r>
            <w:proofErr w:type="spellEnd"/>
            <w:r>
              <w:rPr>
                <w:rFonts w:ascii="Times New Roman" w:hAnsi="Times New Roman" w:cs="Times New Roman"/>
                <w:sz w:val="18"/>
                <w:szCs w:val="18"/>
              </w:rPr>
              <w:t xml:space="preserve">. </w:t>
            </w:r>
            <w:r w:rsidR="00140E86">
              <w:rPr>
                <w:rFonts w:ascii="Times New Roman" w:hAnsi="Times New Roman" w:cs="Times New Roman"/>
                <w:sz w:val="18"/>
                <w:szCs w:val="18"/>
              </w:rPr>
              <w:t>*****</w:t>
            </w:r>
            <w:r>
              <w:rPr>
                <w:rFonts w:ascii="Times New Roman" w:hAnsi="Times New Roman" w:cs="Times New Roman"/>
                <w:sz w:val="18"/>
                <w:szCs w:val="18"/>
              </w:rPr>
              <w:t xml:space="preserve"> </w:t>
            </w:r>
            <w:r w:rsidR="00140E86">
              <w:rPr>
                <w:rFonts w:ascii="Times New Roman" w:hAnsi="Times New Roman" w:cs="Times New Roman"/>
                <w:sz w:val="18"/>
                <w:szCs w:val="18"/>
              </w:rPr>
              <w:t>*****</w:t>
            </w:r>
          </w:p>
        </w:tc>
      </w:tr>
    </w:tbl>
    <w:p w14:paraId="651C6F18" w14:textId="77777777" w:rsidR="0054649A" w:rsidRDefault="0054649A" w:rsidP="00396781">
      <w:pPr>
        <w:pStyle w:val="GvdeMetni"/>
        <w:ind w:right="-347"/>
        <w:rPr>
          <w:rFonts w:ascii="Times New Roman" w:hAnsi="Times New Roman"/>
          <w:sz w:val="24"/>
          <w:szCs w:val="24"/>
        </w:rPr>
      </w:pPr>
    </w:p>
    <w:p w14:paraId="0EDED658" w14:textId="77777777" w:rsidR="00353A89" w:rsidRPr="00752F33" w:rsidRDefault="00752F33" w:rsidP="00353A89">
      <w:pPr>
        <w:pStyle w:val="GvdeMetni"/>
        <w:numPr>
          <w:ilvl w:val="0"/>
          <w:numId w:val="2"/>
        </w:numPr>
        <w:ind w:left="0" w:right="-347"/>
        <w:rPr>
          <w:rFonts w:ascii="Times New Roman" w:hAnsi="Times New Roman"/>
          <w:b/>
          <w:sz w:val="24"/>
          <w:szCs w:val="24"/>
        </w:rPr>
      </w:pPr>
      <w:r w:rsidRPr="00752F33">
        <w:rPr>
          <w:rFonts w:ascii="Times New Roman" w:hAnsi="Times New Roman"/>
          <w:b/>
          <w:sz w:val="24"/>
          <w:szCs w:val="24"/>
        </w:rPr>
        <w:t xml:space="preserve">Fakültemiz Bölüm/Programlarında 2025-2026 eğitim-öğretim bahar yarıyılında lisans programları öğrencilerinin okumakta olduğu Öğretmenlik Uygulaması II, Okullarda Rehberlik ve Psikolojik Danışmanlık Uygulamaları II, derslerini yürütmek üzere okul uygulama müdürü/koordinatörü, okul uygulama öğretmenlerinin görevlendirilmesi </w:t>
      </w:r>
      <w:r w:rsidR="00353A89" w:rsidRPr="00752F33">
        <w:rPr>
          <w:rFonts w:ascii="Times New Roman" w:hAnsi="Times New Roman"/>
          <w:b/>
          <w:sz w:val="24"/>
          <w:szCs w:val="24"/>
        </w:rPr>
        <w:t>konusu görüşüldü:</w:t>
      </w:r>
    </w:p>
    <w:p w14:paraId="15D1B3A8" w14:textId="77777777" w:rsidR="0054649A" w:rsidRDefault="0054649A" w:rsidP="00396781">
      <w:pPr>
        <w:pStyle w:val="GvdeMetni"/>
        <w:ind w:right="-347"/>
        <w:rPr>
          <w:rFonts w:ascii="Times New Roman" w:hAnsi="Times New Roman"/>
          <w:sz w:val="24"/>
          <w:szCs w:val="24"/>
        </w:rPr>
      </w:pPr>
    </w:p>
    <w:p w14:paraId="28E5E4A9" w14:textId="77777777" w:rsidR="00752F33" w:rsidRPr="00554848" w:rsidRDefault="00752F33" w:rsidP="00693F35">
      <w:pPr>
        <w:pStyle w:val="GvdeMetni"/>
        <w:ind w:right="-361"/>
        <w:rPr>
          <w:rFonts w:ascii="Times New Roman" w:hAnsi="Times New Roman"/>
          <w:sz w:val="24"/>
          <w:szCs w:val="24"/>
        </w:rPr>
      </w:pPr>
      <w:r w:rsidRPr="000558E9">
        <w:rPr>
          <w:rFonts w:ascii="Times New Roman" w:hAnsi="Times New Roman"/>
          <w:sz w:val="24"/>
        </w:rPr>
        <w:t>Fakü</w:t>
      </w:r>
      <w:r>
        <w:rPr>
          <w:rFonts w:ascii="Times New Roman" w:hAnsi="Times New Roman"/>
          <w:sz w:val="24"/>
        </w:rPr>
        <w:t>ltemiz bölüm/programlarında 2025-2026 eğitim-ö</w:t>
      </w:r>
      <w:r w:rsidRPr="000558E9">
        <w:rPr>
          <w:rFonts w:ascii="Times New Roman" w:hAnsi="Times New Roman"/>
          <w:sz w:val="24"/>
        </w:rPr>
        <w:t xml:space="preserve">ğretim yılı </w:t>
      </w:r>
      <w:r w:rsidR="005577B9">
        <w:rPr>
          <w:rFonts w:ascii="Times New Roman" w:hAnsi="Times New Roman"/>
          <w:sz w:val="24"/>
        </w:rPr>
        <w:t>bahar</w:t>
      </w:r>
      <w:r w:rsidRPr="000558E9">
        <w:rPr>
          <w:rFonts w:ascii="Times New Roman" w:hAnsi="Times New Roman"/>
          <w:sz w:val="24"/>
        </w:rPr>
        <w:t xml:space="preserve"> yarıyılında lisans programında yer alan; </w:t>
      </w:r>
      <w:r w:rsidR="005577B9" w:rsidRPr="00464D9E">
        <w:rPr>
          <w:rFonts w:ascii="Times New Roman" w:hAnsi="Times New Roman"/>
          <w:sz w:val="24"/>
          <w:szCs w:val="24"/>
        </w:rPr>
        <w:t>Öğretmenlik Uygulaması II, Okullarda Rehberlik ve Psikolojik Danışmanlık Uygulamaları II</w:t>
      </w:r>
      <w:r w:rsidRPr="000558E9">
        <w:rPr>
          <w:rFonts w:ascii="Times New Roman" w:hAnsi="Times New Roman"/>
          <w:sz w:val="24"/>
        </w:rPr>
        <w:t xml:space="preserve"> </w:t>
      </w:r>
      <w:r>
        <w:rPr>
          <w:rFonts w:ascii="Times New Roman" w:hAnsi="Times New Roman"/>
          <w:sz w:val="24"/>
        </w:rPr>
        <w:t xml:space="preserve">derslerini </w:t>
      </w:r>
      <w:r w:rsidRPr="000558E9">
        <w:rPr>
          <w:rFonts w:ascii="Times New Roman" w:hAnsi="Times New Roman"/>
          <w:sz w:val="24"/>
        </w:rPr>
        <w:t>gruplar halinde okutmak üzere Trabzon Valiliği İl Milli Eğitim Müdürlüğü ve</w:t>
      </w:r>
      <w:r>
        <w:rPr>
          <w:rFonts w:ascii="Times New Roman" w:hAnsi="Times New Roman"/>
          <w:sz w:val="24"/>
        </w:rPr>
        <w:t xml:space="preserve"> Akçaabat ilçe Milli Eğitim Müdürlüğünün olurları ile görevlendirilmeleri uygun görülen uygulama öğretmenlerinin </w:t>
      </w:r>
      <w:proofErr w:type="spellStart"/>
      <w:r>
        <w:rPr>
          <w:rFonts w:ascii="Times New Roman" w:hAnsi="Times New Roman"/>
          <w:sz w:val="24"/>
        </w:rPr>
        <w:t>Ek’teki</w:t>
      </w:r>
      <w:proofErr w:type="spellEnd"/>
      <w:r>
        <w:rPr>
          <w:rFonts w:ascii="Times New Roman" w:hAnsi="Times New Roman"/>
          <w:sz w:val="24"/>
        </w:rPr>
        <w:t xml:space="preserve"> [EK-1] tablolarda yazılı olduğu şekilde belirlenmesine, derslerin yürütülmesinde; Milli Eğitim Bakanlığı ile Yükseköğretim Kurulu arasında imzalanan 28.07.1998 gün ve 4392 sayılı “Öğretmen Adaylarının Milli Eğitim Bakanlığına Bağlı Eğitim-Öğretim Kurumlarında Yapacakları Öğretmenlik Uygulamasına İlişkin Yönerge” gereğince Fakültemiz öğretim üyesi </w:t>
      </w:r>
      <w:proofErr w:type="spellStart"/>
      <w:r>
        <w:rPr>
          <w:rFonts w:ascii="Times New Roman" w:hAnsi="Times New Roman"/>
          <w:sz w:val="24"/>
        </w:rPr>
        <w:t>Prof.Dr</w:t>
      </w:r>
      <w:proofErr w:type="spellEnd"/>
      <w:r>
        <w:rPr>
          <w:rFonts w:ascii="Times New Roman" w:hAnsi="Times New Roman"/>
          <w:sz w:val="24"/>
        </w:rPr>
        <w:t xml:space="preserve">. </w:t>
      </w:r>
      <w:r w:rsidR="00140E86">
        <w:rPr>
          <w:rFonts w:ascii="Times New Roman" w:hAnsi="Times New Roman"/>
          <w:sz w:val="24"/>
        </w:rPr>
        <w:t>*****</w:t>
      </w:r>
      <w:r>
        <w:rPr>
          <w:rFonts w:ascii="Times New Roman" w:hAnsi="Times New Roman"/>
          <w:sz w:val="24"/>
        </w:rPr>
        <w:t xml:space="preserve"> </w:t>
      </w:r>
      <w:r w:rsidR="00140E86">
        <w:rPr>
          <w:rFonts w:ascii="Times New Roman" w:hAnsi="Times New Roman"/>
          <w:sz w:val="24"/>
        </w:rPr>
        <w:t>****</w:t>
      </w:r>
      <w:r>
        <w:rPr>
          <w:rFonts w:ascii="Times New Roman" w:hAnsi="Times New Roman"/>
          <w:sz w:val="24"/>
        </w:rPr>
        <w:t xml:space="preserve"> </w:t>
      </w:r>
      <w:r w:rsidR="00140E86">
        <w:rPr>
          <w:rFonts w:ascii="Times New Roman" w:hAnsi="Times New Roman"/>
          <w:sz w:val="24"/>
        </w:rPr>
        <w:t>****</w:t>
      </w:r>
      <w:r>
        <w:rPr>
          <w:rFonts w:ascii="Times New Roman" w:hAnsi="Times New Roman"/>
          <w:sz w:val="24"/>
        </w:rPr>
        <w:t>’</w:t>
      </w:r>
      <w:proofErr w:type="spellStart"/>
      <w:r>
        <w:rPr>
          <w:rFonts w:ascii="Times New Roman" w:hAnsi="Times New Roman"/>
          <w:sz w:val="24"/>
        </w:rPr>
        <w:t>nın</w:t>
      </w:r>
      <w:proofErr w:type="spellEnd"/>
      <w:r>
        <w:rPr>
          <w:rFonts w:ascii="Times New Roman" w:hAnsi="Times New Roman"/>
          <w:sz w:val="24"/>
        </w:rPr>
        <w:t xml:space="preserve"> Fakülte Uygulama Koordinatörü, Trabzon İl Milli Eğitim Müdürlüğünde görevli İl Milli Eğitim Şube Müdürü </w:t>
      </w:r>
      <w:r w:rsidR="00140E86">
        <w:rPr>
          <w:rFonts w:ascii="Times New Roman" w:hAnsi="Times New Roman"/>
          <w:sz w:val="24"/>
        </w:rPr>
        <w:t>******</w:t>
      </w:r>
      <w:r>
        <w:rPr>
          <w:rFonts w:ascii="Times New Roman" w:hAnsi="Times New Roman"/>
          <w:sz w:val="24"/>
        </w:rPr>
        <w:t xml:space="preserve"> </w:t>
      </w:r>
      <w:r w:rsidR="00140E86">
        <w:rPr>
          <w:rFonts w:ascii="Times New Roman" w:hAnsi="Times New Roman"/>
          <w:sz w:val="24"/>
        </w:rPr>
        <w:t>******</w:t>
      </w:r>
      <w:r>
        <w:rPr>
          <w:rFonts w:ascii="Times New Roman" w:hAnsi="Times New Roman"/>
          <w:sz w:val="24"/>
        </w:rPr>
        <w:t>’</w:t>
      </w:r>
      <w:proofErr w:type="spellStart"/>
      <w:r>
        <w:rPr>
          <w:rFonts w:ascii="Times New Roman" w:hAnsi="Times New Roman"/>
          <w:sz w:val="24"/>
        </w:rPr>
        <w:t>ın</w:t>
      </w:r>
      <w:proofErr w:type="spellEnd"/>
      <w:r>
        <w:rPr>
          <w:rFonts w:ascii="Times New Roman" w:hAnsi="Times New Roman"/>
          <w:sz w:val="24"/>
        </w:rPr>
        <w:t xml:space="preserve"> İl uygulama Koordinatörü olarak </w:t>
      </w:r>
      <w:r w:rsidR="005577B9">
        <w:rPr>
          <w:rFonts w:ascii="Times New Roman" w:hAnsi="Times New Roman"/>
          <w:sz w:val="24"/>
        </w:rPr>
        <w:t>23 Şubat</w:t>
      </w:r>
      <w:r>
        <w:rPr>
          <w:rFonts w:ascii="Times New Roman" w:hAnsi="Times New Roman"/>
          <w:sz w:val="24"/>
        </w:rPr>
        <w:t xml:space="preserve"> 202</w:t>
      </w:r>
      <w:r w:rsidR="005577B9">
        <w:rPr>
          <w:rFonts w:ascii="Times New Roman" w:hAnsi="Times New Roman"/>
          <w:sz w:val="24"/>
        </w:rPr>
        <w:t>6</w:t>
      </w:r>
      <w:r>
        <w:rPr>
          <w:rFonts w:ascii="Times New Roman" w:hAnsi="Times New Roman"/>
          <w:sz w:val="24"/>
        </w:rPr>
        <w:t>-</w:t>
      </w:r>
      <w:r w:rsidR="005577B9">
        <w:rPr>
          <w:rFonts w:ascii="Times New Roman" w:hAnsi="Times New Roman"/>
          <w:sz w:val="24"/>
        </w:rPr>
        <w:t>22 Mayıs</w:t>
      </w:r>
      <w:r>
        <w:rPr>
          <w:rFonts w:ascii="Times New Roman" w:hAnsi="Times New Roman"/>
          <w:sz w:val="24"/>
        </w:rPr>
        <w:t xml:space="preserve"> 2026 tarihleri arasında görevlendirilmelerine, görevlendirilen uygulama öğretmenleri ile koordinatörlere 2547 Sayılı Kanunun 31. maddesine göre Fakültemiz ilgili kaleminden ücret ödenmesinin uygun olduğuna, Rektörlük Makamına arzına oybirliği ile karar verildi.</w:t>
      </w:r>
    </w:p>
    <w:p w14:paraId="1681FCD1" w14:textId="77777777" w:rsidR="0054649A" w:rsidRDefault="0054649A" w:rsidP="00396781">
      <w:pPr>
        <w:pStyle w:val="GvdeMetni"/>
        <w:ind w:right="-347"/>
        <w:rPr>
          <w:rFonts w:ascii="Times New Roman" w:hAnsi="Times New Roman"/>
          <w:sz w:val="24"/>
          <w:szCs w:val="24"/>
        </w:rPr>
      </w:pPr>
    </w:p>
    <w:p w14:paraId="13CC941A" w14:textId="77777777" w:rsidR="001506CE" w:rsidRPr="001506CE" w:rsidRDefault="001506CE" w:rsidP="001506CE">
      <w:pPr>
        <w:pStyle w:val="GvdeMetni"/>
        <w:numPr>
          <w:ilvl w:val="0"/>
          <w:numId w:val="2"/>
        </w:numPr>
        <w:ind w:left="0" w:right="-347"/>
        <w:rPr>
          <w:rFonts w:ascii="Times New Roman" w:hAnsi="Times New Roman"/>
          <w:b/>
          <w:sz w:val="24"/>
          <w:szCs w:val="24"/>
        </w:rPr>
      </w:pPr>
      <w:r w:rsidRPr="001506CE">
        <w:rPr>
          <w:rFonts w:ascii="Times New Roman" w:hAnsi="Times New Roman"/>
          <w:b/>
          <w:sz w:val="24"/>
          <w:szCs w:val="24"/>
        </w:rPr>
        <w:t>Fakültemizin misyon ve vizyonu</w:t>
      </w:r>
      <w:r w:rsidR="003F44BD">
        <w:rPr>
          <w:rFonts w:ascii="Times New Roman" w:hAnsi="Times New Roman"/>
          <w:b/>
          <w:sz w:val="24"/>
          <w:szCs w:val="24"/>
        </w:rPr>
        <w:t>nun belirlenmesi</w:t>
      </w:r>
      <w:r w:rsidRPr="001506CE">
        <w:rPr>
          <w:rFonts w:ascii="Times New Roman" w:hAnsi="Times New Roman"/>
          <w:b/>
          <w:sz w:val="24"/>
          <w:szCs w:val="24"/>
        </w:rPr>
        <w:t xml:space="preserve"> konusu görüşüldü:</w:t>
      </w:r>
    </w:p>
    <w:p w14:paraId="2A5A6970" w14:textId="77777777" w:rsidR="0054649A" w:rsidRDefault="0054649A" w:rsidP="00396781">
      <w:pPr>
        <w:pStyle w:val="GvdeMetni"/>
        <w:ind w:right="-347"/>
        <w:rPr>
          <w:rFonts w:ascii="Times New Roman" w:hAnsi="Times New Roman"/>
          <w:sz w:val="24"/>
          <w:szCs w:val="24"/>
        </w:rPr>
      </w:pPr>
    </w:p>
    <w:p w14:paraId="698BA5CE" w14:textId="77777777" w:rsidR="0054649A" w:rsidRDefault="00F80B6A" w:rsidP="00F80B6A">
      <w:pPr>
        <w:pStyle w:val="GvdeMetni"/>
        <w:ind w:right="-347"/>
        <w:rPr>
          <w:rFonts w:ascii="Times New Roman" w:hAnsi="Times New Roman"/>
          <w:sz w:val="24"/>
          <w:szCs w:val="24"/>
        </w:rPr>
      </w:pPr>
      <w:r w:rsidRPr="00F80B6A">
        <w:rPr>
          <w:rFonts w:ascii="Times New Roman" w:hAnsi="Times New Roman"/>
          <w:sz w:val="24"/>
          <w:szCs w:val="24"/>
        </w:rPr>
        <w:t>Fakültemizin misyon ve vizyonu</w:t>
      </w:r>
      <w:r>
        <w:rPr>
          <w:rFonts w:ascii="Times New Roman" w:hAnsi="Times New Roman"/>
          <w:sz w:val="24"/>
          <w:szCs w:val="24"/>
        </w:rPr>
        <w:t>nun aşağıda yazılı olduğu şekilde uygun olduğuna, Rektörlük Makamına arzına oybirliği ile karar verildi.</w:t>
      </w:r>
    </w:p>
    <w:p w14:paraId="2D64D1EA" w14:textId="77777777" w:rsidR="00A226F2" w:rsidRDefault="00A226F2" w:rsidP="00F80B6A">
      <w:pPr>
        <w:pStyle w:val="GvdeMetni"/>
        <w:ind w:right="-347"/>
        <w:rPr>
          <w:rFonts w:ascii="Times New Roman" w:hAnsi="Times New Roman"/>
          <w:sz w:val="24"/>
          <w:szCs w:val="24"/>
        </w:rPr>
      </w:pPr>
    </w:p>
    <w:p w14:paraId="0FD5BE13" w14:textId="77777777" w:rsidR="00A226F2" w:rsidRPr="00A226F2" w:rsidRDefault="00A226F2" w:rsidP="00A226F2">
      <w:pPr>
        <w:spacing w:after="0" w:line="240" w:lineRule="auto"/>
        <w:ind w:right="-361"/>
        <w:jc w:val="both"/>
        <w:rPr>
          <w:rFonts w:ascii="Times New Roman" w:hAnsi="Times New Roman" w:cs="Times New Roman"/>
          <w:b/>
          <w:bCs/>
          <w:sz w:val="24"/>
          <w:szCs w:val="24"/>
        </w:rPr>
      </w:pPr>
      <w:r w:rsidRPr="00A226F2">
        <w:rPr>
          <w:rFonts w:ascii="Times New Roman" w:hAnsi="Times New Roman" w:cs="Times New Roman"/>
          <w:b/>
          <w:bCs/>
          <w:sz w:val="24"/>
          <w:szCs w:val="24"/>
        </w:rPr>
        <w:t>Misyonumuz</w:t>
      </w:r>
    </w:p>
    <w:p w14:paraId="15E99DFF" w14:textId="77777777" w:rsidR="00A226F2" w:rsidRPr="00A226F2" w:rsidRDefault="00A226F2" w:rsidP="00A226F2">
      <w:pPr>
        <w:spacing w:after="0" w:line="240" w:lineRule="auto"/>
        <w:ind w:right="-361"/>
        <w:jc w:val="both"/>
        <w:rPr>
          <w:rFonts w:ascii="Times New Roman" w:hAnsi="Times New Roman" w:cs="Times New Roman"/>
          <w:sz w:val="24"/>
          <w:szCs w:val="24"/>
        </w:rPr>
      </w:pPr>
      <w:r w:rsidRPr="00A226F2">
        <w:rPr>
          <w:rFonts w:ascii="Times New Roman" w:hAnsi="Times New Roman" w:cs="Times New Roman"/>
          <w:sz w:val="24"/>
          <w:szCs w:val="24"/>
        </w:rPr>
        <w:t xml:space="preserve">Atatürk ilke ve inkılaplarına bağlı, millî ve manevi değerleri özümsemiş, ülke çıkarlarını şahsi menfaatlerinin önünde tutan, demokratik ve çağdaş bir eğitim anlayışına sahip öğretmenler yetiştirmektir. Bilgiyi aktarmanın ötesinde sorgulayan, araştıran, uygulamalarını bilimsel temellere dayandıran "araştırmacı öğretmen" modelini benimseyen, etik bir bakış açısıyla mesleğine adanmış lider bireyleri öğretmenliğe kazandırmaktır. Bu süreçte, eğitim teknolojilerini ve yapay zekâyı bilinçli kullanabilen, dijital dezenformasyona karşı farkındalığı yüksek, iletişim becerileri kuvvetli ve çeşitliliği bir zenginlik olarak algılayan öğretmen adaylarının gelişimini desteklemektir. Ayrıca akademik ve mesleki başarının ötesinde temel insani değerleri merkeze alan öğretmenler yetiştirmektir.  </w:t>
      </w:r>
    </w:p>
    <w:p w14:paraId="3E5EF0DD" w14:textId="77777777" w:rsidR="00A226F2" w:rsidRPr="00A226F2" w:rsidRDefault="00A226F2" w:rsidP="00A226F2">
      <w:pPr>
        <w:spacing w:after="0" w:line="240" w:lineRule="auto"/>
        <w:ind w:right="-361"/>
        <w:jc w:val="both"/>
        <w:rPr>
          <w:rFonts w:ascii="Times New Roman" w:hAnsi="Times New Roman" w:cs="Times New Roman"/>
          <w:sz w:val="24"/>
          <w:szCs w:val="24"/>
        </w:rPr>
      </w:pPr>
      <w:r w:rsidRPr="00A226F2">
        <w:rPr>
          <w:rFonts w:ascii="Times New Roman" w:hAnsi="Times New Roman" w:cs="Times New Roman"/>
          <w:sz w:val="24"/>
          <w:szCs w:val="24"/>
        </w:rPr>
        <w:t>Millî Eğitim Bakanlığına bağlı kurumlar başta olmak üzere, diğer paydaşlarla stratejik iş birlikleri kurarak öğretmen adaylarının eğitim kurumlarındaki mesleki beceri ve uygulamalarına yönelik deneyim kazanmalarına zemin hazırlamaktır. Eğitim-öğretim sürecinde karşılaşılan sorunlarla ilgili bilimsel çözümler üreten araştırmalar yürütmek, bu araştırmaları yönetecek akademik personeli yetiştirmek ve uluslararası standartlarda lisansüstü eğitim imkânları sunmaktır. Bilimsel liyakat, şeffaflık ve etik değerler ışığında, akademik ve idari altyapısını sürekli geliştirerek eğitimde evrensel ölçütlere ulaşmaktır.</w:t>
      </w:r>
    </w:p>
    <w:p w14:paraId="5B4B3516" w14:textId="77777777" w:rsidR="00A226F2" w:rsidRDefault="00A226F2" w:rsidP="00A226F2">
      <w:pPr>
        <w:spacing w:after="0" w:line="240" w:lineRule="auto"/>
        <w:ind w:right="-361"/>
        <w:jc w:val="both"/>
        <w:rPr>
          <w:rFonts w:ascii="Times New Roman" w:hAnsi="Times New Roman" w:cs="Times New Roman"/>
          <w:b/>
          <w:bCs/>
          <w:sz w:val="24"/>
          <w:szCs w:val="24"/>
        </w:rPr>
      </w:pPr>
    </w:p>
    <w:p w14:paraId="6F406EEC" w14:textId="77777777" w:rsidR="00A226F2" w:rsidRPr="00A226F2" w:rsidRDefault="00A226F2" w:rsidP="00A226F2">
      <w:pPr>
        <w:spacing w:after="0" w:line="240" w:lineRule="auto"/>
        <w:ind w:right="-361"/>
        <w:jc w:val="both"/>
        <w:rPr>
          <w:rFonts w:ascii="Times New Roman" w:hAnsi="Times New Roman" w:cs="Times New Roman"/>
          <w:b/>
          <w:bCs/>
          <w:sz w:val="24"/>
          <w:szCs w:val="24"/>
        </w:rPr>
      </w:pPr>
      <w:r w:rsidRPr="00A226F2">
        <w:rPr>
          <w:rFonts w:ascii="Times New Roman" w:hAnsi="Times New Roman" w:cs="Times New Roman"/>
          <w:b/>
          <w:bCs/>
          <w:sz w:val="24"/>
          <w:szCs w:val="24"/>
        </w:rPr>
        <w:t>Vizyonumuz</w:t>
      </w:r>
    </w:p>
    <w:p w14:paraId="15EC3D16" w14:textId="77777777" w:rsidR="00A226F2" w:rsidRPr="00A226F2" w:rsidRDefault="00A226F2" w:rsidP="00A226F2">
      <w:pPr>
        <w:spacing w:after="0" w:line="240" w:lineRule="auto"/>
        <w:ind w:right="-361"/>
        <w:jc w:val="both"/>
        <w:rPr>
          <w:rFonts w:ascii="Times New Roman" w:hAnsi="Times New Roman" w:cs="Times New Roman"/>
          <w:sz w:val="24"/>
          <w:szCs w:val="24"/>
        </w:rPr>
      </w:pPr>
      <w:r w:rsidRPr="00A226F2">
        <w:rPr>
          <w:rFonts w:ascii="Times New Roman" w:hAnsi="Times New Roman" w:cs="Times New Roman"/>
          <w:sz w:val="24"/>
          <w:szCs w:val="24"/>
        </w:rPr>
        <w:lastRenderedPageBreak/>
        <w:t>Eğitim-öğretim ve bilimsel araştırma faaliyetlerinde evrensel standartları yakalamış, girişimciliği ve yenilikçiliği önceleyen, dijital dönüşüm süreçlerini etik değerlerle bütünleştiren, çağın ihtiyaçlarına cevap veren, ulusal ve uluslararası düzeyde saygın bir fakülte olmaktır.</w:t>
      </w:r>
    </w:p>
    <w:p w14:paraId="22F03775" w14:textId="77777777" w:rsidR="00A226F2" w:rsidRPr="00F80B6A" w:rsidRDefault="00A226F2" w:rsidP="00F80B6A">
      <w:pPr>
        <w:pStyle w:val="GvdeMetni"/>
        <w:ind w:right="-347"/>
        <w:rPr>
          <w:rFonts w:ascii="Times New Roman" w:hAnsi="Times New Roman"/>
          <w:sz w:val="24"/>
          <w:szCs w:val="24"/>
        </w:rPr>
      </w:pPr>
    </w:p>
    <w:p w14:paraId="748C3B66" w14:textId="77777777" w:rsidR="00E63012" w:rsidRPr="00EC502E" w:rsidRDefault="00E63012" w:rsidP="00396781">
      <w:pPr>
        <w:pStyle w:val="GvdeMetni"/>
        <w:ind w:right="-347"/>
        <w:rPr>
          <w:rFonts w:ascii="Times New Roman" w:hAnsi="Times New Roman"/>
          <w:sz w:val="24"/>
          <w:szCs w:val="24"/>
        </w:rPr>
      </w:pPr>
      <w:r w:rsidRPr="00EC502E">
        <w:rPr>
          <w:rFonts w:ascii="Times New Roman" w:hAnsi="Times New Roman"/>
          <w:sz w:val="24"/>
          <w:szCs w:val="24"/>
        </w:rPr>
        <w:t>---------------------------</w:t>
      </w:r>
      <w:r>
        <w:rPr>
          <w:rFonts w:ascii="Times New Roman" w:hAnsi="Times New Roman"/>
          <w:sz w:val="24"/>
          <w:szCs w:val="24"/>
        </w:rPr>
        <w:t>--------------- Toplantı saat 12</w:t>
      </w:r>
      <w:r w:rsidRPr="00EC502E">
        <w:rPr>
          <w:rFonts w:ascii="Times New Roman" w:hAnsi="Times New Roman"/>
          <w:sz w:val="24"/>
          <w:szCs w:val="24"/>
        </w:rPr>
        <w:t>.</w:t>
      </w:r>
      <w:r>
        <w:rPr>
          <w:rFonts w:ascii="Times New Roman" w:hAnsi="Times New Roman"/>
          <w:sz w:val="24"/>
          <w:szCs w:val="24"/>
          <w:vertAlign w:val="superscript"/>
        </w:rPr>
        <w:t>00</w:t>
      </w:r>
      <w:r>
        <w:rPr>
          <w:rFonts w:ascii="Times New Roman" w:hAnsi="Times New Roman"/>
          <w:sz w:val="24"/>
          <w:szCs w:val="24"/>
        </w:rPr>
        <w:t>’d</w:t>
      </w:r>
      <w:r w:rsidRPr="00EC502E">
        <w:rPr>
          <w:rFonts w:ascii="Times New Roman" w:hAnsi="Times New Roman"/>
          <w:sz w:val="24"/>
          <w:szCs w:val="24"/>
        </w:rPr>
        <w:t>e sona erdi ----------------------------------------</w:t>
      </w:r>
    </w:p>
    <w:p w14:paraId="42CFA53A" w14:textId="77777777" w:rsidR="00E63012" w:rsidRDefault="00E63012" w:rsidP="00396781">
      <w:pPr>
        <w:pStyle w:val="ListeParagraf"/>
        <w:spacing w:before="0" w:beforeAutospacing="0" w:after="0" w:afterAutospacing="0"/>
        <w:ind w:right="-347"/>
        <w:jc w:val="both"/>
      </w:pPr>
    </w:p>
    <w:p w14:paraId="33026E93" w14:textId="77777777" w:rsidR="00E63012" w:rsidRDefault="00E63012" w:rsidP="00396781">
      <w:pPr>
        <w:pStyle w:val="ListeParagraf"/>
        <w:spacing w:before="0" w:beforeAutospacing="0" w:after="0" w:afterAutospacing="0"/>
        <w:ind w:right="-347"/>
        <w:jc w:val="both"/>
      </w:pPr>
    </w:p>
    <w:p w14:paraId="7F58C255" w14:textId="77777777" w:rsidR="00E63012" w:rsidRDefault="00E63012" w:rsidP="00396781">
      <w:pPr>
        <w:pStyle w:val="ListeParagraf"/>
        <w:spacing w:before="0" w:beforeAutospacing="0" w:after="0" w:afterAutospacing="0"/>
        <w:ind w:right="-347"/>
        <w:jc w:val="both"/>
      </w:pPr>
    </w:p>
    <w:p w14:paraId="0B243B48" w14:textId="77777777" w:rsidR="00E6142B" w:rsidRDefault="00E6142B" w:rsidP="00396781">
      <w:pPr>
        <w:pStyle w:val="GvdeMetni"/>
        <w:ind w:right="-347"/>
        <w:rPr>
          <w:rFonts w:ascii="Times New Roman" w:hAnsi="Times New Roman"/>
          <w:sz w:val="24"/>
          <w:szCs w:val="24"/>
        </w:rPr>
      </w:pPr>
    </w:p>
    <w:p w14:paraId="0802EB23" w14:textId="77777777" w:rsidR="00E6142B" w:rsidRDefault="00E6142B" w:rsidP="006D4EB7">
      <w:pPr>
        <w:pStyle w:val="GvdeMetni"/>
        <w:ind w:right="-333"/>
        <w:rPr>
          <w:rFonts w:ascii="Times New Roman" w:hAnsi="Times New Roman"/>
          <w:sz w:val="24"/>
          <w:szCs w:val="24"/>
        </w:rPr>
      </w:pPr>
    </w:p>
    <w:p w14:paraId="7303571B" w14:textId="77777777" w:rsidR="00E6142B" w:rsidRDefault="00E6142B" w:rsidP="006D4EB7">
      <w:pPr>
        <w:pStyle w:val="GvdeMetni"/>
        <w:ind w:right="-333"/>
        <w:rPr>
          <w:rFonts w:ascii="Times New Roman" w:hAnsi="Times New Roman"/>
          <w:sz w:val="24"/>
          <w:szCs w:val="24"/>
        </w:rPr>
      </w:pPr>
    </w:p>
    <w:sectPr w:rsidR="00E6142B" w:rsidSect="003C54BB">
      <w:headerReference w:type="default" r:id="rId12"/>
      <w:headerReference w:type="first" r:id="rId13"/>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1186" w14:textId="77777777" w:rsidR="00504438" w:rsidRDefault="00504438" w:rsidP="00E928C4">
      <w:pPr>
        <w:spacing w:after="0" w:line="240" w:lineRule="auto"/>
      </w:pPr>
      <w:r>
        <w:separator/>
      </w:r>
    </w:p>
  </w:endnote>
  <w:endnote w:type="continuationSeparator" w:id="0">
    <w:p w14:paraId="672CDDBB" w14:textId="77777777" w:rsidR="00504438" w:rsidRDefault="00504438" w:rsidP="00E9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Reference Sans Serif">
    <w:panose1 w:val="020B0604030504040204"/>
    <w:charset w:val="A2"/>
    <w:family w:val="swiss"/>
    <w:pitch w:val="variable"/>
    <w:sig w:usb0="20000287" w:usb1="00000000" w:usb2="00000000" w:usb3="00000000" w:csb0="0000019F" w:csb1="00000000"/>
  </w:font>
  <w:font w:name="Sylfaen">
    <w:panose1 w:val="010A0502050306030303"/>
    <w:charset w:val="A2"/>
    <w:family w:val="roman"/>
    <w:pitch w:val="variable"/>
    <w:sig w:usb0="04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Garamond">
    <w:panose1 w:val="02020404030301010803"/>
    <w:charset w:val="A2"/>
    <w:family w:val="roman"/>
    <w:pitch w:val="variable"/>
    <w:sig w:usb0="00000287" w:usb1="00000000" w:usb2="00000000" w:usb3="00000000" w:csb0="0000009F" w:csb1="00000000"/>
  </w:font>
  <w:font w:name="Lohit Devanagari">
    <w:altName w:val="Calibri"/>
    <w:charset w:val="01"/>
    <w:family w:val="auto"/>
    <w:pitch w:val="default"/>
  </w:font>
  <w:font w:name="Georgia">
    <w:panose1 w:val="02040502050405020303"/>
    <w:charset w:val="A2"/>
    <w:family w:val="roman"/>
    <w:pitch w:val="variable"/>
    <w:sig w:usb0="000002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75AF" w14:textId="77777777" w:rsidR="00504438" w:rsidRDefault="00504438" w:rsidP="00E928C4">
      <w:pPr>
        <w:spacing w:after="0" w:line="240" w:lineRule="auto"/>
      </w:pPr>
      <w:r>
        <w:separator/>
      </w:r>
    </w:p>
  </w:footnote>
  <w:footnote w:type="continuationSeparator" w:id="0">
    <w:p w14:paraId="0EE76266" w14:textId="77777777" w:rsidR="00504438" w:rsidRDefault="00504438" w:rsidP="00E92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D98E" w14:textId="77777777" w:rsidR="00564674" w:rsidRPr="00636E96" w:rsidRDefault="00564674" w:rsidP="00B8401E">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drawing>
        <wp:anchor distT="0" distB="0" distL="114300" distR="114300" simplePos="0" relativeHeight="251675648" behindDoc="0" locked="0" layoutInCell="1" allowOverlap="1" wp14:anchorId="2EF200ED" wp14:editId="151A4703">
          <wp:simplePos x="0" y="0"/>
          <wp:positionH relativeFrom="column">
            <wp:posOffset>-233128</wp:posOffset>
          </wp:positionH>
          <wp:positionV relativeFrom="paragraph">
            <wp:posOffset>-219655</wp:posOffset>
          </wp:positionV>
          <wp:extent cx="500380" cy="500380"/>
          <wp:effectExtent l="0" t="0" r="0" b="0"/>
          <wp:wrapThrough wrapText="bothSides">
            <wp:wrapPolygon edited="0">
              <wp:start x="6579" y="822"/>
              <wp:lineTo x="2467" y="5756"/>
              <wp:lineTo x="1645" y="9046"/>
              <wp:lineTo x="2467" y="15624"/>
              <wp:lineTo x="6579" y="19736"/>
              <wp:lineTo x="13980" y="19736"/>
              <wp:lineTo x="18091" y="15624"/>
              <wp:lineTo x="19736" y="10690"/>
              <wp:lineTo x="18914" y="7401"/>
              <wp:lineTo x="14802" y="822"/>
              <wp:lineTo x="6579" y="822"/>
            </wp:wrapPolygon>
          </wp:wrapThrough>
          <wp:docPr id="14" name="Resim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6E96">
      <w:rPr>
        <w:rFonts w:ascii="Times New Roman" w:hAnsi="Times New Roman"/>
        <w:b/>
        <w:sz w:val="16"/>
        <w:szCs w:val="16"/>
      </w:rPr>
      <w:t xml:space="preserve">FATİH EĞİTİM FAKÜLTESİ YÖNETİM KURULUNUN </w:t>
    </w:r>
    <w:r w:rsidR="00464D9E">
      <w:rPr>
        <w:rFonts w:ascii="Times New Roman" w:hAnsi="Times New Roman"/>
        <w:b/>
        <w:sz w:val="16"/>
        <w:szCs w:val="16"/>
      </w:rPr>
      <w:t>03.03</w:t>
    </w:r>
    <w:r>
      <w:rPr>
        <w:rFonts w:ascii="Times New Roman" w:hAnsi="Times New Roman"/>
        <w:b/>
        <w:sz w:val="16"/>
        <w:szCs w:val="16"/>
      </w:rPr>
      <w:t>.2026</w:t>
    </w:r>
    <w:r w:rsidRPr="00636E96">
      <w:rPr>
        <w:rFonts w:ascii="Times New Roman" w:hAnsi="Times New Roman"/>
        <w:b/>
        <w:sz w:val="16"/>
        <w:szCs w:val="16"/>
      </w:rPr>
      <w:t xml:space="preserve"> TARİH VE </w:t>
    </w:r>
    <w:r w:rsidR="00464D9E">
      <w:rPr>
        <w:rFonts w:ascii="Times New Roman" w:hAnsi="Times New Roman"/>
        <w:b/>
        <w:sz w:val="16"/>
        <w:szCs w:val="16"/>
      </w:rPr>
      <w:t>339</w:t>
    </w:r>
    <w:r>
      <w:rPr>
        <w:rFonts w:ascii="Times New Roman" w:hAnsi="Times New Roman"/>
        <w:b/>
        <w:sz w:val="16"/>
        <w:szCs w:val="16"/>
      </w:rPr>
      <w:t xml:space="preserve"> </w:t>
    </w:r>
    <w:r w:rsidRPr="00636E96">
      <w:rPr>
        <w:rFonts w:ascii="Times New Roman" w:hAnsi="Times New Roman"/>
        <w:b/>
        <w:sz w:val="16"/>
        <w:szCs w:val="16"/>
      </w:rPr>
      <w:t>SAYILI TOPLANTI TUTANAĞI</w:t>
    </w:r>
  </w:p>
  <w:p w14:paraId="06BC2389" w14:textId="77777777" w:rsidR="00564674" w:rsidRDefault="00564674">
    <w:pPr>
      <w:pStyle w:val="stBilgi"/>
    </w:pPr>
  </w:p>
  <w:p w14:paraId="7AABF77D" w14:textId="77777777" w:rsidR="00564674" w:rsidRDefault="005646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37B0" w14:textId="77777777" w:rsidR="00564674" w:rsidRDefault="00564674">
    <w:pPr>
      <w:pStyle w:val="stBilgi"/>
    </w:pPr>
  </w:p>
  <w:p w14:paraId="15951D07" w14:textId="77777777" w:rsidR="00564674" w:rsidRDefault="005646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60F"/>
    <w:multiLevelType w:val="hybridMultilevel"/>
    <w:tmpl w:val="5ABE9F98"/>
    <w:lvl w:ilvl="0" w:tplc="2A8A7F98">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9216BB1"/>
    <w:multiLevelType w:val="hybridMultilevel"/>
    <w:tmpl w:val="572E106E"/>
    <w:lvl w:ilvl="0" w:tplc="57C20624">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9E845C6"/>
    <w:multiLevelType w:val="hybridMultilevel"/>
    <w:tmpl w:val="D214DE84"/>
    <w:lvl w:ilvl="0" w:tplc="24985EB6">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BDA65C2"/>
    <w:multiLevelType w:val="hybridMultilevel"/>
    <w:tmpl w:val="2A98743A"/>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C804A67"/>
    <w:multiLevelType w:val="hybridMultilevel"/>
    <w:tmpl w:val="2512A0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7B5EFE"/>
    <w:multiLevelType w:val="hybridMultilevel"/>
    <w:tmpl w:val="266EA2A8"/>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94511AA"/>
    <w:multiLevelType w:val="hybridMultilevel"/>
    <w:tmpl w:val="AC32AA86"/>
    <w:lvl w:ilvl="0" w:tplc="57C20624">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FC92BC7"/>
    <w:multiLevelType w:val="hybridMultilevel"/>
    <w:tmpl w:val="6F1AB6E0"/>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FE95B29"/>
    <w:multiLevelType w:val="hybridMultilevel"/>
    <w:tmpl w:val="22244004"/>
    <w:lvl w:ilvl="0" w:tplc="8BF0DC06">
      <w:start w:val="3"/>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1D0692D"/>
    <w:multiLevelType w:val="hybridMultilevel"/>
    <w:tmpl w:val="151074F2"/>
    <w:lvl w:ilvl="0" w:tplc="A832275C">
      <w:start w:val="1"/>
      <w:numFmt w:val="decimal"/>
      <w:lvlText w:val="%1."/>
      <w:lvlJc w:val="left"/>
      <w:pPr>
        <w:tabs>
          <w:tab w:val="num" w:pos="3054"/>
        </w:tabs>
        <w:ind w:left="3054" w:hanging="360"/>
      </w:pPr>
      <w:rPr>
        <w:rFonts w:ascii="Times New Roman" w:eastAsia="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42334"/>
    <w:multiLevelType w:val="hybridMultilevel"/>
    <w:tmpl w:val="5DC83B5A"/>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D1B2355"/>
    <w:multiLevelType w:val="hybridMultilevel"/>
    <w:tmpl w:val="4C6A0AC8"/>
    <w:lvl w:ilvl="0" w:tplc="355089BE">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4DC1CD2"/>
    <w:multiLevelType w:val="hybridMultilevel"/>
    <w:tmpl w:val="0B1A343C"/>
    <w:lvl w:ilvl="0" w:tplc="365CEB28">
      <w:start w:val="1"/>
      <w:numFmt w:val="decimal"/>
      <w:lvlText w:val="%1."/>
      <w:lvlJc w:val="left"/>
      <w:pPr>
        <w:ind w:left="-892" w:hanging="360"/>
      </w:pPr>
    </w:lvl>
    <w:lvl w:ilvl="1" w:tplc="041F0019">
      <w:start w:val="1"/>
      <w:numFmt w:val="decimal"/>
      <w:lvlText w:val="%2."/>
      <w:lvlJc w:val="left"/>
      <w:pPr>
        <w:tabs>
          <w:tab w:val="num" w:pos="174"/>
        </w:tabs>
        <w:ind w:left="174" w:hanging="360"/>
      </w:pPr>
    </w:lvl>
    <w:lvl w:ilvl="2" w:tplc="041F001B">
      <w:start w:val="1"/>
      <w:numFmt w:val="decimal"/>
      <w:lvlText w:val="%3."/>
      <w:lvlJc w:val="left"/>
      <w:pPr>
        <w:tabs>
          <w:tab w:val="num" w:pos="894"/>
        </w:tabs>
        <w:ind w:left="894" w:hanging="360"/>
      </w:pPr>
    </w:lvl>
    <w:lvl w:ilvl="3" w:tplc="041F000F">
      <w:start w:val="1"/>
      <w:numFmt w:val="decimal"/>
      <w:lvlText w:val="%4."/>
      <w:lvlJc w:val="left"/>
      <w:pPr>
        <w:tabs>
          <w:tab w:val="num" w:pos="1614"/>
        </w:tabs>
        <w:ind w:left="1614" w:hanging="360"/>
      </w:pPr>
    </w:lvl>
    <w:lvl w:ilvl="4" w:tplc="041F0019">
      <w:start w:val="1"/>
      <w:numFmt w:val="decimal"/>
      <w:lvlText w:val="%5."/>
      <w:lvlJc w:val="left"/>
      <w:pPr>
        <w:tabs>
          <w:tab w:val="num" w:pos="2334"/>
        </w:tabs>
        <w:ind w:left="2334" w:hanging="360"/>
      </w:pPr>
    </w:lvl>
    <w:lvl w:ilvl="5" w:tplc="041F001B">
      <w:start w:val="1"/>
      <w:numFmt w:val="decimal"/>
      <w:lvlText w:val="%6."/>
      <w:lvlJc w:val="left"/>
      <w:pPr>
        <w:tabs>
          <w:tab w:val="num" w:pos="3054"/>
        </w:tabs>
        <w:ind w:left="3054" w:hanging="360"/>
      </w:pPr>
    </w:lvl>
    <w:lvl w:ilvl="6" w:tplc="041F000F">
      <w:start w:val="1"/>
      <w:numFmt w:val="decimal"/>
      <w:lvlText w:val="%7."/>
      <w:lvlJc w:val="left"/>
      <w:pPr>
        <w:tabs>
          <w:tab w:val="num" w:pos="3774"/>
        </w:tabs>
        <w:ind w:left="3774" w:hanging="360"/>
      </w:pPr>
    </w:lvl>
    <w:lvl w:ilvl="7" w:tplc="041F0019">
      <w:start w:val="1"/>
      <w:numFmt w:val="decimal"/>
      <w:lvlText w:val="%8."/>
      <w:lvlJc w:val="left"/>
      <w:pPr>
        <w:tabs>
          <w:tab w:val="num" w:pos="4494"/>
        </w:tabs>
        <w:ind w:left="4494" w:hanging="360"/>
      </w:pPr>
    </w:lvl>
    <w:lvl w:ilvl="8" w:tplc="041F001B">
      <w:start w:val="1"/>
      <w:numFmt w:val="decimal"/>
      <w:lvlText w:val="%9."/>
      <w:lvlJc w:val="left"/>
      <w:pPr>
        <w:tabs>
          <w:tab w:val="num" w:pos="5214"/>
        </w:tabs>
        <w:ind w:left="5214" w:hanging="360"/>
      </w:pPr>
    </w:lvl>
  </w:abstractNum>
  <w:abstractNum w:abstractNumId="13" w15:restartNumberingAfterBreak="0">
    <w:nsid w:val="381A7590"/>
    <w:multiLevelType w:val="hybridMultilevel"/>
    <w:tmpl w:val="742EA364"/>
    <w:lvl w:ilvl="0" w:tplc="041F0011">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3C80390D"/>
    <w:multiLevelType w:val="hybridMultilevel"/>
    <w:tmpl w:val="F216DB62"/>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D2A40DE"/>
    <w:multiLevelType w:val="hybridMultilevel"/>
    <w:tmpl w:val="AE48A2E0"/>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DA068FA"/>
    <w:multiLevelType w:val="hybridMultilevel"/>
    <w:tmpl w:val="E1FE7D2A"/>
    <w:lvl w:ilvl="0" w:tplc="369E9CDC">
      <w:start w:val="1"/>
      <w:numFmt w:val="lowerLetter"/>
      <w:lvlText w:val="%1)"/>
      <w:lvlJc w:val="left"/>
      <w:pPr>
        <w:ind w:left="558" w:hanging="360"/>
      </w:pPr>
      <w:rPr>
        <w:b/>
        <w:color w:val="auto"/>
      </w:rPr>
    </w:lvl>
    <w:lvl w:ilvl="1" w:tplc="041F0019">
      <w:start w:val="1"/>
      <w:numFmt w:val="lowerLetter"/>
      <w:lvlText w:val="%2."/>
      <w:lvlJc w:val="left"/>
      <w:pPr>
        <w:ind w:left="1278" w:hanging="360"/>
      </w:pPr>
    </w:lvl>
    <w:lvl w:ilvl="2" w:tplc="041F001B">
      <w:start w:val="1"/>
      <w:numFmt w:val="lowerRoman"/>
      <w:lvlText w:val="%3."/>
      <w:lvlJc w:val="right"/>
      <w:pPr>
        <w:ind w:left="1998" w:hanging="180"/>
      </w:pPr>
    </w:lvl>
    <w:lvl w:ilvl="3" w:tplc="041F000F">
      <w:start w:val="1"/>
      <w:numFmt w:val="decimal"/>
      <w:lvlText w:val="%4."/>
      <w:lvlJc w:val="left"/>
      <w:pPr>
        <w:ind w:left="2718" w:hanging="360"/>
      </w:pPr>
    </w:lvl>
    <w:lvl w:ilvl="4" w:tplc="041F0019">
      <w:start w:val="1"/>
      <w:numFmt w:val="lowerLetter"/>
      <w:lvlText w:val="%5."/>
      <w:lvlJc w:val="left"/>
      <w:pPr>
        <w:ind w:left="3438" w:hanging="360"/>
      </w:pPr>
    </w:lvl>
    <w:lvl w:ilvl="5" w:tplc="041F001B">
      <w:start w:val="1"/>
      <w:numFmt w:val="lowerRoman"/>
      <w:lvlText w:val="%6."/>
      <w:lvlJc w:val="right"/>
      <w:pPr>
        <w:ind w:left="4158" w:hanging="180"/>
      </w:pPr>
    </w:lvl>
    <w:lvl w:ilvl="6" w:tplc="041F000F">
      <w:start w:val="1"/>
      <w:numFmt w:val="decimal"/>
      <w:lvlText w:val="%7."/>
      <w:lvlJc w:val="left"/>
      <w:pPr>
        <w:ind w:left="4878" w:hanging="360"/>
      </w:pPr>
    </w:lvl>
    <w:lvl w:ilvl="7" w:tplc="041F0019">
      <w:start w:val="1"/>
      <w:numFmt w:val="lowerLetter"/>
      <w:lvlText w:val="%8."/>
      <w:lvlJc w:val="left"/>
      <w:pPr>
        <w:ind w:left="5598" w:hanging="360"/>
      </w:pPr>
    </w:lvl>
    <w:lvl w:ilvl="8" w:tplc="041F001B">
      <w:start w:val="1"/>
      <w:numFmt w:val="lowerRoman"/>
      <w:lvlText w:val="%9."/>
      <w:lvlJc w:val="right"/>
      <w:pPr>
        <w:ind w:left="6318" w:hanging="180"/>
      </w:pPr>
    </w:lvl>
  </w:abstractNum>
  <w:abstractNum w:abstractNumId="17" w15:restartNumberingAfterBreak="0">
    <w:nsid w:val="3DE715E1"/>
    <w:multiLevelType w:val="hybridMultilevel"/>
    <w:tmpl w:val="434E6116"/>
    <w:lvl w:ilvl="0" w:tplc="994EC0F6">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1D54A03"/>
    <w:multiLevelType w:val="hybridMultilevel"/>
    <w:tmpl w:val="22244004"/>
    <w:lvl w:ilvl="0" w:tplc="8BF0DC06">
      <w:start w:val="3"/>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581165D"/>
    <w:multiLevelType w:val="hybridMultilevel"/>
    <w:tmpl w:val="BFC68B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BE5C3C"/>
    <w:multiLevelType w:val="hybridMultilevel"/>
    <w:tmpl w:val="4F50043A"/>
    <w:lvl w:ilvl="0" w:tplc="E6BC41EC">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A817957"/>
    <w:multiLevelType w:val="hybridMultilevel"/>
    <w:tmpl w:val="6E8C4E48"/>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BA843F8"/>
    <w:multiLevelType w:val="hybridMultilevel"/>
    <w:tmpl w:val="82800682"/>
    <w:lvl w:ilvl="0" w:tplc="262858E6">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CEA7FB7"/>
    <w:multiLevelType w:val="hybridMultilevel"/>
    <w:tmpl w:val="D48A4932"/>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FF83650"/>
    <w:multiLevelType w:val="hybridMultilevel"/>
    <w:tmpl w:val="D9621FBA"/>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0CF5596"/>
    <w:multiLevelType w:val="hybridMultilevel"/>
    <w:tmpl w:val="690EAE8E"/>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4D47DA4"/>
    <w:multiLevelType w:val="hybridMultilevel"/>
    <w:tmpl w:val="89703650"/>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8016EC6"/>
    <w:multiLevelType w:val="hybridMultilevel"/>
    <w:tmpl w:val="CDC80820"/>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8A0391E"/>
    <w:multiLevelType w:val="hybridMultilevel"/>
    <w:tmpl w:val="FF16B17E"/>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B5C2BBA"/>
    <w:multiLevelType w:val="multilevel"/>
    <w:tmpl w:val="556A5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D03E5"/>
    <w:multiLevelType w:val="hybridMultilevel"/>
    <w:tmpl w:val="D9A081F4"/>
    <w:lvl w:ilvl="0" w:tplc="08480BA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CFC69C8"/>
    <w:multiLevelType w:val="hybridMultilevel"/>
    <w:tmpl w:val="FC9475BE"/>
    <w:lvl w:ilvl="0" w:tplc="60A64C0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16D5B55"/>
    <w:multiLevelType w:val="hybridMultilevel"/>
    <w:tmpl w:val="259C2470"/>
    <w:lvl w:ilvl="0" w:tplc="08480BA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4321FC1"/>
    <w:multiLevelType w:val="hybridMultilevel"/>
    <w:tmpl w:val="E920FF2A"/>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62F74D4"/>
    <w:multiLevelType w:val="hybridMultilevel"/>
    <w:tmpl w:val="52C85C44"/>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9B057CF"/>
    <w:multiLevelType w:val="hybridMultilevel"/>
    <w:tmpl w:val="BA087754"/>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1756168"/>
    <w:multiLevelType w:val="hybridMultilevel"/>
    <w:tmpl w:val="21843428"/>
    <w:lvl w:ilvl="0" w:tplc="DCA661F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880F12"/>
    <w:multiLevelType w:val="hybridMultilevel"/>
    <w:tmpl w:val="8618BDE0"/>
    <w:lvl w:ilvl="0" w:tplc="57C20624">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6225B01"/>
    <w:multiLevelType w:val="hybridMultilevel"/>
    <w:tmpl w:val="F656CD00"/>
    <w:lvl w:ilvl="0" w:tplc="355089BE">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9D70569"/>
    <w:multiLevelType w:val="hybridMultilevel"/>
    <w:tmpl w:val="F74838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0F7261"/>
    <w:multiLevelType w:val="hybridMultilevel"/>
    <w:tmpl w:val="ED6CD0A8"/>
    <w:lvl w:ilvl="0" w:tplc="082E2FB0">
      <w:start w:val="1"/>
      <w:numFmt w:val="lowerLetter"/>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1" w15:restartNumberingAfterBreak="0">
    <w:nsid w:val="7FCB6DF4"/>
    <w:multiLevelType w:val="hybridMultilevel"/>
    <w:tmpl w:val="59C2F484"/>
    <w:lvl w:ilvl="0" w:tplc="3EC0D8F2">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16cid:durableId="1096367339">
    <w:abstractNumId w:val="41"/>
  </w:num>
  <w:num w:numId="2" w16cid:durableId="468279540">
    <w:abstractNumId w:val="9"/>
  </w:num>
  <w:num w:numId="3" w16cid:durableId="262418132">
    <w:abstractNumId w:val="25"/>
  </w:num>
  <w:num w:numId="4" w16cid:durableId="1900628208">
    <w:abstractNumId w:val="10"/>
  </w:num>
  <w:num w:numId="5" w16cid:durableId="1286038543">
    <w:abstractNumId w:val="28"/>
  </w:num>
  <w:num w:numId="6" w16cid:durableId="1194538525">
    <w:abstractNumId w:val="33"/>
  </w:num>
  <w:num w:numId="7" w16cid:durableId="184633868">
    <w:abstractNumId w:val="22"/>
  </w:num>
  <w:num w:numId="8" w16cid:durableId="645355722">
    <w:abstractNumId w:val="19"/>
  </w:num>
  <w:num w:numId="9" w16cid:durableId="1452631134">
    <w:abstractNumId w:val="39"/>
  </w:num>
  <w:num w:numId="10" w16cid:durableId="19121550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9165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87260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169614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7121859">
    <w:abstractNumId w:val="8"/>
  </w:num>
  <w:num w:numId="15" w16cid:durableId="1730105078">
    <w:abstractNumId w:val="23"/>
  </w:num>
  <w:num w:numId="16" w16cid:durableId="979073926">
    <w:abstractNumId w:val="34"/>
  </w:num>
  <w:num w:numId="17" w16cid:durableId="1071074521">
    <w:abstractNumId w:val="21"/>
  </w:num>
  <w:num w:numId="18" w16cid:durableId="107360900">
    <w:abstractNumId w:val="20"/>
  </w:num>
  <w:num w:numId="19" w16cid:durableId="522289010">
    <w:abstractNumId w:val="15"/>
  </w:num>
  <w:num w:numId="20" w16cid:durableId="1093940954">
    <w:abstractNumId w:val="27"/>
  </w:num>
  <w:num w:numId="21" w16cid:durableId="1666785612">
    <w:abstractNumId w:val="5"/>
  </w:num>
  <w:num w:numId="22" w16cid:durableId="1352300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2053563">
    <w:abstractNumId w:val="13"/>
  </w:num>
  <w:num w:numId="24" w16cid:durableId="26757581">
    <w:abstractNumId w:val="4"/>
  </w:num>
  <w:num w:numId="25" w16cid:durableId="1869176398">
    <w:abstractNumId w:val="26"/>
  </w:num>
  <w:num w:numId="26" w16cid:durableId="1990400688">
    <w:abstractNumId w:val="24"/>
  </w:num>
  <w:num w:numId="27" w16cid:durableId="1305811731">
    <w:abstractNumId w:val="35"/>
  </w:num>
  <w:num w:numId="28" w16cid:durableId="1980190299">
    <w:abstractNumId w:val="29"/>
  </w:num>
  <w:num w:numId="29" w16cid:durableId="1102408986">
    <w:abstractNumId w:val="30"/>
  </w:num>
  <w:num w:numId="30" w16cid:durableId="1238902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9471088">
    <w:abstractNumId w:val="2"/>
  </w:num>
  <w:num w:numId="32" w16cid:durableId="310595926">
    <w:abstractNumId w:val="17"/>
  </w:num>
  <w:num w:numId="33" w16cid:durableId="445125537">
    <w:abstractNumId w:val="31"/>
  </w:num>
  <w:num w:numId="34" w16cid:durableId="730032358">
    <w:abstractNumId w:val="11"/>
  </w:num>
  <w:num w:numId="35" w16cid:durableId="1159345139">
    <w:abstractNumId w:val="38"/>
  </w:num>
  <w:num w:numId="36" w16cid:durableId="15814096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9999888">
    <w:abstractNumId w:val="0"/>
  </w:num>
  <w:num w:numId="38" w16cid:durableId="1286162180">
    <w:abstractNumId w:val="6"/>
  </w:num>
  <w:num w:numId="39" w16cid:durableId="2144032833">
    <w:abstractNumId w:val="32"/>
  </w:num>
  <w:num w:numId="40" w16cid:durableId="1261570240">
    <w:abstractNumId w:val="1"/>
  </w:num>
  <w:num w:numId="41" w16cid:durableId="1814370401">
    <w:abstractNumId w:val="37"/>
  </w:num>
  <w:num w:numId="42" w16cid:durableId="410737106">
    <w:abstractNumId w:val="3"/>
  </w:num>
  <w:num w:numId="43" w16cid:durableId="1114714936">
    <w:abstractNumId w:val="14"/>
  </w:num>
  <w:num w:numId="44" w16cid:durableId="1323124828">
    <w:abstractNumId w:val="7"/>
  </w:num>
  <w:num w:numId="45" w16cid:durableId="2038505806">
    <w:abstractNumId w:val="36"/>
  </w:num>
  <w:num w:numId="46" w16cid:durableId="10345797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85"/>
    <w:rsid w:val="00000079"/>
    <w:rsid w:val="000000A7"/>
    <w:rsid w:val="00000943"/>
    <w:rsid w:val="00000FA4"/>
    <w:rsid w:val="000013FD"/>
    <w:rsid w:val="000014EC"/>
    <w:rsid w:val="000018A3"/>
    <w:rsid w:val="000030B4"/>
    <w:rsid w:val="00003F37"/>
    <w:rsid w:val="00004034"/>
    <w:rsid w:val="00004A6C"/>
    <w:rsid w:val="00004D84"/>
    <w:rsid w:val="00006AB0"/>
    <w:rsid w:val="00012FA5"/>
    <w:rsid w:val="00013F40"/>
    <w:rsid w:val="0001507A"/>
    <w:rsid w:val="000150C0"/>
    <w:rsid w:val="0001565E"/>
    <w:rsid w:val="00016CCB"/>
    <w:rsid w:val="000172B7"/>
    <w:rsid w:val="000172BE"/>
    <w:rsid w:val="00017474"/>
    <w:rsid w:val="0002112A"/>
    <w:rsid w:val="00021549"/>
    <w:rsid w:val="0002172C"/>
    <w:rsid w:val="00023B9A"/>
    <w:rsid w:val="00023DB8"/>
    <w:rsid w:val="00023E6D"/>
    <w:rsid w:val="0002404A"/>
    <w:rsid w:val="000240C2"/>
    <w:rsid w:val="00024AC3"/>
    <w:rsid w:val="0002505F"/>
    <w:rsid w:val="00025556"/>
    <w:rsid w:val="00025AE3"/>
    <w:rsid w:val="00025DAC"/>
    <w:rsid w:val="00025FDA"/>
    <w:rsid w:val="0002619B"/>
    <w:rsid w:val="0002654D"/>
    <w:rsid w:val="00026FAE"/>
    <w:rsid w:val="00030BC0"/>
    <w:rsid w:val="00030E8D"/>
    <w:rsid w:val="00030EF6"/>
    <w:rsid w:val="00031A64"/>
    <w:rsid w:val="00031B56"/>
    <w:rsid w:val="00031BD4"/>
    <w:rsid w:val="00031D0B"/>
    <w:rsid w:val="00032E48"/>
    <w:rsid w:val="00033DD4"/>
    <w:rsid w:val="000347DE"/>
    <w:rsid w:val="000364FA"/>
    <w:rsid w:val="000368BD"/>
    <w:rsid w:val="00036A63"/>
    <w:rsid w:val="00037247"/>
    <w:rsid w:val="000376A6"/>
    <w:rsid w:val="00037A3A"/>
    <w:rsid w:val="000400CE"/>
    <w:rsid w:val="00040957"/>
    <w:rsid w:val="00040A62"/>
    <w:rsid w:val="00040D24"/>
    <w:rsid w:val="00040F6A"/>
    <w:rsid w:val="00042280"/>
    <w:rsid w:val="0004342E"/>
    <w:rsid w:val="00044394"/>
    <w:rsid w:val="00044575"/>
    <w:rsid w:val="000448BE"/>
    <w:rsid w:val="00044918"/>
    <w:rsid w:val="00044D34"/>
    <w:rsid w:val="00045506"/>
    <w:rsid w:val="000456B6"/>
    <w:rsid w:val="00046AAF"/>
    <w:rsid w:val="00047224"/>
    <w:rsid w:val="000472FB"/>
    <w:rsid w:val="00047D5F"/>
    <w:rsid w:val="000507A2"/>
    <w:rsid w:val="00050E54"/>
    <w:rsid w:val="00052645"/>
    <w:rsid w:val="00052745"/>
    <w:rsid w:val="00053938"/>
    <w:rsid w:val="00053D42"/>
    <w:rsid w:val="000541C0"/>
    <w:rsid w:val="00054839"/>
    <w:rsid w:val="00054A4C"/>
    <w:rsid w:val="00054ADE"/>
    <w:rsid w:val="00054E7F"/>
    <w:rsid w:val="00054FD2"/>
    <w:rsid w:val="0005572D"/>
    <w:rsid w:val="000558E9"/>
    <w:rsid w:val="000573D2"/>
    <w:rsid w:val="00057626"/>
    <w:rsid w:val="0006009B"/>
    <w:rsid w:val="000607F3"/>
    <w:rsid w:val="0006104B"/>
    <w:rsid w:val="00061EA2"/>
    <w:rsid w:val="000621AC"/>
    <w:rsid w:val="000639EB"/>
    <w:rsid w:val="00063DD2"/>
    <w:rsid w:val="00064DB3"/>
    <w:rsid w:val="00065AF5"/>
    <w:rsid w:val="000668EF"/>
    <w:rsid w:val="00066909"/>
    <w:rsid w:val="0006796A"/>
    <w:rsid w:val="0007084A"/>
    <w:rsid w:val="00070D51"/>
    <w:rsid w:val="0007362C"/>
    <w:rsid w:val="000737A1"/>
    <w:rsid w:val="0007479B"/>
    <w:rsid w:val="000759F8"/>
    <w:rsid w:val="00075DF6"/>
    <w:rsid w:val="00075E8C"/>
    <w:rsid w:val="00076036"/>
    <w:rsid w:val="00076FA9"/>
    <w:rsid w:val="00077814"/>
    <w:rsid w:val="00077A31"/>
    <w:rsid w:val="00077A9A"/>
    <w:rsid w:val="00080577"/>
    <w:rsid w:val="00080A2B"/>
    <w:rsid w:val="00081C7D"/>
    <w:rsid w:val="00082E0C"/>
    <w:rsid w:val="00083213"/>
    <w:rsid w:val="000834F1"/>
    <w:rsid w:val="00083A31"/>
    <w:rsid w:val="00084250"/>
    <w:rsid w:val="00084E8C"/>
    <w:rsid w:val="0008599A"/>
    <w:rsid w:val="000859AB"/>
    <w:rsid w:val="00085B6E"/>
    <w:rsid w:val="0008635E"/>
    <w:rsid w:val="00086680"/>
    <w:rsid w:val="00090261"/>
    <w:rsid w:val="00090568"/>
    <w:rsid w:val="000914EC"/>
    <w:rsid w:val="00091A03"/>
    <w:rsid w:val="000922CB"/>
    <w:rsid w:val="000927DE"/>
    <w:rsid w:val="00092E38"/>
    <w:rsid w:val="000947E6"/>
    <w:rsid w:val="00094A9E"/>
    <w:rsid w:val="00094AEE"/>
    <w:rsid w:val="00094CB3"/>
    <w:rsid w:val="00094EAD"/>
    <w:rsid w:val="000955B9"/>
    <w:rsid w:val="000960F7"/>
    <w:rsid w:val="000962DA"/>
    <w:rsid w:val="0009657B"/>
    <w:rsid w:val="00096841"/>
    <w:rsid w:val="00096B3B"/>
    <w:rsid w:val="00097C06"/>
    <w:rsid w:val="000A035D"/>
    <w:rsid w:val="000A0E8F"/>
    <w:rsid w:val="000A2124"/>
    <w:rsid w:val="000A3A84"/>
    <w:rsid w:val="000A43C8"/>
    <w:rsid w:val="000A4B2E"/>
    <w:rsid w:val="000A5635"/>
    <w:rsid w:val="000A572F"/>
    <w:rsid w:val="000A5E91"/>
    <w:rsid w:val="000A6B8C"/>
    <w:rsid w:val="000B147B"/>
    <w:rsid w:val="000B150B"/>
    <w:rsid w:val="000B16B8"/>
    <w:rsid w:val="000B170C"/>
    <w:rsid w:val="000B318A"/>
    <w:rsid w:val="000B322F"/>
    <w:rsid w:val="000B32CC"/>
    <w:rsid w:val="000B49E3"/>
    <w:rsid w:val="000B4DF7"/>
    <w:rsid w:val="000B5848"/>
    <w:rsid w:val="000B5CCF"/>
    <w:rsid w:val="000B6491"/>
    <w:rsid w:val="000B65A0"/>
    <w:rsid w:val="000B6B67"/>
    <w:rsid w:val="000B7752"/>
    <w:rsid w:val="000B7A28"/>
    <w:rsid w:val="000C05C2"/>
    <w:rsid w:val="000C0609"/>
    <w:rsid w:val="000C0641"/>
    <w:rsid w:val="000C1960"/>
    <w:rsid w:val="000C1C85"/>
    <w:rsid w:val="000C226A"/>
    <w:rsid w:val="000C247F"/>
    <w:rsid w:val="000C2963"/>
    <w:rsid w:val="000C3039"/>
    <w:rsid w:val="000C4469"/>
    <w:rsid w:val="000C4CC8"/>
    <w:rsid w:val="000C5717"/>
    <w:rsid w:val="000C6851"/>
    <w:rsid w:val="000C6AA2"/>
    <w:rsid w:val="000C6F46"/>
    <w:rsid w:val="000C720C"/>
    <w:rsid w:val="000C7233"/>
    <w:rsid w:val="000C7FC2"/>
    <w:rsid w:val="000D107E"/>
    <w:rsid w:val="000D16CB"/>
    <w:rsid w:val="000D179D"/>
    <w:rsid w:val="000D21E2"/>
    <w:rsid w:val="000D25BB"/>
    <w:rsid w:val="000D2D07"/>
    <w:rsid w:val="000D37EF"/>
    <w:rsid w:val="000D4CB0"/>
    <w:rsid w:val="000D5465"/>
    <w:rsid w:val="000D573A"/>
    <w:rsid w:val="000D5BDA"/>
    <w:rsid w:val="000D5E88"/>
    <w:rsid w:val="000D70FF"/>
    <w:rsid w:val="000D73CA"/>
    <w:rsid w:val="000D7490"/>
    <w:rsid w:val="000D7AF7"/>
    <w:rsid w:val="000D7DFE"/>
    <w:rsid w:val="000E1E87"/>
    <w:rsid w:val="000E268F"/>
    <w:rsid w:val="000E30FC"/>
    <w:rsid w:val="000E32ED"/>
    <w:rsid w:val="000E3D4A"/>
    <w:rsid w:val="000E4187"/>
    <w:rsid w:val="000E5203"/>
    <w:rsid w:val="000E5777"/>
    <w:rsid w:val="000E5C6A"/>
    <w:rsid w:val="000E638C"/>
    <w:rsid w:val="000E6C53"/>
    <w:rsid w:val="000E71CC"/>
    <w:rsid w:val="000E72CD"/>
    <w:rsid w:val="000F10F7"/>
    <w:rsid w:val="000F1149"/>
    <w:rsid w:val="000F2318"/>
    <w:rsid w:val="000F250A"/>
    <w:rsid w:val="000F325F"/>
    <w:rsid w:val="000F3D68"/>
    <w:rsid w:val="000F45E1"/>
    <w:rsid w:val="000F49D4"/>
    <w:rsid w:val="000F5170"/>
    <w:rsid w:val="000F5907"/>
    <w:rsid w:val="000F6365"/>
    <w:rsid w:val="000F64FA"/>
    <w:rsid w:val="000F67E3"/>
    <w:rsid w:val="000F6CBE"/>
    <w:rsid w:val="000F74FE"/>
    <w:rsid w:val="000F79A9"/>
    <w:rsid w:val="000F7C2C"/>
    <w:rsid w:val="001003F7"/>
    <w:rsid w:val="00100867"/>
    <w:rsid w:val="0010135B"/>
    <w:rsid w:val="001013F4"/>
    <w:rsid w:val="00101673"/>
    <w:rsid w:val="001018D1"/>
    <w:rsid w:val="00102AE8"/>
    <w:rsid w:val="001038B7"/>
    <w:rsid w:val="001038EF"/>
    <w:rsid w:val="00103C96"/>
    <w:rsid w:val="00105529"/>
    <w:rsid w:val="001055E3"/>
    <w:rsid w:val="001055EE"/>
    <w:rsid w:val="00106117"/>
    <w:rsid w:val="0010639F"/>
    <w:rsid w:val="00107B71"/>
    <w:rsid w:val="00107D61"/>
    <w:rsid w:val="00110161"/>
    <w:rsid w:val="00110790"/>
    <w:rsid w:val="00111053"/>
    <w:rsid w:val="00111193"/>
    <w:rsid w:val="00111FCB"/>
    <w:rsid w:val="00112952"/>
    <w:rsid w:val="00112FC2"/>
    <w:rsid w:val="00113561"/>
    <w:rsid w:val="00113757"/>
    <w:rsid w:val="001137F1"/>
    <w:rsid w:val="00113847"/>
    <w:rsid w:val="00114197"/>
    <w:rsid w:val="001146A0"/>
    <w:rsid w:val="0011570E"/>
    <w:rsid w:val="00115D5D"/>
    <w:rsid w:val="001162BA"/>
    <w:rsid w:val="00117B77"/>
    <w:rsid w:val="00117F92"/>
    <w:rsid w:val="001200A5"/>
    <w:rsid w:val="00120868"/>
    <w:rsid w:val="001209AD"/>
    <w:rsid w:val="001212C5"/>
    <w:rsid w:val="001212D6"/>
    <w:rsid w:val="0012160D"/>
    <w:rsid w:val="00122599"/>
    <w:rsid w:val="00122987"/>
    <w:rsid w:val="0012318E"/>
    <w:rsid w:val="001239FE"/>
    <w:rsid w:val="00125202"/>
    <w:rsid w:val="0012594C"/>
    <w:rsid w:val="001259CF"/>
    <w:rsid w:val="0012615F"/>
    <w:rsid w:val="00126FFD"/>
    <w:rsid w:val="00127264"/>
    <w:rsid w:val="00127A8E"/>
    <w:rsid w:val="0013035A"/>
    <w:rsid w:val="001303D4"/>
    <w:rsid w:val="00130498"/>
    <w:rsid w:val="001304C4"/>
    <w:rsid w:val="00130C2B"/>
    <w:rsid w:val="00133CCE"/>
    <w:rsid w:val="00134E03"/>
    <w:rsid w:val="00135B8D"/>
    <w:rsid w:val="001369CB"/>
    <w:rsid w:val="00136CA8"/>
    <w:rsid w:val="001377B1"/>
    <w:rsid w:val="00140E86"/>
    <w:rsid w:val="001414E2"/>
    <w:rsid w:val="001418F1"/>
    <w:rsid w:val="00141907"/>
    <w:rsid w:val="00141ADD"/>
    <w:rsid w:val="00141D9A"/>
    <w:rsid w:val="0014274B"/>
    <w:rsid w:val="001429BE"/>
    <w:rsid w:val="001439E9"/>
    <w:rsid w:val="00143E62"/>
    <w:rsid w:val="001445CF"/>
    <w:rsid w:val="00145332"/>
    <w:rsid w:val="00145D88"/>
    <w:rsid w:val="0014644D"/>
    <w:rsid w:val="001470DA"/>
    <w:rsid w:val="001500C5"/>
    <w:rsid w:val="0015051A"/>
    <w:rsid w:val="001506CE"/>
    <w:rsid w:val="001506F1"/>
    <w:rsid w:val="001507D1"/>
    <w:rsid w:val="00151541"/>
    <w:rsid w:val="0015159C"/>
    <w:rsid w:val="00151BDF"/>
    <w:rsid w:val="0015286C"/>
    <w:rsid w:val="00153294"/>
    <w:rsid w:val="00153474"/>
    <w:rsid w:val="00153A40"/>
    <w:rsid w:val="00153ADB"/>
    <w:rsid w:val="00153E47"/>
    <w:rsid w:val="00153F6A"/>
    <w:rsid w:val="00154AAC"/>
    <w:rsid w:val="00154F13"/>
    <w:rsid w:val="00155228"/>
    <w:rsid w:val="0015665C"/>
    <w:rsid w:val="00156768"/>
    <w:rsid w:val="001568CF"/>
    <w:rsid w:val="00156A20"/>
    <w:rsid w:val="00160132"/>
    <w:rsid w:val="00160603"/>
    <w:rsid w:val="00160936"/>
    <w:rsid w:val="0016120C"/>
    <w:rsid w:val="001615D8"/>
    <w:rsid w:val="00162E42"/>
    <w:rsid w:val="00163B7B"/>
    <w:rsid w:val="0016443D"/>
    <w:rsid w:val="00164C14"/>
    <w:rsid w:val="00165080"/>
    <w:rsid w:val="0016671C"/>
    <w:rsid w:val="00167078"/>
    <w:rsid w:val="0016710F"/>
    <w:rsid w:val="001671F9"/>
    <w:rsid w:val="00167411"/>
    <w:rsid w:val="00167AA3"/>
    <w:rsid w:val="00170942"/>
    <w:rsid w:val="00170FA6"/>
    <w:rsid w:val="00171C6C"/>
    <w:rsid w:val="001731BC"/>
    <w:rsid w:val="00173FB7"/>
    <w:rsid w:val="001740F6"/>
    <w:rsid w:val="001746C4"/>
    <w:rsid w:val="00174C78"/>
    <w:rsid w:val="00174E1F"/>
    <w:rsid w:val="00175B6E"/>
    <w:rsid w:val="00176595"/>
    <w:rsid w:val="00176B79"/>
    <w:rsid w:val="00176BB1"/>
    <w:rsid w:val="001779C0"/>
    <w:rsid w:val="00177C12"/>
    <w:rsid w:val="001809F3"/>
    <w:rsid w:val="001810FE"/>
    <w:rsid w:val="00182586"/>
    <w:rsid w:val="00182C9F"/>
    <w:rsid w:val="001837FE"/>
    <w:rsid w:val="00183825"/>
    <w:rsid w:val="00183AC5"/>
    <w:rsid w:val="0018412A"/>
    <w:rsid w:val="00184991"/>
    <w:rsid w:val="00184F1E"/>
    <w:rsid w:val="001851CE"/>
    <w:rsid w:val="0018647E"/>
    <w:rsid w:val="00186710"/>
    <w:rsid w:val="0018675D"/>
    <w:rsid w:val="00186846"/>
    <w:rsid w:val="00186EFA"/>
    <w:rsid w:val="001874FE"/>
    <w:rsid w:val="00187E5F"/>
    <w:rsid w:val="00190122"/>
    <w:rsid w:val="001903E3"/>
    <w:rsid w:val="00190721"/>
    <w:rsid w:val="001909C8"/>
    <w:rsid w:val="0019280A"/>
    <w:rsid w:val="00192AD7"/>
    <w:rsid w:val="00192E12"/>
    <w:rsid w:val="0019304C"/>
    <w:rsid w:val="0019307B"/>
    <w:rsid w:val="00194074"/>
    <w:rsid w:val="0019520B"/>
    <w:rsid w:val="00195A67"/>
    <w:rsid w:val="00195FC0"/>
    <w:rsid w:val="0019717A"/>
    <w:rsid w:val="001A02A6"/>
    <w:rsid w:val="001A123D"/>
    <w:rsid w:val="001A183C"/>
    <w:rsid w:val="001A193A"/>
    <w:rsid w:val="001A351C"/>
    <w:rsid w:val="001A3E2C"/>
    <w:rsid w:val="001A420C"/>
    <w:rsid w:val="001A4451"/>
    <w:rsid w:val="001A6B84"/>
    <w:rsid w:val="001A7484"/>
    <w:rsid w:val="001B003C"/>
    <w:rsid w:val="001B18D3"/>
    <w:rsid w:val="001B1EA6"/>
    <w:rsid w:val="001B1F55"/>
    <w:rsid w:val="001B28F0"/>
    <w:rsid w:val="001B2E0F"/>
    <w:rsid w:val="001B3113"/>
    <w:rsid w:val="001B41E5"/>
    <w:rsid w:val="001B42E2"/>
    <w:rsid w:val="001B46C3"/>
    <w:rsid w:val="001B48A5"/>
    <w:rsid w:val="001B50B5"/>
    <w:rsid w:val="001B5394"/>
    <w:rsid w:val="001B625A"/>
    <w:rsid w:val="001B725C"/>
    <w:rsid w:val="001B7EFD"/>
    <w:rsid w:val="001C08A2"/>
    <w:rsid w:val="001C21CF"/>
    <w:rsid w:val="001C2C28"/>
    <w:rsid w:val="001C2CD4"/>
    <w:rsid w:val="001C348F"/>
    <w:rsid w:val="001C4012"/>
    <w:rsid w:val="001C584B"/>
    <w:rsid w:val="001C590C"/>
    <w:rsid w:val="001C6D67"/>
    <w:rsid w:val="001C7335"/>
    <w:rsid w:val="001C7721"/>
    <w:rsid w:val="001D00FF"/>
    <w:rsid w:val="001D02B9"/>
    <w:rsid w:val="001D03F8"/>
    <w:rsid w:val="001D0AE7"/>
    <w:rsid w:val="001D0FB0"/>
    <w:rsid w:val="001D0FED"/>
    <w:rsid w:val="001D14EB"/>
    <w:rsid w:val="001D2329"/>
    <w:rsid w:val="001D2F2B"/>
    <w:rsid w:val="001D2FD3"/>
    <w:rsid w:val="001D48FC"/>
    <w:rsid w:val="001D552E"/>
    <w:rsid w:val="001D677F"/>
    <w:rsid w:val="001D7205"/>
    <w:rsid w:val="001D7799"/>
    <w:rsid w:val="001E06D9"/>
    <w:rsid w:val="001E0971"/>
    <w:rsid w:val="001E0A8B"/>
    <w:rsid w:val="001E0CE1"/>
    <w:rsid w:val="001E0D97"/>
    <w:rsid w:val="001E0EE9"/>
    <w:rsid w:val="001E12E6"/>
    <w:rsid w:val="001E1877"/>
    <w:rsid w:val="001E20D5"/>
    <w:rsid w:val="001E27C4"/>
    <w:rsid w:val="001E3A13"/>
    <w:rsid w:val="001E4642"/>
    <w:rsid w:val="001E466F"/>
    <w:rsid w:val="001E486A"/>
    <w:rsid w:val="001E4971"/>
    <w:rsid w:val="001E49F1"/>
    <w:rsid w:val="001E4CDD"/>
    <w:rsid w:val="001E4E23"/>
    <w:rsid w:val="001E5013"/>
    <w:rsid w:val="001E5545"/>
    <w:rsid w:val="001E59C6"/>
    <w:rsid w:val="001E66A2"/>
    <w:rsid w:val="001E6EB0"/>
    <w:rsid w:val="001E709C"/>
    <w:rsid w:val="001E7F80"/>
    <w:rsid w:val="001E7FC2"/>
    <w:rsid w:val="001F037C"/>
    <w:rsid w:val="001F12F5"/>
    <w:rsid w:val="001F200A"/>
    <w:rsid w:val="001F2089"/>
    <w:rsid w:val="001F22BA"/>
    <w:rsid w:val="001F259B"/>
    <w:rsid w:val="001F2759"/>
    <w:rsid w:val="001F2ABC"/>
    <w:rsid w:val="001F2EE4"/>
    <w:rsid w:val="001F307F"/>
    <w:rsid w:val="001F4004"/>
    <w:rsid w:val="001F4A69"/>
    <w:rsid w:val="001F4B69"/>
    <w:rsid w:val="001F5007"/>
    <w:rsid w:val="001F54A0"/>
    <w:rsid w:val="001F56DB"/>
    <w:rsid w:val="001F5B8F"/>
    <w:rsid w:val="001F5D05"/>
    <w:rsid w:val="001F663D"/>
    <w:rsid w:val="001F6674"/>
    <w:rsid w:val="001F7120"/>
    <w:rsid w:val="00200811"/>
    <w:rsid w:val="00201303"/>
    <w:rsid w:val="00202749"/>
    <w:rsid w:val="00202D2B"/>
    <w:rsid w:val="00202E32"/>
    <w:rsid w:val="00203D77"/>
    <w:rsid w:val="00204930"/>
    <w:rsid w:val="00204AC8"/>
    <w:rsid w:val="00204C53"/>
    <w:rsid w:val="00204F33"/>
    <w:rsid w:val="00206D51"/>
    <w:rsid w:val="00206EAD"/>
    <w:rsid w:val="002074AF"/>
    <w:rsid w:val="00207BCC"/>
    <w:rsid w:val="00210205"/>
    <w:rsid w:val="0021198F"/>
    <w:rsid w:val="00211AD6"/>
    <w:rsid w:val="00212E2E"/>
    <w:rsid w:val="00214523"/>
    <w:rsid w:val="00214743"/>
    <w:rsid w:val="0021504F"/>
    <w:rsid w:val="0021528F"/>
    <w:rsid w:val="002155A2"/>
    <w:rsid w:val="00215BB7"/>
    <w:rsid w:val="00215F26"/>
    <w:rsid w:val="00216F73"/>
    <w:rsid w:val="00220A37"/>
    <w:rsid w:val="0022158D"/>
    <w:rsid w:val="002242C2"/>
    <w:rsid w:val="00224D64"/>
    <w:rsid w:val="00226CC0"/>
    <w:rsid w:val="002270ED"/>
    <w:rsid w:val="00227926"/>
    <w:rsid w:val="00230C89"/>
    <w:rsid w:val="002316D2"/>
    <w:rsid w:val="002320BF"/>
    <w:rsid w:val="00233079"/>
    <w:rsid w:val="0023325B"/>
    <w:rsid w:val="002336E0"/>
    <w:rsid w:val="002347D1"/>
    <w:rsid w:val="002348D3"/>
    <w:rsid w:val="0023569E"/>
    <w:rsid w:val="00235B06"/>
    <w:rsid w:val="00236BD3"/>
    <w:rsid w:val="0024023A"/>
    <w:rsid w:val="002415EB"/>
    <w:rsid w:val="002420C3"/>
    <w:rsid w:val="00243632"/>
    <w:rsid w:val="002447FC"/>
    <w:rsid w:val="00244A7B"/>
    <w:rsid w:val="00244C3A"/>
    <w:rsid w:val="00245606"/>
    <w:rsid w:val="002457AD"/>
    <w:rsid w:val="00245C22"/>
    <w:rsid w:val="00245FD9"/>
    <w:rsid w:val="002463E2"/>
    <w:rsid w:val="002469F4"/>
    <w:rsid w:val="0024767E"/>
    <w:rsid w:val="002479FC"/>
    <w:rsid w:val="00247A57"/>
    <w:rsid w:val="00247AE9"/>
    <w:rsid w:val="00250259"/>
    <w:rsid w:val="00250934"/>
    <w:rsid w:val="00250B02"/>
    <w:rsid w:val="00251288"/>
    <w:rsid w:val="00251E06"/>
    <w:rsid w:val="0025204B"/>
    <w:rsid w:val="00252526"/>
    <w:rsid w:val="00252AF1"/>
    <w:rsid w:val="002534B9"/>
    <w:rsid w:val="00253799"/>
    <w:rsid w:val="00253B36"/>
    <w:rsid w:val="00254103"/>
    <w:rsid w:val="00254ADD"/>
    <w:rsid w:val="00255304"/>
    <w:rsid w:val="002564AB"/>
    <w:rsid w:val="00257851"/>
    <w:rsid w:val="002602A1"/>
    <w:rsid w:val="002609F0"/>
    <w:rsid w:val="00260DDB"/>
    <w:rsid w:val="0026144E"/>
    <w:rsid w:val="002615C6"/>
    <w:rsid w:val="0026162B"/>
    <w:rsid w:val="0026172B"/>
    <w:rsid w:val="00261CF0"/>
    <w:rsid w:val="0026300F"/>
    <w:rsid w:val="0026366B"/>
    <w:rsid w:val="00264408"/>
    <w:rsid w:val="00264474"/>
    <w:rsid w:val="00264E5F"/>
    <w:rsid w:val="00264EF3"/>
    <w:rsid w:val="00266196"/>
    <w:rsid w:val="00266CCB"/>
    <w:rsid w:val="00266E6B"/>
    <w:rsid w:val="002675AF"/>
    <w:rsid w:val="00267C06"/>
    <w:rsid w:val="00267E8F"/>
    <w:rsid w:val="00270299"/>
    <w:rsid w:val="0027197A"/>
    <w:rsid w:val="00271CC9"/>
    <w:rsid w:val="00273833"/>
    <w:rsid w:val="002739AB"/>
    <w:rsid w:val="002745A2"/>
    <w:rsid w:val="00275554"/>
    <w:rsid w:val="00276712"/>
    <w:rsid w:val="00277A11"/>
    <w:rsid w:val="00277EBD"/>
    <w:rsid w:val="00280623"/>
    <w:rsid w:val="00280A7D"/>
    <w:rsid w:val="00280AA4"/>
    <w:rsid w:val="00280D76"/>
    <w:rsid w:val="002813FD"/>
    <w:rsid w:val="0028140F"/>
    <w:rsid w:val="00283EAE"/>
    <w:rsid w:val="0028492D"/>
    <w:rsid w:val="0028568D"/>
    <w:rsid w:val="002857F7"/>
    <w:rsid w:val="00285D78"/>
    <w:rsid w:val="00286E29"/>
    <w:rsid w:val="00287389"/>
    <w:rsid w:val="002879CC"/>
    <w:rsid w:val="00287BAC"/>
    <w:rsid w:val="002900F5"/>
    <w:rsid w:val="002903AA"/>
    <w:rsid w:val="0029057C"/>
    <w:rsid w:val="00290CBC"/>
    <w:rsid w:val="00290FC2"/>
    <w:rsid w:val="00292593"/>
    <w:rsid w:val="0029266D"/>
    <w:rsid w:val="00294DC1"/>
    <w:rsid w:val="002960BB"/>
    <w:rsid w:val="00296FC3"/>
    <w:rsid w:val="0029714D"/>
    <w:rsid w:val="00297D39"/>
    <w:rsid w:val="00297ECF"/>
    <w:rsid w:val="002A043C"/>
    <w:rsid w:val="002A24B6"/>
    <w:rsid w:val="002A33C5"/>
    <w:rsid w:val="002A36FF"/>
    <w:rsid w:val="002A3F90"/>
    <w:rsid w:val="002A40BC"/>
    <w:rsid w:val="002A44E7"/>
    <w:rsid w:val="002A49A9"/>
    <w:rsid w:val="002A5FAD"/>
    <w:rsid w:val="002A66BB"/>
    <w:rsid w:val="002A74CB"/>
    <w:rsid w:val="002A7632"/>
    <w:rsid w:val="002A7C86"/>
    <w:rsid w:val="002B03EA"/>
    <w:rsid w:val="002B0FA3"/>
    <w:rsid w:val="002B19EB"/>
    <w:rsid w:val="002B20ED"/>
    <w:rsid w:val="002B2624"/>
    <w:rsid w:val="002B29BA"/>
    <w:rsid w:val="002B4B74"/>
    <w:rsid w:val="002B634C"/>
    <w:rsid w:val="002B654F"/>
    <w:rsid w:val="002B6A28"/>
    <w:rsid w:val="002B6A74"/>
    <w:rsid w:val="002B7258"/>
    <w:rsid w:val="002B744D"/>
    <w:rsid w:val="002C06F8"/>
    <w:rsid w:val="002C086A"/>
    <w:rsid w:val="002C1AF6"/>
    <w:rsid w:val="002C22C4"/>
    <w:rsid w:val="002C2920"/>
    <w:rsid w:val="002C2AF2"/>
    <w:rsid w:val="002C2C43"/>
    <w:rsid w:val="002C3884"/>
    <w:rsid w:val="002C3ED7"/>
    <w:rsid w:val="002C3EF0"/>
    <w:rsid w:val="002C462B"/>
    <w:rsid w:val="002C4D62"/>
    <w:rsid w:val="002C603F"/>
    <w:rsid w:val="002C7515"/>
    <w:rsid w:val="002D1257"/>
    <w:rsid w:val="002D3239"/>
    <w:rsid w:val="002D4685"/>
    <w:rsid w:val="002D58B8"/>
    <w:rsid w:val="002E0700"/>
    <w:rsid w:val="002E0BC6"/>
    <w:rsid w:val="002E0F0F"/>
    <w:rsid w:val="002E21B5"/>
    <w:rsid w:val="002E262D"/>
    <w:rsid w:val="002E2F4F"/>
    <w:rsid w:val="002E44C3"/>
    <w:rsid w:val="002E455F"/>
    <w:rsid w:val="002E46E3"/>
    <w:rsid w:val="002E47CB"/>
    <w:rsid w:val="002E56A0"/>
    <w:rsid w:val="002E5CB6"/>
    <w:rsid w:val="002E628D"/>
    <w:rsid w:val="002E6C08"/>
    <w:rsid w:val="002E71A9"/>
    <w:rsid w:val="002E7C2E"/>
    <w:rsid w:val="002E7CC7"/>
    <w:rsid w:val="002F14F0"/>
    <w:rsid w:val="002F1868"/>
    <w:rsid w:val="002F26D2"/>
    <w:rsid w:val="002F2FB1"/>
    <w:rsid w:val="002F43D2"/>
    <w:rsid w:val="002F441E"/>
    <w:rsid w:val="002F6762"/>
    <w:rsid w:val="002F6829"/>
    <w:rsid w:val="002F6E92"/>
    <w:rsid w:val="002F732D"/>
    <w:rsid w:val="002F7577"/>
    <w:rsid w:val="0030086F"/>
    <w:rsid w:val="003008C8"/>
    <w:rsid w:val="003010E9"/>
    <w:rsid w:val="003011D7"/>
    <w:rsid w:val="00301A1C"/>
    <w:rsid w:val="00301F9E"/>
    <w:rsid w:val="00301FB8"/>
    <w:rsid w:val="00302263"/>
    <w:rsid w:val="00302282"/>
    <w:rsid w:val="003025D4"/>
    <w:rsid w:val="00303918"/>
    <w:rsid w:val="003044DC"/>
    <w:rsid w:val="003047FC"/>
    <w:rsid w:val="00305E03"/>
    <w:rsid w:val="00305FAE"/>
    <w:rsid w:val="00306666"/>
    <w:rsid w:val="00311A55"/>
    <w:rsid w:val="00313005"/>
    <w:rsid w:val="003136B8"/>
    <w:rsid w:val="0031405E"/>
    <w:rsid w:val="003141A1"/>
    <w:rsid w:val="00315F34"/>
    <w:rsid w:val="00315F4E"/>
    <w:rsid w:val="00317683"/>
    <w:rsid w:val="00317782"/>
    <w:rsid w:val="00317CF3"/>
    <w:rsid w:val="00317E64"/>
    <w:rsid w:val="0032001C"/>
    <w:rsid w:val="00320312"/>
    <w:rsid w:val="00320966"/>
    <w:rsid w:val="00320AB0"/>
    <w:rsid w:val="00321871"/>
    <w:rsid w:val="003219C0"/>
    <w:rsid w:val="00322E6F"/>
    <w:rsid w:val="003249DB"/>
    <w:rsid w:val="00324BAA"/>
    <w:rsid w:val="003250FB"/>
    <w:rsid w:val="00325A17"/>
    <w:rsid w:val="00326128"/>
    <w:rsid w:val="003262B6"/>
    <w:rsid w:val="00326475"/>
    <w:rsid w:val="0032731F"/>
    <w:rsid w:val="003301E9"/>
    <w:rsid w:val="003308A1"/>
    <w:rsid w:val="00330E09"/>
    <w:rsid w:val="00331CEE"/>
    <w:rsid w:val="003352E9"/>
    <w:rsid w:val="00335531"/>
    <w:rsid w:val="003404EF"/>
    <w:rsid w:val="0034074A"/>
    <w:rsid w:val="00340DC2"/>
    <w:rsid w:val="0034128D"/>
    <w:rsid w:val="00341769"/>
    <w:rsid w:val="0034290A"/>
    <w:rsid w:val="00342BD5"/>
    <w:rsid w:val="003434C6"/>
    <w:rsid w:val="00343ACC"/>
    <w:rsid w:val="003440DD"/>
    <w:rsid w:val="003443C0"/>
    <w:rsid w:val="00344C27"/>
    <w:rsid w:val="00344E23"/>
    <w:rsid w:val="00345FFF"/>
    <w:rsid w:val="00346061"/>
    <w:rsid w:val="003471E9"/>
    <w:rsid w:val="00347794"/>
    <w:rsid w:val="003477C8"/>
    <w:rsid w:val="00347A1F"/>
    <w:rsid w:val="00350E4F"/>
    <w:rsid w:val="0035110A"/>
    <w:rsid w:val="00351203"/>
    <w:rsid w:val="003514C6"/>
    <w:rsid w:val="00351634"/>
    <w:rsid w:val="00351A4D"/>
    <w:rsid w:val="00352752"/>
    <w:rsid w:val="00352787"/>
    <w:rsid w:val="00352A17"/>
    <w:rsid w:val="003530CE"/>
    <w:rsid w:val="00353A89"/>
    <w:rsid w:val="003550E7"/>
    <w:rsid w:val="00357234"/>
    <w:rsid w:val="0036019E"/>
    <w:rsid w:val="0036034F"/>
    <w:rsid w:val="00360CEE"/>
    <w:rsid w:val="00361710"/>
    <w:rsid w:val="00361B00"/>
    <w:rsid w:val="00362E26"/>
    <w:rsid w:val="0036337F"/>
    <w:rsid w:val="00363B2E"/>
    <w:rsid w:val="00364368"/>
    <w:rsid w:val="00364C99"/>
    <w:rsid w:val="003668A3"/>
    <w:rsid w:val="00366A4B"/>
    <w:rsid w:val="00366BEF"/>
    <w:rsid w:val="003676DE"/>
    <w:rsid w:val="00367863"/>
    <w:rsid w:val="00367C04"/>
    <w:rsid w:val="003704BE"/>
    <w:rsid w:val="00370963"/>
    <w:rsid w:val="00371352"/>
    <w:rsid w:val="003714A3"/>
    <w:rsid w:val="00372E04"/>
    <w:rsid w:val="00373145"/>
    <w:rsid w:val="00373EF8"/>
    <w:rsid w:val="0037491A"/>
    <w:rsid w:val="00374A2A"/>
    <w:rsid w:val="00374B08"/>
    <w:rsid w:val="00374E09"/>
    <w:rsid w:val="00375E03"/>
    <w:rsid w:val="0037700D"/>
    <w:rsid w:val="003770CE"/>
    <w:rsid w:val="00377785"/>
    <w:rsid w:val="00377F66"/>
    <w:rsid w:val="0038053B"/>
    <w:rsid w:val="00380D26"/>
    <w:rsid w:val="00381856"/>
    <w:rsid w:val="00381B04"/>
    <w:rsid w:val="00381CEF"/>
    <w:rsid w:val="00382C0E"/>
    <w:rsid w:val="00382FA1"/>
    <w:rsid w:val="00384498"/>
    <w:rsid w:val="00384ACA"/>
    <w:rsid w:val="00385BE2"/>
    <w:rsid w:val="00385D13"/>
    <w:rsid w:val="00385E81"/>
    <w:rsid w:val="00386643"/>
    <w:rsid w:val="00386913"/>
    <w:rsid w:val="00386A9A"/>
    <w:rsid w:val="00386E9A"/>
    <w:rsid w:val="00386F0E"/>
    <w:rsid w:val="00386FCA"/>
    <w:rsid w:val="003875B2"/>
    <w:rsid w:val="00387707"/>
    <w:rsid w:val="00390739"/>
    <w:rsid w:val="00390A82"/>
    <w:rsid w:val="00390C1C"/>
    <w:rsid w:val="00390CD5"/>
    <w:rsid w:val="00390D0B"/>
    <w:rsid w:val="00391AE3"/>
    <w:rsid w:val="00392651"/>
    <w:rsid w:val="00393013"/>
    <w:rsid w:val="0039381F"/>
    <w:rsid w:val="00393E96"/>
    <w:rsid w:val="00393EE4"/>
    <w:rsid w:val="00393FEE"/>
    <w:rsid w:val="00394060"/>
    <w:rsid w:val="00394319"/>
    <w:rsid w:val="003952C5"/>
    <w:rsid w:val="00396781"/>
    <w:rsid w:val="003967A7"/>
    <w:rsid w:val="00396A5E"/>
    <w:rsid w:val="00396CF2"/>
    <w:rsid w:val="003A0DC1"/>
    <w:rsid w:val="003A0F8E"/>
    <w:rsid w:val="003A186B"/>
    <w:rsid w:val="003A1DA7"/>
    <w:rsid w:val="003A285B"/>
    <w:rsid w:val="003A2E04"/>
    <w:rsid w:val="003A3B9D"/>
    <w:rsid w:val="003A3DCE"/>
    <w:rsid w:val="003A4024"/>
    <w:rsid w:val="003A540E"/>
    <w:rsid w:val="003A5DAB"/>
    <w:rsid w:val="003A7350"/>
    <w:rsid w:val="003A7B3A"/>
    <w:rsid w:val="003B089C"/>
    <w:rsid w:val="003B0B8C"/>
    <w:rsid w:val="003B0D4D"/>
    <w:rsid w:val="003B1961"/>
    <w:rsid w:val="003B1EBC"/>
    <w:rsid w:val="003B21D7"/>
    <w:rsid w:val="003B2E9A"/>
    <w:rsid w:val="003B4009"/>
    <w:rsid w:val="003B4516"/>
    <w:rsid w:val="003B4D7E"/>
    <w:rsid w:val="003B58A7"/>
    <w:rsid w:val="003B7882"/>
    <w:rsid w:val="003C032F"/>
    <w:rsid w:val="003C0BEC"/>
    <w:rsid w:val="003C1309"/>
    <w:rsid w:val="003C16DE"/>
    <w:rsid w:val="003C1BF8"/>
    <w:rsid w:val="003C2EF2"/>
    <w:rsid w:val="003C41AE"/>
    <w:rsid w:val="003C54BB"/>
    <w:rsid w:val="003C5BAD"/>
    <w:rsid w:val="003C6D3D"/>
    <w:rsid w:val="003C6ECF"/>
    <w:rsid w:val="003C7317"/>
    <w:rsid w:val="003D05DA"/>
    <w:rsid w:val="003D081E"/>
    <w:rsid w:val="003D087F"/>
    <w:rsid w:val="003D0A3F"/>
    <w:rsid w:val="003D131C"/>
    <w:rsid w:val="003D212E"/>
    <w:rsid w:val="003D2CBB"/>
    <w:rsid w:val="003D3A57"/>
    <w:rsid w:val="003D4271"/>
    <w:rsid w:val="003D6FF1"/>
    <w:rsid w:val="003D7FC8"/>
    <w:rsid w:val="003E02A0"/>
    <w:rsid w:val="003E1617"/>
    <w:rsid w:val="003E1D44"/>
    <w:rsid w:val="003E1EF2"/>
    <w:rsid w:val="003E21D5"/>
    <w:rsid w:val="003E2F1E"/>
    <w:rsid w:val="003E3A66"/>
    <w:rsid w:val="003E3BB1"/>
    <w:rsid w:val="003E4ED3"/>
    <w:rsid w:val="003E5372"/>
    <w:rsid w:val="003E5EBB"/>
    <w:rsid w:val="003E63A1"/>
    <w:rsid w:val="003E7290"/>
    <w:rsid w:val="003E7303"/>
    <w:rsid w:val="003F006B"/>
    <w:rsid w:val="003F0E6F"/>
    <w:rsid w:val="003F1FC0"/>
    <w:rsid w:val="003F2AB4"/>
    <w:rsid w:val="003F30BE"/>
    <w:rsid w:val="003F316A"/>
    <w:rsid w:val="003F3BEA"/>
    <w:rsid w:val="003F400F"/>
    <w:rsid w:val="003F43B6"/>
    <w:rsid w:val="003F44BD"/>
    <w:rsid w:val="003F5B43"/>
    <w:rsid w:val="003F5BEA"/>
    <w:rsid w:val="003F61AD"/>
    <w:rsid w:val="003F6FC2"/>
    <w:rsid w:val="004001D7"/>
    <w:rsid w:val="0040080D"/>
    <w:rsid w:val="00400905"/>
    <w:rsid w:val="004025A6"/>
    <w:rsid w:val="004037AB"/>
    <w:rsid w:val="00404377"/>
    <w:rsid w:val="004043FC"/>
    <w:rsid w:val="00404C57"/>
    <w:rsid w:val="00405117"/>
    <w:rsid w:val="00406024"/>
    <w:rsid w:val="0040602C"/>
    <w:rsid w:val="0040725F"/>
    <w:rsid w:val="004073B4"/>
    <w:rsid w:val="00407CAB"/>
    <w:rsid w:val="0041003E"/>
    <w:rsid w:val="00410654"/>
    <w:rsid w:val="0041082F"/>
    <w:rsid w:val="004120B9"/>
    <w:rsid w:val="00412216"/>
    <w:rsid w:val="004127F9"/>
    <w:rsid w:val="00412C05"/>
    <w:rsid w:val="00412CBA"/>
    <w:rsid w:val="0041305B"/>
    <w:rsid w:val="004133EA"/>
    <w:rsid w:val="00413D27"/>
    <w:rsid w:val="00414377"/>
    <w:rsid w:val="00414DC2"/>
    <w:rsid w:val="004151DF"/>
    <w:rsid w:val="00415251"/>
    <w:rsid w:val="0041550C"/>
    <w:rsid w:val="004159CA"/>
    <w:rsid w:val="00416241"/>
    <w:rsid w:val="0041649F"/>
    <w:rsid w:val="00416991"/>
    <w:rsid w:val="00417D0C"/>
    <w:rsid w:val="00420062"/>
    <w:rsid w:val="00420985"/>
    <w:rsid w:val="00421387"/>
    <w:rsid w:val="00421610"/>
    <w:rsid w:val="00421CC7"/>
    <w:rsid w:val="00422E01"/>
    <w:rsid w:val="004232DC"/>
    <w:rsid w:val="00423628"/>
    <w:rsid w:val="00424961"/>
    <w:rsid w:val="00424A20"/>
    <w:rsid w:val="00424CAA"/>
    <w:rsid w:val="004257B7"/>
    <w:rsid w:val="00425A81"/>
    <w:rsid w:val="00425ABE"/>
    <w:rsid w:val="00426187"/>
    <w:rsid w:val="00426604"/>
    <w:rsid w:val="00426B52"/>
    <w:rsid w:val="0042769A"/>
    <w:rsid w:val="00430B0A"/>
    <w:rsid w:val="00430E32"/>
    <w:rsid w:val="004315D7"/>
    <w:rsid w:val="00431DDD"/>
    <w:rsid w:val="004320BC"/>
    <w:rsid w:val="004324C7"/>
    <w:rsid w:val="00433B96"/>
    <w:rsid w:val="0043411D"/>
    <w:rsid w:val="0043424D"/>
    <w:rsid w:val="00434299"/>
    <w:rsid w:val="00434C88"/>
    <w:rsid w:val="004350BA"/>
    <w:rsid w:val="004356EA"/>
    <w:rsid w:val="0043709C"/>
    <w:rsid w:val="00437368"/>
    <w:rsid w:val="00437E99"/>
    <w:rsid w:val="004421D8"/>
    <w:rsid w:val="00442665"/>
    <w:rsid w:val="00442B24"/>
    <w:rsid w:val="004441CB"/>
    <w:rsid w:val="004445E7"/>
    <w:rsid w:val="00444CAB"/>
    <w:rsid w:val="00444D7F"/>
    <w:rsid w:val="004458B4"/>
    <w:rsid w:val="00445A86"/>
    <w:rsid w:val="004460DF"/>
    <w:rsid w:val="00446127"/>
    <w:rsid w:val="0044696C"/>
    <w:rsid w:val="00446E79"/>
    <w:rsid w:val="00446EB1"/>
    <w:rsid w:val="00446F28"/>
    <w:rsid w:val="00447AF4"/>
    <w:rsid w:val="004517BF"/>
    <w:rsid w:val="00452808"/>
    <w:rsid w:val="004533BF"/>
    <w:rsid w:val="004534E9"/>
    <w:rsid w:val="00453551"/>
    <w:rsid w:val="0045385B"/>
    <w:rsid w:val="00454A7E"/>
    <w:rsid w:val="00455884"/>
    <w:rsid w:val="00456067"/>
    <w:rsid w:val="00457C16"/>
    <w:rsid w:val="00457ED8"/>
    <w:rsid w:val="00460A5A"/>
    <w:rsid w:val="00460A5E"/>
    <w:rsid w:val="00461717"/>
    <w:rsid w:val="00461E3A"/>
    <w:rsid w:val="00462BCF"/>
    <w:rsid w:val="00463A1D"/>
    <w:rsid w:val="00464263"/>
    <w:rsid w:val="00464D9E"/>
    <w:rsid w:val="004650D2"/>
    <w:rsid w:val="00465908"/>
    <w:rsid w:val="004659E7"/>
    <w:rsid w:val="004663F6"/>
    <w:rsid w:val="00466E0E"/>
    <w:rsid w:val="0046716B"/>
    <w:rsid w:val="00467838"/>
    <w:rsid w:val="00467C57"/>
    <w:rsid w:val="00470274"/>
    <w:rsid w:val="00470D59"/>
    <w:rsid w:val="00470D69"/>
    <w:rsid w:val="00470FBF"/>
    <w:rsid w:val="004710F0"/>
    <w:rsid w:val="004713BB"/>
    <w:rsid w:val="00471D9F"/>
    <w:rsid w:val="00471F3A"/>
    <w:rsid w:val="00472BCD"/>
    <w:rsid w:val="00472C54"/>
    <w:rsid w:val="004730B9"/>
    <w:rsid w:val="00473519"/>
    <w:rsid w:val="0047373D"/>
    <w:rsid w:val="004742DE"/>
    <w:rsid w:val="00474463"/>
    <w:rsid w:val="00474D17"/>
    <w:rsid w:val="00475047"/>
    <w:rsid w:val="004765C4"/>
    <w:rsid w:val="004767BA"/>
    <w:rsid w:val="004803E2"/>
    <w:rsid w:val="004803F9"/>
    <w:rsid w:val="00480766"/>
    <w:rsid w:val="00482E36"/>
    <w:rsid w:val="00482F6F"/>
    <w:rsid w:val="004835F8"/>
    <w:rsid w:val="0048500E"/>
    <w:rsid w:val="00485037"/>
    <w:rsid w:val="00485560"/>
    <w:rsid w:val="004861D5"/>
    <w:rsid w:val="0048647E"/>
    <w:rsid w:val="0048649D"/>
    <w:rsid w:val="00486DD8"/>
    <w:rsid w:val="00487B9B"/>
    <w:rsid w:val="00487E5A"/>
    <w:rsid w:val="00490A15"/>
    <w:rsid w:val="00490AA7"/>
    <w:rsid w:val="00490B2C"/>
    <w:rsid w:val="00490CA9"/>
    <w:rsid w:val="00490D79"/>
    <w:rsid w:val="0049109E"/>
    <w:rsid w:val="00491608"/>
    <w:rsid w:val="00492343"/>
    <w:rsid w:val="004940C3"/>
    <w:rsid w:val="0049500E"/>
    <w:rsid w:val="00495055"/>
    <w:rsid w:val="00495510"/>
    <w:rsid w:val="00495542"/>
    <w:rsid w:val="00495AB1"/>
    <w:rsid w:val="004972B3"/>
    <w:rsid w:val="00497E20"/>
    <w:rsid w:val="004A06D0"/>
    <w:rsid w:val="004A087C"/>
    <w:rsid w:val="004A0F04"/>
    <w:rsid w:val="004A0FCA"/>
    <w:rsid w:val="004A1585"/>
    <w:rsid w:val="004A17FF"/>
    <w:rsid w:val="004A2716"/>
    <w:rsid w:val="004A2C4D"/>
    <w:rsid w:val="004A389E"/>
    <w:rsid w:val="004A3BDF"/>
    <w:rsid w:val="004A442D"/>
    <w:rsid w:val="004A58F0"/>
    <w:rsid w:val="004A5CF2"/>
    <w:rsid w:val="004A5E20"/>
    <w:rsid w:val="004A655C"/>
    <w:rsid w:val="004A6832"/>
    <w:rsid w:val="004A68BE"/>
    <w:rsid w:val="004A6E31"/>
    <w:rsid w:val="004A7A0B"/>
    <w:rsid w:val="004B1150"/>
    <w:rsid w:val="004B1413"/>
    <w:rsid w:val="004B1E11"/>
    <w:rsid w:val="004B1F73"/>
    <w:rsid w:val="004B259A"/>
    <w:rsid w:val="004B2946"/>
    <w:rsid w:val="004B3E11"/>
    <w:rsid w:val="004B3FAA"/>
    <w:rsid w:val="004B471C"/>
    <w:rsid w:val="004B4A96"/>
    <w:rsid w:val="004B4B46"/>
    <w:rsid w:val="004B5796"/>
    <w:rsid w:val="004B59B5"/>
    <w:rsid w:val="004B6653"/>
    <w:rsid w:val="004B6FBE"/>
    <w:rsid w:val="004B709B"/>
    <w:rsid w:val="004B720E"/>
    <w:rsid w:val="004B7F4F"/>
    <w:rsid w:val="004C004E"/>
    <w:rsid w:val="004C10F0"/>
    <w:rsid w:val="004C15AB"/>
    <w:rsid w:val="004C15B9"/>
    <w:rsid w:val="004C25AC"/>
    <w:rsid w:val="004C2B47"/>
    <w:rsid w:val="004C3CDF"/>
    <w:rsid w:val="004C47E7"/>
    <w:rsid w:val="004C54DA"/>
    <w:rsid w:val="004C6E4C"/>
    <w:rsid w:val="004D0DCE"/>
    <w:rsid w:val="004D139A"/>
    <w:rsid w:val="004D1A51"/>
    <w:rsid w:val="004D277F"/>
    <w:rsid w:val="004D2AA3"/>
    <w:rsid w:val="004D2BB4"/>
    <w:rsid w:val="004D2E37"/>
    <w:rsid w:val="004D308E"/>
    <w:rsid w:val="004D325E"/>
    <w:rsid w:val="004D40BE"/>
    <w:rsid w:val="004D41E5"/>
    <w:rsid w:val="004D4584"/>
    <w:rsid w:val="004D48DF"/>
    <w:rsid w:val="004D50C6"/>
    <w:rsid w:val="004D5244"/>
    <w:rsid w:val="004D5642"/>
    <w:rsid w:val="004D577E"/>
    <w:rsid w:val="004D57F0"/>
    <w:rsid w:val="004E007B"/>
    <w:rsid w:val="004E0609"/>
    <w:rsid w:val="004E2B37"/>
    <w:rsid w:val="004E3239"/>
    <w:rsid w:val="004E39F2"/>
    <w:rsid w:val="004E3AF9"/>
    <w:rsid w:val="004E3BD5"/>
    <w:rsid w:val="004E3D20"/>
    <w:rsid w:val="004E47BD"/>
    <w:rsid w:val="004E4E8D"/>
    <w:rsid w:val="004E5025"/>
    <w:rsid w:val="004E52FF"/>
    <w:rsid w:val="004E5573"/>
    <w:rsid w:val="004E5761"/>
    <w:rsid w:val="004E5F3B"/>
    <w:rsid w:val="004E5F7E"/>
    <w:rsid w:val="004E60B9"/>
    <w:rsid w:val="004E6537"/>
    <w:rsid w:val="004E6904"/>
    <w:rsid w:val="004E6E38"/>
    <w:rsid w:val="004E70BF"/>
    <w:rsid w:val="004E72A6"/>
    <w:rsid w:val="004E7994"/>
    <w:rsid w:val="004E7AB1"/>
    <w:rsid w:val="004F0330"/>
    <w:rsid w:val="004F047F"/>
    <w:rsid w:val="004F0C92"/>
    <w:rsid w:val="004F1022"/>
    <w:rsid w:val="004F1E47"/>
    <w:rsid w:val="004F3522"/>
    <w:rsid w:val="004F4613"/>
    <w:rsid w:val="004F4782"/>
    <w:rsid w:val="004F5277"/>
    <w:rsid w:val="004F5584"/>
    <w:rsid w:val="004F5698"/>
    <w:rsid w:val="004F641E"/>
    <w:rsid w:val="004F6E6C"/>
    <w:rsid w:val="004F6E80"/>
    <w:rsid w:val="004F705E"/>
    <w:rsid w:val="004F772B"/>
    <w:rsid w:val="004F7F5E"/>
    <w:rsid w:val="00501587"/>
    <w:rsid w:val="00501AE5"/>
    <w:rsid w:val="005025E5"/>
    <w:rsid w:val="0050395E"/>
    <w:rsid w:val="00503AA4"/>
    <w:rsid w:val="00503C52"/>
    <w:rsid w:val="00504438"/>
    <w:rsid w:val="005047B0"/>
    <w:rsid w:val="00504B01"/>
    <w:rsid w:val="005052F8"/>
    <w:rsid w:val="00505819"/>
    <w:rsid w:val="0050627F"/>
    <w:rsid w:val="0050661A"/>
    <w:rsid w:val="005066F1"/>
    <w:rsid w:val="0051000B"/>
    <w:rsid w:val="00510F03"/>
    <w:rsid w:val="00511E04"/>
    <w:rsid w:val="00512B40"/>
    <w:rsid w:val="0051536A"/>
    <w:rsid w:val="0051561C"/>
    <w:rsid w:val="00515C7C"/>
    <w:rsid w:val="0051644D"/>
    <w:rsid w:val="0051767D"/>
    <w:rsid w:val="00517796"/>
    <w:rsid w:val="005201DB"/>
    <w:rsid w:val="005216DB"/>
    <w:rsid w:val="00521EE4"/>
    <w:rsid w:val="00523889"/>
    <w:rsid w:val="00523A19"/>
    <w:rsid w:val="00523D6A"/>
    <w:rsid w:val="00523DD0"/>
    <w:rsid w:val="005243F3"/>
    <w:rsid w:val="0052451C"/>
    <w:rsid w:val="005246A6"/>
    <w:rsid w:val="005246B2"/>
    <w:rsid w:val="00524812"/>
    <w:rsid w:val="00524CEE"/>
    <w:rsid w:val="0052586F"/>
    <w:rsid w:val="00525B4C"/>
    <w:rsid w:val="00525E3C"/>
    <w:rsid w:val="00525ED3"/>
    <w:rsid w:val="005264E9"/>
    <w:rsid w:val="0052753B"/>
    <w:rsid w:val="0052753E"/>
    <w:rsid w:val="005311D0"/>
    <w:rsid w:val="00532E3F"/>
    <w:rsid w:val="0053327A"/>
    <w:rsid w:val="00534238"/>
    <w:rsid w:val="005349DE"/>
    <w:rsid w:val="00535599"/>
    <w:rsid w:val="00535694"/>
    <w:rsid w:val="00535A8D"/>
    <w:rsid w:val="00536BF8"/>
    <w:rsid w:val="0053796E"/>
    <w:rsid w:val="0054070D"/>
    <w:rsid w:val="0054085C"/>
    <w:rsid w:val="00540BC5"/>
    <w:rsid w:val="005420DE"/>
    <w:rsid w:val="0054243E"/>
    <w:rsid w:val="00542B34"/>
    <w:rsid w:val="00542C56"/>
    <w:rsid w:val="0054300A"/>
    <w:rsid w:val="0054333D"/>
    <w:rsid w:val="00543865"/>
    <w:rsid w:val="00544B60"/>
    <w:rsid w:val="00544D63"/>
    <w:rsid w:val="0054510E"/>
    <w:rsid w:val="00545B70"/>
    <w:rsid w:val="00545EB4"/>
    <w:rsid w:val="0054624A"/>
    <w:rsid w:val="0054638E"/>
    <w:rsid w:val="0054649A"/>
    <w:rsid w:val="00547A6C"/>
    <w:rsid w:val="00550365"/>
    <w:rsid w:val="00550AF6"/>
    <w:rsid w:val="00550E40"/>
    <w:rsid w:val="00551194"/>
    <w:rsid w:val="00551B8A"/>
    <w:rsid w:val="0055259C"/>
    <w:rsid w:val="00552BE2"/>
    <w:rsid w:val="00553882"/>
    <w:rsid w:val="00553BD7"/>
    <w:rsid w:val="00553D0B"/>
    <w:rsid w:val="00554848"/>
    <w:rsid w:val="00554851"/>
    <w:rsid w:val="00555530"/>
    <w:rsid w:val="0055695A"/>
    <w:rsid w:val="00556F0E"/>
    <w:rsid w:val="005576E9"/>
    <w:rsid w:val="005577B9"/>
    <w:rsid w:val="005579C1"/>
    <w:rsid w:val="005602A5"/>
    <w:rsid w:val="00560DEC"/>
    <w:rsid w:val="005617DE"/>
    <w:rsid w:val="0056277D"/>
    <w:rsid w:val="00563488"/>
    <w:rsid w:val="00564674"/>
    <w:rsid w:val="005647E4"/>
    <w:rsid w:val="00564C5B"/>
    <w:rsid w:val="005652C4"/>
    <w:rsid w:val="0056536F"/>
    <w:rsid w:val="00566DAE"/>
    <w:rsid w:val="00567FF1"/>
    <w:rsid w:val="00570C77"/>
    <w:rsid w:val="00570EE9"/>
    <w:rsid w:val="005710DB"/>
    <w:rsid w:val="005711CF"/>
    <w:rsid w:val="00571664"/>
    <w:rsid w:val="00571840"/>
    <w:rsid w:val="00571864"/>
    <w:rsid w:val="00571A98"/>
    <w:rsid w:val="005723A1"/>
    <w:rsid w:val="00572F0E"/>
    <w:rsid w:val="00573DE5"/>
    <w:rsid w:val="00574057"/>
    <w:rsid w:val="0057458B"/>
    <w:rsid w:val="00574D7C"/>
    <w:rsid w:val="005751BC"/>
    <w:rsid w:val="005760A6"/>
    <w:rsid w:val="005772C6"/>
    <w:rsid w:val="00580D9A"/>
    <w:rsid w:val="00581EC0"/>
    <w:rsid w:val="005839D4"/>
    <w:rsid w:val="0058462D"/>
    <w:rsid w:val="00584855"/>
    <w:rsid w:val="005850EF"/>
    <w:rsid w:val="00585F61"/>
    <w:rsid w:val="00586064"/>
    <w:rsid w:val="005860D8"/>
    <w:rsid w:val="005866E9"/>
    <w:rsid w:val="0058782C"/>
    <w:rsid w:val="00587F6D"/>
    <w:rsid w:val="005902FE"/>
    <w:rsid w:val="005903DB"/>
    <w:rsid w:val="005907F3"/>
    <w:rsid w:val="0059090F"/>
    <w:rsid w:val="00590C47"/>
    <w:rsid w:val="00590D7C"/>
    <w:rsid w:val="00591016"/>
    <w:rsid w:val="005914CC"/>
    <w:rsid w:val="00591912"/>
    <w:rsid w:val="005922E2"/>
    <w:rsid w:val="005923AA"/>
    <w:rsid w:val="00592432"/>
    <w:rsid w:val="0059254B"/>
    <w:rsid w:val="0059361C"/>
    <w:rsid w:val="00593EFE"/>
    <w:rsid w:val="00594605"/>
    <w:rsid w:val="0059490E"/>
    <w:rsid w:val="00594EF3"/>
    <w:rsid w:val="005954F0"/>
    <w:rsid w:val="0059579B"/>
    <w:rsid w:val="00595E09"/>
    <w:rsid w:val="00596BE9"/>
    <w:rsid w:val="00597E76"/>
    <w:rsid w:val="005A0677"/>
    <w:rsid w:val="005A0FA6"/>
    <w:rsid w:val="005A1856"/>
    <w:rsid w:val="005A18DB"/>
    <w:rsid w:val="005A36E9"/>
    <w:rsid w:val="005A4486"/>
    <w:rsid w:val="005A4DD5"/>
    <w:rsid w:val="005A4E81"/>
    <w:rsid w:val="005A5D0C"/>
    <w:rsid w:val="005A7359"/>
    <w:rsid w:val="005A798A"/>
    <w:rsid w:val="005B0FDA"/>
    <w:rsid w:val="005B1834"/>
    <w:rsid w:val="005B1DF5"/>
    <w:rsid w:val="005B2707"/>
    <w:rsid w:val="005B2D51"/>
    <w:rsid w:val="005B35E3"/>
    <w:rsid w:val="005B5505"/>
    <w:rsid w:val="005B5FB6"/>
    <w:rsid w:val="005B7611"/>
    <w:rsid w:val="005B7706"/>
    <w:rsid w:val="005B77EF"/>
    <w:rsid w:val="005B7D37"/>
    <w:rsid w:val="005B7DE4"/>
    <w:rsid w:val="005C313A"/>
    <w:rsid w:val="005C3BF3"/>
    <w:rsid w:val="005C40A4"/>
    <w:rsid w:val="005C6037"/>
    <w:rsid w:val="005C63B0"/>
    <w:rsid w:val="005C6ADC"/>
    <w:rsid w:val="005C7691"/>
    <w:rsid w:val="005C77E9"/>
    <w:rsid w:val="005C7A9B"/>
    <w:rsid w:val="005D027A"/>
    <w:rsid w:val="005D062F"/>
    <w:rsid w:val="005D1665"/>
    <w:rsid w:val="005D25A1"/>
    <w:rsid w:val="005D2775"/>
    <w:rsid w:val="005D3004"/>
    <w:rsid w:val="005D3768"/>
    <w:rsid w:val="005D510D"/>
    <w:rsid w:val="005D560D"/>
    <w:rsid w:val="005D593C"/>
    <w:rsid w:val="005D5EBA"/>
    <w:rsid w:val="005D6286"/>
    <w:rsid w:val="005D643F"/>
    <w:rsid w:val="005D6BB5"/>
    <w:rsid w:val="005D6D40"/>
    <w:rsid w:val="005D73D5"/>
    <w:rsid w:val="005D75CC"/>
    <w:rsid w:val="005D76C5"/>
    <w:rsid w:val="005D7843"/>
    <w:rsid w:val="005E05A8"/>
    <w:rsid w:val="005E1749"/>
    <w:rsid w:val="005E2956"/>
    <w:rsid w:val="005E3584"/>
    <w:rsid w:val="005E36E6"/>
    <w:rsid w:val="005E3BEB"/>
    <w:rsid w:val="005E3DE6"/>
    <w:rsid w:val="005E4372"/>
    <w:rsid w:val="005E43BA"/>
    <w:rsid w:val="005E45FD"/>
    <w:rsid w:val="005E4E82"/>
    <w:rsid w:val="005E4FB0"/>
    <w:rsid w:val="005E4FE5"/>
    <w:rsid w:val="005E542C"/>
    <w:rsid w:val="005E59AD"/>
    <w:rsid w:val="005E5C75"/>
    <w:rsid w:val="005E5D64"/>
    <w:rsid w:val="005E60F4"/>
    <w:rsid w:val="005E6679"/>
    <w:rsid w:val="005E6BAB"/>
    <w:rsid w:val="005E79F2"/>
    <w:rsid w:val="005F0665"/>
    <w:rsid w:val="005F0A04"/>
    <w:rsid w:val="005F0D20"/>
    <w:rsid w:val="005F1D0E"/>
    <w:rsid w:val="005F2137"/>
    <w:rsid w:val="005F33A4"/>
    <w:rsid w:val="005F386C"/>
    <w:rsid w:val="005F3A28"/>
    <w:rsid w:val="005F3E53"/>
    <w:rsid w:val="005F444F"/>
    <w:rsid w:val="005F475C"/>
    <w:rsid w:val="005F4ACC"/>
    <w:rsid w:val="005F4E35"/>
    <w:rsid w:val="005F51AA"/>
    <w:rsid w:val="005F54BA"/>
    <w:rsid w:val="005F5944"/>
    <w:rsid w:val="005F6520"/>
    <w:rsid w:val="005F6625"/>
    <w:rsid w:val="005F6CCE"/>
    <w:rsid w:val="005F759B"/>
    <w:rsid w:val="005F75D8"/>
    <w:rsid w:val="005F7C04"/>
    <w:rsid w:val="005F7C9D"/>
    <w:rsid w:val="005F7D11"/>
    <w:rsid w:val="006014A0"/>
    <w:rsid w:val="00602236"/>
    <w:rsid w:val="0060269D"/>
    <w:rsid w:val="00602E98"/>
    <w:rsid w:val="0060382A"/>
    <w:rsid w:val="00604873"/>
    <w:rsid w:val="0060492D"/>
    <w:rsid w:val="0060502A"/>
    <w:rsid w:val="006051CF"/>
    <w:rsid w:val="00605213"/>
    <w:rsid w:val="00605574"/>
    <w:rsid w:val="00605CA4"/>
    <w:rsid w:val="006065AE"/>
    <w:rsid w:val="00606FD6"/>
    <w:rsid w:val="00607342"/>
    <w:rsid w:val="006073E5"/>
    <w:rsid w:val="006077FB"/>
    <w:rsid w:val="006107AB"/>
    <w:rsid w:val="00610D91"/>
    <w:rsid w:val="00611114"/>
    <w:rsid w:val="006123A8"/>
    <w:rsid w:val="00612700"/>
    <w:rsid w:val="00613061"/>
    <w:rsid w:val="00613719"/>
    <w:rsid w:val="0061391F"/>
    <w:rsid w:val="006143B4"/>
    <w:rsid w:val="00615171"/>
    <w:rsid w:val="00616128"/>
    <w:rsid w:val="00617468"/>
    <w:rsid w:val="006177F3"/>
    <w:rsid w:val="00620085"/>
    <w:rsid w:val="00620149"/>
    <w:rsid w:val="0062026D"/>
    <w:rsid w:val="00621D88"/>
    <w:rsid w:val="006229F9"/>
    <w:rsid w:val="00622A6C"/>
    <w:rsid w:val="00622C71"/>
    <w:rsid w:val="0062357F"/>
    <w:rsid w:val="006238CF"/>
    <w:rsid w:val="00623F45"/>
    <w:rsid w:val="006245B7"/>
    <w:rsid w:val="006257C7"/>
    <w:rsid w:val="006259D0"/>
    <w:rsid w:val="00625B79"/>
    <w:rsid w:val="006263DB"/>
    <w:rsid w:val="00626891"/>
    <w:rsid w:val="00627639"/>
    <w:rsid w:val="00627CD2"/>
    <w:rsid w:val="00630257"/>
    <w:rsid w:val="006304A1"/>
    <w:rsid w:val="006307F4"/>
    <w:rsid w:val="006315F8"/>
    <w:rsid w:val="00631E77"/>
    <w:rsid w:val="00631EF7"/>
    <w:rsid w:val="00632285"/>
    <w:rsid w:val="00632D6B"/>
    <w:rsid w:val="00632DF1"/>
    <w:rsid w:val="006339ED"/>
    <w:rsid w:val="00633A83"/>
    <w:rsid w:val="006348CF"/>
    <w:rsid w:val="00635DBC"/>
    <w:rsid w:val="0063640D"/>
    <w:rsid w:val="00637A2E"/>
    <w:rsid w:val="00637D11"/>
    <w:rsid w:val="0064043D"/>
    <w:rsid w:val="006418A4"/>
    <w:rsid w:val="006426F4"/>
    <w:rsid w:val="00642AD1"/>
    <w:rsid w:val="006431DA"/>
    <w:rsid w:val="0064329B"/>
    <w:rsid w:val="00643675"/>
    <w:rsid w:val="006445A1"/>
    <w:rsid w:val="00644E4D"/>
    <w:rsid w:val="00645111"/>
    <w:rsid w:val="00645910"/>
    <w:rsid w:val="0064659F"/>
    <w:rsid w:val="00646E3C"/>
    <w:rsid w:val="00647458"/>
    <w:rsid w:val="006475B9"/>
    <w:rsid w:val="0065043A"/>
    <w:rsid w:val="006508E2"/>
    <w:rsid w:val="00650B37"/>
    <w:rsid w:val="0065177C"/>
    <w:rsid w:val="00651C6E"/>
    <w:rsid w:val="00651CAB"/>
    <w:rsid w:val="006522FC"/>
    <w:rsid w:val="006523B1"/>
    <w:rsid w:val="00652821"/>
    <w:rsid w:val="00652AA1"/>
    <w:rsid w:val="00652FFD"/>
    <w:rsid w:val="006531ED"/>
    <w:rsid w:val="006534BE"/>
    <w:rsid w:val="00654A00"/>
    <w:rsid w:val="006556AC"/>
    <w:rsid w:val="006558FE"/>
    <w:rsid w:val="00655F7B"/>
    <w:rsid w:val="00656625"/>
    <w:rsid w:val="00656843"/>
    <w:rsid w:val="00656C99"/>
    <w:rsid w:val="00657382"/>
    <w:rsid w:val="00657CD4"/>
    <w:rsid w:val="00660103"/>
    <w:rsid w:val="0066031F"/>
    <w:rsid w:val="006623AE"/>
    <w:rsid w:val="00662D80"/>
    <w:rsid w:val="00662D81"/>
    <w:rsid w:val="00662FC2"/>
    <w:rsid w:val="00663A31"/>
    <w:rsid w:val="00663DE9"/>
    <w:rsid w:val="00664D64"/>
    <w:rsid w:val="006660A8"/>
    <w:rsid w:val="00666563"/>
    <w:rsid w:val="00666AF7"/>
    <w:rsid w:val="00666DC1"/>
    <w:rsid w:val="00667016"/>
    <w:rsid w:val="0067009E"/>
    <w:rsid w:val="00670375"/>
    <w:rsid w:val="006706CF"/>
    <w:rsid w:val="006706DA"/>
    <w:rsid w:val="006708F3"/>
    <w:rsid w:val="006709A6"/>
    <w:rsid w:val="00670FD2"/>
    <w:rsid w:val="00671F43"/>
    <w:rsid w:val="00672484"/>
    <w:rsid w:val="00672E34"/>
    <w:rsid w:val="00673092"/>
    <w:rsid w:val="00674052"/>
    <w:rsid w:val="0067439D"/>
    <w:rsid w:val="0067497F"/>
    <w:rsid w:val="006757C4"/>
    <w:rsid w:val="00675F36"/>
    <w:rsid w:val="006772D0"/>
    <w:rsid w:val="00677BB2"/>
    <w:rsid w:val="00677F09"/>
    <w:rsid w:val="00677F1A"/>
    <w:rsid w:val="00680418"/>
    <w:rsid w:val="0068104A"/>
    <w:rsid w:val="00681075"/>
    <w:rsid w:val="006810D0"/>
    <w:rsid w:val="00682767"/>
    <w:rsid w:val="00682F97"/>
    <w:rsid w:val="006831BE"/>
    <w:rsid w:val="006835CB"/>
    <w:rsid w:val="00683C85"/>
    <w:rsid w:val="00683D3A"/>
    <w:rsid w:val="00684275"/>
    <w:rsid w:val="006849B3"/>
    <w:rsid w:val="00684DBA"/>
    <w:rsid w:val="00685698"/>
    <w:rsid w:val="00685753"/>
    <w:rsid w:val="006865E7"/>
    <w:rsid w:val="00686AD0"/>
    <w:rsid w:val="00686B92"/>
    <w:rsid w:val="00687A14"/>
    <w:rsid w:val="00687B9E"/>
    <w:rsid w:val="00690883"/>
    <w:rsid w:val="00690FEC"/>
    <w:rsid w:val="00691C4A"/>
    <w:rsid w:val="006932EC"/>
    <w:rsid w:val="00693F35"/>
    <w:rsid w:val="00694829"/>
    <w:rsid w:val="00694F2D"/>
    <w:rsid w:val="0069655F"/>
    <w:rsid w:val="00696CA9"/>
    <w:rsid w:val="006A0645"/>
    <w:rsid w:val="006A07E9"/>
    <w:rsid w:val="006A0CE3"/>
    <w:rsid w:val="006A1139"/>
    <w:rsid w:val="006A31C9"/>
    <w:rsid w:val="006A38EA"/>
    <w:rsid w:val="006A3D9C"/>
    <w:rsid w:val="006A4236"/>
    <w:rsid w:val="006A432A"/>
    <w:rsid w:val="006A470C"/>
    <w:rsid w:val="006A55CC"/>
    <w:rsid w:val="006A57F7"/>
    <w:rsid w:val="006A5A01"/>
    <w:rsid w:val="006A5B6B"/>
    <w:rsid w:val="006A6AF1"/>
    <w:rsid w:val="006A6B93"/>
    <w:rsid w:val="006A7005"/>
    <w:rsid w:val="006A7533"/>
    <w:rsid w:val="006A7C36"/>
    <w:rsid w:val="006B02BA"/>
    <w:rsid w:val="006B0562"/>
    <w:rsid w:val="006B0AA7"/>
    <w:rsid w:val="006B1071"/>
    <w:rsid w:val="006B1429"/>
    <w:rsid w:val="006B1C8C"/>
    <w:rsid w:val="006B3E2B"/>
    <w:rsid w:val="006B4212"/>
    <w:rsid w:val="006B48D4"/>
    <w:rsid w:val="006B528C"/>
    <w:rsid w:val="006B5D30"/>
    <w:rsid w:val="006B64D5"/>
    <w:rsid w:val="006C0040"/>
    <w:rsid w:val="006C10E5"/>
    <w:rsid w:val="006C1F67"/>
    <w:rsid w:val="006C2CE9"/>
    <w:rsid w:val="006C2F06"/>
    <w:rsid w:val="006C37F1"/>
    <w:rsid w:val="006C4B94"/>
    <w:rsid w:val="006C65E2"/>
    <w:rsid w:val="006C6608"/>
    <w:rsid w:val="006C7555"/>
    <w:rsid w:val="006C7888"/>
    <w:rsid w:val="006D12FC"/>
    <w:rsid w:val="006D13AC"/>
    <w:rsid w:val="006D17D8"/>
    <w:rsid w:val="006D2C7F"/>
    <w:rsid w:val="006D2E68"/>
    <w:rsid w:val="006D38E9"/>
    <w:rsid w:val="006D3A35"/>
    <w:rsid w:val="006D3BAE"/>
    <w:rsid w:val="006D3EE1"/>
    <w:rsid w:val="006D4EB7"/>
    <w:rsid w:val="006D4F6F"/>
    <w:rsid w:val="006D537D"/>
    <w:rsid w:val="006D53C9"/>
    <w:rsid w:val="006D56F6"/>
    <w:rsid w:val="006D5E52"/>
    <w:rsid w:val="006D6083"/>
    <w:rsid w:val="006D6DEB"/>
    <w:rsid w:val="006D7C66"/>
    <w:rsid w:val="006D7F55"/>
    <w:rsid w:val="006E0393"/>
    <w:rsid w:val="006E1357"/>
    <w:rsid w:val="006E23D4"/>
    <w:rsid w:val="006E34FA"/>
    <w:rsid w:val="006E39BF"/>
    <w:rsid w:val="006E3DAF"/>
    <w:rsid w:val="006E6C84"/>
    <w:rsid w:val="006E7058"/>
    <w:rsid w:val="006F02D0"/>
    <w:rsid w:val="006F0ACF"/>
    <w:rsid w:val="006F1BE0"/>
    <w:rsid w:val="006F231B"/>
    <w:rsid w:val="006F287E"/>
    <w:rsid w:val="006F2B73"/>
    <w:rsid w:val="006F2CBC"/>
    <w:rsid w:val="006F2FAE"/>
    <w:rsid w:val="006F3779"/>
    <w:rsid w:val="006F441C"/>
    <w:rsid w:val="006F44F3"/>
    <w:rsid w:val="006F55B2"/>
    <w:rsid w:val="006F5F04"/>
    <w:rsid w:val="006F6412"/>
    <w:rsid w:val="006F66BA"/>
    <w:rsid w:val="006F6808"/>
    <w:rsid w:val="006F7EF7"/>
    <w:rsid w:val="00701634"/>
    <w:rsid w:val="007016E1"/>
    <w:rsid w:val="007019F5"/>
    <w:rsid w:val="00701B97"/>
    <w:rsid w:val="007020EC"/>
    <w:rsid w:val="007020F2"/>
    <w:rsid w:val="00702857"/>
    <w:rsid w:val="007043BA"/>
    <w:rsid w:val="00704772"/>
    <w:rsid w:val="00705E37"/>
    <w:rsid w:val="00705ECE"/>
    <w:rsid w:val="0070685E"/>
    <w:rsid w:val="00706AA0"/>
    <w:rsid w:val="00707373"/>
    <w:rsid w:val="007074B0"/>
    <w:rsid w:val="00707578"/>
    <w:rsid w:val="0070759E"/>
    <w:rsid w:val="00707C5C"/>
    <w:rsid w:val="007101AE"/>
    <w:rsid w:val="007106DB"/>
    <w:rsid w:val="007109EA"/>
    <w:rsid w:val="007115BA"/>
    <w:rsid w:val="00711C69"/>
    <w:rsid w:val="007136D8"/>
    <w:rsid w:val="00713EBF"/>
    <w:rsid w:val="00713F89"/>
    <w:rsid w:val="0071520F"/>
    <w:rsid w:val="00716655"/>
    <w:rsid w:val="00716ABF"/>
    <w:rsid w:val="00717689"/>
    <w:rsid w:val="007179F6"/>
    <w:rsid w:val="007209E0"/>
    <w:rsid w:val="007219A9"/>
    <w:rsid w:val="00721F24"/>
    <w:rsid w:val="007221A7"/>
    <w:rsid w:val="0072239E"/>
    <w:rsid w:val="007236AE"/>
    <w:rsid w:val="00724388"/>
    <w:rsid w:val="0072488D"/>
    <w:rsid w:val="00724934"/>
    <w:rsid w:val="00725112"/>
    <w:rsid w:val="00725F80"/>
    <w:rsid w:val="00726304"/>
    <w:rsid w:val="0072713B"/>
    <w:rsid w:val="00727AD6"/>
    <w:rsid w:val="007309DE"/>
    <w:rsid w:val="00730B4A"/>
    <w:rsid w:val="00731C6E"/>
    <w:rsid w:val="007332D2"/>
    <w:rsid w:val="00733B18"/>
    <w:rsid w:val="00734767"/>
    <w:rsid w:val="00734955"/>
    <w:rsid w:val="00734F1F"/>
    <w:rsid w:val="00735413"/>
    <w:rsid w:val="007364B2"/>
    <w:rsid w:val="0073664C"/>
    <w:rsid w:val="00737234"/>
    <w:rsid w:val="007375B7"/>
    <w:rsid w:val="00741235"/>
    <w:rsid w:val="00741B78"/>
    <w:rsid w:val="00741DE9"/>
    <w:rsid w:val="00742C21"/>
    <w:rsid w:val="00743515"/>
    <w:rsid w:val="00743A97"/>
    <w:rsid w:val="00744486"/>
    <w:rsid w:val="00744534"/>
    <w:rsid w:val="00744D1B"/>
    <w:rsid w:val="007454AE"/>
    <w:rsid w:val="00745EC0"/>
    <w:rsid w:val="0074690F"/>
    <w:rsid w:val="00746EAD"/>
    <w:rsid w:val="00747BC7"/>
    <w:rsid w:val="00747D5C"/>
    <w:rsid w:val="007512FC"/>
    <w:rsid w:val="007526B5"/>
    <w:rsid w:val="00752F33"/>
    <w:rsid w:val="00753CF1"/>
    <w:rsid w:val="00753F50"/>
    <w:rsid w:val="007575F7"/>
    <w:rsid w:val="00760999"/>
    <w:rsid w:val="00760E73"/>
    <w:rsid w:val="007619A8"/>
    <w:rsid w:val="007620F7"/>
    <w:rsid w:val="00762BB3"/>
    <w:rsid w:val="00762C11"/>
    <w:rsid w:val="007633E3"/>
    <w:rsid w:val="00763C34"/>
    <w:rsid w:val="00764025"/>
    <w:rsid w:val="00764AE0"/>
    <w:rsid w:val="00766A74"/>
    <w:rsid w:val="00766E36"/>
    <w:rsid w:val="00767247"/>
    <w:rsid w:val="00767BA5"/>
    <w:rsid w:val="00770A66"/>
    <w:rsid w:val="00770CA4"/>
    <w:rsid w:val="00771E02"/>
    <w:rsid w:val="00771FC1"/>
    <w:rsid w:val="00772522"/>
    <w:rsid w:val="007737C6"/>
    <w:rsid w:val="00773FE2"/>
    <w:rsid w:val="007740DA"/>
    <w:rsid w:val="00774586"/>
    <w:rsid w:val="0077471A"/>
    <w:rsid w:val="0077524E"/>
    <w:rsid w:val="007779D8"/>
    <w:rsid w:val="007823A8"/>
    <w:rsid w:val="00782651"/>
    <w:rsid w:val="00782870"/>
    <w:rsid w:val="007843C3"/>
    <w:rsid w:val="00784482"/>
    <w:rsid w:val="00784A87"/>
    <w:rsid w:val="007852CC"/>
    <w:rsid w:val="00785537"/>
    <w:rsid w:val="007861F1"/>
    <w:rsid w:val="0078683A"/>
    <w:rsid w:val="007871FB"/>
    <w:rsid w:val="00787ADE"/>
    <w:rsid w:val="007912FC"/>
    <w:rsid w:val="00792E56"/>
    <w:rsid w:val="00793EC3"/>
    <w:rsid w:val="00794BFE"/>
    <w:rsid w:val="00795ACC"/>
    <w:rsid w:val="00795F9E"/>
    <w:rsid w:val="00796454"/>
    <w:rsid w:val="00796521"/>
    <w:rsid w:val="007968B9"/>
    <w:rsid w:val="00796C2D"/>
    <w:rsid w:val="00796EA7"/>
    <w:rsid w:val="007971B5"/>
    <w:rsid w:val="00797BE0"/>
    <w:rsid w:val="007A0D02"/>
    <w:rsid w:val="007A0DFB"/>
    <w:rsid w:val="007A3429"/>
    <w:rsid w:val="007A3F1A"/>
    <w:rsid w:val="007A4308"/>
    <w:rsid w:val="007A488D"/>
    <w:rsid w:val="007A505D"/>
    <w:rsid w:val="007A58F0"/>
    <w:rsid w:val="007A5E3B"/>
    <w:rsid w:val="007A6019"/>
    <w:rsid w:val="007A6D2C"/>
    <w:rsid w:val="007A6F25"/>
    <w:rsid w:val="007B00DD"/>
    <w:rsid w:val="007B02DF"/>
    <w:rsid w:val="007B1495"/>
    <w:rsid w:val="007B39C0"/>
    <w:rsid w:val="007B4880"/>
    <w:rsid w:val="007B4C44"/>
    <w:rsid w:val="007B58A2"/>
    <w:rsid w:val="007B69B0"/>
    <w:rsid w:val="007B6CC5"/>
    <w:rsid w:val="007B71E6"/>
    <w:rsid w:val="007B7CBA"/>
    <w:rsid w:val="007C046A"/>
    <w:rsid w:val="007C1589"/>
    <w:rsid w:val="007C1DC9"/>
    <w:rsid w:val="007C2926"/>
    <w:rsid w:val="007C36BE"/>
    <w:rsid w:val="007C3DAA"/>
    <w:rsid w:val="007C4201"/>
    <w:rsid w:val="007C4710"/>
    <w:rsid w:val="007C53E8"/>
    <w:rsid w:val="007C5526"/>
    <w:rsid w:val="007C5867"/>
    <w:rsid w:val="007C5ACD"/>
    <w:rsid w:val="007C5D0B"/>
    <w:rsid w:val="007C620F"/>
    <w:rsid w:val="007C67CF"/>
    <w:rsid w:val="007C7C60"/>
    <w:rsid w:val="007D0A6F"/>
    <w:rsid w:val="007D2B86"/>
    <w:rsid w:val="007D38E0"/>
    <w:rsid w:val="007D5C8B"/>
    <w:rsid w:val="007D5E7C"/>
    <w:rsid w:val="007D6083"/>
    <w:rsid w:val="007D70B8"/>
    <w:rsid w:val="007D7883"/>
    <w:rsid w:val="007E06DB"/>
    <w:rsid w:val="007E0FB8"/>
    <w:rsid w:val="007E17CA"/>
    <w:rsid w:val="007E1F19"/>
    <w:rsid w:val="007E279D"/>
    <w:rsid w:val="007E3AF2"/>
    <w:rsid w:val="007E3C60"/>
    <w:rsid w:val="007E4FBE"/>
    <w:rsid w:val="007E5447"/>
    <w:rsid w:val="007E5A74"/>
    <w:rsid w:val="007E5FC5"/>
    <w:rsid w:val="007E7126"/>
    <w:rsid w:val="007E77E8"/>
    <w:rsid w:val="007E7D8F"/>
    <w:rsid w:val="007F0D2A"/>
    <w:rsid w:val="007F0DB2"/>
    <w:rsid w:val="007F1EBC"/>
    <w:rsid w:val="007F22C1"/>
    <w:rsid w:val="007F360A"/>
    <w:rsid w:val="007F3617"/>
    <w:rsid w:val="007F3B16"/>
    <w:rsid w:val="007F3B1F"/>
    <w:rsid w:val="007F3C1D"/>
    <w:rsid w:val="007F3C81"/>
    <w:rsid w:val="007F5352"/>
    <w:rsid w:val="007F5FB3"/>
    <w:rsid w:val="008006BB"/>
    <w:rsid w:val="00800A44"/>
    <w:rsid w:val="00800B8B"/>
    <w:rsid w:val="00800D36"/>
    <w:rsid w:val="00801515"/>
    <w:rsid w:val="00801685"/>
    <w:rsid w:val="00801E7A"/>
    <w:rsid w:val="00801E9D"/>
    <w:rsid w:val="00802A8E"/>
    <w:rsid w:val="008035ED"/>
    <w:rsid w:val="0080367E"/>
    <w:rsid w:val="00803862"/>
    <w:rsid w:val="00803BC4"/>
    <w:rsid w:val="008046AC"/>
    <w:rsid w:val="00804DF7"/>
    <w:rsid w:val="008057C2"/>
    <w:rsid w:val="008057F0"/>
    <w:rsid w:val="00806A1D"/>
    <w:rsid w:val="00807434"/>
    <w:rsid w:val="0081123E"/>
    <w:rsid w:val="00811DA3"/>
    <w:rsid w:val="00813990"/>
    <w:rsid w:val="00814182"/>
    <w:rsid w:val="00814969"/>
    <w:rsid w:val="00816092"/>
    <w:rsid w:val="00817610"/>
    <w:rsid w:val="00817AD7"/>
    <w:rsid w:val="00817C24"/>
    <w:rsid w:val="00821331"/>
    <w:rsid w:val="00821824"/>
    <w:rsid w:val="00821986"/>
    <w:rsid w:val="00822397"/>
    <w:rsid w:val="00822C0B"/>
    <w:rsid w:val="00822EC4"/>
    <w:rsid w:val="0082302F"/>
    <w:rsid w:val="00823559"/>
    <w:rsid w:val="0082418E"/>
    <w:rsid w:val="00824219"/>
    <w:rsid w:val="0082430A"/>
    <w:rsid w:val="008243FE"/>
    <w:rsid w:val="00824617"/>
    <w:rsid w:val="0082543D"/>
    <w:rsid w:val="0082576D"/>
    <w:rsid w:val="00826974"/>
    <w:rsid w:val="00827316"/>
    <w:rsid w:val="00827644"/>
    <w:rsid w:val="00830583"/>
    <w:rsid w:val="00830714"/>
    <w:rsid w:val="0083075F"/>
    <w:rsid w:val="00831A44"/>
    <w:rsid w:val="00832740"/>
    <w:rsid w:val="0083299A"/>
    <w:rsid w:val="00832CAF"/>
    <w:rsid w:val="00832E8D"/>
    <w:rsid w:val="00834197"/>
    <w:rsid w:val="008342AE"/>
    <w:rsid w:val="00834B29"/>
    <w:rsid w:val="00836186"/>
    <w:rsid w:val="008362B6"/>
    <w:rsid w:val="00836F86"/>
    <w:rsid w:val="008372F1"/>
    <w:rsid w:val="00837461"/>
    <w:rsid w:val="00840269"/>
    <w:rsid w:val="00840BCA"/>
    <w:rsid w:val="00841ACD"/>
    <w:rsid w:val="00841BE5"/>
    <w:rsid w:val="008423CB"/>
    <w:rsid w:val="00842488"/>
    <w:rsid w:val="00846200"/>
    <w:rsid w:val="008463CE"/>
    <w:rsid w:val="00847A90"/>
    <w:rsid w:val="008519D3"/>
    <w:rsid w:val="0085311A"/>
    <w:rsid w:val="0085323F"/>
    <w:rsid w:val="008532B2"/>
    <w:rsid w:val="008550B7"/>
    <w:rsid w:val="00856708"/>
    <w:rsid w:val="0085692F"/>
    <w:rsid w:val="00857B46"/>
    <w:rsid w:val="00860C62"/>
    <w:rsid w:val="00861094"/>
    <w:rsid w:val="0086122B"/>
    <w:rsid w:val="00861275"/>
    <w:rsid w:val="00861B4F"/>
    <w:rsid w:val="00861B93"/>
    <w:rsid w:val="00861F64"/>
    <w:rsid w:val="00862FE4"/>
    <w:rsid w:val="00863411"/>
    <w:rsid w:val="00863A73"/>
    <w:rsid w:val="00863A8D"/>
    <w:rsid w:val="00863F75"/>
    <w:rsid w:val="008646E2"/>
    <w:rsid w:val="00864D69"/>
    <w:rsid w:val="00864F21"/>
    <w:rsid w:val="008662A4"/>
    <w:rsid w:val="00866482"/>
    <w:rsid w:val="00866D41"/>
    <w:rsid w:val="00867467"/>
    <w:rsid w:val="008674B3"/>
    <w:rsid w:val="00871052"/>
    <w:rsid w:val="0087187A"/>
    <w:rsid w:val="00871951"/>
    <w:rsid w:val="00871B24"/>
    <w:rsid w:val="00874844"/>
    <w:rsid w:val="0087485E"/>
    <w:rsid w:val="008748B6"/>
    <w:rsid w:val="00875894"/>
    <w:rsid w:val="008764E5"/>
    <w:rsid w:val="00876DAE"/>
    <w:rsid w:val="00877668"/>
    <w:rsid w:val="00877CB9"/>
    <w:rsid w:val="0088003D"/>
    <w:rsid w:val="00881B1A"/>
    <w:rsid w:val="0088213D"/>
    <w:rsid w:val="008825FE"/>
    <w:rsid w:val="00882705"/>
    <w:rsid w:val="008827D2"/>
    <w:rsid w:val="00882A35"/>
    <w:rsid w:val="00882C1D"/>
    <w:rsid w:val="00882E47"/>
    <w:rsid w:val="00883513"/>
    <w:rsid w:val="00884743"/>
    <w:rsid w:val="008858D0"/>
    <w:rsid w:val="008869BD"/>
    <w:rsid w:val="00887E96"/>
    <w:rsid w:val="008901A5"/>
    <w:rsid w:val="00891555"/>
    <w:rsid w:val="00891FB9"/>
    <w:rsid w:val="008929CB"/>
    <w:rsid w:val="00893A75"/>
    <w:rsid w:val="008947C1"/>
    <w:rsid w:val="00895642"/>
    <w:rsid w:val="0089565D"/>
    <w:rsid w:val="00895E9D"/>
    <w:rsid w:val="0089636D"/>
    <w:rsid w:val="008973D5"/>
    <w:rsid w:val="008A0E7A"/>
    <w:rsid w:val="008A18C1"/>
    <w:rsid w:val="008A261D"/>
    <w:rsid w:val="008A2D11"/>
    <w:rsid w:val="008A2DB9"/>
    <w:rsid w:val="008A35C0"/>
    <w:rsid w:val="008A45E1"/>
    <w:rsid w:val="008A4840"/>
    <w:rsid w:val="008A4D4C"/>
    <w:rsid w:val="008A50CD"/>
    <w:rsid w:val="008A52D9"/>
    <w:rsid w:val="008A58C8"/>
    <w:rsid w:val="008A5BE3"/>
    <w:rsid w:val="008A6725"/>
    <w:rsid w:val="008A6F25"/>
    <w:rsid w:val="008A77AC"/>
    <w:rsid w:val="008A7D6C"/>
    <w:rsid w:val="008A7D9C"/>
    <w:rsid w:val="008B0CFD"/>
    <w:rsid w:val="008B0DA9"/>
    <w:rsid w:val="008B10B5"/>
    <w:rsid w:val="008B2207"/>
    <w:rsid w:val="008B24A3"/>
    <w:rsid w:val="008B34A1"/>
    <w:rsid w:val="008B41BC"/>
    <w:rsid w:val="008B4A9F"/>
    <w:rsid w:val="008B6896"/>
    <w:rsid w:val="008B6FA2"/>
    <w:rsid w:val="008B6FB3"/>
    <w:rsid w:val="008B7CD9"/>
    <w:rsid w:val="008C046B"/>
    <w:rsid w:val="008C0B1F"/>
    <w:rsid w:val="008C10D6"/>
    <w:rsid w:val="008C2A25"/>
    <w:rsid w:val="008C2AD5"/>
    <w:rsid w:val="008C3479"/>
    <w:rsid w:val="008C3D47"/>
    <w:rsid w:val="008C46D9"/>
    <w:rsid w:val="008C4927"/>
    <w:rsid w:val="008C4A1B"/>
    <w:rsid w:val="008C4A77"/>
    <w:rsid w:val="008C4F74"/>
    <w:rsid w:val="008C4FC0"/>
    <w:rsid w:val="008C5039"/>
    <w:rsid w:val="008C509B"/>
    <w:rsid w:val="008C5B0C"/>
    <w:rsid w:val="008C5DEE"/>
    <w:rsid w:val="008C736C"/>
    <w:rsid w:val="008C7C29"/>
    <w:rsid w:val="008D01CB"/>
    <w:rsid w:val="008D2738"/>
    <w:rsid w:val="008D289C"/>
    <w:rsid w:val="008D33C5"/>
    <w:rsid w:val="008D3A99"/>
    <w:rsid w:val="008D3AC3"/>
    <w:rsid w:val="008D4526"/>
    <w:rsid w:val="008D514E"/>
    <w:rsid w:val="008D5746"/>
    <w:rsid w:val="008D6614"/>
    <w:rsid w:val="008D7306"/>
    <w:rsid w:val="008D7A72"/>
    <w:rsid w:val="008E0FEB"/>
    <w:rsid w:val="008E1558"/>
    <w:rsid w:val="008E19D1"/>
    <w:rsid w:val="008E1BF3"/>
    <w:rsid w:val="008E4F0A"/>
    <w:rsid w:val="008E5CB2"/>
    <w:rsid w:val="008E6107"/>
    <w:rsid w:val="008E6232"/>
    <w:rsid w:val="008E64DA"/>
    <w:rsid w:val="008E6B28"/>
    <w:rsid w:val="008E7314"/>
    <w:rsid w:val="008F0107"/>
    <w:rsid w:val="008F0A0A"/>
    <w:rsid w:val="008F0A9C"/>
    <w:rsid w:val="008F0AED"/>
    <w:rsid w:val="008F0C65"/>
    <w:rsid w:val="008F1359"/>
    <w:rsid w:val="008F1B35"/>
    <w:rsid w:val="008F240C"/>
    <w:rsid w:val="008F2F61"/>
    <w:rsid w:val="008F3A6B"/>
    <w:rsid w:val="008F3D3D"/>
    <w:rsid w:val="008F464C"/>
    <w:rsid w:val="008F4806"/>
    <w:rsid w:val="008F4B99"/>
    <w:rsid w:val="008F502F"/>
    <w:rsid w:val="008F559C"/>
    <w:rsid w:val="008F659C"/>
    <w:rsid w:val="008F75F4"/>
    <w:rsid w:val="0090046D"/>
    <w:rsid w:val="009009B7"/>
    <w:rsid w:val="00900C8E"/>
    <w:rsid w:val="0090125F"/>
    <w:rsid w:val="009031D8"/>
    <w:rsid w:val="00903632"/>
    <w:rsid w:val="00903705"/>
    <w:rsid w:val="009037EA"/>
    <w:rsid w:val="00904382"/>
    <w:rsid w:val="00904B73"/>
    <w:rsid w:val="00905718"/>
    <w:rsid w:val="009059C5"/>
    <w:rsid w:val="00910367"/>
    <w:rsid w:val="00910993"/>
    <w:rsid w:val="00911623"/>
    <w:rsid w:val="00911E05"/>
    <w:rsid w:val="0091272D"/>
    <w:rsid w:val="00912D59"/>
    <w:rsid w:val="009152E9"/>
    <w:rsid w:val="009157A9"/>
    <w:rsid w:val="00916ED7"/>
    <w:rsid w:val="0091771A"/>
    <w:rsid w:val="0092075A"/>
    <w:rsid w:val="00920F13"/>
    <w:rsid w:val="0092171C"/>
    <w:rsid w:val="00921EAF"/>
    <w:rsid w:val="00922011"/>
    <w:rsid w:val="009227A0"/>
    <w:rsid w:val="00924259"/>
    <w:rsid w:val="009245A7"/>
    <w:rsid w:val="00924825"/>
    <w:rsid w:val="0092493B"/>
    <w:rsid w:val="00925350"/>
    <w:rsid w:val="0092565F"/>
    <w:rsid w:val="009258E8"/>
    <w:rsid w:val="00926C88"/>
    <w:rsid w:val="009271B7"/>
    <w:rsid w:val="00927465"/>
    <w:rsid w:val="009276B3"/>
    <w:rsid w:val="00927873"/>
    <w:rsid w:val="00927A86"/>
    <w:rsid w:val="00927B92"/>
    <w:rsid w:val="00927EAF"/>
    <w:rsid w:val="00930891"/>
    <w:rsid w:val="00930981"/>
    <w:rsid w:val="009309C1"/>
    <w:rsid w:val="00930A5C"/>
    <w:rsid w:val="00930AE5"/>
    <w:rsid w:val="009317F7"/>
    <w:rsid w:val="00931E46"/>
    <w:rsid w:val="0093250E"/>
    <w:rsid w:val="00932C84"/>
    <w:rsid w:val="00933230"/>
    <w:rsid w:val="0093366E"/>
    <w:rsid w:val="009336AF"/>
    <w:rsid w:val="00933899"/>
    <w:rsid w:val="00933A79"/>
    <w:rsid w:val="00933BFE"/>
    <w:rsid w:val="0093422B"/>
    <w:rsid w:val="00934493"/>
    <w:rsid w:val="00934A56"/>
    <w:rsid w:val="00935F60"/>
    <w:rsid w:val="00936261"/>
    <w:rsid w:val="009369C1"/>
    <w:rsid w:val="00940666"/>
    <w:rsid w:val="0094067C"/>
    <w:rsid w:val="00940B78"/>
    <w:rsid w:val="00941193"/>
    <w:rsid w:val="00941411"/>
    <w:rsid w:val="00941686"/>
    <w:rsid w:val="0094231C"/>
    <w:rsid w:val="00942A65"/>
    <w:rsid w:val="009437FB"/>
    <w:rsid w:val="009448D4"/>
    <w:rsid w:val="009452A6"/>
    <w:rsid w:val="009459E8"/>
    <w:rsid w:val="00945D12"/>
    <w:rsid w:val="0094752A"/>
    <w:rsid w:val="0095012F"/>
    <w:rsid w:val="00950B80"/>
    <w:rsid w:val="00950CF7"/>
    <w:rsid w:val="00950E5E"/>
    <w:rsid w:val="00951035"/>
    <w:rsid w:val="00951417"/>
    <w:rsid w:val="0095156C"/>
    <w:rsid w:val="00952264"/>
    <w:rsid w:val="00952279"/>
    <w:rsid w:val="009525FA"/>
    <w:rsid w:val="00953D30"/>
    <w:rsid w:val="0095432C"/>
    <w:rsid w:val="00954845"/>
    <w:rsid w:val="009551B2"/>
    <w:rsid w:val="00955B9D"/>
    <w:rsid w:val="00955E6D"/>
    <w:rsid w:val="0095602B"/>
    <w:rsid w:val="009567FA"/>
    <w:rsid w:val="00956821"/>
    <w:rsid w:val="00956A95"/>
    <w:rsid w:val="00956C0C"/>
    <w:rsid w:val="00957138"/>
    <w:rsid w:val="00960537"/>
    <w:rsid w:val="0096074D"/>
    <w:rsid w:val="00960BE8"/>
    <w:rsid w:val="009618CB"/>
    <w:rsid w:val="00961C5F"/>
    <w:rsid w:val="00961F47"/>
    <w:rsid w:val="0096247E"/>
    <w:rsid w:val="00962F08"/>
    <w:rsid w:val="00963742"/>
    <w:rsid w:val="009648F3"/>
    <w:rsid w:val="00964AE5"/>
    <w:rsid w:val="009655F5"/>
    <w:rsid w:val="0096664C"/>
    <w:rsid w:val="00966F77"/>
    <w:rsid w:val="00970A3D"/>
    <w:rsid w:val="00970F5D"/>
    <w:rsid w:val="009711DC"/>
    <w:rsid w:val="00971558"/>
    <w:rsid w:val="009722B9"/>
    <w:rsid w:val="00973B32"/>
    <w:rsid w:val="00973C43"/>
    <w:rsid w:val="00973CA6"/>
    <w:rsid w:val="00973F27"/>
    <w:rsid w:val="00974621"/>
    <w:rsid w:val="00974FD4"/>
    <w:rsid w:val="00975F78"/>
    <w:rsid w:val="0097603C"/>
    <w:rsid w:val="00976D0B"/>
    <w:rsid w:val="009775AB"/>
    <w:rsid w:val="00977B0A"/>
    <w:rsid w:val="00981B6E"/>
    <w:rsid w:val="00982355"/>
    <w:rsid w:val="00982AEE"/>
    <w:rsid w:val="0098435D"/>
    <w:rsid w:val="00984A62"/>
    <w:rsid w:val="00984DC6"/>
    <w:rsid w:val="0098541A"/>
    <w:rsid w:val="00985F74"/>
    <w:rsid w:val="00986500"/>
    <w:rsid w:val="00986D07"/>
    <w:rsid w:val="00986FFD"/>
    <w:rsid w:val="009874B5"/>
    <w:rsid w:val="00987AC6"/>
    <w:rsid w:val="00990E37"/>
    <w:rsid w:val="00992917"/>
    <w:rsid w:val="009932C1"/>
    <w:rsid w:val="0099344C"/>
    <w:rsid w:val="00993EBE"/>
    <w:rsid w:val="0099444E"/>
    <w:rsid w:val="00994476"/>
    <w:rsid w:val="00994530"/>
    <w:rsid w:val="00994862"/>
    <w:rsid w:val="00994939"/>
    <w:rsid w:val="009954C4"/>
    <w:rsid w:val="00995AAF"/>
    <w:rsid w:val="009961FF"/>
    <w:rsid w:val="00996336"/>
    <w:rsid w:val="00996CEC"/>
    <w:rsid w:val="009A01A6"/>
    <w:rsid w:val="009A0285"/>
    <w:rsid w:val="009A0C87"/>
    <w:rsid w:val="009A0CA9"/>
    <w:rsid w:val="009A0DC9"/>
    <w:rsid w:val="009A1DF6"/>
    <w:rsid w:val="009A218E"/>
    <w:rsid w:val="009A22CE"/>
    <w:rsid w:val="009A2BB6"/>
    <w:rsid w:val="009A3176"/>
    <w:rsid w:val="009A3603"/>
    <w:rsid w:val="009A49CE"/>
    <w:rsid w:val="009A4F9F"/>
    <w:rsid w:val="009A5B59"/>
    <w:rsid w:val="009A60B6"/>
    <w:rsid w:val="009A60DB"/>
    <w:rsid w:val="009A62B3"/>
    <w:rsid w:val="009A6314"/>
    <w:rsid w:val="009A7222"/>
    <w:rsid w:val="009A7EAF"/>
    <w:rsid w:val="009B0795"/>
    <w:rsid w:val="009B159F"/>
    <w:rsid w:val="009B196B"/>
    <w:rsid w:val="009B197D"/>
    <w:rsid w:val="009B3632"/>
    <w:rsid w:val="009B41F3"/>
    <w:rsid w:val="009B79F4"/>
    <w:rsid w:val="009C02BC"/>
    <w:rsid w:val="009C0D46"/>
    <w:rsid w:val="009C31D2"/>
    <w:rsid w:val="009C37AA"/>
    <w:rsid w:val="009C390A"/>
    <w:rsid w:val="009C3A33"/>
    <w:rsid w:val="009C3B0B"/>
    <w:rsid w:val="009C3C07"/>
    <w:rsid w:val="009C4B89"/>
    <w:rsid w:val="009C5642"/>
    <w:rsid w:val="009C572E"/>
    <w:rsid w:val="009C64B9"/>
    <w:rsid w:val="009C6733"/>
    <w:rsid w:val="009C67A2"/>
    <w:rsid w:val="009C7DD8"/>
    <w:rsid w:val="009D06F2"/>
    <w:rsid w:val="009D0704"/>
    <w:rsid w:val="009D186B"/>
    <w:rsid w:val="009D235F"/>
    <w:rsid w:val="009D264F"/>
    <w:rsid w:val="009D4EAF"/>
    <w:rsid w:val="009D5352"/>
    <w:rsid w:val="009D543F"/>
    <w:rsid w:val="009D5450"/>
    <w:rsid w:val="009D5E27"/>
    <w:rsid w:val="009D5EFD"/>
    <w:rsid w:val="009D7031"/>
    <w:rsid w:val="009D7BDA"/>
    <w:rsid w:val="009E1549"/>
    <w:rsid w:val="009E1847"/>
    <w:rsid w:val="009E209F"/>
    <w:rsid w:val="009E21CF"/>
    <w:rsid w:val="009E2944"/>
    <w:rsid w:val="009E3255"/>
    <w:rsid w:val="009E37F3"/>
    <w:rsid w:val="009E53AC"/>
    <w:rsid w:val="009E5675"/>
    <w:rsid w:val="009E70DC"/>
    <w:rsid w:val="009E7218"/>
    <w:rsid w:val="009E7932"/>
    <w:rsid w:val="009E79FE"/>
    <w:rsid w:val="009F0B09"/>
    <w:rsid w:val="009F147A"/>
    <w:rsid w:val="009F15B2"/>
    <w:rsid w:val="009F18B3"/>
    <w:rsid w:val="009F2661"/>
    <w:rsid w:val="009F273D"/>
    <w:rsid w:val="009F27C5"/>
    <w:rsid w:val="009F29B3"/>
    <w:rsid w:val="009F3425"/>
    <w:rsid w:val="009F3985"/>
    <w:rsid w:val="009F4F9C"/>
    <w:rsid w:val="009F5338"/>
    <w:rsid w:val="009F5419"/>
    <w:rsid w:val="009F678A"/>
    <w:rsid w:val="009F68C6"/>
    <w:rsid w:val="009F68CC"/>
    <w:rsid w:val="009F6D43"/>
    <w:rsid w:val="009F7006"/>
    <w:rsid w:val="00A00074"/>
    <w:rsid w:val="00A00205"/>
    <w:rsid w:val="00A0030F"/>
    <w:rsid w:val="00A008F5"/>
    <w:rsid w:val="00A02067"/>
    <w:rsid w:val="00A02708"/>
    <w:rsid w:val="00A0303E"/>
    <w:rsid w:val="00A03C43"/>
    <w:rsid w:val="00A044C4"/>
    <w:rsid w:val="00A04ADB"/>
    <w:rsid w:val="00A05310"/>
    <w:rsid w:val="00A066E9"/>
    <w:rsid w:val="00A07406"/>
    <w:rsid w:val="00A10621"/>
    <w:rsid w:val="00A109B5"/>
    <w:rsid w:val="00A10AE8"/>
    <w:rsid w:val="00A10FB8"/>
    <w:rsid w:val="00A11398"/>
    <w:rsid w:val="00A128BD"/>
    <w:rsid w:val="00A12E96"/>
    <w:rsid w:val="00A12FC4"/>
    <w:rsid w:val="00A13637"/>
    <w:rsid w:val="00A13842"/>
    <w:rsid w:val="00A14269"/>
    <w:rsid w:val="00A147DF"/>
    <w:rsid w:val="00A14E46"/>
    <w:rsid w:val="00A1539D"/>
    <w:rsid w:val="00A16019"/>
    <w:rsid w:val="00A1684D"/>
    <w:rsid w:val="00A16C6E"/>
    <w:rsid w:val="00A17C78"/>
    <w:rsid w:val="00A210C3"/>
    <w:rsid w:val="00A21251"/>
    <w:rsid w:val="00A21278"/>
    <w:rsid w:val="00A2190F"/>
    <w:rsid w:val="00A21F29"/>
    <w:rsid w:val="00A22359"/>
    <w:rsid w:val="00A226F2"/>
    <w:rsid w:val="00A23293"/>
    <w:rsid w:val="00A24482"/>
    <w:rsid w:val="00A245CA"/>
    <w:rsid w:val="00A24837"/>
    <w:rsid w:val="00A24A93"/>
    <w:rsid w:val="00A26599"/>
    <w:rsid w:val="00A26D62"/>
    <w:rsid w:val="00A27311"/>
    <w:rsid w:val="00A275B0"/>
    <w:rsid w:val="00A27D71"/>
    <w:rsid w:val="00A306AB"/>
    <w:rsid w:val="00A3071F"/>
    <w:rsid w:val="00A3092C"/>
    <w:rsid w:val="00A31D2E"/>
    <w:rsid w:val="00A33355"/>
    <w:rsid w:val="00A3340A"/>
    <w:rsid w:val="00A33629"/>
    <w:rsid w:val="00A342EC"/>
    <w:rsid w:val="00A34814"/>
    <w:rsid w:val="00A3550B"/>
    <w:rsid w:val="00A35778"/>
    <w:rsid w:val="00A359AA"/>
    <w:rsid w:val="00A35B85"/>
    <w:rsid w:val="00A36899"/>
    <w:rsid w:val="00A371A8"/>
    <w:rsid w:val="00A373CC"/>
    <w:rsid w:val="00A404D3"/>
    <w:rsid w:val="00A40E5A"/>
    <w:rsid w:val="00A41221"/>
    <w:rsid w:val="00A41453"/>
    <w:rsid w:val="00A42BD4"/>
    <w:rsid w:val="00A4355C"/>
    <w:rsid w:val="00A435AA"/>
    <w:rsid w:val="00A44ABE"/>
    <w:rsid w:val="00A4757B"/>
    <w:rsid w:val="00A47A6D"/>
    <w:rsid w:val="00A47CBF"/>
    <w:rsid w:val="00A50136"/>
    <w:rsid w:val="00A51F27"/>
    <w:rsid w:val="00A52100"/>
    <w:rsid w:val="00A521DF"/>
    <w:rsid w:val="00A52297"/>
    <w:rsid w:val="00A5423F"/>
    <w:rsid w:val="00A546CB"/>
    <w:rsid w:val="00A54711"/>
    <w:rsid w:val="00A54B96"/>
    <w:rsid w:val="00A54FE0"/>
    <w:rsid w:val="00A550F8"/>
    <w:rsid w:val="00A5511A"/>
    <w:rsid w:val="00A5679A"/>
    <w:rsid w:val="00A57097"/>
    <w:rsid w:val="00A57995"/>
    <w:rsid w:val="00A6032B"/>
    <w:rsid w:val="00A608FD"/>
    <w:rsid w:val="00A60A5F"/>
    <w:rsid w:val="00A61200"/>
    <w:rsid w:val="00A618B2"/>
    <w:rsid w:val="00A61A53"/>
    <w:rsid w:val="00A61AC8"/>
    <w:rsid w:val="00A629ED"/>
    <w:rsid w:val="00A62C14"/>
    <w:rsid w:val="00A63641"/>
    <w:rsid w:val="00A63BC7"/>
    <w:rsid w:val="00A63E87"/>
    <w:rsid w:val="00A641FF"/>
    <w:rsid w:val="00A64D8A"/>
    <w:rsid w:val="00A6507D"/>
    <w:rsid w:val="00A657B2"/>
    <w:rsid w:val="00A671DF"/>
    <w:rsid w:val="00A7087B"/>
    <w:rsid w:val="00A7127C"/>
    <w:rsid w:val="00A712EF"/>
    <w:rsid w:val="00A7189A"/>
    <w:rsid w:val="00A73822"/>
    <w:rsid w:val="00A73D96"/>
    <w:rsid w:val="00A73FED"/>
    <w:rsid w:val="00A740E6"/>
    <w:rsid w:val="00A75025"/>
    <w:rsid w:val="00A75C2D"/>
    <w:rsid w:val="00A75EB1"/>
    <w:rsid w:val="00A7620A"/>
    <w:rsid w:val="00A76316"/>
    <w:rsid w:val="00A77F8B"/>
    <w:rsid w:val="00A80E8A"/>
    <w:rsid w:val="00A810C3"/>
    <w:rsid w:val="00A8212E"/>
    <w:rsid w:val="00A82178"/>
    <w:rsid w:val="00A83E46"/>
    <w:rsid w:val="00A845EE"/>
    <w:rsid w:val="00A85016"/>
    <w:rsid w:val="00A854B0"/>
    <w:rsid w:val="00A86090"/>
    <w:rsid w:val="00A8645A"/>
    <w:rsid w:val="00A8651D"/>
    <w:rsid w:val="00A8704B"/>
    <w:rsid w:val="00A874EC"/>
    <w:rsid w:val="00A87D8F"/>
    <w:rsid w:val="00A9030B"/>
    <w:rsid w:val="00A90DC3"/>
    <w:rsid w:val="00A90E7B"/>
    <w:rsid w:val="00A92F51"/>
    <w:rsid w:val="00A93543"/>
    <w:rsid w:val="00A935C6"/>
    <w:rsid w:val="00A93B9F"/>
    <w:rsid w:val="00A94E36"/>
    <w:rsid w:val="00A95083"/>
    <w:rsid w:val="00A95175"/>
    <w:rsid w:val="00A9559F"/>
    <w:rsid w:val="00A95A4B"/>
    <w:rsid w:val="00A96E5B"/>
    <w:rsid w:val="00A97008"/>
    <w:rsid w:val="00A970D9"/>
    <w:rsid w:val="00A973CF"/>
    <w:rsid w:val="00A97682"/>
    <w:rsid w:val="00A97F39"/>
    <w:rsid w:val="00AA023C"/>
    <w:rsid w:val="00AA04A9"/>
    <w:rsid w:val="00AA0FF9"/>
    <w:rsid w:val="00AA16A9"/>
    <w:rsid w:val="00AA1DC7"/>
    <w:rsid w:val="00AA20BC"/>
    <w:rsid w:val="00AA24BC"/>
    <w:rsid w:val="00AA2CD2"/>
    <w:rsid w:val="00AA2F62"/>
    <w:rsid w:val="00AA3B3C"/>
    <w:rsid w:val="00AA4086"/>
    <w:rsid w:val="00AA4970"/>
    <w:rsid w:val="00AA4D3C"/>
    <w:rsid w:val="00AA53E0"/>
    <w:rsid w:val="00AA5732"/>
    <w:rsid w:val="00AA5856"/>
    <w:rsid w:val="00AA5A54"/>
    <w:rsid w:val="00AA63C7"/>
    <w:rsid w:val="00AA6A8A"/>
    <w:rsid w:val="00AA73F3"/>
    <w:rsid w:val="00AA75A0"/>
    <w:rsid w:val="00AA7C85"/>
    <w:rsid w:val="00AA7D43"/>
    <w:rsid w:val="00AB0195"/>
    <w:rsid w:val="00AB1DF5"/>
    <w:rsid w:val="00AB206F"/>
    <w:rsid w:val="00AB239B"/>
    <w:rsid w:val="00AB249F"/>
    <w:rsid w:val="00AB2B41"/>
    <w:rsid w:val="00AB2E1C"/>
    <w:rsid w:val="00AB3C1E"/>
    <w:rsid w:val="00AB41C6"/>
    <w:rsid w:val="00AB4E73"/>
    <w:rsid w:val="00AB510D"/>
    <w:rsid w:val="00AB5A5E"/>
    <w:rsid w:val="00AB628C"/>
    <w:rsid w:val="00AB6A18"/>
    <w:rsid w:val="00AB75EE"/>
    <w:rsid w:val="00AB7F72"/>
    <w:rsid w:val="00AC00EC"/>
    <w:rsid w:val="00AC0561"/>
    <w:rsid w:val="00AC1866"/>
    <w:rsid w:val="00AC281D"/>
    <w:rsid w:val="00AC332E"/>
    <w:rsid w:val="00AC33FB"/>
    <w:rsid w:val="00AC4064"/>
    <w:rsid w:val="00AC5E46"/>
    <w:rsid w:val="00AC6D3F"/>
    <w:rsid w:val="00AC7849"/>
    <w:rsid w:val="00AD0A3E"/>
    <w:rsid w:val="00AD0F9D"/>
    <w:rsid w:val="00AD180A"/>
    <w:rsid w:val="00AD1A3C"/>
    <w:rsid w:val="00AD42C0"/>
    <w:rsid w:val="00AD45B2"/>
    <w:rsid w:val="00AD486C"/>
    <w:rsid w:val="00AD4CE4"/>
    <w:rsid w:val="00AD4D39"/>
    <w:rsid w:val="00AD5672"/>
    <w:rsid w:val="00AD5B3B"/>
    <w:rsid w:val="00AD6F8C"/>
    <w:rsid w:val="00AD6FA8"/>
    <w:rsid w:val="00AD712E"/>
    <w:rsid w:val="00AD7405"/>
    <w:rsid w:val="00AD77A9"/>
    <w:rsid w:val="00AE0166"/>
    <w:rsid w:val="00AE0EB1"/>
    <w:rsid w:val="00AE18A9"/>
    <w:rsid w:val="00AE1955"/>
    <w:rsid w:val="00AE24A6"/>
    <w:rsid w:val="00AE2BBC"/>
    <w:rsid w:val="00AE3058"/>
    <w:rsid w:val="00AE3669"/>
    <w:rsid w:val="00AE3E13"/>
    <w:rsid w:val="00AE5597"/>
    <w:rsid w:val="00AE6DF8"/>
    <w:rsid w:val="00AE723A"/>
    <w:rsid w:val="00AE7477"/>
    <w:rsid w:val="00AF06FC"/>
    <w:rsid w:val="00AF1EC8"/>
    <w:rsid w:val="00AF2275"/>
    <w:rsid w:val="00AF2589"/>
    <w:rsid w:val="00AF2CA9"/>
    <w:rsid w:val="00AF2F1A"/>
    <w:rsid w:val="00AF35D6"/>
    <w:rsid w:val="00AF37E8"/>
    <w:rsid w:val="00AF4178"/>
    <w:rsid w:val="00AF4B0A"/>
    <w:rsid w:val="00AF5111"/>
    <w:rsid w:val="00AF6036"/>
    <w:rsid w:val="00AF65F7"/>
    <w:rsid w:val="00AF6AD9"/>
    <w:rsid w:val="00AF6D86"/>
    <w:rsid w:val="00AF6FB9"/>
    <w:rsid w:val="00AF74E2"/>
    <w:rsid w:val="00AF7C08"/>
    <w:rsid w:val="00B00CBD"/>
    <w:rsid w:val="00B010AE"/>
    <w:rsid w:val="00B012BB"/>
    <w:rsid w:val="00B0148E"/>
    <w:rsid w:val="00B01CEB"/>
    <w:rsid w:val="00B02284"/>
    <w:rsid w:val="00B026EB"/>
    <w:rsid w:val="00B02D50"/>
    <w:rsid w:val="00B02FCB"/>
    <w:rsid w:val="00B031DE"/>
    <w:rsid w:val="00B0322A"/>
    <w:rsid w:val="00B03C3A"/>
    <w:rsid w:val="00B04597"/>
    <w:rsid w:val="00B0498D"/>
    <w:rsid w:val="00B05010"/>
    <w:rsid w:val="00B051AA"/>
    <w:rsid w:val="00B06B54"/>
    <w:rsid w:val="00B06F28"/>
    <w:rsid w:val="00B074CB"/>
    <w:rsid w:val="00B101BD"/>
    <w:rsid w:val="00B10779"/>
    <w:rsid w:val="00B11D10"/>
    <w:rsid w:val="00B13242"/>
    <w:rsid w:val="00B13667"/>
    <w:rsid w:val="00B13768"/>
    <w:rsid w:val="00B138F6"/>
    <w:rsid w:val="00B13CA2"/>
    <w:rsid w:val="00B13E9B"/>
    <w:rsid w:val="00B15D53"/>
    <w:rsid w:val="00B160CB"/>
    <w:rsid w:val="00B16207"/>
    <w:rsid w:val="00B16362"/>
    <w:rsid w:val="00B17150"/>
    <w:rsid w:val="00B179AA"/>
    <w:rsid w:val="00B20194"/>
    <w:rsid w:val="00B20630"/>
    <w:rsid w:val="00B20681"/>
    <w:rsid w:val="00B208FE"/>
    <w:rsid w:val="00B20B02"/>
    <w:rsid w:val="00B20C38"/>
    <w:rsid w:val="00B20F96"/>
    <w:rsid w:val="00B21966"/>
    <w:rsid w:val="00B23CF2"/>
    <w:rsid w:val="00B240E6"/>
    <w:rsid w:val="00B25586"/>
    <w:rsid w:val="00B26035"/>
    <w:rsid w:val="00B2609F"/>
    <w:rsid w:val="00B2666B"/>
    <w:rsid w:val="00B269E2"/>
    <w:rsid w:val="00B27891"/>
    <w:rsid w:val="00B307E3"/>
    <w:rsid w:val="00B30C31"/>
    <w:rsid w:val="00B32500"/>
    <w:rsid w:val="00B3285A"/>
    <w:rsid w:val="00B329C3"/>
    <w:rsid w:val="00B331C8"/>
    <w:rsid w:val="00B34694"/>
    <w:rsid w:val="00B34884"/>
    <w:rsid w:val="00B34F22"/>
    <w:rsid w:val="00B3508D"/>
    <w:rsid w:val="00B35744"/>
    <w:rsid w:val="00B35D70"/>
    <w:rsid w:val="00B363AE"/>
    <w:rsid w:val="00B3679C"/>
    <w:rsid w:val="00B36BEC"/>
    <w:rsid w:val="00B36D03"/>
    <w:rsid w:val="00B372C8"/>
    <w:rsid w:val="00B43C80"/>
    <w:rsid w:val="00B44077"/>
    <w:rsid w:val="00B44081"/>
    <w:rsid w:val="00B46364"/>
    <w:rsid w:val="00B46ED0"/>
    <w:rsid w:val="00B47152"/>
    <w:rsid w:val="00B507D1"/>
    <w:rsid w:val="00B50984"/>
    <w:rsid w:val="00B51F77"/>
    <w:rsid w:val="00B51FE3"/>
    <w:rsid w:val="00B5391F"/>
    <w:rsid w:val="00B55099"/>
    <w:rsid w:val="00B55C31"/>
    <w:rsid w:val="00B5617A"/>
    <w:rsid w:val="00B56425"/>
    <w:rsid w:val="00B57230"/>
    <w:rsid w:val="00B57AEF"/>
    <w:rsid w:val="00B609EC"/>
    <w:rsid w:val="00B61456"/>
    <w:rsid w:val="00B6227C"/>
    <w:rsid w:val="00B63056"/>
    <w:rsid w:val="00B63799"/>
    <w:rsid w:val="00B65879"/>
    <w:rsid w:val="00B65DFD"/>
    <w:rsid w:val="00B6606A"/>
    <w:rsid w:val="00B66671"/>
    <w:rsid w:val="00B6690C"/>
    <w:rsid w:val="00B66B0D"/>
    <w:rsid w:val="00B66B44"/>
    <w:rsid w:val="00B66F02"/>
    <w:rsid w:val="00B6767B"/>
    <w:rsid w:val="00B67704"/>
    <w:rsid w:val="00B719EB"/>
    <w:rsid w:val="00B71B44"/>
    <w:rsid w:val="00B71ECB"/>
    <w:rsid w:val="00B72799"/>
    <w:rsid w:val="00B74354"/>
    <w:rsid w:val="00B7624E"/>
    <w:rsid w:val="00B77614"/>
    <w:rsid w:val="00B80595"/>
    <w:rsid w:val="00B80EA2"/>
    <w:rsid w:val="00B82C2C"/>
    <w:rsid w:val="00B8401E"/>
    <w:rsid w:val="00B84C13"/>
    <w:rsid w:val="00B85394"/>
    <w:rsid w:val="00B8591E"/>
    <w:rsid w:val="00B86BDB"/>
    <w:rsid w:val="00B86CE4"/>
    <w:rsid w:val="00B86F5A"/>
    <w:rsid w:val="00B877A5"/>
    <w:rsid w:val="00B90D37"/>
    <w:rsid w:val="00B914CF"/>
    <w:rsid w:val="00B93285"/>
    <w:rsid w:val="00B9355B"/>
    <w:rsid w:val="00B93943"/>
    <w:rsid w:val="00B93B4F"/>
    <w:rsid w:val="00B93E2C"/>
    <w:rsid w:val="00B9489E"/>
    <w:rsid w:val="00B94973"/>
    <w:rsid w:val="00B96831"/>
    <w:rsid w:val="00B979F8"/>
    <w:rsid w:val="00BA1D9E"/>
    <w:rsid w:val="00BA31D8"/>
    <w:rsid w:val="00BA390B"/>
    <w:rsid w:val="00BA4225"/>
    <w:rsid w:val="00BA4990"/>
    <w:rsid w:val="00BA5F0D"/>
    <w:rsid w:val="00BA6AE4"/>
    <w:rsid w:val="00BA6E53"/>
    <w:rsid w:val="00BA7BBB"/>
    <w:rsid w:val="00BB0BE4"/>
    <w:rsid w:val="00BB163D"/>
    <w:rsid w:val="00BB1FCF"/>
    <w:rsid w:val="00BB316E"/>
    <w:rsid w:val="00BB417D"/>
    <w:rsid w:val="00BB527B"/>
    <w:rsid w:val="00BB5577"/>
    <w:rsid w:val="00BB5F1E"/>
    <w:rsid w:val="00BB6100"/>
    <w:rsid w:val="00BB67D6"/>
    <w:rsid w:val="00BB6EC8"/>
    <w:rsid w:val="00BB74FA"/>
    <w:rsid w:val="00BC0EDC"/>
    <w:rsid w:val="00BC130A"/>
    <w:rsid w:val="00BC22A9"/>
    <w:rsid w:val="00BC47C8"/>
    <w:rsid w:val="00BC4A04"/>
    <w:rsid w:val="00BC4BAA"/>
    <w:rsid w:val="00BC5256"/>
    <w:rsid w:val="00BC529D"/>
    <w:rsid w:val="00BC766E"/>
    <w:rsid w:val="00BC76AB"/>
    <w:rsid w:val="00BC7EBF"/>
    <w:rsid w:val="00BD0050"/>
    <w:rsid w:val="00BD0090"/>
    <w:rsid w:val="00BD00D7"/>
    <w:rsid w:val="00BD0210"/>
    <w:rsid w:val="00BD10DE"/>
    <w:rsid w:val="00BD2B4C"/>
    <w:rsid w:val="00BD2D08"/>
    <w:rsid w:val="00BD3C8D"/>
    <w:rsid w:val="00BD48BE"/>
    <w:rsid w:val="00BD5833"/>
    <w:rsid w:val="00BD6209"/>
    <w:rsid w:val="00BD637D"/>
    <w:rsid w:val="00BD6DBC"/>
    <w:rsid w:val="00BD6DD5"/>
    <w:rsid w:val="00BD6E31"/>
    <w:rsid w:val="00BD75DB"/>
    <w:rsid w:val="00BD7A0B"/>
    <w:rsid w:val="00BD7AB0"/>
    <w:rsid w:val="00BD7C4D"/>
    <w:rsid w:val="00BE0224"/>
    <w:rsid w:val="00BE0574"/>
    <w:rsid w:val="00BE06B4"/>
    <w:rsid w:val="00BE2593"/>
    <w:rsid w:val="00BE2669"/>
    <w:rsid w:val="00BE2AB1"/>
    <w:rsid w:val="00BE2E2A"/>
    <w:rsid w:val="00BE2E85"/>
    <w:rsid w:val="00BE306E"/>
    <w:rsid w:val="00BE35B2"/>
    <w:rsid w:val="00BE3E7E"/>
    <w:rsid w:val="00BE5358"/>
    <w:rsid w:val="00BE570C"/>
    <w:rsid w:val="00BE58B8"/>
    <w:rsid w:val="00BE6464"/>
    <w:rsid w:val="00BE6AFB"/>
    <w:rsid w:val="00BE6F80"/>
    <w:rsid w:val="00BF035C"/>
    <w:rsid w:val="00BF0F61"/>
    <w:rsid w:val="00BF2B7A"/>
    <w:rsid w:val="00BF339F"/>
    <w:rsid w:val="00BF394B"/>
    <w:rsid w:val="00BF3C05"/>
    <w:rsid w:val="00BF4370"/>
    <w:rsid w:val="00BF4862"/>
    <w:rsid w:val="00BF623A"/>
    <w:rsid w:val="00BF62B1"/>
    <w:rsid w:val="00BF64C4"/>
    <w:rsid w:val="00BF6D1F"/>
    <w:rsid w:val="00BF707F"/>
    <w:rsid w:val="00BF779D"/>
    <w:rsid w:val="00C01DDE"/>
    <w:rsid w:val="00C02BE0"/>
    <w:rsid w:val="00C04231"/>
    <w:rsid w:val="00C04F2D"/>
    <w:rsid w:val="00C05A17"/>
    <w:rsid w:val="00C05E4C"/>
    <w:rsid w:val="00C10DC4"/>
    <w:rsid w:val="00C11646"/>
    <w:rsid w:val="00C11A63"/>
    <w:rsid w:val="00C1209C"/>
    <w:rsid w:val="00C12CDE"/>
    <w:rsid w:val="00C13849"/>
    <w:rsid w:val="00C13D31"/>
    <w:rsid w:val="00C141BA"/>
    <w:rsid w:val="00C14756"/>
    <w:rsid w:val="00C15227"/>
    <w:rsid w:val="00C15D99"/>
    <w:rsid w:val="00C16456"/>
    <w:rsid w:val="00C176BD"/>
    <w:rsid w:val="00C2023F"/>
    <w:rsid w:val="00C20C05"/>
    <w:rsid w:val="00C216DC"/>
    <w:rsid w:val="00C22D0B"/>
    <w:rsid w:val="00C23CDA"/>
    <w:rsid w:val="00C23E17"/>
    <w:rsid w:val="00C24CA1"/>
    <w:rsid w:val="00C25F9D"/>
    <w:rsid w:val="00C25FD0"/>
    <w:rsid w:val="00C26324"/>
    <w:rsid w:val="00C26B1F"/>
    <w:rsid w:val="00C26E3F"/>
    <w:rsid w:val="00C26E60"/>
    <w:rsid w:val="00C26F2E"/>
    <w:rsid w:val="00C27A7B"/>
    <w:rsid w:val="00C303BE"/>
    <w:rsid w:val="00C30CA4"/>
    <w:rsid w:val="00C3107C"/>
    <w:rsid w:val="00C32182"/>
    <w:rsid w:val="00C321BE"/>
    <w:rsid w:val="00C32720"/>
    <w:rsid w:val="00C32A3C"/>
    <w:rsid w:val="00C34209"/>
    <w:rsid w:val="00C3480F"/>
    <w:rsid w:val="00C3492A"/>
    <w:rsid w:val="00C34F7A"/>
    <w:rsid w:val="00C35632"/>
    <w:rsid w:val="00C35B0D"/>
    <w:rsid w:val="00C36891"/>
    <w:rsid w:val="00C37D8E"/>
    <w:rsid w:val="00C4099F"/>
    <w:rsid w:val="00C411A2"/>
    <w:rsid w:val="00C41621"/>
    <w:rsid w:val="00C41BDC"/>
    <w:rsid w:val="00C4234C"/>
    <w:rsid w:val="00C42C09"/>
    <w:rsid w:val="00C42D3A"/>
    <w:rsid w:val="00C4384F"/>
    <w:rsid w:val="00C43E1A"/>
    <w:rsid w:val="00C43E84"/>
    <w:rsid w:val="00C4443D"/>
    <w:rsid w:val="00C446E4"/>
    <w:rsid w:val="00C454E8"/>
    <w:rsid w:val="00C464DD"/>
    <w:rsid w:val="00C4775E"/>
    <w:rsid w:val="00C47A60"/>
    <w:rsid w:val="00C50AD9"/>
    <w:rsid w:val="00C50C68"/>
    <w:rsid w:val="00C521A3"/>
    <w:rsid w:val="00C524F9"/>
    <w:rsid w:val="00C53B42"/>
    <w:rsid w:val="00C53CFC"/>
    <w:rsid w:val="00C54AB1"/>
    <w:rsid w:val="00C551DB"/>
    <w:rsid w:val="00C55BFF"/>
    <w:rsid w:val="00C56E59"/>
    <w:rsid w:val="00C570AC"/>
    <w:rsid w:val="00C61D98"/>
    <w:rsid w:val="00C6222A"/>
    <w:rsid w:val="00C6260B"/>
    <w:rsid w:val="00C62861"/>
    <w:rsid w:val="00C62FBE"/>
    <w:rsid w:val="00C632F2"/>
    <w:rsid w:val="00C64DA8"/>
    <w:rsid w:val="00C65388"/>
    <w:rsid w:val="00C66056"/>
    <w:rsid w:val="00C66878"/>
    <w:rsid w:val="00C66FD3"/>
    <w:rsid w:val="00C673E3"/>
    <w:rsid w:val="00C67E29"/>
    <w:rsid w:val="00C70535"/>
    <w:rsid w:val="00C72852"/>
    <w:rsid w:val="00C730E6"/>
    <w:rsid w:val="00C73F27"/>
    <w:rsid w:val="00C74105"/>
    <w:rsid w:val="00C74439"/>
    <w:rsid w:val="00C7558E"/>
    <w:rsid w:val="00C7591D"/>
    <w:rsid w:val="00C7594C"/>
    <w:rsid w:val="00C761DE"/>
    <w:rsid w:val="00C762DD"/>
    <w:rsid w:val="00C777A9"/>
    <w:rsid w:val="00C778E2"/>
    <w:rsid w:val="00C77F8C"/>
    <w:rsid w:val="00C822B6"/>
    <w:rsid w:val="00C828FC"/>
    <w:rsid w:val="00C82C74"/>
    <w:rsid w:val="00C8366C"/>
    <w:rsid w:val="00C83FCF"/>
    <w:rsid w:val="00C85CAF"/>
    <w:rsid w:val="00C860E3"/>
    <w:rsid w:val="00C8649F"/>
    <w:rsid w:val="00C86920"/>
    <w:rsid w:val="00C86B6B"/>
    <w:rsid w:val="00C86CA9"/>
    <w:rsid w:val="00C872C0"/>
    <w:rsid w:val="00C872ED"/>
    <w:rsid w:val="00C87B15"/>
    <w:rsid w:val="00C90837"/>
    <w:rsid w:val="00C9122C"/>
    <w:rsid w:val="00C91797"/>
    <w:rsid w:val="00C917C5"/>
    <w:rsid w:val="00C92983"/>
    <w:rsid w:val="00C92F75"/>
    <w:rsid w:val="00C932C7"/>
    <w:rsid w:val="00C93DE2"/>
    <w:rsid w:val="00C9432D"/>
    <w:rsid w:val="00C961A1"/>
    <w:rsid w:val="00C97C54"/>
    <w:rsid w:val="00CA057A"/>
    <w:rsid w:val="00CA067F"/>
    <w:rsid w:val="00CA1C96"/>
    <w:rsid w:val="00CA2521"/>
    <w:rsid w:val="00CA25E2"/>
    <w:rsid w:val="00CA2BF8"/>
    <w:rsid w:val="00CA2D5A"/>
    <w:rsid w:val="00CA303C"/>
    <w:rsid w:val="00CA35AA"/>
    <w:rsid w:val="00CA396F"/>
    <w:rsid w:val="00CA4D7B"/>
    <w:rsid w:val="00CA5787"/>
    <w:rsid w:val="00CA58F4"/>
    <w:rsid w:val="00CA6FEA"/>
    <w:rsid w:val="00CA70F2"/>
    <w:rsid w:val="00CB1557"/>
    <w:rsid w:val="00CB17FC"/>
    <w:rsid w:val="00CB2971"/>
    <w:rsid w:val="00CB3317"/>
    <w:rsid w:val="00CB34AF"/>
    <w:rsid w:val="00CB370C"/>
    <w:rsid w:val="00CB4695"/>
    <w:rsid w:val="00CB4F83"/>
    <w:rsid w:val="00CB64E2"/>
    <w:rsid w:val="00CB6642"/>
    <w:rsid w:val="00CB70B4"/>
    <w:rsid w:val="00CB7994"/>
    <w:rsid w:val="00CB7A0E"/>
    <w:rsid w:val="00CB7C0B"/>
    <w:rsid w:val="00CC01A0"/>
    <w:rsid w:val="00CC0BD8"/>
    <w:rsid w:val="00CC0DCC"/>
    <w:rsid w:val="00CC0E54"/>
    <w:rsid w:val="00CC15E4"/>
    <w:rsid w:val="00CC1EBC"/>
    <w:rsid w:val="00CC2159"/>
    <w:rsid w:val="00CC2A6A"/>
    <w:rsid w:val="00CC4099"/>
    <w:rsid w:val="00CC415C"/>
    <w:rsid w:val="00CC5047"/>
    <w:rsid w:val="00CC521F"/>
    <w:rsid w:val="00CC53AE"/>
    <w:rsid w:val="00CC59C9"/>
    <w:rsid w:val="00CC6ED2"/>
    <w:rsid w:val="00CD1CCF"/>
    <w:rsid w:val="00CD2552"/>
    <w:rsid w:val="00CD303B"/>
    <w:rsid w:val="00CD45EA"/>
    <w:rsid w:val="00CD51E9"/>
    <w:rsid w:val="00CD581F"/>
    <w:rsid w:val="00CD5DCC"/>
    <w:rsid w:val="00CD666A"/>
    <w:rsid w:val="00CD7E79"/>
    <w:rsid w:val="00CD7F50"/>
    <w:rsid w:val="00CE0157"/>
    <w:rsid w:val="00CE0796"/>
    <w:rsid w:val="00CE12A6"/>
    <w:rsid w:val="00CE1AE6"/>
    <w:rsid w:val="00CE1CA3"/>
    <w:rsid w:val="00CE23C7"/>
    <w:rsid w:val="00CE2B36"/>
    <w:rsid w:val="00CE2FFA"/>
    <w:rsid w:val="00CE37C5"/>
    <w:rsid w:val="00CE3BE1"/>
    <w:rsid w:val="00CE4137"/>
    <w:rsid w:val="00CE44BF"/>
    <w:rsid w:val="00CE5740"/>
    <w:rsid w:val="00CE60E0"/>
    <w:rsid w:val="00CE7320"/>
    <w:rsid w:val="00CF0C37"/>
    <w:rsid w:val="00CF17AC"/>
    <w:rsid w:val="00CF2830"/>
    <w:rsid w:val="00CF36DC"/>
    <w:rsid w:val="00CF49B8"/>
    <w:rsid w:val="00CF5220"/>
    <w:rsid w:val="00CF5243"/>
    <w:rsid w:val="00CF5558"/>
    <w:rsid w:val="00CF68CF"/>
    <w:rsid w:val="00CF6D30"/>
    <w:rsid w:val="00D00831"/>
    <w:rsid w:val="00D00FE2"/>
    <w:rsid w:val="00D0137F"/>
    <w:rsid w:val="00D01D20"/>
    <w:rsid w:val="00D02FB3"/>
    <w:rsid w:val="00D03672"/>
    <w:rsid w:val="00D037D8"/>
    <w:rsid w:val="00D039E2"/>
    <w:rsid w:val="00D03C36"/>
    <w:rsid w:val="00D042F6"/>
    <w:rsid w:val="00D05529"/>
    <w:rsid w:val="00D05F18"/>
    <w:rsid w:val="00D06536"/>
    <w:rsid w:val="00D0663B"/>
    <w:rsid w:val="00D06EE1"/>
    <w:rsid w:val="00D07CE1"/>
    <w:rsid w:val="00D07DDC"/>
    <w:rsid w:val="00D10EBD"/>
    <w:rsid w:val="00D11454"/>
    <w:rsid w:val="00D1145C"/>
    <w:rsid w:val="00D11848"/>
    <w:rsid w:val="00D13234"/>
    <w:rsid w:val="00D1379D"/>
    <w:rsid w:val="00D13961"/>
    <w:rsid w:val="00D15032"/>
    <w:rsid w:val="00D1553C"/>
    <w:rsid w:val="00D15995"/>
    <w:rsid w:val="00D15E3F"/>
    <w:rsid w:val="00D16882"/>
    <w:rsid w:val="00D16980"/>
    <w:rsid w:val="00D173EB"/>
    <w:rsid w:val="00D17D12"/>
    <w:rsid w:val="00D206F1"/>
    <w:rsid w:val="00D20E46"/>
    <w:rsid w:val="00D231EC"/>
    <w:rsid w:val="00D23D25"/>
    <w:rsid w:val="00D24FBC"/>
    <w:rsid w:val="00D25110"/>
    <w:rsid w:val="00D256A6"/>
    <w:rsid w:val="00D25914"/>
    <w:rsid w:val="00D25F28"/>
    <w:rsid w:val="00D265A7"/>
    <w:rsid w:val="00D271C4"/>
    <w:rsid w:val="00D273DF"/>
    <w:rsid w:val="00D302A7"/>
    <w:rsid w:val="00D30D56"/>
    <w:rsid w:val="00D3107D"/>
    <w:rsid w:val="00D311C6"/>
    <w:rsid w:val="00D314FD"/>
    <w:rsid w:val="00D3155A"/>
    <w:rsid w:val="00D3162F"/>
    <w:rsid w:val="00D3223C"/>
    <w:rsid w:val="00D32968"/>
    <w:rsid w:val="00D349A2"/>
    <w:rsid w:val="00D35336"/>
    <w:rsid w:val="00D3593D"/>
    <w:rsid w:val="00D35DBC"/>
    <w:rsid w:val="00D36089"/>
    <w:rsid w:val="00D3623A"/>
    <w:rsid w:val="00D36865"/>
    <w:rsid w:val="00D37A29"/>
    <w:rsid w:val="00D40A74"/>
    <w:rsid w:val="00D410E4"/>
    <w:rsid w:val="00D413A6"/>
    <w:rsid w:val="00D41C74"/>
    <w:rsid w:val="00D423B5"/>
    <w:rsid w:val="00D42AF6"/>
    <w:rsid w:val="00D43844"/>
    <w:rsid w:val="00D43A18"/>
    <w:rsid w:val="00D43C29"/>
    <w:rsid w:val="00D43C36"/>
    <w:rsid w:val="00D44444"/>
    <w:rsid w:val="00D455EC"/>
    <w:rsid w:val="00D45B92"/>
    <w:rsid w:val="00D4775A"/>
    <w:rsid w:val="00D47FAB"/>
    <w:rsid w:val="00D51567"/>
    <w:rsid w:val="00D522D8"/>
    <w:rsid w:val="00D5240B"/>
    <w:rsid w:val="00D52B33"/>
    <w:rsid w:val="00D52BEC"/>
    <w:rsid w:val="00D52F9C"/>
    <w:rsid w:val="00D551E3"/>
    <w:rsid w:val="00D557D6"/>
    <w:rsid w:val="00D563E6"/>
    <w:rsid w:val="00D56AB9"/>
    <w:rsid w:val="00D56B63"/>
    <w:rsid w:val="00D56EFD"/>
    <w:rsid w:val="00D56FFF"/>
    <w:rsid w:val="00D57107"/>
    <w:rsid w:val="00D5783A"/>
    <w:rsid w:val="00D57893"/>
    <w:rsid w:val="00D57B73"/>
    <w:rsid w:val="00D57DF9"/>
    <w:rsid w:val="00D61AFB"/>
    <w:rsid w:val="00D627A8"/>
    <w:rsid w:val="00D635B0"/>
    <w:rsid w:val="00D63751"/>
    <w:rsid w:val="00D63A01"/>
    <w:rsid w:val="00D6411D"/>
    <w:rsid w:val="00D64524"/>
    <w:rsid w:val="00D65380"/>
    <w:rsid w:val="00D65F06"/>
    <w:rsid w:val="00D66848"/>
    <w:rsid w:val="00D66CDE"/>
    <w:rsid w:val="00D66F1D"/>
    <w:rsid w:val="00D67286"/>
    <w:rsid w:val="00D70042"/>
    <w:rsid w:val="00D70500"/>
    <w:rsid w:val="00D70E55"/>
    <w:rsid w:val="00D7113D"/>
    <w:rsid w:val="00D71314"/>
    <w:rsid w:val="00D715E9"/>
    <w:rsid w:val="00D715FE"/>
    <w:rsid w:val="00D71D49"/>
    <w:rsid w:val="00D728D2"/>
    <w:rsid w:val="00D729AC"/>
    <w:rsid w:val="00D72A6E"/>
    <w:rsid w:val="00D73836"/>
    <w:rsid w:val="00D740A6"/>
    <w:rsid w:val="00D74F08"/>
    <w:rsid w:val="00D75390"/>
    <w:rsid w:val="00D7619E"/>
    <w:rsid w:val="00D76944"/>
    <w:rsid w:val="00D776AB"/>
    <w:rsid w:val="00D77853"/>
    <w:rsid w:val="00D77991"/>
    <w:rsid w:val="00D805C9"/>
    <w:rsid w:val="00D80791"/>
    <w:rsid w:val="00D811D5"/>
    <w:rsid w:val="00D81202"/>
    <w:rsid w:val="00D834B3"/>
    <w:rsid w:val="00D8369F"/>
    <w:rsid w:val="00D837FC"/>
    <w:rsid w:val="00D84D16"/>
    <w:rsid w:val="00D84E3E"/>
    <w:rsid w:val="00D85163"/>
    <w:rsid w:val="00D87C9D"/>
    <w:rsid w:val="00D90184"/>
    <w:rsid w:val="00D9032A"/>
    <w:rsid w:val="00D905B7"/>
    <w:rsid w:val="00D9076E"/>
    <w:rsid w:val="00D90E71"/>
    <w:rsid w:val="00D91039"/>
    <w:rsid w:val="00D910DD"/>
    <w:rsid w:val="00D92277"/>
    <w:rsid w:val="00D92CC8"/>
    <w:rsid w:val="00D93855"/>
    <w:rsid w:val="00D947AC"/>
    <w:rsid w:val="00D94C81"/>
    <w:rsid w:val="00D94CAD"/>
    <w:rsid w:val="00D94CB9"/>
    <w:rsid w:val="00D975E1"/>
    <w:rsid w:val="00D977F9"/>
    <w:rsid w:val="00D978A0"/>
    <w:rsid w:val="00D97B1E"/>
    <w:rsid w:val="00D97BD8"/>
    <w:rsid w:val="00DA0B96"/>
    <w:rsid w:val="00DA0C17"/>
    <w:rsid w:val="00DA1309"/>
    <w:rsid w:val="00DA1695"/>
    <w:rsid w:val="00DA33EA"/>
    <w:rsid w:val="00DA3A87"/>
    <w:rsid w:val="00DA3C77"/>
    <w:rsid w:val="00DA4065"/>
    <w:rsid w:val="00DA5105"/>
    <w:rsid w:val="00DA58F7"/>
    <w:rsid w:val="00DA5B09"/>
    <w:rsid w:val="00DA64AB"/>
    <w:rsid w:val="00DA720D"/>
    <w:rsid w:val="00DA7242"/>
    <w:rsid w:val="00DB0ED5"/>
    <w:rsid w:val="00DB16D9"/>
    <w:rsid w:val="00DB1CD5"/>
    <w:rsid w:val="00DB2A71"/>
    <w:rsid w:val="00DB2BAA"/>
    <w:rsid w:val="00DB494F"/>
    <w:rsid w:val="00DB5CE9"/>
    <w:rsid w:val="00DB5EA8"/>
    <w:rsid w:val="00DB6231"/>
    <w:rsid w:val="00DB64E2"/>
    <w:rsid w:val="00DB6B1D"/>
    <w:rsid w:val="00DB6CD7"/>
    <w:rsid w:val="00DB6E35"/>
    <w:rsid w:val="00DB7045"/>
    <w:rsid w:val="00DB7761"/>
    <w:rsid w:val="00DB7DE8"/>
    <w:rsid w:val="00DC005B"/>
    <w:rsid w:val="00DC0482"/>
    <w:rsid w:val="00DC0CAC"/>
    <w:rsid w:val="00DC14B9"/>
    <w:rsid w:val="00DC24C1"/>
    <w:rsid w:val="00DC26BC"/>
    <w:rsid w:val="00DC30C3"/>
    <w:rsid w:val="00DC4E66"/>
    <w:rsid w:val="00DC50D1"/>
    <w:rsid w:val="00DC599C"/>
    <w:rsid w:val="00DC5F97"/>
    <w:rsid w:val="00DC6182"/>
    <w:rsid w:val="00DC699A"/>
    <w:rsid w:val="00DC6BC7"/>
    <w:rsid w:val="00DC6C0B"/>
    <w:rsid w:val="00DC6E80"/>
    <w:rsid w:val="00DC714D"/>
    <w:rsid w:val="00DC7C2E"/>
    <w:rsid w:val="00DD0884"/>
    <w:rsid w:val="00DD0923"/>
    <w:rsid w:val="00DD0FD5"/>
    <w:rsid w:val="00DD1670"/>
    <w:rsid w:val="00DD18ED"/>
    <w:rsid w:val="00DD20DD"/>
    <w:rsid w:val="00DD28E0"/>
    <w:rsid w:val="00DD437B"/>
    <w:rsid w:val="00DD440C"/>
    <w:rsid w:val="00DD47F9"/>
    <w:rsid w:val="00DD5974"/>
    <w:rsid w:val="00DD6BCC"/>
    <w:rsid w:val="00DD6D2F"/>
    <w:rsid w:val="00DD72FB"/>
    <w:rsid w:val="00DD7437"/>
    <w:rsid w:val="00DD75E7"/>
    <w:rsid w:val="00DD775A"/>
    <w:rsid w:val="00DD77F4"/>
    <w:rsid w:val="00DD7D08"/>
    <w:rsid w:val="00DE03D8"/>
    <w:rsid w:val="00DE0729"/>
    <w:rsid w:val="00DE15D8"/>
    <w:rsid w:val="00DE1FB8"/>
    <w:rsid w:val="00DE275B"/>
    <w:rsid w:val="00DE29ED"/>
    <w:rsid w:val="00DE2ADC"/>
    <w:rsid w:val="00DE3C52"/>
    <w:rsid w:val="00DE4355"/>
    <w:rsid w:val="00DE44AA"/>
    <w:rsid w:val="00DE4A87"/>
    <w:rsid w:val="00DE4B2F"/>
    <w:rsid w:val="00DE4B4D"/>
    <w:rsid w:val="00DE4D1E"/>
    <w:rsid w:val="00DE650F"/>
    <w:rsid w:val="00DE6707"/>
    <w:rsid w:val="00DE6AB9"/>
    <w:rsid w:val="00DE74A4"/>
    <w:rsid w:val="00DF0675"/>
    <w:rsid w:val="00DF07E9"/>
    <w:rsid w:val="00DF16D0"/>
    <w:rsid w:val="00DF195A"/>
    <w:rsid w:val="00DF20DB"/>
    <w:rsid w:val="00DF24AF"/>
    <w:rsid w:val="00DF2667"/>
    <w:rsid w:val="00DF290B"/>
    <w:rsid w:val="00DF2A9B"/>
    <w:rsid w:val="00DF4CE3"/>
    <w:rsid w:val="00DF6836"/>
    <w:rsid w:val="00DF6D35"/>
    <w:rsid w:val="00DF7513"/>
    <w:rsid w:val="00DF789B"/>
    <w:rsid w:val="00E002AE"/>
    <w:rsid w:val="00E01D72"/>
    <w:rsid w:val="00E0283F"/>
    <w:rsid w:val="00E03147"/>
    <w:rsid w:val="00E03186"/>
    <w:rsid w:val="00E04230"/>
    <w:rsid w:val="00E04EDF"/>
    <w:rsid w:val="00E0586F"/>
    <w:rsid w:val="00E068FB"/>
    <w:rsid w:val="00E06E04"/>
    <w:rsid w:val="00E075AF"/>
    <w:rsid w:val="00E07D64"/>
    <w:rsid w:val="00E10903"/>
    <w:rsid w:val="00E127AF"/>
    <w:rsid w:val="00E12895"/>
    <w:rsid w:val="00E12D37"/>
    <w:rsid w:val="00E13F6B"/>
    <w:rsid w:val="00E145AC"/>
    <w:rsid w:val="00E14A1F"/>
    <w:rsid w:val="00E14CCF"/>
    <w:rsid w:val="00E14CD4"/>
    <w:rsid w:val="00E16260"/>
    <w:rsid w:val="00E17099"/>
    <w:rsid w:val="00E17111"/>
    <w:rsid w:val="00E20EBD"/>
    <w:rsid w:val="00E2100D"/>
    <w:rsid w:val="00E21062"/>
    <w:rsid w:val="00E21708"/>
    <w:rsid w:val="00E21AEB"/>
    <w:rsid w:val="00E21C24"/>
    <w:rsid w:val="00E21E88"/>
    <w:rsid w:val="00E22107"/>
    <w:rsid w:val="00E239A8"/>
    <w:rsid w:val="00E242C3"/>
    <w:rsid w:val="00E24F45"/>
    <w:rsid w:val="00E26129"/>
    <w:rsid w:val="00E26A7E"/>
    <w:rsid w:val="00E26E3C"/>
    <w:rsid w:val="00E27023"/>
    <w:rsid w:val="00E27A67"/>
    <w:rsid w:val="00E27E0E"/>
    <w:rsid w:val="00E30191"/>
    <w:rsid w:val="00E30D5C"/>
    <w:rsid w:val="00E30E97"/>
    <w:rsid w:val="00E31694"/>
    <w:rsid w:val="00E31966"/>
    <w:rsid w:val="00E32617"/>
    <w:rsid w:val="00E32874"/>
    <w:rsid w:val="00E345A7"/>
    <w:rsid w:val="00E34695"/>
    <w:rsid w:val="00E356D7"/>
    <w:rsid w:val="00E36F0B"/>
    <w:rsid w:val="00E37B14"/>
    <w:rsid w:val="00E37BD6"/>
    <w:rsid w:val="00E41749"/>
    <w:rsid w:val="00E419EF"/>
    <w:rsid w:val="00E41A4B"/>
    <w:rsid w:val="00E430A8"/>
    <w:rsid w:val="00E433D4"/>
    <w:rsid w:val="00E43FFE"/>
    <w:rsid w:val="00E441F3"/>
    <w:rsid w:val="00E444B3"/>
    <w:rsid w:val="00E44634"/>
    <w:rsid w:val="00E450E0"/>
    <w:rsid w:val="00E453F2"/>
    <w:rsid w:val="00E459A5"/>
    <w:rsid w:val="00E45FC8"/>
    <w:rsid w:val="00E46C13"/>
    <w:rsid w:val="00E47C1F"/>
    <w:rsid w:val="00E505CE"/>
    <w:rsid w:val="00E52533"/>
    <w:rsid w:val="00E52CD3"/>
    <w:rsid w:val="00E52DE6"/>
    <w:rsid w:val="00E53C1C"/>
    <w:rsid w:val="00E53E79"/>
    <w:rsid w:val="00E541FC"/>
    <w:rsid w:val="00E546E1"/>
    <w:rsid w:val="00E54A6A"/>
    <w:rsid w:val="00E54ACC"/>
    <w:rsid w:val="00E57303"/>
    <w:rsid w:val="00E60D88"/>
    <w:rsid w:val="00E6142B"/>
    <w:rsid w:val="00E61442"/>
    <w:rsid w:val="00E61750"/>
    <w:rsid w:val="00E61E14"/>
    <w:rsid w:val="00E62757"/>
    <w:rsid w:val="00E63012"/>
    <w:rsid w:val="00E63539"/>
    <w:rsid w:val="00E6410A"/>
    <w:rsid w:val="00E641CB"/>
    <w:rsid w:val="00E646A1"/>
    <w:rsid w:val="00E648D3"/>
    <w:rsid w:val="00E654B1"/>
    <w:rsid w:val="00E65729"/>
    <w:rsid w:val="00E65957"/>
    <w:rsid w:val="00E66413"/>
    <w:rsid w:val="00E66433"/>
    <w:rsid w:val="00E66679"/>
    <w:rsid w:val="00E667DB"/>
    <w:rsid w:val="00E70AA0"/>
    <w:rsid w:val="00E70AC4"/>
    <w:rsid w:val="00E70C16"/>
    <w:rsid w:val="00E70E44"/>
    <w:rsid w:val="00E7117A"/>
    <w:rsid w:val="00E72380"/>
    <w:rsid w:val="00E724B8"/>
    <w:rsid w:val="00E73055"/>
    <w:rsid w:val="00E7405E"/>
    <w:rsid w:val="00E7478A"/>
    <w:rsid w:val="00E7560C"/>
    <w:rsid w:val="00E75B9D"/>
    <w:rsid w:val="00E76A30"/>
    <w:rsid w:val="00E76AE0"/>
    <w:rsid w:val="00E76B43"/>
    <w:rsid w:val="00E77191"/>
    <w:rsid w:val="00E80642"/>
    <w:rsid w:val="00E80F08"/>
    <w:rsid w:val="00E81007"/>
    <w:rsid w:val="00E8148C"/>
    <w:rsid w:val="00E81BEB"/>
    <w:rsid w:val="00E822D7"/>
    <w:rsid w:val="00E82436"/>
    <w:rsid w:val="00E829E6"/>
    <w:rsid w:val="00E83530"/>
    <w:rsid w:val="00E83F8E"/>
    <w:rsid w:val="00E84ED8"/>
    <w:rsid w:val="00E8501A"/>
    <w:rsid w:val="00E8595C"/>
    <w:rsid w:val="00E879F1"/>
    <w:rsid w:val="00E90165"/>
    <w:rsid w:val="00E90399"/>
    <w:rsid w:val="00E9161B"/>
    <w:rsid w:val="00E918FD"/>
    <w:rsid w:val="00E91902"/>
    <w:rsid w:val="00E92258"/>
    <w:rsid w:val="00E923CF"/>
    <w:rsid w:val="00E928C4"/>
    <w:rsid w:val="00E92C9C"/>
    <w:rsid w:val="00E92F78"/>
    <w:rsid w:val="00E93308"/>
    <w:rsid w:val="00E93A50"/>
    <w:rsid w:val="00E940CC"/>
    <w:rsid w:val="00E9420A"/>
    <w:rsid w:val="00E9431E"/>
    <w:rsid w:val="00E94684"/>
    <w:rsid w:val="00E94737"/>
    <w:rsid w:val="00E94891"/>
    <w:rsid w:val="00E96DE4"/>
    <w:rsid w:val="00E975CC"/>
    <w:rsid w:val="00E979D6"/>
    <w:rsid w:val="00EA0018"/>
    <w:rsid w:val="00EA08B1"/>
    <w:rsid w:val="00EA08C0"/>
    <w:rsid w:val="00EA0CBD"/>
    <w:rsid w:val="00EA13DB"/>
    <w:rsid w:val="00EA1896"/>
    <w:rsid w:val="00EA247C"/>
    <w:rsid w:val="00EA27A4"/>
    <w:rsid w:val="00EA2F8F"/>
    <w:rsid w:val="00EA39C8"/>
    <w:rsid w:val="00EA3E2C"/>
    <w:rsid w:val="00EA4277"/>
    <w:rsid w:val="00EA47E2"/>
    <w:rsid w:val="00EA5232"/>
    <w:rsid w:val="00EA57FA"/>
    <w:rsid w:val="00EA5EA7"/>
    <w:rsid w:val="00EA685E"/>
    <w:rsid w:val="00EA6B63"/>
    <w:rsid w:val="00EA6D89"/>
    <w:rsid w:val="00EA7321"/>
    <w:rsid w:val="00EA799A"/>
    <w:rsid w:val="00EA7A9C"/>
    <w:rsid w:val="00EA7BCF"/>
    <w:rsid w:val="00EB0545"/>
    <w:rsid w:val="00EB09C4"/>
    <w:rsid w:val="00EB0FA7"/>
    <w:rsid w:val="00EB11FD"/>
    <w:rsid w:val="00EB12A4"/>
    <w:rsid w:val="00EB227B"/>
    <w:rsid w:val="00EB24D4"/>
    <w:rsid w:val="00EB2B4C"/>
    <w:rsid w:val="00EB2B5D"/>
    <w:rsid w:val="00EB3B74"/>
    <w:rsid w:val="00EB3BBB"/>
    <w:rsid w:val="00EB3E09"/>
    <w:rsid w:val="00EB4269"/>
    <w:rsid w:val="00EB4D7E"/>
    <w:rsid w:val="00EB5C71"/>
    <w:rsid w:val="00EB64C3"/>
    <w:rsid w:val="00EB65CB"/>
    <w:rsid w:val="00EB68BC"/>
    <w:rsid w:val="00EB7965"/>
    <w:rsid w:val="00EB7FC8"/>
    <w:rsid w:val="00EC0F1C"/>
    <w:rsid w:val="00EC1135"/>
    <w:rsid w:val="00EC14B1"/>
    <w:rsid w:val="00EC1893"/>
    <w:rsid w:val="00EC1B01"/>
    <w:rsid w:val="00EC2355"/>
    <w:rsid w:val="00EC45B8"/>
    <w:rsid w:val="00EC47B2"/>
    <w:rsid w:val="00EC4F30"/>
    <w:rsid w:val="00EC502E"/>
    <w:rsid w:val="00EC5275"/>
    <w:rsid w:val="00EC6817"/>
    <w:rsid w:val="00EC6C82"/>
    <w:rsid w:val="00EC6F11"/>
    <w:rsid w:val="00EC7101"/>
    <w:rsid w:val="00EC7A94"/>
    <w:rsid w:val="00ED04F8"/>
    <w:rsid w:val="00ED0519"/>
    <w:rsid w:val="00ED12AF"/>
    <w:rsid w:val="00ED1CFE"/>
    <w:rsid w:val="00ED2AD2"/>
    <w:rsid w:val="00ED30D6"/>
    <w:rsid w:val="00ED3235"/>
    <w:rsid w:val="00ED42FD"/>
    <w:rsid w:val="00ED43D4"/>
    <w:rsid w:val="00ED560C"/>
    <w:rsid w:val="00ED5649"/>
    <w:rsid w:val="00ED5AF0"/>
    <w:rsid w:val="00ED66FA"/>
    <w:rsid w:val="00ED6DF7"/>
    <w:rsid w:val="00ED7042"/>
    <w:rsid w:val="00ED71E7"/>
    <w:rsid w:val="00ED7474"/>
    <w:rsid w:val="00ED7E0B"/>
    <w:rsid w:val="00EE0BE3"/>
    <w:rsid w:val="00EE2403"/>
    <w:rsid w:val="00EE277E"/>
    <w:rsid w:val="00EE3E9C"/>
    <w:rsid w:val="00EE47E3"/>
    <w:rsid w:val="00EE6BC5"/>
    <w:rsid w:val="00EF0AF6"/>
    <w:rsid w:val="00EF1063"/>
    <w:rsid w:val="00EF273F"/>
    <w:rsid w:val="00EF28A6"/>
    <w:rsid w:val="00EF308F"/>
    <w:rsid w:val="00EF34FD"/>
    <w:rsid w:val="00EF3989"/>
    <w:rsid w:val="00EF4120"/>
    <w:rsid w:val="00EF4C82"/>
    <w:rsid w:val="00EF59CA"/>
    <w:rsid w:val="00EF62FC"/>
    <w:rsid w:val="00F00385"/>
    <w:rsid w:val="00F01116"/>
    <w:rsid w:val="00F01468"/>
    <w:rsid w:val="00F02410"/>
    <w:rsid w:val="00F02C5E"/>
    <w:rsid w:val="00F02F6F"/>
    <w:rsid w:val="00F03510"/>
    <w:rsid w:val="00F03962"/>
    <w:rsid w:val="00F03E33"/>
    <w:rsid w:val="00F050BD"/>
    <w:rsid w:val="00F05D0B"/>
    <w:rsid w:val="00F0748D"/>
    <w:rsid w:val="00F074A8"/>
    <w:rsid w:val="00F0783A"/>
    <w:rsid w:val="00F07B1E"/>
    <w:rsid w:val="00F07EEA"/>
    <w:rsid w:val="00F10209"/>
    <w:rsid w:val="00F10759"/>
    <w:rsid w:val="00F10BA7"/>
    <w:rsid w:val="00F10EBC"/>
    <w:rsid w:val="00F1130E"/>
    <w:rsid w:val="00F113C4"/>
    <w:rsid w:val="00F1180C"/>
    <w:rsid w:val="00F11F7D"/>
    <w:rsid w:val="00F120F1"/>
    <w:rsid w:val="00F13098"/>
    <w:rsid w:val="00F142AE"/>
    <w:rsid w:val="00F150E0"/>
    <w:rsid w:val="00F15498"/>
    <w:rsid w:val="00F1585A"/>
    <w:rsid w:val="00F16F6F"/>
    <w:rsid w:val="00F16FA0"/>
    <w:rsid w:val="00F1726B"/>
    <w:rsid w:val="00F1762E"/>
    <w:rsid w:val="00F178E8"/>
    <w:rsid w:val="00F20B6E"/>
    <w:rsid w:val="00F20F2D"/>
    <w:rsid w:val="00F210FB"/>
    <w:rsid w:val="00F21902"/>
    <w:rsid w:val="00F22426"/>
    <w:rsid w:val="00F22994"/>
    <w:rsid w:val="00F22AD7"/>
    <w:rsid w:val="00F23079"/>
    <w:rsid w:val="00F2309E"/>
    <w:rsid w:val="00F23291"/>
    <w:rsid w:val="00F23C1B"/>
    <w:rsid w:val="00F2411D"/>
    <w:rsid w:val="00F248BD"/>
    <w:rsid w:val="00F2503E"/>
    <w:rsid w:val="00F25593"/>
    <w:rsid w:val="00F2667F"/>
    <w:rsid w:val="00F267A6"/>
    <w:rsid w:val="00F271CB"/>
    <w:rsid w:val="00F27FAC"/>
    <w:rsid w:val="00F3016F"/>
    <w:rsid w:val="00F30D24"/>
    <w:rsid w:val="00F31026"/>
    <w:rsid w:val="00F3103E"/>
    <w:rsid w:val="00F32153"/>
    <w:rsid w:val="00F33C5D"/>
    <w:rsid w:val="00F33D7E"/>
    <w:rsid w:val="00F341B4"/>
    <w:rsid w:val="00F34732"/>
    <w:rsid w:val="00F34FF1"/>
    <w:rsid w:val="00F350CB"/>
    <w:rsid w:val="00F356A7"/>
    <w:rsid w:val="00F357D0"/>
    <w:rsid w:val="00F366D7"/>
    <w:rsid w:val="00F36935"/>
    <w:rsid w:val="00F369FD"/>
    <w:rsid w:val="00F3752C"/>
    <w:rsid w:val="00F401C9"/>
    <w:rsid w:val="00F4059A"/>
    <w:rsid w:val="00F40757"/>
    <w:rsid w:val="00F409D3"/>
    <w:rsid w:val="00F40E94"/>
    <w:rsid w:val="00F412B9"/>
    <w:rsid w:val="00F420AF"/>
    <w:rsid w:val="00F420D5"/>
    <w:rsid w:val="00F42612"/>
    <w:rsid w:val="00F42971"/>
    <w:rsid w:val="00F43311"/>
    <w:rsid w:val="00F4347A"/>
    <w:rsid w:val="00F43802"/>
    <w:rsid w:val="00F4381B"/>
    <w:rsid w:val="00F44433"/>
    <w:rsid w:val="00F44B8A"/>
    <w:rsid w:val="00F44DD8"/>
    <w:rsid w:val="00F46006"/>
    <w:rsid w:val="00F47FA7"/>
    <w:rsid w:val="00F50C9D"/>
    <w:rsid w:val="00F52491"/>
    <w:rsid w:val="00F5415A"/>
    <w:rsid w:val="00F54C63"/>
    <w:rsid w:val="00F54E26"/>
    <w:rsid w:val="00F54FAD"/>
    <w:rsid w:val="00F550F6"/>
    <w:rsid w:val="00F5641B"/>
    <w:rsid w:val="00F56925"/>
    <w:rsid w:val="00F56BF4"/>
    <w:rsid w:val="00F56C51"/>
    <w:rsid w:val="00F570A8"/>
    <w:rsid w:val="00F57CEE"/>
    <w:rsid w:val="00F60826"/>
    <w:rsid w:val="00F61871"/>
    <w:rsid w:val="00F6214F"/>
    <w:rsid w:val="00F62471"/>
    <w:rsid w:val="00F62CB9"/>
    <w:rsid w:val="00F6316E"/>
    <w:rsid w:val="00F637A4"/>
    <w:rsid w:val="00F63A06"/>
    <w:rsid w:val="00F64CC0"/>
    <w:rsid w:val="00F64D2F"/>
    <w:rsid w:val="00F64F17"/>
    <w:rsid w:val="00F64F6D"/>
    <w:rsid w:val="00F650D5"/>
    <w:rsid w:val="00F66D56"/>
    <w:rsid w:val="00F66E60"/>
    <w:rsid w:val="00F670FC"/>
    <w:rsid w:val="00F677B4"/>
    <w:rsid w:val="00F70213"/>
    <w:rsid w:val="00F70C02"/>
    <w:rsid w:val="00F70C5B"/>
    <w:rsid w:val="00F71D70"/>
    <w:rsid w:val="00F728AA"/>
    <w:rsid w:val="00F728B7"/>
    <w:rsid w:val="00F72D69"/>
    <w:rsid w:val="00F72F64"/>
    <w:rsid w:val="00F74C14"/>
    <w:rsid w:val="00F75D28"/>
    <w:rsid w:val="00F760D7"/>
    <w:rsid w:val="00F771C5"/>
    <w:rsid w:val="00F7721F"/>
    <w:rsid w:val="00F776AF"/>
    <w:rsid w:val="00F77B61"/>
    <w:rsid w:val="00F80B6A"/>
    <w:rsid w:val="00F80D3B"/>
    <w:rsid w:val="00F82DBD"/>
    <w:rsid w:val="00F83C62"/>
    <w:rsid w:val="00F85B42"/>
    <w:rsid w:val="00F85D01"/>
    <w:rsid w:val="00F87A3C"/>
    <w:rsid w:val="00F907D6"/>
    <w:rsid w:val="00F90B5D"/>
    <w:rsid w:val="00F91718"/>
    <w:rsid w:val="00F9233B"/>
    <w:rsid w:val="00F924B1"/>
    <w:rsid w:val="00F93D84"/>
    <w:rsid w:val="00F94574"/>
    <w:rsid w:val="00F948F2"/>
    <w:rsid w:val="00F94E65"/>
    <w:rsid w:val="00F96545"/>
    <w:rsid w:val="00F96B28"/>
    <w:rsid w:val="00F96F44"/>
    <w:rsid w:val="00F971A6"/>
    <w:rsid w:val="00FA1457"/>
    <w:rsid w:val="00FA387B"/>
    <w:rsid w:val="00FA4C30"/>
    <w:rsid w:val="00FA4E2C"/>
    <w:rsid w:val="00FA5945"/>
    <w:rsid w:val="00FA607C"/>
    <w:rsid w:val="00FA7550"/>
    <w:rsid w:val="00FB06D8"/>
    <w:rsid w:val="00FB0903"/>
    <w:rsid w:val="00FB0B59"/>
    <w:rsid w:val="00FB0BFD"/>
    <w:rsid w:val="00FB10C0"/>
    <w:rsid w:val="00FB115E"/>
    <w:rsid w:val="00FB1679"/>
    <w:rsid w:val="00FB1822"/>
    <w:rsid w:val="00FB359A"/>
    <w:rsid w:val="00FB3793"/>
    <w:rsid w:val="00FB37BC"/>
    <w:rsid w:val="00FB42FC"/>
    <w:rsid w:val="00FB5D5F"/>
    <w:rsid w:val="00FB6620"/>
    <w:rsid w:val="00FB6D4F"/>
    <w:rsid w:val="00FB7707"/>
    <w:rsid w:val="00FB7777"/>
    <w:rsid w:val="00FB7875"/>
    <w:rsid w:val="00FB793E"/>
    <w:rsid w:val="00FB7A39"/>
    <w:rsid w:val="00FB7A98"/>
    <w:rsid w:val="00FC02BC"/>
    <w:rsid w:val="00FC0683"/>
    <w:rsid w:val="00FC068B"/>
    <w:rsid w:val="00FC1CD4"/>
    <w:rsid w:val="00FC1DE3"/>
    <w:rsid w:val="00FC1E88"/>
    <w:rsid w:val="00FC234F"/>
    <w:rsid w:val="00FC275D"/>
    <w:rsid w:val="00FC41C6"/>
    <w:rsid w:val="00FC4476"/>
    <w:rsid w:val="00FC453F"/>
    <w:rsid w:val="00FC486C"/>
    <w:rsid w:val="00FC4D57"/>
    <w:rsid w:val="00FC5B65"/>
    <w:rsid w:val="00FC5C01"/>
    <w:rsid w:val="00FC602C"/>
    <w:rsid w:val="00FC6206"/>
    <w:rsid w:val="00FC7A23"/>
    <w:rsid w:val="00FD03B7"/>
    <w:rsid w:val="00FD0BB1"/>
    <w:rsid w:val="00FD1084"/>
    <w:rsid w:val="00FD1113"/>
    <w:rsid w:val="00FD1164"/>
    <w:rsid w:val="00FD1607"/>
    <w:rsid w:val="00FD199B"/>
    <w:rsid w:val="00FD1D54"/>
    <w:rsid w:val="00FD1E80"/>
    <w:rsid w:val="00FD2098"/>
    <w:rsid w:val="00FD2E15"/>
    <w:rsid w:val="00FD418A"/>
    <w:rsid w:val="00FD48CD"/>
    <w:rsid w:val="00FD51CF"/>
    <w:rsid w:val="00FD56AA"/>
    <w:rsid w:val="00FD6483"/>
    <w:rsid w:val="00FD6770"/>
    <w:rsid w:val="00FD730A"/>
    <w:rsid w:val="00FD7751"/>
    <w:rsid w:val="00FE0549"/>
    <w:rsid w:val="00FE0956"/>
    <w:rsid w:val="00FE0DE6"/>
    <w:rsid w:val="00FE1581"/>
    <w:rsid w:val="00FE20EB"/>
    <w:rsid w:val="00FE2B3E"/>
    <w:rsid w:val="00FE2D32"/>
    <w:rsid w:val="00FE4701"/>
    <w:rsid w:val="00FE4796"/>
    <w:rsid w:val="00FE497D"/>
    <w:rsid w:val="00FE54D4"/>
    <w:rsid w:val="00FE5BEC"/>
    <w:rsid w:val="00FE5EA0"/>
    <w:rsid w:val="00FE6145"/>
    <w:rsid w:val="00FE7029"/>
    <w:rsid w:val="00FE737B"/>
    <w:rsid w:val="00FE7B26"/>
    <w:rsid w:val="00FE7D86"/>
    <w:rsid w:val="00FF0B6C"/>
    <w:rsid w:val="00FF2058"/>
    <w:rsid w:val="00FF2F11"/>
    <w:rsid w:val="00FF373A"/>
    <w:rsid w:val="00FF3AC2"/>
    <w:rsid w:val="00FF3B79"/>
    <w:rsid w:val="00FF41A5"/>
    <w:rsid w:val="00FF4F07"/>
    <w:rsid w:val="00FF57C2"/>
    <w:rsid w:val="00FF5A5E"/>
    <w:rsid w:val="00FF63F6"/>
    <w:rsid w:val="00FF6CBA"/>
    <w:rsid w:val="00FF6FCC"/>
    <w:rsid w:val="00FF79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D768"/>
  <w15:chartTrackingRefBased/>
  <w15:docId w15:val="{C819F75F-0C35-403D-9452-FEC35FD1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C85"/>
    <w:pPr>
      <w:spacing w:after="200" w:line="276" w:lineRule="auto"/>
    </w:pPr>
  </w:style>
  <w:style w:type="paragraph" w:styleId="Balk1">
    <w:name w:val="heading 1"/>
    <w:basedOn w:val="Normal"/>
    <w:next w:val="Normal"/>
    <w:link w:val="Balk1Char"/>
    <w:qFormat/>
    <w:rsid w:val="006C1F67"/>
    <w:pPr>
      <w:spacing w:after="0" w:line="240" w:lineRule="auto"/>
      <w:outlineLvl w:val="0"/>
    </w:pPr>
    <w:rPr>
      <w:rFonts w:ascii="Tahoma" w:eastAsia="Times New Roman" w:hAnsi="Tahoma" w:cs="Tahoma"/>
      <w:spacing w:val="4"/>
      <w:sz w:val="40"/>
      <w:szCs w:val="40"/>
      <w:lang w:eastAsia="tr-TR"/>
    </w:rPr>
  </w:style>
  <w:style w:type="paragraph" w:styleId="Balk2">
    <w:name w:val="heading 2"/>
    <w:basedOn w:val="Normal"/>
    <w:next w:val="Normal"/>
    <w:link w:val="Balk2Char"/>
    <w:uiPriority w:val="9"/>
    <w:qFormat/>
    <w:rsid w:val="004517BF"/>
    <w:pPr>
      <w:keepNext/>
      <w:spacing w:after="0" w:line="240" w:lineRule="auto"/>
      <w:jc w:val="both"/>
      <w:outlineLvl w:val="1"/>
    </w:pPr>
    <w:rPr>
      <w:rFonts w:ascii="Times New Roman" w:eastAsia="Times New Roman" w:hAnsi="Times New Roman" w:cs="Times New Roman"/>
      <w:b/>
      <w:sz w:val="24"/>
      <w:szCs w:val="20"/>
      <w:lang w:eastAsia="tr-TR"/>
    </w:rPr>
  </w:style>
  <w:style w:type="paragraph" w:styleId="Balk3">
    <w:name w:val="heading 3"/>
    <w:aliases w:val="nesrin Char Char,nesrin Char Char Char Char"/>
    <w:basedOn w:val="Normal"/>
    <w:next w:val="Normal"/>
    <w:link w:val="Balk3Char"/>
    <w:uiPriority w:val="9"/>
    <w:unhideWhenUsed/>
    <w:qFormat/>
    <w:rsid w:val="00C908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9"/>
    <w:unhideWhenUsed/>
    <w:qFormat/>
    <w:rsid w:val="00EB22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517BF"/>
    <w:pPr>
      <w:keepNext/>
      <w:keepLines/>
      <w:suppressAutoHyphens/>
      <w:spacing w:before="220" w:after="40" w:line="259" w:lineRule="auto"/>
      <w:ind w:leftChars="-1" w:left="-1" w:hangingChars="1" w:hanging="1"/>
      <w:textDirection w:val="btLr"/>
      <w:textAlignment w:val="top"/>
      <w:outlineLvl w:val="4"/>
    </w:pPr>
    <w:rPr>
      <w:rFonts w:ascii="Calibri" w:eastAsia="Calibri" w:hAnsi="Calibri" w:cs="Calibri"/>
      <w:b/>
      <w:position w:val="-1"/>
    </w:rPr>
  </w:style>
  <w:style w:type="paragraph" w:styleId="Balk6">
    <w:name w:val="heading 6"/>
    <w:basedOn w:val="Normal"/>
    <w:next w:val="Normal"/>
    <w:link w:val="Balk6Char"/>
    <w:uiPriority w:val="9"/>
    <w:semiHidden/>
    <w:unhideWhenUsed/>
    <w:qFormat/>
    <w:rsid w:val="004517BF"/>
    <w:pPr>
      <w:keepNext/>
      <w:keepLines/>
      <w:suppressAutoHyphens/>
      <w:spacing w:before="200" w:after="40" w:line="259" w:lineRule="auto"/>
      <w:ind w:leftChars="-1" w:left="-1" w:hangingChars="1" w:hanging="1"/>
      <w:textDirection w:val="btLr"/>
      <w:textAlignment w:val="top"/>
      <w:outlineLvl w:val="5"/>
    </w:pPr>
    <w:rPr>
      <w:rFonts w:ascii="Calibri" w:eastAsia="Calibri" w:hAnsi="Calibri" w:cs="Calibri"/>
      <w:b/>
      <w:position w:val="-1"/>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qFormat/>
    <w:rsid w:val="00683C85"/>
    <w:pPr>
      <w:spacing w:after="0" w:line="240" w:lineRule="auto"/>
      <w:jc w:val="both"/>
    </w:pPr>
    <w:rPr>
      <w:rFonts w:ascii="Arial" w:eastAsia="Times New Roman" w:hAnsi="Arial" w:cs="Times New Roman"/>
      <w:sz w:val="20"/>
      <w:szCs w:val="20"/>
      <w:lang w:eastAsia="tr-TR"/>
    </w:rPr>
  </w:style>
  <w:style w:type="character" w:customStyle="1" w:styleId="GvdeMetniChar">
    <w:name w:val="Gövde Metni Char"/>
    <w:basedOn w:val="VarsaylanParagrafYazTipi"/>
    <w:link w:val="GvdeMetni"/>
    <w:uiPriority w:val="99"/>
    <w:rsid w:val="00683C85"/>
    <w:rPr>
      <w:rFonts w:ascii="Arial" w:eastAsia="Times New Roman" w:hAnsi="Arial" w:cs="Times New Roman"/>
      <w:sz w:val="20"/>
      <w:szCs w:val="20"/>
      <w:lang w:eastAsia="tr-TR"/>
    </w:rPr>
  </w:style>
  <w:style w:type="paragraph" w:styleId="GvdeMetniGirintisi2">
    <w:name w:val="Body Text Indent 2"/>
    <w:basedOn w:val="Normal"/>
    <w:link w:val="GvdeMetniGirintisi2Char"/>
    <w:uiPriority w:val="99"/>
    <w:unhideWhenUsed/>
    <w:rsid w:val="00683C85"/>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rsid w:val="00683C85"/>
    <w:rPr>
      <w:rFonts w:ascii="Calibri" w:eastAsia="Calibri" w:hAnsi="Calibri" w:cs="Times New Roman"/>
    </w:rPr>
  </w:style>
  <w:style w:type="paragraph" w:customStyle="1" w:styleId="msobodytextindent2">
    <w:name w:val="msobodytextindent2"/>
    <w:basedOn w:val="Normal"/>
    <w:uiPriority w:val="99"/>
    <w:rsid w:val="00683C85"/>
    <w:pPr>
      <w:spacing w:after="120" w:line="480" w:lineRule="auto"/>
      <w:ind w:left="283"/>
    </w:pPr>
    <w:rPr>
      <w:rFonts w:ascii="Calibri" w:eastAsia="Calibri" w:hAnsi="Calibri" w:cs="Times New Roman"/>
    </w:rPr>
  </w:style>
  <w:style w:type="paragraph" w:styleId="stBilgi">
    <w:name w:val="header"/>
    <w:basedOn w:val="Normal"/>
    <w:link w:val="stBilgiChar"/>
    <w:uiPriority w:val="99"/>
    <w:unhideWhenUsed/>
    <w:qFormat/>
    <w:rsid w:val="00E928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28C4"/>
  </w:style>
  <w:style w:type="paragraph" w:styleId="AltBilgi">
    <w:name w:val="footer"/>
    <w:basedOn w:val="Normal"/>
    <w:link w:val="AltBilgiChar"/>
    <w:uiPriority w:val="99"/>
    <w:unhideWhenUsed/>
    <w:qFormat/>
    <w:rsid w:val="00E928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28C4"/>
  </w:style>
  <w:style w:type="paragraph" w:styleId="BalonMetni">
    <w:name w:val="Balloon Text"/>
    <w:basedOn w:val="Normal"/>
    <w:link w:val="BalonMetniChar"/>
    <w:uiPriority w:val="99"/>
    <w:unhideWhenUsed/>
    <w:rsid w:val="00E36F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E36F0B"/>
    <w:rPr>
      <w:rFonts w:ascii="Segoe UI" w:hAnsi="Segoe UI" w:cs="Segoe UI"/>
      <w:sz w:val="18"/>
      <w:szCs w:val="18"/>
    </w:rPr>
  </w:style>
  <w:style w:type="paragraph" w:styleId="ListeParagraf">
    <w:name w:val="List Paragraph"/>
    <w:basedOn w:val="Normal"/>
    <w:uiPriority w:val="34"/>
    <w:qFormat/>
    <w:rsid w:val="00C26F2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A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7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4">
    <w:name w:val="Gövde metni (4)_"/>
    <w:basedOn w:val="VarsaylanParagrafYazTipi"/>
    <w:link w:val="Gvdemetni40"/>
    <w:rsid w:val="000E4187"/>
    <w:rPr>
      <w:rFonts w:ascii="Tahoma" w:eastAsia="Tahoma" w:hAnsi="Tahoma" w:cs="Tahoma"/>
      <w:sz w:val="12"/>
      <w:szCs w:val="12"/>
      <w:shd w:val="clear" w:color="auto" w:fill="FFFFFF"/>
    </w:rPr>
  </w:style>
  <w:style w:type="paragraph" w:customStyle="1" w:styleId="Gvdemetni40">
    <w:name w:val="Gövde metni (4)"/>
    <w:basedOn w:val="Normal"/>
    <w:link w:val="Gvdemetni4"/>
    <w:rsid w:val="000E4187"/>
    <w:pPr>
      <w:widowControl w:val="0"/>
      <w:shd w:val="clear" w:color="auto" w:fill="FFFFFF"/>
      <w:spacing w:after="0" w:line="101" w:lineRule="exact"/>
    </w:pPr>
    <w:rPr>
      <w:rFonts w:ascii="Tahoma" w:eastAsia="Tahoma" w:hAnsi="Tahoma" w:cs="Tahoma"/>
      <w:sz w:val="12"/>
      <w:szCs w:val="12"/>
    </w:rPr>
  </w:style>
  <w:style w:type="character" w:customStyle="1" w:styleId="gvdemetni2">
    <w:name w:val="gvdemetni2"/>
    <w:basedOn w:val="VarsaylanParagrafYazTipi"/>
    <w:rsid w:val="009D0704"/>
  </w:style>
  <w:style w:type="character" w:customStyle="1" w:styleId="gvdemetni2calibri85pt">
    <w:name w:val="gvdemetni2calibri85pt"/>
    <w:basedOn w:val="VarsaylanParagrafYazTipi"/>
    <w:rsid w:val="009D0704"/>
  </w:style>
  <w:style w:type="paragraph" w:customStyle="1" w:styleId="TmBykHarfBalk">
    <w:name w:val="Tümü Büyük Harf Başlık"/>
    <w:basedOn w:val="Normal"/>
    <w:rsid w:val="006C1F67"/>
    <w:pPr>
      <w:spacing w:after="0" w:line="240" w:lineRule="auto"/>
    </w:pPr>
    <w:rPr>
      <w:rFonts w:ascii="Tahoma" w:eastAsia="Times New Roman" w:hAnsi="Tahoma" w:cs="Tahoma"/>
      <w:b/>
      <w:caps/>
      <w:color w:val="808080"/>
      <w:spacing w:val="4"/>
      <w:sz w:val="14"/>
      <w:szCs w:val="14"/>
      <w:lang w:eastAsia="tr-TR" w:bidi="tr-TR"/>
    </w:rPr>
  </w:style>
  <w:style w:type="character" w:customStyle="1" w:styleId="Balk1Char">
    <w:name w:val="Başlık 1 Char"/>
    <w:basedOn w:val="VarsaylanParagrafYazTipi"/>
    <w:link w:val="Balk1"/>
    <w:rsid w:val="006C1F67"/>
    <w:rPr>
      <w:rFonts w:ascii="Tahoma" w:eastAsia="Times New Roman" w:hAnsi="Tahoma" w:cs="Tahoma"/>
      <w:spacing w:val="4"/>
      <w:sz w:val="40"/>
      <w:szCs w:val="40"/>
      <w:lang w:eastAsia="tr-TR"/>
    </w:rPr>
  </w:style>
  <w:style w:type="character" w:customStyle="1" w:styleId="Balk3Char">
    <w:name w:val="Başlık 3 Char"/>
    <w:aliases w:val="nesrin Char Char Char,nesrin Char Char Char Char Char"/>
    <w:basedOn w:val="VarsaylanParagrafYazTipi"/>
    <w:link w:val="Balk3"/>
    <w:uiPriority w:val="9"/>
    <w:rsid w:val="00C90837"/>
    <w:rPr>
      <w:rFonts w:asciiTheme="majorHAnsi" w:eastAsiaTheme="majorEastAsia" w:hAnsiTheme="majorHAnsi" w:cstheme="majorBidi"/>
      <w:color w:val="1F4D78" w:themeColor="accent1" w:themeShade="7F"/>
      <w:sz w:val="24"/>
      <w:szCs w:val="24"/>
    </w:rPr>
  </w:style>
  <w:style w:type="paragraph" w:customStyle="1" w:styleId="2">
    <w:name w:val="2"/>
    <w:basedOn w:val="Normal"/>
    <w:next w:val="AltBilgi"/>
    <w:link w:val="AltbilgiChar0"/>
    <w:uiPriority w:val="99"/>
    <w:unhideWhenUsed/>
    <w:rsid w:val="00317683"/>
    <w:pPr>
      <w:tabs>
        <w:tab w:val="center" w:pos="4536"/>
        <w:tab w:val="right" w:pos="9072"/>
      </w:tabs>
      <w:spacing w:after="160" w:line="259" w:lineRule="auto"/>
    </w:pPr>
  </w:style>
  <w:style w:type="character" w:customStyle="1" w:styleId="stbilgiChar0">
    <w:name w:val="Üstbilgi Char"/>
    <w:uiPriority w:val="99"/>
    <w:rsid w:val="00317683"/>
    <w:rPr>
      <w:sz w:val="22"/>
      <w:szCs w:val="22"/>
      <w:lang w:eastAsia="en-US"/>
    </w:rPr>
  </w:style>
  <w:style w:type="character" w:customStyle="1" w:styleId="AltbilgiChar0">
    <w:name w:val="Altbilgi Char"/>
    <w:link w:val="2"/>
    <w:uiPriority w:val="99"/>
    <w:rsid w:val="00317683"/>
  </w:style>
  <w:style w:type="character" w:customStyle="1" w:styleId="Balk4Char">
    <w:name w:val="Başlık 4 Char"/>
    <w:basedOn w:val="VarsaylanParagrafYazTipi"/>
    <w:link w:val="Balk4"/>
    <w:uiPriority w:val="99"/>
    <w:rsid w:val="00EB227B"/>
    <w:rPr>
      <w:rFonts w:asciiTheme="majorHAnsi" w:eastAsiaTheme="majorEastAsia" w:hAnsiTheme="majorHAnsi" w:cstheme="majorBidi"/>
      <w:i/>
      <w:iCs/>
      <w:color w:val="2E74B5" w:themeColor="accent1" w:themeShade="BF"/>
    </w:rPr>
  </w:style>
  <w:style w:type="character" w:customStyle="1" w:styleId="Gvdemetni2talik">
    <w:name w:val="Gövde metni (2) + İtalik"/>
    <w:basedOn w:val="VarsaylanParagrafYazTipi"/>
    <w:rsid w:val="00382C0E"/>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10pt">
    <w:name w:val="Gövde metni (2) + 10 pt"/>
    <w:basedOn w:val="VarsaylanParagrafYazTipi"/>
    <w:rsid w:val="00DB7761"/>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character" w:customStyle="1" w:styleId="Gvdemetni29pt">
    <w:name w:val="Gövde metni (2) + 9 pt"/>
    <w:basedOn w:val="VarsaylanParagrafYazTipi"/>
    <w:rsid w:val="00DB77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Cambria9pt">
    <w:name w:val="Gövde metni (2) + Cambria;9 pt"/>
    <w:basedOn w:val="VarsaylanParagrafYazTipi"/>
    <w:rsid w:val="00DB7761"/>
    <w:rPr>
      <w:rFonts w:ascii="Cambria" w:eastAsia="Cambria" w:hAnsi="Cambria" w:cs="Cambria"/>
      <w:b w:val="0"/>
      <w:bCs w:val="0"/>
      <w:i w:val="0"/>
      <w:iCs w:val="0"/>
      <w:smallCaps w:val="0"/>
      <w:strike w:val="0"/>
      <w:color w:val="000000"/>
      <w:spacing w:val="0"/>
      <w:w w:val="100"/>
      <w:position w:val="0"/>
      <w:sz w:val="18"/>
      <w:szCs w:val="18"/>
      <w:u w:val="none"/>
      <w:lang w:val="tr-TR" w:eastAsia="tr-TR" w:bidi="tr-TR"/>
    </w:rPr>
  </w:style>
  <w:style w:type="character" w:customStyle="1" w:styleId="Gvdemetni295pt">
    <w:name w:val="Gövde metni (2) + 9;5 pt"/>
    <w:basedOn w:val="VarsaylanParagrafYazTipi"/>
    <w:rsid w:val="00DB7761"/>
    <w:rPr>
      <w:rFonts w:ascii="Calibri" w:eastAsia="Calibri" w:hAnsi="Calibri" w:cs="Calibri"/>
      <w:b/>
      <w:bCs/>
      <w:i w:val="0"/>
      <w:iCs w:val="0"/>
      <w:smallCaps w:val="0"/>
      <w:strike w:val="0"/>
      <w:color w:val="000000"/>
      <w:spacing w:val="0"/>
      <w:w w:val="100"/>
      <w:position w:val="0"/>
      <w:sz w:val="19"/>
      <w:szCs w:val="19"/>
      <w:u w:val="none"/>
      <w:lang w:val="tr-TR" w:eastAsia="tr-TR" w:bidi="tr-TR"/>
    </w:rPr>
  </w:style>
  <w:style w:type="character" w:customStyle="1" w:styleId="Gvdemetni2Tahoma65pt">
    <w:name w:val="Gövde metni (2) + Tahoma;6;5 pt"/>
    <w:basedOn w:val="VarsaylanParagrafYazTipi"/>
    <w:rsid w:val="00DB7761"/>
    <w:rPr>
      <w:rFonts w:ascii="Tahoma" w:eastAsia="Tahoma" w:hAnsi="Tahoma" w:cs="Tahoma"/>
      <w:b w:val="0"/>
      <w:bCs w:val="0"/>
      <w:i w:val="0"/>
      <w:iCs w:val="0"/>
      <w:smallCaps w:val="0"/>
      <w:strike w:val="0"/>
      <w:color w:val="000000"/>
      <w:spacing w:val="0"/>
      <w:w w:val="100"/>
      <w:position w:val="0"/>
      <w:sz w:val="13"/>
      <w:szCs w:val="13"/>
      <w:u w:val="none"/>
      <w:lang w:val="tr-TR" w:eastAsia="tr-TR" w:bidi="tr-TR"/>
    </w:rPr>
  </w:style>
  <w:style w:type="character" w:customStyle="1" w:styleId="Gvdemetni2Kaln">
    <w:name w:val="Gövde metni (2) + Kalın"/>
    <w:aliases w:val="İtalik"/>
    <w:basedOn w:val="VarsaylanParagrafYazTipi"/>
    <w:rsid w:val="00AB4E7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tr-TR" w:eastAsia="tr-TR" w:bidi="tr-TR"/>
    </w:rPr>
  </w:style>
  <w:style w:type="character" w:customStyle="1" w:styleId="Gvdemetni20">
    <w:name w:val="Gövde metni (2)"/>
    <w:basedOn w:val="VarsaylanParagrafYazTipi"/>
    <w:rsid w:val="008F659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paragraph" w:styleId="GvdeMetni21">
    <w:name w:val="Body Text 2"/>
    <w:basedOn w:val="Normal"/>
    <w:link w:val="GvdeMetni2Char"/>
    <w:uiPriority w:val="99"/>
    <w:unhideWhenUsed/>
    <w:rsid w:val="008F3D3D"/>
    <w:pPr>
      <w:spacing w:after="120" w:line="480" w:lineRule="auto"/>
    </w:pPr>
  </w:style>
  <w:style w:type="character" w:customStyle="1" w:styleId="GvdeMetni2Char">
    <w:name w:val="Gövde Metni 2 Char"/>
    <w:basedOn w:val="VarsaylanParagrafYazTipi"/>
    <w:link w:val="GvdeMetni21"/>
    <w:uiPriority w:val="99"/>
    <w:rsid w:val="008F3D3D"/>
  </w:style>
  <w:style w:type="character" w:customStyle="1" w:styleId="Gvdemetni212pt">
    <w:name w:val="Gövde metni (2) + 12 pt"/>
    <w:aliases w:val="Ölçek 30%"/>
    <w:basedOn w:val="VarsaylanParagrafYazTipi"/>
    <w:rsid w:val="0095432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tr-TR" w:eastAsia="tr-TR" w:bidi="tr-TR"/>
    </w:rPr>
  </w:style>
  <w:style w:type="character" w:styleId="Kpr">
    <w:name w:val="Hyperlink"/>
    <w:basedOn w:val="VarsaylanParagrafYazTipi"/>
    <w:uiPriority w:val="99"/>
    <w:rsid w:val="00A85016"/>
    <w:rPr>
      <w:color w:val="0066CC"/>
      <w:u w:val="single"/>
    </w:rPr>
  </w:style>
  <w:style w:type="character" w:styleId="zlenenKpr">
    <w:name w:val="FollowedHyperlink"/>
    <w:basedOn w:val="VarsaylanParagrafYazTipi"/>
    <w:uiPriority w:val="99"/>
    <w:semiHidden/>
    <w:unhideWhenUsed/>
    <w:rsid w:val="00B20B02"/>
    <w:rPr>
      <w:color w:val="954F72"/>
      <w:u w:val="single"/>
    </w:rPr>
  </w:style>
  <w:style w:type="paragraph" w:customStyle="1" w:styleId="msonormal0">
    <w:name w:val="msonormal"/>
    <w:basedOn w:val="Normal"/>
    <w:rsid w:val="00B20B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9">
    <w:name w:val="xl69"/>
    <w:basedOn w:val="Normal"/>
    <w:rsid w:val="00542C5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3B2E9A"/>
    <w:pPr>
      <w:widowControl w:val="0"/>
      <w:autoSpaceDE w:val="0"/>
      <w:autoSpaceDN w:val="0"/>
      <w:spacing w:after="0" w:line="240" w:lineRule="auto"/>
    </w:pPr>
    <w:rPr>
      <w:rFonts w:ascii="Arial" w:eastAsia="Arial" w:hAnsi="Arial" w:cs="Arial"/>
      <w:lang w:eastAsia="tr-TR" w:bidi="tr-TR"/>
    </w:rPr>
  </w:style>
  <w:style w:type="character" w:customStyle="1" w:styleId="Balk2Char">
    <w:name w:val="Başlık 2 Char"/>
    <w:basedOn w:val="VarsaylanParagrafYazTipi"/>
    <w:link w:val="Balk2"/>
    <w:uiPriority w:val="9"/>
    <w:rsid w:val="004517BF"/>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uiPriority w:val="9"/>
    <w:semiHidden/>
    <w:rsid w:val="004517BF"/>
    <w:rPr>
      <w:rFonts w:ascii="Calibri" w:eastAsia="Calibri" w:hAnsi="Calibri" w:cs="Calibri"/>
      <w:b/>
      <w:position w:val="-1"/>
    </w:rPr>
  </w:style>
  <w:style w:type="character" w:customStyle="1" w:styleId="Balk6Char">
    <w:name w:val="Başlık 6 Char"/>
    <w:basedOn w:val="VarsaylanParagrafYazTipi"/>
    <w:link w:val="Balk6"/>
    <w:uiPriority w:val="9"/>
    <w:semiHidden/>
    <w:rsid w:val="004517BF"/>
    <w:rPr>
      <w:rFonts w:ascii="Calibri" w:eastAsia="Calibri" w:hAnsi="Calibri" w:cs="Calibri"/>
      <w:b/>
      <w:position w:val="-1"/>
      <w:sz w:val="20"/>
      <w:szCs w:val="20"/>
    </w:rPr>
  </w:style>
  <w:style w:type="paragraph" w:customStyle="1" w:styleId="1">
    <w:name w:val="1"/>
    <w:basedOn w:val="Normal"/>
    <w:next w:val="AltBilgi"/>
    <w:uiPriority w:val="99"/>
    <w:unhideWhenUsed/>
    <w:rsid w:val="004517BF"/>
    <w:pPr>
      <w:tabs>
        <w:tab w:val="center" w:pos="4536"/>
        <w:tab w:val="right" w:pos="9072"/>
      </w:tabs>
      <w:spacing w:after="160" w:line="259" w:lineRule="auto"/>
    </w:pPr>
  </w:style>
  <w:style w:type="character" w:customStyle="1" w:styleId="gvdemetni2kalntalik">
    <w:name w:val="gvdemetni2kalntalik"/>
    <w:basedOn w:val="VarsaylanParagrafYazTipi"/>
    <w:rsid w:val="004517BF"/>
  </w:style>
  <w:style w:type="paragraph" w:customStyle="1" w:styleId="cannormal">
    <w:name w:val="can (normal)"/>
    <w:basedOn w:val="NormalWeb"/>
    <w:uiPriority w:val="99"/>
    <w:rsid w:val="004517BF"/>
    <w:rPr>
      <w:rFonts w:ascii="Arial" w:hAnsi="Arial" w:cs="Arial"/>
      <w:color w:val="000000"/>
      <w:sz w:val="16"/>
      <w:szCs w:val="15"/>
      <w:lang w:val="en-US"/>
    </w:rPr>
  </w:style>
  <w:style w:type="character" w:styleId="SayfaNumaras">
    <w:name w:val="page number"/>
    <w:rsid w:val="004517BF"/>
    <w:rPr>
      <w:rFonts w:cs="Times New Roman"/>
    </w:rPr>
  </w:style>
  <w:style w:type="character" w:customStyle="1" w:styleId="Gvdemetni22">
    <w:name w:val="Gövde metni (2)_"/>
    <w:basedOn w:val="VarsaylanParagrafYazTipi"/>
    <w:link w:val="Gvdemetni210"/>
    <w:rsid w:val="004517BF"/>
    <w:rPr>
      <w:rFonts w:ascii="Trebuchet MS" w:eastAsia="Trebuchet MS" w:hAnsi="Trebuchet MS" w:cs="Trebuchet MS"/>
      <w:b/>
      <w:bCs/>
      <w:sz w:val="19"/>
      <w:szCs w:val="19"/>
      <w:shd w:val="clear" w:color="auto" w:fill="FFFFFF"/>
    </w:rPr>
  </w:style>
  <w:style w:type="character" w:customStyle="1" w:styleId="Gvdemetni2105ptKalnDeil0ptbolukbraklyor">
    <w:name w:val="Gövde metni (2) + 10;5 pt;Kalın Değil;0 pt boşluk bırakılıyor"/>
    <w:basedOn w:val="Gvdemetni22"/>
    <w:rsid w:val="004517BF"/>
    <w:rPr>
      <w:rFonts w:ascii="Trebuchet MS" w:eastAsia="Trebuchet MS" w:hAnsi="Trebuchet MS" w:cs="Trebuchet MS"/>
      <w:b/>
      <w:bCs/>
      <w:color w:val="000000"/>
      <w:spacing w:val="-10"/>
      <w:w w:val="100"/>
      <w:position w:val="0"/>
      <w:sz w:val="21"/>
      <w:szCs w:val="21"/>
      <w:shd w:val="clear" w:color="auto" w:fill="FFFFFF"/>
      <w:lang w:val="tr-TR" w:eastAsia="tr-TR" w:bidi="tr-TR"/>
    </w:rPr>
  </w:style>
  <w:style w:type="character" w:customStyle="1" w:styleId="Gvdemetni212ptKalnDeil0ptbolukbraklyor">
    <w:name w:val="Gövde metni (2) + 12 pt;Kalın Değil;0 pt boşluk bırakılıyor"/>
    <w:basedOn w:val="Gvdemetni22"/>
    <w:rsid w:val="004517BF"/>
    <w:rPr>
      <w:rFonts w:ascii="Trebuchet MS" w:eastAsia="Trebuchet MS" w:hAnsi="Trebuchet MS" w:cs="Trebuchet MS"/>
      <w:b/>
      <w:bCs/>
      <w:color w:val="000000"/>
      <w:spacing w:val="-10"/>
      <w:w w:val="100"/>
      <w:position w:val="0"/>
      <w:sz w:val="24"/>
      <w:szCs w:val="24"/>
      <w:shd w:val="clear" w:color="auto" w:fill="FFFFFF"/>
      <w:lang w:val="tr-TR" w:eastAsia="tr-TR" w:bidi="tr-TR"/>
    </w:rPr>
  </w:style>
  <w:style w:type="character" w:customStyle="1" w:styleId="Gvdemetni2FranklinGothicHeavy15ptKalnDeiltalik-1ptbolukbraklyor">
    <w:name w:val="Gövde metni (2) + Franklin Gothic Heavy;15 pt;Kalın Değil;İtalik;-1 pt boşluk bırakılıyor"/>
    <w:basedOn w:val="Gvdemetni22"/>
    <w:rsid w:val="004517BF"/>
    <w:rPr>
      <w:rFonts w:ascii="Franklin Gothic Heavy" w:eastAsia="Franklin Gothic Heavy" w:hAnsi="Franklin Gothic Heavy" w:cs="Franklin Gothic Heavy"/>
      <w:b/>
      <w:bCs/>
      <w:i/>
      <w:iCs/>
      <w:color w:val="000000"/>
      <w:spacing w:val="-20"/>
      <w:w w:val="100"/>
      <w:position w:val="0"/>
      <w:sz w:val="30"/>
      <w:szCs w:val="30"/>
      <w:shd w:val="clear" w:color="auto" w:fill="FFFFFF"/>
      <w:lang w:val="tr-TR" w:eastAsia="tr-TR" w:bidi="tr-TR"/>
    </w:rPr>
  </w:style>
  <w:style w:type="character" w:customStyle="1" w:styleId="Gvdemetni25ptKalnDeiltalik">
    <w:name w:val="Gövde metni (2) + 5 pt;Kalın Değil;İtalik"/>
    <w:basedOn w:val="Gvdemetni22"/>
    <w:rsid w:val="004517BF"/>
    <w:rPr>
      <w:rFonts w:ascii="Trebuchet MS" w:eastAsia="Trebuchet MS" w:hAnsi="Trebuchet MS" w:cs="Trebuchet MS"/>
      <w:b/>
      <w:bCs/>
      <w:i/>
      <w:iCs/>
      <w:color w:val="000000"/>
      <w:spacing w:val="0"/>
      <w:w w:val="100"/>
      <w:position w:val="0"/>
      <w:sz w:val="10"/>
      <w:szCs w:val="10"/>
      <w:shd w:val="clear" w:color="auto" w:fill="FFFFFF"/>
      <w:lang w:val="tr-TR" w:eastAsia="tr-TR" w:bidi="tr-TR"/>
    </w:rPr>
  </w:style>
  <w:style w:type="table" w:customStyle="1" w:styleId="TableNormal">
    <w:name w:val="Table Normal"/>
    <w:uiPriority w:val="2"/>
    <w:semiHidden/>
    <w:qFormat/>
    <w:rsid w:val="004517B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KonuBal">
    <w:name w:val="Title"/>
    <w:basedOn w:val="Normal"/>
    <w:link w:val="KonuBalChar1"/>
    <w:uiPriority w:val="99"/>
    <w:qFormat/>
    <w:rsid w:val="004517BF"/>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uiPriority w:val="10"/>
    <w:rsid w:val="004517BF"/>
    <w:rPr>
      <w:rFonts w:asciiTheme="majorHAnsi" w:eastAsiaTheme="majorEastAsia" w:hAnsiTheme="majorHAnsi" w:cstheme="majorBidi"/>
      <w:spacing w:val="-10"/>
      <w:kern w:val="28"/>
      <w:sz w:val="56"/>
      <w:szCs w:val="56"/>
    </w:rPr>
  </w:style>
  <w:style w:type="character" w:customStyle="1" w:styleId="KonuBalChar1">
    <w:name w:val="Konu Başlığı Char1"/>
    <w:link w:val="KonuBal"/>
    <w:uiPriority w:val="99"/>
    <w:locked/>
    <w:rsid w:val="004517BF"/>
    <w:rPr>
      <w:rFonts w:ascii="Times New Roman" w:eastAsia="Times New Roman" w:hAnsi="Times New Roman" w:cs="Times New Roman"/>
      <w:b/>
      <w:bCs/>
      <w:sz w:val="24"/>
      <w:szCs w:val="24"/>
    </w:rPr>
  </w:style>
  <w:style w:type="character" w:customStyle="1" w:styleId="Gvdemetni265ptKaln0ptbolukbraklyor">
    <w:name w:val="Gövde metni (2) + 6;5 pt;Kalın;0 pt boşluk bırakılıyor"/>
    <w:basedOn w:val="Gvdemetni22"/>
    <w:rsid w:val="004517BF"/>
    <w:rPr>
      <w:rFonts w:ascii="Times New Roman" w:eastAsia="Times New Roman" w:hAnsi="Times New Roman" w:cs="Times New Roman"/>
      <w:b/>
      <w:bCs/>
      <w:color w:val="000000"/>
      <w:spacing w:val="10"/>
      <w:w w:val="100"/>
      <w:position w:val="0"/>
      <w:sz w:val="13"/>
      <w:szCs w:val="13"/>
      <w:shd w:val="clear" w:color="auto" w:fill="FFFFFF"/>
      <w:lang w:val="tr-TR" w:eastAsia="tr-TR" w:bidi="tr-TR"/>
    </w:rPr>
  </w:style>
  <w:style w:type="character" w:customStyle="1" w:styleId="Gvdemetni2MicrosoftSansSerif7pt">
    <w:name w:val="Gövde metni (2) + Microsoft Sans Serif;7 pt"/>
    <w:basedOn w:val="Gvdemetni22"/>
    <w:rsid w:val="004517BF"/>
    <w:rPr>
      <w:rFonts w:ascii="Microsoft Sans Serif" w:eastAsia="Microsoft Sans Serif" w:hAnsi="Microsoft Sans Serif" w:cs="Microsoft Sans Serif"/>
      <w:b w:val="0"/>
      <w:bCs w:val="0"/>
      <w:color w:val="000000"/>
      <w:spacing w:val="0"/>
      <w:w w:val="100"/>
      <w:position w:val="0"/>
      <w:sz w:val="14"/>
      <w:szCs w:val="14"/>
      <w:shd w:val="clear" w:color="auto" w:fill="FFFFFF"/>
      <w:lang w:val="tr-TR" w:eastAsia="tr-TR" w:bidi="tr-TR"/>
    </w:rPr>
  </w:style>
  <w:style w:type="character" w:customStyle="1" w:styleId="Gvdemetni2Cambria4pt0ptbolukbraklyor">
    <w:name w:val="Gövde metni (2) + Cambria;4 pt;0 pt boşluk bırakılıyor"/>
    <w:basedOn w:val="Gvdemetni22"/>
    <w:rsid w:val="004517BF"/>
    <w:rPr>
      <w:rFonts w:ascii="Cambria" w:eastAsia="Cambria" w:hAnsi="Cambria" w:cs="Cambria"/>
      <w:b/>
      <w:bCs/>
      <w:color w:val="000000"/>
      <w:spacing w:val="10"/>
      <w:w w:val="100"/>
      <w:position w:val="0"/>
      <w:sz w:val="8"/>
      <w:szCs w:val="8"/>
      <w:shd w:val="clear" w:color="auto" w:fill="FFFFFF"/>
      <w:lang w:val="tr-TR" w:eastAsia="tr-TR" w:bidi="tr-TR"/>
    </w:rPr>
  </w:style>
  <w:style w:type="character" w:customStyle="1" w:styleId="Gvdemetni265pt">
    <w:name w:val="Gövde metni (2) + 6;5 pt"/>
    <w:basedOn w:val="Gvdemetni22"/>
    <w:rsid w:val="004517BF"/>
    <w:rPr>
      <w:rFonts w:ascii="Times New Roman" w:eastAsia="Times New Roman" w:hAnsi="Times New Roman" w:cs="Times New Roman"/>
      <w:b w:val="0"/>
      <w:bCs w:val="0"/>
      <w:color w:val="000000"/>
      <w:spacing w:val="0"/>
      <w:w w:val="100"/>
      <w:position w:val="0"/>
      <w:sz w:val="13"/>
      <w:szCs w:val="13"/>
      <w:shd w:val="clear" w:color="auto" w:fill="FFFFFF"/>
      <w:lang w:val="tr-TR" w:eastAsia="tr-TR" w:bidi="tr-TR"/>
    </w:rPr>
  </w:style>
  <w:style w:type="character" w:customStyle="1" w:styleId="Gvdemetni2MicrosoftSansSerif75pt">
    <w:name w:val="Gövde metni (2) + Microsoft Sans Serif;7;5 pt"/>
    <w:basedOn w:val="Gvdemetni22"/>
    <w:rsid w:val="004517BF"/>
    <w:rPr>
      <w:rFonts w:ascii="Microsoft Sans Serif" w:eastAsia="Microsoft Sans Serif" w:hAnsi="Microsoft Sans Serif" w:cs="Microsoft Sans Serif"/>
      <w:b w:val="0"/>
      <w:bCs w:val="0"/>
      <w:color w:val="000000"/>
      <w:spacing w:val="0"/>
      <w:w w:val="100"/>
      <w:position w:val="0"/>
      <w:sz w:val="15"/>
      <w:szCs w:val="15"/>
      <w:shd w:val="clear" w:color="auto" w:fill="FFFFFF"/>
      <w:lang w:val="tr-TR" w:eastAsia="tr-TR" w:bidi="tr-TR"/>
    </w:rPr>
  </w:style>
  <w:style w:type="character" w:customStyle="1" w:styleId="Gvdemetni2FranklinGothicBook5pttalik">
    <w:name w:val="Gövde metni (2) + Franklin Gothic Book;5 pt;İtalik"/>
    <w:basedOn w:val="Gvdemetni22"/>
    <w:rsid w:val="004517BF"/>
    <w:rPr>
      <w:rFonts w:ascii="Franklin Gothic Book" w:eastAsia="Franklin Gothic Book" w:hAnsi="Franklin Gothic Book" w:cs="Franklin Gothic Book"/>
      <w:b w:val="0"/>
      <w:bCs w:val="0"/>
      <w:i/>
      <w:iCs/>
      <w:color w:val="000000"/>
      <w:spacing w:val="0"/>
      <w:w w:val="100"/>
      <w:position w:val="0"/>
      <w:sz w:val="10"/>
      <w:szCs w:val="10"/>
      <w:shd w:val="clear" w:color="auto" w:fill="FFFFFF"/>
      <w:lang w:val="tr-TR" w:eastAsia="tr-TR" w:bidi="tr-TR"/>
    </w:rPr>
  </w:style>
  <w:style w:type="character" w:customStyle="1" w:styleId="Gvdemetni2105ptKaln">
    <w:name w:val="Gövde metni (2) + 10;5 pt;Kalın"/>
    <w:basedOn w:val="Gvdemetni22"/>
    <w:rsid w:val="004517BF"/>
    <w:rPr>
      <w:rFonts w:ascii="Times New Roman" w:eastAsia="Times New Roman" w:hAnsi="Times New Roman" w:cs="Times New Roman"/>
      <w:b/>
      <w:bCs/>
      <w:color w:val="000000"/>
      <w:spacing w:val="0"/>
      <w:w w:val="100"/>
      <w:position w:val="0"/>
      <w:sz w:val="21"/>
      <w:szCs w:val="21"/>
      <w:shd w:val="clear" w:color="auto" w:fill="FFFFFF"/>
      <w:lang w:val="tr-TR" w:eastAsia="tr-TR" w:bidi="tr-TR"/>
    </w:rPr>
  </w:style>
  <w:style w:type="character" w:customStyle="1" w:styleId="Gvdemetni211pt">
    <w:name w:val="Gövde metni (2) + 11 pt"/>
    <w:basedOn w:val="Gvdemetni22"/>
    <w:rsid w:val="004517BF"/>
    <w:rPr>
      <w:rFonts w:ascii="Times New Roman" w:eastAsia="Times New Roman" w:hAnsi="Times New Roman" w:cs="Times New Roman"/>
      <w:b w:val="0"/>
      <w:bCs w:val="0"/>
      <w:color w:val="000000"/>
      <w:spacing w:val="0"/>
      <w:w w:val="100"/>
      <w:position w:val="0"/>
      <w:sz w:val="22"/>
      <w:szCs w:val="22"/>
      <w:shd w:val="clear" w:color="auto" w:fill="FFFFFF"/>
      <w:lang w:val="tr-TR" w:eastAsia="tr-TR" w:bidi="tr-TR"/>
    </w:rPr>
  </w:style>
  <w:style w:type="character" w:customStyle="1" w:styleId="Gvdemetni2105pttalik">
    <w:name w:val="Gövde metni (2) + 10;5 pt;İtalik"/>
    <w:basedOn w:val="Gvdemetni22"/>
    <w:rsid w:val="004517BF"/>
    <w:rPr>
      <w:rFonts w:ascii="Times New Roman" w:eastAsia="Times New Roman" w:hAnsi="Times New Roman" w:cs="Times New Roman"/>
      <w:b w:val="0"/>
      <w:bCs w:val="0"/>
      <w:i/>
      <w:iCs/>
      <w:color w:val="000000"/>
      <w:spacing w:val="0"/>
      <w:w w:val="100"/>
      <w:position w:val="0"/>
      <w:sz w:val="21"/>
      <w:szCs w:val="21"/>
      <w:shd w:val="clear" w:color="auto" w:fill="FFFFFF"/>
      <w:lang w:val="tr-TR" w:eastAsia="tr-TR" w:bidi="tr-TR"/>
    </w:rPr>
  </w:style>
  <w:style w:type="character" w:customStyle="1" w:styleId="Gvdemetni2Exact">
    <w:name w:val="Gövde metni (2) Exact"/>
    <w:basedOn w:val="VarsaylanParagrafYazTipi"/>
    <w:rsid w:val="004517BF"/>
    <w:rPr>
      <w:rFonts w:ascii="Times New Roman" w:eastAsia="Times New Roman" w:hAnsi="Times New Roman" w:cs="Times New Roman"/>
      <w:b w:val="0"/>
      <w:bCs w:val="0"/>
      <w:i w:val="0"/>
      <w:iCs w:val="0"/>
      <w:smallCaps w:val="0"/>
      <w:strike w:val="0"/>
      <w:sz w:val="20"/>
      <w:szCs w:val="20"/>
      <w:u w:val="none"/>
    </w:rPr>
  </w:style>
  <w:style w:type="character" w:customStyle="1" w:styleId="FontStyle12">
    <w:name w:val="Font Style12"/>
    <w:basedOn w:val="VarsaylanParagrafYazTipi"/>
    <w:uiPriority w:val="99"/>
    <w:rsid w:val="004517BF"/>
    <w:rPr>
      <w:rFonts w:ascii="Arial" w:hAnsi="Arial" w:cs="Arial"/>
      <w:b/>
      <w:bCs/>
      <w:sz w:val="20"/>
      <w:szCs w:val="20"/>
    </w:rPr>
  </w:style>
  <w:style w:type="character" w:customStyle="1" w:styleId="Gvdemetni2Kalntalik0">
    <w:name w:val="Gövde metni (2) + Kalın;İtalik"/>
    <w:basedOn w:val="VarsaylanParagrafYazTipi"/>
    <w:rsid w:val="004517BF"/>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style>
  <w:style w:type="character" w:customStyle="1" w:styleId="Gvdemetni2100">
    <w:name w:val="Gövde metni (2) + 10"/>
    <w:aliases w:val="5 pt,Kalın Değil,0 pt boşluk bırakılıyor,Gövde metni (2) + 9,Gövde metni (2) + Franklin Gothic Book,Gövde metni (2) + 6,9,Gövde metni (2) + 7,Gövde metni (2) + Georgia,5,4,Gövde metni (2) + 5"/>
    <w:basedOn w:val="Gvdemetni22"/>
    <w:rsid w:val="004517BF"/>
    <w:rPr>
      <w:rFonts w:ascii="Trebuchet MS" w:eastAsia="Trebuchet MS" w:hAnsi="Trebuchet MS" w:cs="Trebuchet MS" w:hint="default"/>
      <w:b/>
      <w:bCs/>
      <w:i/>
      <w:iCs/>
      <w:dstrike w:val="0"/>
      <w:color w:val="000000"/>
      <w:spacing w:val="0"/>
      <w:w w:val="100"/>
      <w:position w:val="0"/>
      <w:sz w:val="10"/>
      <w:szCs w:val="10"/>
      <w:effect w:val="none"/>
      <w:shd w:val="clear" w:color="auto" w:fill="FFFFFF"/>
      <w:lang w:val="tr-TR" w:eastAsia="tr-TR" w:bidi="tr-TR"/>
    </w:rPr>
  </w:style>
  <w:style w:type="character" w:customStyle="1" w:styleId="Gvdemetni275pt">
    <w:name w:val="Gövde metni (2) + 7;5 pt"/>
    <w:basedOn w:val="Gvdemetni22"/>
    <w:rsid w:val="004517BF"/>
    <w:rPr>
      <w:rFonts w:ascii="Times New Roman" w:eastAsia="Times New Roman" w:hAnsi="Times New Roman" w:cs="Times New Roman"/>
      <w:b w:val="0"/>
      <w:bCs w:val="0"/>
      <w:color w:val="000000"/>
      <w:spacing w:val="0"/>
      <w:w w:val="100"/>
      <w:position w:val="0"/>
      <w:sz w:val="15"/>
      <w:szCs w:val="15"/>
      <w:shd w:val="clear" w:color="auto" w:fill="FFFFFF"/>
      <w:lang w:val="tr-TR" w:eastAsia="tr-TR" w:bidi="tr-TR"/>
    </w:rPr>
  </w:style>
  <w:style w:type="character" w:customStyle="1" w:styleId="Gvdemetni275ptKaln">
    <w:name w:val="Gövde metni (2) + 7;5 pt;Kalın"/>
    <w:basedOn w:val="Gvdemetni22"/>
    <w:rsid w:val="004517BF"/>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character" w:customStyle="1" w:styleId="Gvdemetni265pt0ptbolukbraklyor">
    <w:name w:val="Gövde metni (2) + 6;5 pt;0 pt boşluk bırakılıyor"/>
    <w:basedOn w:val="Gvdemetni22"/>
    <w:rsid w:val="004517BF"/>
    <w:rPr>
      <w:rFonts w:ascii="Times New Roman" w:eastAsia="Times New Roman" w:hAnsi="Times New Roman" w:cs="Times New Roman"/>
      <w:b w:val="0"/>
      <w:bCs w:val="0"/>
      <w:color w:val="000000"/>
      <w:spacing w:val="10"/>
      <w:w w:val="100"/>
      <w:position w:val="0"/>
      <w:sz w:val="13"/>
      <w:szCs w:val="13"/>
      <w:shd w:val="clear" w:color="auto" w:fill="FFFFFF"/>
      <w:lang w:val="tr-TR" w:eastAsia="tr-TR" w:bidi="tr-TR"/>
    </w:rPr>
  </w:style>
  <w:style w:type="paragraph" w:customStyle="1" w:styleId="Default">
    <w:name w:val="Default"/>
    <w:rsid w:val="004517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2Calibri105pt">
    <w:name w:val="Gövde metni (2) + Calibri;10;5 pt"/>
    <w:basedOn w:val="Gvdemetni22"/>
    <w:rsid w:val="004517BF"/>
    <w:rPr>
      <w:rFonts w:ascii="Calibri" w:eastAsia="Calibri" w:hAnsi="Calibri" w:cs="Calibri"/>
      <w:b/>
      <w:bCs/>
      <w:color w:val="000000"/>
      <w:spacing w:val="0"/>
      <w:w w:val="100"/>
      <w:position w:val="0"/>
      <w:sz w:val="21"/>
      <w:szCs w:val="21"/>
      <w:shd w:val="clear" w:color="auto" w:fill="FFFFFF"/>
      <w:lang w:val="tr-TR" w:eastAsia="tr-TR" w:bidi="tr-TR"/>
    </w:rPr>
  </w:style>
  <w:style w:type="character" w:customStyle="1" w:styleId="Gvdemetni211ptKalnDeil">
    <w:name w:val="Gövde metni (2) + 11 pt;Kalın Değil"/>
    <w:basedOn w:val="Gvdemetni22"/>
    <w:rsid w:val="004517BF"/>
    <w:rPr>
      <w:rFonts w:ascii="Calibri" w:eastAsia="Calibri" w:hAnsi="Calibri" w:cs="Calibri"/>
      <w:b/>
      <w:bCs/>
      <w:color w:val="000000"/>
      <w:spacing w:val="0"/>
      <w:w w:val="100"/>
      <w:position w:val="0"/>
      <w:sz w:val="22"/>
      <w:szCs w:val="22"/>
      <w:shd w:val="clear" w:color="auto" w:fill="FFFFFF"/>
      <w:lang w:val="tr-TR" w:eastAsia="tr-TR" w:bidi="tr-TR"/>
    </w:rPr>
  </w:style>
  <w:style w:type="character" w:customStyle="1" w:styleId="Gvdemetni2MSReferenceSansSerif75pt">
    <w:name w:val="Gövde metni (2) + MS Reference Sans Serif;7;5 pt"/>
    <w:basedOn w:val="VarsaylanParagrafYazTipi"/>
    <w:rsid w:val="004517BF"/>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2MSReferenceSansSerif85pt">
    <w:name w:val="Gövde metni (2) + MS Reference Sans Serif;8;5 pt"/>
    <w:basedOn w:val="VarsaylanParagrafYazTipi"/>
    <w:rsid w:val="004517BF"/>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2MSReferenceSansSerif85pttalik">
    <w:name w:val="Gövde metni (2) + MS Reference Sans Serif;8;5 pt;İtalik"/>
    <w:basedOn w:val="VarsaylanParagrafYazTipi"/>
    <w:rsid w:val="004517BF"/>
    <w:rPr>
      <w:rFonts w:ascii="MS Reference Sans Serif" w:eastAsia="MS Reference Sans Serif" w:hAnsi="MS Reference Sans Serif" w:cs="MS Reference Sans Serif"/>
      <w:b/>
      <w:bCs/>
      <w:i/>
      <w:iCs/>
      <w:smallCaps w:val="0"/>
      <w:strike w:val="0"/>
      <w:color w:val="000000"/>
      <w:spacing w:val="0"/>
      <w:w w:val="100"/>
      <w:position w:val="0"/>
      <w:sz w:val="17"/>
      <w:szCs w:val="17"/>
      <w:u w:val="none"/>
      <w:shd w:val="clear" w:color="auto" w:fill="FFFFFF"/>
      <w:lang w:val="tr-TR" w:eastAsia="tr-TR" w:bidi="tr-TR"/>
    </w:rPr>
  </w:style>
  <w:style w:type="character" w:customStyle="1" w:styleId="Gvdemetni2TimesNewRoman75ptKalnDeil0ptbolukbraklyor">
    <w:name w:val="Gövde metni (2) + Times New Roman;7;5 pt;Kalın Değil;0 pt boşluk bırakılıyor"/>
    <w:basedOn w:val="Gvdemetni22"/>
    <w:rsid w:val="004517BF"/>
    <w:rPr>
      <w:rFonts w:ascii="Times New Roman" w:eastAsia="Times New Roman" w:hAnsi="Times New Roman" w:cs="Times New Roman"/>
      <w:b/>
      <w:bCs/>
      <w:color w:val="000000"/>
      <w:spacing w:val="10"/>
      <w:w w:val="100"/>
      <w:position w:val="0"/>
      <w:sz w:val="15"/>
      <w:szCs w:val="15"/>
      <w:shd w:val="clear" w:color="auto" w:fill="FFFFFF"/>
      <w:lang w:val="tr-TR" w:eastAsia="tr-TR" w:bidi="tr-TR"/>
    </w:rPr>
  </w:style>
  <w:style w:type="character" w:customStyle="1" w:styleId="Gvdemetni285pt">
    <w:name w:val="Gövde metni (2) + 8;5 pt"/>
    <w:basedOn w:val="Gvdemetni22"/>
    <w:rsid w:val="004517BF"/>
    <w:rPr>
      <w:rFonts w:ascii="Arial" w:eastAsia="Arial" w:hAnsi="Arial" w:cs="Arial"/>
      <w:b/>
      <w:bCs/>
      <w:color w:val="000000"/>
      <w:spacing w:val="0"/>
      <w:w w:val="100"/>
      <w:position w:val="0"/>
      <w:sz w:val="17"/>
      <w:szCs w:val="17"/>
      <w:shd w:val="clear" w:color="auto" w:fill="FFFFFF"/>
      <w:lang w:val="tr-TR" w:eastAsia="tr-TR" w:bidi="tr-TR"/>
    </w:rPr>
  </w:style>
  <w:style w:type="character" w:customStyle="1" w:styleId="Gvdemetni27pt0ptbolukbraklyor">
    <w:name w:val="Gövde metni (2) + 7 pt;0 pt boşluk bırakılıyor"/>
    <w:basedOn w:val="Gvdemetni22"/>
    <w:rsid w:val="004517BF"/>
    <w:rPr>
      <w:rFonts w:ascii="Times New Roman" w:eastAsia="Times New Roman" w:hAnsi="Times New Roman" w:cs="Times New Roman"/>
      <w:b w:val="0"/>
      <w:bCs w:val="0"/>
      <w:color w:val="000000"/>
      <w:spacing w:val="10"/>
      <w:w w:val="100"/>
      <w:position w:val="0"/>
      <w:sz w:val="14"/>
      <w:szCs w:val="14"/>
      <w:shd w:val="clear" w:color="auto" w:fill="FFFFFF"/>
      <w:lang w:val="tr-TR" w:eastAsia="tr-TR" w:bidi="tr-TR"/>
    </w:rPr>
  </w:style>
  <w:style w:type="character" w:customStyle="1" w:styleId="Gvdemetni28ptKaln0ptbolukbraklyor">
    <w:name w:val="Gövde metni (2) + 8 pt;Kalın;0 pt boşluk bırakılıyor"/>
    <w:basedOn w:val="Gvdemetni22"/>
    <w:rsid w:val="004517BF"/>
    <w:rPr>
      <w:rFonts w:ascii="Times New Roman" w:eastAsia="Times New Roman" w:hAnsi="Times New Roman" w:cs="Times New Roman"/>
      <w:b/>
      <w:bCs/>
      <w:color w:val="000000"/>
      <w:spacing w:val="10"/>
      <w:w w:val="100"/>
      <w:position w:val="0"/>
      <w:sz w:val="16"/>
      <w:szCs w:val="16"/>
      <w:shd w:val="clear" w:color="auto" w:fill="FFFFFF"/>
      <w:lang w:val="tr-TR" w:eastAsia="tr-TR" w:bidi="tr-TR"/>
    </w:rPr>
  </w:style>
  <w:style w:type="character" w:customStyle="1" w:styleId="Gvdemetni2CalibriKaln">
    <w:name w:val="Gövde metni (2) + Calibri;Kalın"/>
    <w:basedOn w:val="Gvdemetni22"/>
    <w:rsid w:val="004517BF"/>
    <w:rPr>
      <w:rFonts w:ascii="Calibri" w:eastAsia="Calibri" w:hAnsi="Calibri" w:cs="Calibri"/>
      <w:b/>
      <w:bCs/>
      <w:color w:val="000000"/>
      <w:spacing w:val="0"/>
      <w:w w:val="100"/>
      <w:position w:val="0"/>
      <w:sz w:val="20"/>
      <w:szCs w:val="20"/>
      <w:shd w:val="clear" w:color="auto" w:fill="FFFFFF"/>
      <w:lang w:val="tr-TR" w:eastAsia="tr-TR" w:bidi="tr-TR"/>
    </w:rPr>
  </w:style>
  <w:style w:type="character" w:customStyle="1" w:styleId="Gvdemetni2Calibri65pt">
    <w:name w:val="Gövde metni (2) + Calibri;6;5 pt"/>
    <w:basedOn w:val="Gvdemetni22"/>
    <w:rsid w:val="004517BF"/>
    <w:rPr>
      <w:rFonts w:ascii="Calibri" w:eastAsia="Calibri" w:hAnsi="Calibri" w:cs="Calibri"/>
      <w:b w:val="0"/>
      <w:bCs w:val="0"/>
      <w:color w:val="000000"/>
      <w:spacing w:val="0"/>
      <w:w w:val="100"/>
      <w:position w:val="0"/>
      <w:sz w:val="13"/>
      <w:szCs w:val="13"/>
      <w:shd w:val="clear" w:color="auto" w:fill="FFFFFF"/>
      <w:lang w:val="tr-TR" w:eastAsia="tr-TR" w:bidi="tr-TR"/>
    </w:rPr>
  </w:style>
  <w:style w:type="character" w:customStyle="1" w:styleId="Gvdemetni2Cambria6pt">
    <w:name w:val="Gövde metni (2) + Cambria;6 pt"/>
    <w:basedOn w:val="Gvdemetni22"/>
    <w:rsid w:val="004517BF"/>
    <w:rPr>
      <w:rFonts w:ascii="Cambria" w:eastAsia="Cambria" w:hAnsi="Cambria" w:cs="Cambria"/>
      <w:b w:val="0"/>
      <w:bCs w:val="0"/>
      <w:color w:val="000000"/>
      <w:spacing w:val="0"/>
      <w:w w:val="100"/>
      <w:position w:val="0"/>
      <w:sz w:val="12"/>
      <w:szCs w:val="12"/>
      <w:shd w:val="clear" w:color="auto" w:fill="FFFFFF"/>
      <w:lang w:val="tr-TR" w:eastAsia="tr-TR" w:bidi="tr-TR"/>
    </w:rPr>
  </w:style>
  <w:style w:type="character" w:customStyle="1" w:styleId="Gvdemetni2Calibri65ptKaln">
    <w:name w:val="Gövde metni (2) + Calibri;6;5 pt;Kalın"/>
    <w:basedOn w:val="Gvdemetni22"/>
    <w:rsid w:val="004517BF"/>
    <w:rPr>
      <w:rFonts w:ascii="Calibri" w:eastAsia="Calibri" w:hAnsi="Calibri" w:cs="Calibri"/>
      <w:b/>
      <w:bCs/>
      <w:color w:val="000000"/>
      <w:spacing w:val="0"/>
      <w:w w:val="100"/>
      <w:position w:val="0"/>
      <w:sz w:val="13"/>
      <w:szCs w:val="13"/>
      <w:shd w:val="clear" w:color="auto" w:fill="FFFFFF"/>
      <w:lang w:val="tr-TR" w:eastAsia="tr-TR" w:bidi="tr-TR"/>
    </w:rPr>
  </w:style>
  <w:style w:type="character" w:customStyle="1" w:styleId="Gvdemetni2Calibri65pt1ptbolukbraklyor">
    <w:name w:val="Gövde metni (2) + Calibri;6;5 pt;1 pt boşluk bırakılıyor"/>
    <w:basedOn w:val="Gvdemetni22"/>
    <w:rsid w:val="004517BF"/>
    <w:rPr>
      <w:rFonts w:ascii="Calibri" w:eastAsia="Calibri" w:hAnsi="Calibri" w:cs="Calibri"/>
      <w:b w:val="0"/>
      <w:bCs w:val="0"/>
      <w:color w:val="000000"/>
      <w:spacing w:val="20"/>
      <w:w w:val="100"/>
      <w:position w:val="0"/>
      <w:sz w:val="13"/>
      <w:szCs w:val="13"/>
      <w:shd w:val="clear" w:color="auto" w:fill="FFFFFF"/>
      <w:lang w:val="tr-TR" w:eastAsia="tr-TR" w:bidi="tr-TR"/>
    </w:rPr>
  </w:style>
  <w:style w:type="character" w:customStyle="1" w:styleId="Gvdemetni2Sylfaen6pttalik">
    <w:name w:val="Gövde metni (2) + Sylfaen;6 pt;İtalik"/>
    <w:basedOn w:val="Gvdemetni22"/>
    <w:rsid w:val="004517BF"/>
    <w:rPr>
      <w:rFonts w:ascii="Sylfaen" w:eastAsia="Sylfaen" w:hAnsi="Sylfaen" w:cs="Sylfaen"/>
      <w:b w:val="0"/>
      <w:bCs w:val="0"/>
      <w:i/>
      <w:iCs/>
      <w:color w:val="000000"/>
      <w:spacing w:val="0"/>
      <w:w w:val="100"/>
      <w:position w:val="0"/>
      <w:sz w:val="12"/>
      <w:szCs w:val="12"/>
      <w:shd w:val="clear" w:color="auto" w:fill="FFFFFF"/>
      <w:lang w:val="tr-TR" w:eastAsia="tr-TR" w:bidi="tr-TR"/>
    </w:rPr>
  </w:style>
  <w:style w:type="character" w:customStyle="1" w:styleId="Gvdemetni2TrebuchetMS5ptKaln">
    <w:name w:val="Gövde metni (2) + Trebuchet MS;5 pt;Kalın"/>
    <w:basedOn w:val="Gvdemetni22"/>
    <w:rsid w:val="004517BF"/>
    <w:rPr>
      <w:rFonts w:ascii="Trebuchet MS" w:eastAsia="Trebuchet MS" w:hAnsi="Trebuchet MS" w:cs="Trebuchet MS"/>
      <w:b/>
      <w:bCs/>
      <w:color w:val="000000"/>
      <w:spacing w:val="0"/>
      <w:w w:val="100"/>
      <w:position w:val="0"/>
      <w:sz w:val="10"/>
      <w:szCs w:val="10"/>
      <w:shd w:val="clear" w:color="auto" w:fill="FFFFFF"/>
      <w:lang w:val="tr-TR" w:eastAsia="tr-TR" w:bidi="tr-TR"/>
    </w:rPr>
  </w:style>
  <w:style w:type="character" w:customStyle="1" w:styleId="Gvdemetni2TrebuchetMS5pt">
    <w:name w:val="Gövde metni (2) + Trebuchet MS;5 pt"/>
    <w:basedOn w:val="Gvdemetni22"/>
    <w:rsid w:val="004517BF"/>
    <w:rPr>
      <w:rFonts w:ascii="Trebuchet MS" w:eastAsia="Trebuchet MS" w:hAnsi="Trebuchet MS" w:cs="Trebuchet MS"/>
      <w:b w:val="0"/>
      <w:bCs w:val="0"/>
      <w:color w:val="000000"/>
      <w:spacing w:val="0"/>
      <w:w w:val="100"/>
      <w:position w:val="0"/>
      <w:sz w:val="10"/>
      <w:szCs w:val="10"/>
      <w:shd w:val="clear" w:color="auto" w:fill="FFFFFF"/>
      <w:lang w:val="tr-TR" w:eastAsia="tr-TR" w:bidi="tr-TR"/>
    </w:rPr>
  </w:style>
  <w:style w:type="character" w:customStyle="1" w:styleId="Gvdemetni2Cambria5pttalik">
    <w:name w:val="Gövde metni (2) + Cambria;5 pt;İtalik"/>
    <w:basedOn w:val="Gvdemetni22"/>
    <w:rsid w:val="004517BF"/>
    <w:rPr>
      <w:rFonts w:ascii="Cambria" w:eastAsia="Cambria" w:hAnsi="Cambria" w:cs="Cambria"/>
      <w:b w:val="0"/>
      <w:bCs w:val="0"/>
      <w:i/>
      <w:iCs/>
      <w:color w:val="000000"/>
      <w:spacing w:val="0"/>
      <w:w w:val="100"/>
      <w:position w:val="0"/>
      <w:sz w:val="10"/>
      <w:szCs w:val="10"/>
      <w:shd w:val="clear" w:color="auto" w:fill="FFFFFF"/>
      <w:lang w:val="tr-TR" w:eastAsia="tr-TR" w:bidi="tr-TR"/>
    </w:rPr>
  </w:style>
  <w:style w:type="character" w:customStyle="1" w:styleId="Gvdemetni2TrebuchetMStalik">
    <w:name w:val="Gövde metni (2) + Trebuchet MS;İtalik"/>
    <w:basedOn w:val="Gvdemetni22"/>
    <w:rsid w:val="004517BF"/>
    <w:rPr>
      <w:rFonts w:ascii="Trebuchet MS" w:eastAsia="Trebuchet MS" w:hAnsi="Trebuchet MS" w:cs="Trebuchet MS"/>
      <w:b w:val="0"/>
      <w:bCs w:val="0"/>
      <w:i/>
      <w:iCs/>
      <w:color w:val="000000"/>
      <w:spacing w:val="0"/>
      <w:w w:val="100"/>
      <w:position w:val="0"/>
      <w:sz w:val="20"/>
      <w:szCs w:val="20"/>
      <w:shd w:val="clear" w:color="auto" w:fill="FFFFFF"/>
      <w:lang w:val="tr-TR" w:eastAsia="tr-TR" w:bidi="tr-TR"/>
    </w:rPr>
  </w:style>
  <w:style w:type="character" w:customStyle="1" w:styleId="Gvdemetni26pt">
    <w:name w:val="Gövde metni (2) + 6 pt"/>
    <w:basedOn w:val="Gvdemetni22"/>
    <w:rsid w:val="004517BF"/>
    <w:rPr>
      <w:rFonts w:ascii="Times New Roman" w:eastAsia="Times New Roman" w:hAnsi="Times New Roman" w:cs="Times New Roman"/>
      <w:b w:val="0"/>
      <w:bCs w:val="0"/>
      <w:color w:val="000000"/>
      <w:spacing w:val="0"/>
      <w:w w:val="100"/>
      <w:position w:val="0"/>
      <w:sz w:val="12"/>
      <w:szCs w:val="12"/>
      <w:shd w:val="clear" w:color="auto" w:fill="FFFFFF"/>
      <w:lang w:val="tr-TR" w:eastAsia="tr-TR" w:bidi="tr-TR"/>
    </w:rPr>
  </w:style>
  <w:style w:type="character" w:customStyle="1" w:styleId="Gvdemetni2TrebuchetMS6pt">
    <w:name w:val="Gövde metni (2) + Trebuchet MS;6 pt"/>
    <w:basedOn w:val="Gvdemetni22"/>
    <w:rsid w:val="004517BF"/>
    <w:rPr>
      <w:rFonts w:ascii="Trebuchet MS" w:eastAsia="Trebuchet MS" w:hAnsi="Trebuchet MS" w:cs="Trebuchet MS"/>
      <w:b/>
      <w:bCs/>
      <w:color w:val="000000"/>
      <w:spacing w:val="0"/>
      <w:w w:val="100"/>
      <w:position w:val="0"/>
      <w:sz w:val="12"/>
      <w:szCs w:val="12"/>
      <w:shd w:val="clear" w:color="auto" w:fill="FFFFFF"/>
      <w:lang w:val="tr-TR" w:eastAsia="tr-TR" w:bidi="tr-TR"/>
    </w:rPr>
  </w:style>
  <w:style w:type="character" w:customStyle="1" w:styleId="Gvdemetni27ptKalnDeil">
    <w:name w:val="Gövde metni (2) + 7 pt;Kalın Değil"/>
    <w:basedOn w:val="Gvdemetni22"/>
    <w:rsid w:val="004517BF"/>
    <w:rPr>
      <w:rFonts w:ascii="Times New Roman" w:eastAsia="Times New Roman" w:hAnsi="Times New Roman" w:cs="Times New Roman"/>
      <w:b/>
      <w:bCs/>
      <w:color w:val="000000"/>
      <w:spacing w:val="0"/>
      <w:w w:val="100"/>
      <w:position w:val="0"/>
      <w:sz w:val="14"/>
      <w:szCs w:val="14"/>
      <w:shd w:val="clear" w:color="auto" w:fill="FFFFFF"/>
      <w:lang w:val="tr-TR" w:eastAsia="tr-TR" w:bidi="tr-TR"/>
    </w:rPr>
  </w:style>
  <w:style w:type="character" w:customStyle="1" w:styleId="Gvdemetni210ptKalnDeil">
    <w:name w:val="Gövde metni (2) + 10 pt;Kalın Değil"/>
    <w:basedOn w:val="Gvdemetni22"/>
    <w:rsid w:val="004517BF"/>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character" w:customStyle="1" w:styleId="Gvdemetni2TrebuchetMS95pt">
    <w:name w:val="Gövde metni (2) + Trebuchet MS;9;5 pt"/>
    <w:basedOn w:val="Gvdemetni22"/>
    <w:rsid w:val="004517BF"/>
    <w:rPr>
      <w:rFonts w:ascii="Trebuchet MS" w:eastAsia="Trebuchet MS" w:hAnsi="Trebuchet MS" w:cs="Trebuchet MS"/>
      <w:b/>
      <w:bCs/>
      <w:color w:val="000000"/>
      <w:spacing w:val="0"/>
      <w:w w:val="100"/>
      <w:position w:val="0"/>
      <w:sz w:val="19"/>
      <w:szCs w:val="19"/>
      <w:shd w:val="clear" w:color="auto" w:fill="FFFFFF"/>
      <w:lang w:val="tr-TR" w:eastAsia="tr-TR" w:bidi="tr-TR"/>
    </w:rPr>
  </w:style>
  <w:style w:type="character" w:customStyle="1" w:styleId="Gvdemetni27pt">
    <w:name w:val="Gövde metni (2) + 7 pt"/>
    <w:basedOn w:val="Gvdemetni22"/>
    <w:rsid w:val="004517BF"/>
    <w:rPr>
      <w:rFonts w:ascii="Times New Roman" w:eastAsia="Times New Roman" w:hAnsi="Times New Roman" w:cs="Times New Roman"/>
      <w:b w:val="0"/>
      <w:bCs w:val="0"/>
      <w:color w:val="000000"/>
      <w:spacing w:val="0"/>
      <w:w w:val="100"/>
      <w:position w:val="0"/>
      <w:sz w:val="14"/>
      <w:szCs w:val="14"/>
      <w:shd w:val="clear" w:color="auto" w:fill="FFFFFF"/>
      <w:lang w:val="tr-TR" w:eastAsia="tr-TR" w:bidi="tr-TR"/>
    </w:rPr>
  </w:style>
  <w:style w:type="character" w:customStyle="1" w:styleId="Gvdemetni2ArialNarrow75pttalik">
    <w:name w:val="Gövde metni (2) + Arial Narrow;7;5 pt;İtalik"/>
    <w:basedOn w:val="Gvdemetni22"/>
    <w:rsid w:val="004517BF"/>
    <w:rPr>
      <w:rFonts w:ascii="Arial Narrow" w:eastAsia="Arial Narrow" w:hAnsi="Arial Narrow" w:cs="Arial Narrow"/>
      <w:b w:val="0"/>
      <w:bCs w:val="0"/>
      <w:i/>
      <w:iCs/>
      <w:color w:val="000000"/>
      <w:spacing w:val="0"/>
      <w:w w:val="100"/>
      <w:position w:val="0"/>
      <w:sz w:val="15"/>
      <w:szCs w:val="15"/>
      <w:shd w:val="clear" w:color="auto" w:fill="FFFFFF"/>
      <w:lang w:val="tr-TR" w:eastAsia="tr-TR" w:bidi="tr-TR"/>
    </w:rPr>
  </w:style>
  <w:style w:type="character" w:customStyle="1" w:styleId="Gvdemetni2Cambria85ptKaln">
    <w:name w:val="Gövde metni (2) + Cambria;8;5 pt;Kalın"/>
    <w:basedOn w:val="Gvdemetni22"/>
    <w:rsid w:val="004517BF"/>
    <w:rPr>
      <w:rFonts w:ascii="Cambria" w:eastAsia="Cambria" w:hAnsi="Cambria" w:cs="Cambria"/>
      <w:b/>
      <w:bCs/>
      <w:color w:val="000000"/>
      <w:spacing w:val="0"/>
      <w:w w:val="100"/>
      <w:position w:val="0"/>
      <w:sz w:val="17"/>
      <w:szCs w:val="17"/>
      <w:shd w:val="clear" w:color="auto" w:fill="FFFFFF"/>
      <w:lang w:val="tr-TR" w:eastAsia="tr-TR" w:bidi="tr-TR"/>
    </w:rPr>
  </w:style>
  <w:style w:type="character" w:customStyle="1" w:styleId="Gvdemetni29ptKalnDeil0ptbolukbraklyor">
    <w:name w:val="Gövde metni (2) + 9 pt;Kalın Değil;0 pt boşluk bırakılıyor"/>
    <w:basedOn w:val="Gvdemetni22"/>
    <w:rsid w:val="004517BF"/>
    <w:rPr>
      <w:rFonts w:ascii="Cambria" w:eastAsia="Cambria" w:hAnsi="Cambria" w:cs="Cambria"/>
      <w:b/>
      <w:bCs/>
      <w:color w:val="000000"/>
      <w:spacing w:val="0"/>
      <w:w w:val="100"/>
      <w:position w:val="0"/>
      <w:sz w:val="18"/>
      <w:szCs w:val="18"/>
      <w:shd w:val="clear" w:color="auto" w:fill="FFFFFF"/>
      <w:lang w:val="tr-TR" w:eastAsia="tr-TR" w:bidi="tr-TR"/>
    </w:rPr>
  </w:style>
  <w:style w:type="character" w:customStyle="1" w:styleId="Gvdemetni2MSReferenceSansSerif65pt">
    <w:name w:val="Gövde metni (2) + MS Reference Sans Serif;6;5 pt"/>
    <w:basedOn w:val="VarsaylanParagrafYazTipi"/>
    <w:rsid w:val="004517BF"/>
    <w:rPr>
      <w:rFonts w:ascii="MS Reference Sans Serif" w:eastAsia="MS Reference Sans Serif" w:hAnsi="MS Reference Sans Serif" w:cs="MS Reference Sans Serif"/>
      <w:b/>
      <w:bCs/>
      <w:i w:val="0"/>
      <w:iCs w:val="0"/>
      <w:smallCaps w:val="0"/>
      <w:strike w:val="0"/>
      <w:color w:val="000000"/>
      <w:spacing w:val="0"/>
      <w:w w:val="100"/>
      <w:position w:val="0"/>
      <w:sz w:val="13"/>
      <w:szCs w:val="13"/>
      <w:u w:val="none"/>
      <w:shd w:val="clear" w:color="auto" w:fill="FFFFFF"/>
      <w:lang w:val="tr-TR" w:eastAsia="tr-TR" w:bidi="tr-TR"/>
    </w:rPr>
  </w:style>
  <w:style w:type="character" w:customStyle="1" w:styleId="Gvdemetni29ptKalnDeil">
    <w:name w:val="Gövde metni (2) + 9 pt;Kalın Değil"/>
    <w:basedOn w:val="Gvdemetni22"/>
    <w:rsid w:val="004517BF"/>
    <w:rPr>
      <w:rFonts w:ascii="Calibri" w:eastAsia="Calibri" w:hAnsi="Calibri" w:cs="Calibri"/>
      <w:b/>
      <w:bCs/>
      <w:color w:val="000000"/>
      <w:spacing w:val="0"/>
      <w:w w:val="100"/>
      <w:position w:val="0"/>
      <w:sz w:val="18"/>
      <w:szCs w:val="18"/>
      <w:shd w:val="clear" w:color="auto" w:fill="FFFFFF"/>
      <w:lang w:val="tr-TR" w:eastAsia="tr-TR" w:bidi="tr-TR"/>
    </w:rPr>
  </w:style>
  <w:style w:type="character" w:customStyle="1" w:styleId="Gvdemetni265ptKaln">
    <w:name w:val="Gövde metni (2) + 6;5 pt;Kalın"/>
    <w:basedOn w:val="VarsaylanParagrafYazTipi"/>
    <w:rsid w:val="004517BF"/>
    <w:rPr>
      <w:rFonts w:ascii="Times New Roman" w:eastAsia="Times New Roman" w:hAnsi="Times New Roman" w:cs="Times New Roman"/>
      <w:b/>
      <w:bCs/>
      <w:i w:val="0"/>
      <w:iCs w:val="0"/>
      <w:smallCaps w:val="0"/>
      <w:strike w:val="0"/>
      <w:color w:val="000000"/>
      <w:spacing w:val="0"/>
      <w:w w:val="100"/>
      <w:position w:val="0"/>
      <w:sz w:val="13"/>
      <w:szCs w:val="13"/>
      <w:u w:val="none"/>
      <w:lang w:val="tr-TR" w:eastAsia="tr-TR" w:bidi="tr-TR"/>
    </w:rPr>
  </w:style>
  <w:style w:type="character" w:customStyle="1" w:styleId="Gvdemetni275ptKalnDeil">
    <w:name w:val="Gövde metni (2) + 7;5 pt;Kalın Değil"/>
    <w:basedOn w:val="Gvdemetni22"/>
    <w:rsid w:val="004517BF"/>
    <w:rPr>
      <w:rFonts w:ascii="Tahoma" w:eastAsia="Tahoma" w:hAnsi="Tahoma" w:cs="Tahoma"/>
      <w:b/>
      <w:bCs/>
      <w:color w:val="000000"/>
      <w:spacing w:val="0"/>
      <w:w w:val="100"/>
      <w:position w:val="0"/>
      <w:sz w:val="15"/>
      <w:szCs w:val="15"/>
      <w:shd w:val="clear" w:color="auto" w:fill="FFFFFF"/>
      <w:lang w:val="tr-TR" w:eastAsia="tr-TR" w:bidi="tr-TR"/>
    </w:rPr>
  </w:style>
  <w:style w:type="character" w:customStyle="1" w:styleId="Gvdemetni2MicrosoftSansSerif8ptKalnDeil">
    <w:name w:val="Gövde metni (2) + Microsoft Sans Serif;8 pt;Kalın Değil"/>
    <w:basedOn w:val="Gvdemetni22"/>
    <w:rsid w:val="004517BF"/>
    <w:rPr>
      <w:rFonts w:ascii="Microsoft Sans Serif" w:eastAsia="Microsoft Sans Serif" w:hAnsi="Microsoft Sans Serif" w:cs="Microsoft Sans Serif"/>
      <w:b/>
      <w:bCs/>
      <w:color w:val="000000"/>
      <w:spacing w:val="0"/>
      <w:w w:val="100"/>
      <w:position w:val="0"/>
      <w:sz w:val="16"/>
      <w:szCs w:val="16"/>
      <w:shd w:val="clear" w:color="auto" w:fill="FFFFFF"/>
      <w:lang w:val="tr-TR" w:eastAsia="tr-TR" w:bidi="tr-TR"/>
    </w:rPr>
  </w:style>
  <w:style w:type="character" w:customStyle="1" w:styleId="Dier">
    <w:name w:val="Diğer_"/>
    <w:basedOn w:val="VarsaylanParagrafYazTipi"/>
    <w:link w:val="Dier0"/>
    <w:rsid w:val="004517BF"/>
    <w:rPr>
      <w:rFonts w:ascii="Times New Roman" w:eastAsia="Times New Roman" w:hAnsi="Times New Roman" w:cs="Times New Roman"/>
      <w:sz w:val="20"/>
      <w:szCs w:val="20"/>
      <w:shd w:val="clear" w:color="auto" w:fill="FFFFFF"/>
    </w:rPr>
  </w:style>
  <w:style w:type="paragraph" w:customStyle="1" w:styleId="Dier0">
    <w:name w:val="Diğer"/>
    <w:basedOn w:val="Normal"/>
    <w:link w:val="Dier"/>
    <w:rsid w:val="004517BF"/>
    <w:pPr>
      <w:widowControl w:val="0"/>
      <w:shd w:val="clear" w:color="auto" w:fill="FFFFFF"/>
      <w:spacing w:after="0" w:line="240" w:lineRule="auto"/>
    </w:pPr>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unhideWhenUsed/>
    <w:rsid w:val="004517BF"/>
    <w:pPr>
      <w:spacing w:after="120"/>
      <w:ind w:left="283"/>
    </w:pPr>
  </w:style>
  <w:style w:type="character" w:customStyle="1" w:styleId="GvdeMetniGirintisiChar">
    <w:name w:val="Gövde Metni Girintisi Char"/>
    <w:basedOn w:val="VarsaylanParagrafYazTipi"/>
    <w:link w:val="GvdeMetniGirintisi"/>
    <w:uiPriority w:val="99"/>
    <w:rsid w:val="004517BF"/>
  </w:style>
  <w:style w:type="character" w:customStyle="1" w:styleId="Gvdemetni23ptbolukbraklyor">
    <w:name w:val="Gövde metni (2) + 3 pt boşluk bırakılıyor"/>
    <w:basedOn w:val="Gvdemetni22"/>
    <w:uiPriority w:val="99"/>
    <w:rsid w:val="004517BF"/>
    <w:rPr>
      <w:rFonts w:ascii="Times New Roman" w:eastAsia="Trebuchet MS" w:hAnsi="Times New Roman" w:cs="Times New Roman"/>
      <w:b w:val="0"/>
      <w:bCs w:val="0"/>
      <w:spacing w:val="70"/>
      <w:sz w:val="22"/>
      <w:szCs w:val="22"/>
      <w:shd w:val="clear" w:color="auto" w:fill="FFFFFF"/>
    </w:rPr>
  </w:style>
  <w:style w:type="character" w:customStyle="1" w:styleId="Gvdemetni5">
    <w:name w:val="Gövde metni (5)_"/>
    <w:basedOn w:val="VarsaylanParagrafYazTipi"/>
    <w:link w:val="Gvdemetni51"/>
    <w:rsid w:val="004517BF"/>
    <w:rPr>
      <w:rFonts w:ascii="Times New Roman" w:hAnsi="Times New Roman" w:cs="Times New Roman"/>
      <w:sz w:val="16"/>
      <w:szCs w:val="16"/>
      <w:shd w:val="clear" w:color="auto" w:fill="FFFFFF"/>
    </w:rPr>
  </w:style>
  <w:style w:type="paragraph" w:customStyle="1" w:styleId="Gvdemetni210">
    <w:name w:val="Gövde metni (2)1"/>
    <w:basedOn w:val="Normal"/>
    <w:link w:val="Gvdemetni22"/>
    <w:rsid w:val="004517BF"/>
    <w:pPr>
      <w:widowControl w:val="0"/>
      <w:shd w:val="clear" w:color="auto" w:fill="FFFFFF"/>
      <w:spacing w:before="1260" w:after="420" w:line="216" w:lineRule="exact"/>
      <w:ind w:hanging="800"/>
      <w:jc w:val="center"/>
    </w:pPr>
    <w:rPr>
      <w:rFonts w:ascii="Trebuchet MS" w:eastAsia="Trebuchet MS" w:hAnsi="Trebuchet MS" w:cs="Trebuchet MS"/>
      <w:b/>
      <w:bCs/>
      <w:sz w:val="19"/>
      <w:szCs w:val="19"/>
    </w:rPr>
  </w:style>
  <w:style w:type="paragraph" w:customStyle="1" w:styleId="Gvdemetni51">
    <w:name w:val="Gövde metni (5)1"/>
    <w:basedOn w:val="Normal"/>
    <w:link w:val="Gvdemetni5"/>
    <w:rsid w:val="004517BF"/>
    <w:pPr>
      <w:widowControl w:val="0"/>
      <w:shd w:val="clear" w:color="auto" w:fill="FFFFFF"/>
      <w:spacing w:after="180" w:line="240" w:lineRule="atLeast"/>
    </w:pPr>
    <w:rPr>
      <w:rFonts w:ascii="Times New Roman" w:hAnsi="Times New Roman" w:cs="Times New Roman"/>
      <w:sz w:val="16"/>
      <w:szCs w:val="16"/>
    </w:rPr>
  </w:style>
  <w:style w:type="character" w:customStyle="1" w:styleId="Gvdemetni2Calibri7ptKaln">
    <w:name w:val="Gövde metni (2) + Calibri;7 pt;Kalın"/>
    <w:basedOn w:val="VarsaylanParagrafYazTipi"/>
    <w:rsid w:val="004517BF"/>
    <w:rPr>
      <w:rFonts w:ascii="Calibri" w:eastAsia="Calibri" w:hAnsi="Calibri" w:cs="Calibri"/>
      <w:b/>
      <w:bCs/>
      <w:i w:val="0"/>
      <w:iCs w:val="0"/>
      <w:smallCaps w:val="0"/>
      <w:strike w:val="0"/>
      <w:color w:val="000000"/>
      <w:spacing w:val="0"/>
      <w:w w:val="100"/>
      <w:position w:val="0"/>
      <w:sz w:val="14"/>
      <w:szCs w:val="14"/>
      <w:u w:val="none"/>
      <w:lang w:val="tr-TR" w:eastAsia="tr-TR" w:bidi="tr-TR"/>
    </w:rPr>
  </w:style>
  <w:style w:type="character" w:customStyle="1" w:styleId="Gvdemetni2Garamond6pt">
    <w:name w:val="Gövde metni (2) + Garamond;6 pt"/>
    <w:basedOn w:val="Gvdemetni22"/>
    <w:rsid w:val="004517BF"/>
    <w:rPr>
      <w:rFonts w:ascii="Garamond" w:eastAsia="Garamond" w:hAnsi="Garamond" w:cs="Garamond"/>
      <w:b w:val="0"/>
      <w:bCs w:val="0"/>
      <w:color w:val="000000"/>
      <w:spacing w:val="0"/>
      <w:w w:val="100"/>
      <w:position w:val="0"/>
      <w:sz w:val="12"/>
      <w:szCs w:val="12"/>
      <w:shd w:val="clear" w:color="auto" w:fill="FFFFFF"/>
      <w:lang w:val="tr-TR" w:eastAsia="tr-TR" w:bidi="tr-TR"/>
    </w:rPr>
  </w:style>
  <w:style w:type="character" w:customStyle="1" w:styleId="Gvdemetni2Tahoma10pt">
    <w:name w:val="Gövde metni (2) + Tahoma;10 pt"/>
    <w:basedOn w:val="Gvdemetni22"/>
    <w:rsid w:val="004517BF"/>
    <w:rPr>
      <w:rFonts w:ascii="Tahoma" w:eastAsia="Tahoma" w:hAnsi="Tahoma" w:cs="Tahoma"/>
      <w:b/>
      <w:bCs/>
      <w:color w:val="000000"/>
      <w:spacing w:val="0"/>
      <w:w w:val="100"/>
      <w:position w:val="0"/>
      <w:sz w:val="20"/>
      <w:szCs w:val="20"/>
      <w:shd w:val="clear" w:color="auto" w:fill="FFFFFF"/>
      <w:lang w:val="tr-TR" w:eastAsia="tr-TR" w:bidi="tr-TR"/>
    </w:rPr>
  </w:style>
  <w:style w:type="character" w:customStyle="1" w:styleId="Gvdemetni2Cambria75pt">
    <w:name w:val="Gövde metni (2) + Cambria;7;5 pt"/>
    <w:basedOn w:val="Gvdemetni22"/>
    <w:rsid w:val="004517BF"/>
    <w:rPr>
      <w:rFonts w:ascii="Cambria" w:eastAsia="Cambria" w:hAnsi="Cambria" w:cs="Cambria"/>
      <w:b w:val="0"/>
      <w:bCs w:val="0"/>
      <w:color w:val="000000"/>
      <w:spacing w:val="0"/>
      <w:w w:val="100"/>
      <w:position w:val="0"/>
      <w:sz w:val="15"/>
      <w:szCs w:val="15"/>
      <w:shd w:val="clear" w:color="auto" w:fill="FFFFFF"/>
      <w:lang w:val="tr-TR" w:eastAsia="tr-TR" w:bidi="tr-TR"/>
    </w:rPr>
  </w:style>
  <w:style w:type="character" w:customStyle="1" w:styleId="VarsaylanParagrafYazTipi1">
    <w:name w:val="Varsayılan Paragraf Yazı Tipi1"/>
    <w:qFormat/>
    <w:rsid w:val="004517BF"/>
  </w:style>
  <w:style w:type="character" w:customStyle="1" w:styleId="KonuBalChar2">
    <w:name w:val="Konu Başlığı Char2"/>
    <w:uiPriority w:val="10"/>
    <w:rsid w:val="004517BF"/>
    <w:rPr>
      <w:rFonts w:ascii="Calibri Light" w:eastAsia="Times New Roman" w:hAnsi="Calibri Light" w:cs="Times New Roman" w:hint="default"/>
      <w:spacing w:val="-10"/>
      <w:kern w:val="2"/>
      <w:sz w:val="56"/>
      <w:szCs w:val="56"/>
    </w:rPr>
  </w:style>
  <w:style w:type="character" w:customStyle="1" w:styleId="stBilgiChar1">
    <w:name w:val="Üst Bilgi Char1"/>
    <w:uiPriority w:val="99"/>
    <w:rsid w:val="004517BF"/>
    <w:rPr>
      <w:sz w:val="22"/>
      <w:szCs w:val="22"/>
    </w:rPr>
  </w:style>
  <w:style w:type="character" w:customStyle="1" w:styleId="GvdeMetniChar1">
    <w:name w:val="Gövde Metni Char1"/>
    <w:uiPriority w:val="99"/>
    <w:rsid w:val="004517BF"/>
    <w:rPr>
      <w:sz w:val="22"/>
      <w:szCs w:val="22"/>
    </w:rPr>
  </w:style>
  <w:style w:type="character" w:customStyle="1" w:styleId="AltBilgiChar1">
    <w:name w:val="Alt Bilgi Char1"/>
    <w:uiPriority w:val="99"/>
    <w:rsid w:val="004517BF"/>
    <w:rPr>
      <w:sz w:val="22"/>
      <w:szCs w:val="22"/>
    </w:rPr>
  </w:style>
  <w:style w:type="character" w:customStyle="1" w:styleId="BalonMetniChar1">
    <w:name w:val="Balon Metni Char1"/>
    <w:uiPriority w:val="99"/>
    <w:rsid w:val="004517BF"/>
    <w:rPr>
      <w:rFonts w:ascii="Segoe UI" w:hAnsi="Segoe UI" w:cs="Segoe UI" w:hint="default"/>
      <w:sz w:val="18"/>
      <w:szCs w:val="18"/>
    </w:rPr>
  </w:style>
  <w:style w:type="paragraph" w:customStyle="1" w:styleId="Heading">
    <w:name w:val="Heading"/>
    <w:basedOn w:val="Normal"/>
    <w:next w:val="GvdeMetni"/>
    <w:rsid w:val="004517BF"/>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Liste">
    <w:name w:val="List"/>
    <w:basedOn w:val="GvdeMetni"/>
    <w:rsid w:val="004517BF"/>
    <w:pPr>
      <w:suppressAutoHyphens/>
    </w:pPr>
    <w:rPr>
      <w:rFonts w:cs="Lohit Devanagari"/>
      <w:lang w:eastAsia="zh-CN"/>
    </w:rPr>
  </w:style>
  <w:style w:type="paragraph" w:styleId="ResimYazs">
    <w:name w:val="caption"/>
    <w:basedOn w:val="Normal"/>
    <w:qFormat/>
    <w:rsid w:val="004517BF"/>
    <w:pPr>
      <w:suppressLineNumbers/>
      <w:suppressAutoHyphens/>
      <w:spacing w:before="120" w:after="120" w:line="256" w:lineRule="auto"/>
    </w:pPr>
    <w:rPr>
      <w:rFonts w:ascii="Calibri" w:eastAsia="Calibri" w:hAnsi="Calibri" w:cs="Lohit Devanagari"/>
      <w:i/>
      <w:iCs/>
      <w:sz w:val="24"/>
      <w:szCs w:val="24"/>
      <w:lang w:eastAsia="zh-CN"/>
    </w:rPr>
  </w:style>
  <w:style w:type="paragraph" w:customStyle="1" w:styleId="Index">
    <w:name w:val="Index"/>
    <w:basedOn w:val="Normal"/>
    <w:rsid w:val="004517BF"/>
    <w:pPr>
      <w:suppressLineNumbers/>
      <w:suppressAutoHyphens/>
      <w:spacing w:after="160" w:line="256" w:lineRule="auto"/>
    </w:pPr>
    <w:rPr>
      <w:rFonts w:ascii="Calibri" w:eastAsia="Calibri" w:hAnsi="Calibri" w:cs="Lohit Devanagari"/>
      <w:lang w:eastAsia="zh-CN"/>
    </w:rPr>
  </w:style>
  <w:style w:type="paragraph" w:customStyle="1" w:styleId="HeaderandFooter">
    <w:name w:val="Header and Footer"/>
    <w:basedOn w:val="Normal"/>
    <w:rsid w:val="004517BF"/>
    <w:pPr>
      <w:suppressLineNumbers/>
      <w:tabs>
        <w:tab w:val="center" w:pos="4819"/>
        <w:tab w:val="right" w:pos="9638"/>
      </w:tabs>
      <w:suppressAutoHyphens/>
      <w:spacing w:after="160" w:line="256" w:lineRule="auto"/>
    </w:pPr>
    <w:rPr>
      <w:rFonts w:ascii="Calibri" w:eastAsia="Calibri" w:hAnsi="Calibri" w:cs="Times New Roman"/>
      <w:lang w:eastAsia="zh-CN"/>
    </w:rPr>
  </w:style>
  <w:style w:type="paragraph" w:customStyle="1" w:styleId="TableContents">
    <w:name w:val="Table Contents"/>
    <w:basedOn w:val="Normal"/>
    <w:rsid w:val="004517BF"/>
    <w:pPr>
      <w:suppressLineNumbers/>
      <w:suppressAutoHyphens/>
      <w:spacing w:after="160" w:line="256" w:lineRule="auto"/>
    </w:pPr>
    <w:rPr>
      <w:rFonts w:ascii="Calibri" w:eastAsia="Calibri" w:hAnsi="Calibri" w:cs="Times New Roman"/>
      <w:lang w:eastAsia="zh-CN"/>
    </w:rPr>
  </w:style>
  <w:style w:type="paragraph" w:customStyle="1" w:styleId="TableHeading">
    <w:name w:val="Table Heading"/>
    <w:basedOn w:val="TableContents"/>
    <w:rsid w:val="004517BF"/>
    <w:pPr>
      <w:jc w:val="center"/>
    </w:pPr>
    <w:rPr>
      <w:b/>
      <w:bCs/>
    </w:rPr>
  </w:style>
  <w:style w:type="character" w:customStyle="1" w:styleId="Gvdemetni3-1ptbolukbraklyor">
    <w:name w:val="Gövde metni (3) + -1 pt boşluk bırakılıyor"/>
    <w:basedOn w:val="VarsaylanParagrafYazTipi"/>
    <w:rsid w:val="004517BF"/>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tr-TR" w:eastAsia="tr-TR" w:bidi="tr-TR"/>
    </w:rPr>
  </w:style>
  <w:style w:type="character" w:customStyle="1" w:styleId="Tabloyazs">
    <w:name w:val="Tablo yazısı_"/>
    <w:basedOn w:val="VarsaylanParagrafYazTipi"/>
    <w:rsid w:val="004517BF"/>
    <w:rPr>
      <w:rFonts w:ascii="Trebuchet MS" w:eastAsia="Trebuchet MS" w:hAnsi="Trebuchet MS" w:cs="Trebuchet MS"/>
      <w:b/>
      <w:bCs/>
      <w:i w:val="0"/>
      <w:iCs w:val="0"/>
      <w:smallCaps w:val="0"/>
      <w:strike w:val="0"/>
      <w:sz w:val="18"/>
      <w:szCs w:val="18"/>
      <w:u w:val="none"/>
    </w:rPr>
  </w:style>
  <w:style w:type="character" w:customStyle="1" w:styleId="Gvdemetni2TrebuchetMS8pt">
    <w:name w:val="Gövde metni (2) + Trebuchet MS;8 pt"/>
    <w:basedOn w:val="Gvdemetni22"/>
    <w:rsid w:val="004517BF"/>
    <w:rPr>
      <w:rFonts w:ascii="Trebuchet MS" w:eastAsia="Trebuchet MS" w:hAnsi="Trebuchet MS" w:cs="Trebuchet MS"/>
      <w:b w:val="0"/>
      <w:bCs w:val="0"/>
      <w:color w:val="000000"/>
      <w:spacing w:val="0"/>
      <w:w w:val="100"/>
      <w:position w:val="0"/>
      <w:sz w:val="16"/>
      <w:szCs w:val="16"/>
      <w:shd w:val="clear" w:color="auto" w:fill="FFFFFF"/>
      <w:lang w:val="tr-TR" w:eastAsia="tr-TR" w:bidi="tr-TR"/>
    </w:rPr>
  </w:style>
  <w:style w:type="character" w:customStyle="1" w:styleId="Gvdemetni2TrebuchetMS9ptKaln">
    <w:name w:val="Gövde metni (2) + Trebuchet MS;9 pt;Kalın"/>
    <w:basedOn w:val="Gvdemetni22"/>
    <w:rsid w:val="004517BF"/>
    <w:rPr>
      <w:rFonts w:ascii="Trebuchet MS" w:eastAsia="Trebuchet MS" w:hAnsi="Trebuchet MS" w:cs="Trebuchet MS"/>
      <w:b/>
      <w:bCs/>
      <w:color w:val="000000"/>
      <w:spacing w:val="0"/>
      <w:w w:val="100"/>
      <w:position w:val="0"/>
      <w:sz w:val="18"/>
      <w:szCs w:val="18"/>
      <w:shd w:val="clear" w:color="auto" w:fill="FFFFFF"/>
      <w:lang w:val="tr-TR" w:eastAsia="tr-TR" w:bidi="tr-TR"/>
    </w:rPr>
  </w:style>
  <w:style w:type="character" w:customStyle="1" w:styleId="Tabloyazs0">
    <w:name w:val="Tablo yazısı"/>
    <w:basedOn w:val="Tabloyazs"/>
    <w:rsid w:val="004517BF"/>
    <w:rPr>
      <w:rFonts w:ascii="Trebuchet MS" w:eastAsia="Trebuchet MS" w:hAnsi="Trebuchet MS" w:cs="Trebuchet MS"/>
      <w:b/>
      <w:bCs/>
      <w:i w:val="0"/>
      <w:iCs w:val="0"/>
      <w:smallCaps w:val="0"/>
      <w:strike w:val="0"/>
      <w:color w:val="000000"/>
      <w:spacing w:val="0"/>
      <w:w w:val="100"/>
      <w:position w:val="0"/>
      <w:sz w:val="18"/>
      <w:szCs w:val="18"/>
      <w:u w:val="single"/>
      <w:lang w:val="tr-TR" w:eastAsia="tr-TR" w:bidi="tr-TR"/>
    </w:rPr>
  </w:style>
  <w:style w:type="character" w:customStyle="1" w:styleId="Gvdemetni2Georgia55ptKaln">
    <w:name w:val="Gövde metni (2) + Georgia;5;5 pt;Kalın"/>
    <w:basedOn w:val="Gvdemetni22"/>
    <w:rsid w:val="004517BF"/>
    <w:rPr>
      <w:rFonts w:ascii="Georgia" w:eastAsia="Georgia" w:hAnsi="Georgia" w:cs="Georgia"/>
      <w:b/>
      <w:bCs/>
      <w:color w:val="000000"/>
      <w:spacing w:val="0"/>
      <w:w w:val="100"/>
      <w:position w:val="0"/>
      <w:sz w:val="11"/>
      <w:szCs w:val="11"/>
      <w:shd w:val="clear" w:color="auto" w:fill="FFFFFF"/>
      <w:lang w:val="tr-TR" w:eastAsia="tr-TR" w:bidi="tr-TR"/>
    </w:rPr>
  </w:style>
  <w:style w:type="character" w:customStyle="1" w:styleId="Gvdemetni2TrebuchetMS20pt">
    <w:name w:val="Gövde metni (2) + Trebuchet MS;20 pt"/>
    <w:basedOn w:val="Gvdemetni22"/>
    <w:rsid w:val="004517BF"/>
    <w:rPr>
      <w:rFonts w:ascii="Trebuchet MS" w:eastAsia="Trebuchet MS" w:hAnsi="Trebuchet MS" w:cs="Trebuchet MS"/>
      <w:b/>
      <w:bCs/>
      <w:color w:val="000000"/>
      <w:spacing w:val="0"/>
      <w:w w:val="100"/>
      <w:position w:val="0"/>
      <w:sz w:val="40"/>
      <w:szCs w:val="40"/>
      <w:shd w:val="clear" w:color="auto" w:fill="FFFFFF"/>
      <w:lang w:val="tr-TR" w:eastAsia="tr-TR" w:bidi="tr-TR"/>
    </w:rPr>
  </w:style>
  <w:style w:type="character" w:customStyle="1" w:styleId="Gvdemetni2TrebuchetMS55pt">
    <w:name w:val="Gövde metni (2) + Trebuchet MS;5;5 pt"/>
    <w:basedOn w:val="Gvdemetni22"/>
    <w:rsid w:val="004517BF"/>
    <w:rPr>
      <w:rFonts w:ascii="Trebuchet MS" w:eastAsia="Trebuchet MS" w:hAnsi="Trebuchet MS" w:cs="Trebuchet MS"/>
      <w:b w:val="0"/>
      <w:bCs w:val="0"/>
      <w:color w:val="000000"/>
      <w:spacing w:val="0"/>
      <w:w w:val="100"/>
      <w:position w:val="0"/>
      <w:sz w:val="11"/>
      <w:szCs w:val="11"/>
      <w:shd w:val="clear" w:color="auto" w:fill="FFFFFF"/>
      <w:lang w:val="tr-TR" w:eastAsia="tr-TR" w:bidi="tr-TR"/>
    </w:rPr>
  </w:style>
  <w:style w:type="character" w:customStyle="1" w:styleId="Gvdemetni2TrebuchetMS">
    <w:name w:val="Gövde metni (2) + Trebuchet MS"/>
    <w:basedOn w:val="Gvdemetni22"/>
    <w:rsid w:val="004517BF"/>
    <w:rPr>
      <w:rFonts w:ascii="Trebuchet MS" w:eastAsia="Trebuchet MS" w:hAnsi="Trebuchet MS" w:cs="Trebuchet MS"/>
      <w:b w:val="0"/>
      <w:bCs w:val="0"/>
      <w:color w:val="000000"/>
      <w:spacing w:val="0"/>
      <w:w w:val="100"/>
      <w:position w:val="0"/>
      <w:sz w:val="20"/>
      <w:szCs w:val="20"/>
      <w:shd w:val="clear" w:color="auto" w:fill="FFFFFF"/>
      <w:lang w:val="tr-TR" w:eastAsia="tr-TR" w:bidi="tr-TR"/>
    </w:rPr>
  </w:style>
  <w:style w:type="character" w:customStyle="1" w:styleId="Gvdemetni2Calibri95pt">
    <w:name w:val="Gövde metni (2) + Calibri;9;5 pt"/>
    <w:basedOn w:val="Gvdemetni22"/>
    <w:rsid w:val="004517BF"/>
    <w:rPr>
      <w:rFonts w:ascii="Calibri" w:eastAsia="Calibri" w:hAnsi="Calibri" w:cs="Calibri"/>
      <w:b w:val="0"/>
      <w:bCs w:val="0"/>
      <w:color w:val="000000"/>
      <w:spacing w:val="0"/>
      <w:w w:val="100"/>
      <w:position w:val="0"/>
      <w:sz w:val="19"/>
      <w:szCs w:val="19"/>
      <w:shd w:val="clear" w:color="auto" w:fill="FFFFFF"/>
      <w:lang w:val="tr-TR" w:eastAsia="tr-TR" w:bidi="tr-TR"/>
    </w:rPr>
  </w:style>
  <w:style w:type="character" w:customStyle="1" w:styleId="Gvdemetni2Calibri55pt-1ptbolukbraklyorlek200">
    <w:name w:val="Gövde metni (2) + Calibri;5;5 pt;-1 pt boşluk bırakılıyor;Ölçek 200%"/>
    <w:basedOn w:val="Gvdemetni22"/>
    <w:rsid w:val="004517BF"/>
    <w:rPr>
      <w:rFonts w:ascii="Calibri" w:eastAsia="Calibri" w:hAnsi="Calibri" w:cs="Calibri"/>
      <w:b w:val="0"/>
      <w:bCs w:val="0"/>
      <w:color w:val="000000"/>
      <w:spacing w:val="-20"/>
      <w:w w:val="200"/>
      <w:position w:val="0"/>
      <w:sz w:val="11"/>
      <w:szCs w:val="11"/>
      <w:shd w:val="clear" w:color="auto" w:fill="FFFFFF"/>
      <w:lang w:val="tr-TR" w:eastAsia="tr-TR" w:bidi="tr-TR"/>
    </w:rPr>
  </w:style>
  <w:style w:type="character" w:customStyle="1" w:styleId="Gvdemetni2Calibri">
    <w:name w:val="Gövde metni (2) + Calibri"/>
    <w:aliases w:val="Kalın,6,1 pt boşluk bırakılıyor,-1 pt boşluk bırakılıyor,Ölçek 200%"/>
    <w:basedOn w:val="Gvdemetni22"/>
    <w:rsid w:val="004517BF"/>
    <w:rPr>
      <w:rFonts w:ascii="Calibri" w:eastAsia="Calibri" w:hAnsi="Calibri" w:cs="Calibri"/>
      <w:b w:val="0"/>
      <w:bCs w:val="0"/>
      <w:color w:val="000000"/>
      <w:spacing w:val="0"/>
      <w:w w:val="100"/>
      <w:position w:val="0"/>
      <w:sz w:val="20"/>
      <w:szCs w:val="20"/>
      <w:shd w:val="clear" w:color="auto" w:fill="FFFFFF"/>
    </w:rPr>
  </w:style>
  <w:style w:type="character" w:customStyle="1" w:styleId="Gvdemetni2Tahoma75pttalik">
    <w:name w:val="Gövde metni (2) + Tahoma;7;5 pt;İtalik"/>
    <w:basedOn w:val="Gvdemetni22"/>
    <w:rsid w:val="004517BF"/>
    <w:rPr>
      <w:rFonts w:ascii="Tahoma" w:eastAsia="Tahoma" w:hAnsi="Tahoma" w:cs="Tahoma"/>
      <w:b w:val="0"/>
      <w:bCs w:val="0"/>
      <w:i/>
      <w:iCs/>
      <w:color w:val="000000"/>
      <w:spacing w:val="0"/>
      <w:w w:val="100"/>
      <w:position w:val="0"/>
      <w:sz w:val="15"/>
      <w:szCs w:val="15"/>
      <w:shd w:val="clear" w:color="auto" w:fill="FFFFFF"/>
      <w:lang w:val="tr-TR" w:eastAsia="tr-TR" w:bidi="tr-TR"/>
    </w:rPr>
  </w:style>
  <w:style w:type="numbering" w:customStyle="1" w:styleId="ListeYok1">
    <w:name w:val="Liste Yok1"/>
    <w:next w:val="ListeYok"/>
    <w:uiPriority w:val="99"/>
    <w:unhideWhenUsed/>
    <w:qFormat/>
    <w:rsid w:val="004517BF"/>
  </w:style>
  <w:style w:type="paragraph" w:customStyle="1" w:styleId="stbilgi0">
    <w:name w:val="Üstbilgi"/>
    <w:basedOn w:val="Normal"/>
    <w:uiPriority w:val="99"/>
    <w:unhideWhenUsed/>
    <w:rsid w:val="004517BF"/>
    <w:pPr>
      <w:tabs>
        <w:tab w:val="center" w:pos="4536"/>
        <w:tab w:val="right" w:pos="9072"/>
      </w:tabs>
      <w:spacing w:after="160" w:line="259" w:lineRule="auto"/>
    </w:pPr>
    <w:rPr>
      <w:rFonts w:ascii="Calibri" w:eastAsia="Calibri" w:hAnsi="Calibri" w:cs="Times New Roman"/>
      <w:lang w:val="x-none"/>
    </w:rPr>
  </w:style>
  <w:style w:type="paragraph" w:customStyle="1" w:styleId="Altbilgi0">
    <w:name w:val="Altbilgi"/>
    <w:basedOn w:val="Normal"/>
    <w:uiPriority w:val="99"/>
    <w:unhideWhenUsed/>
    <w:rsid w:val="004517BF"/>
    <w:pPr>
      <w:tabs>
        <w:tab w:val="center" w:pos="4536"/>
        <w:tab w:val="right" w:pos="9072"/>
      </w:tabs>
      <w:spacing w:after="160" w:line="259" w:lineRule="auto"/>
    </w:pPr>
    <w:rPr>
      <w:rFonts w:ascii="Calibri" w:eastAsia="Calibri" w:hAnsi="Calibri" w:cs="Times New Roman"/>
      <w:lang w:val="x-none"/>
    </w:rPr>
  </w:style>
  <w:style w:type="character" w:customStyle="1" w:styleId="Gvdemetni295ptKalnDeil">
    <w:name w:val="Gövde metni (2) + 9;5 pt;Kalın Değil"/>
    <w:basedOn w:val="VarsaylanParagrafYazTipi"/>
    <w:rsid w:val="004517BF"/>
    <w:rPr>
      <w:rFonts w:ascii="Calibri" w:eastAsia="Calibri" w:hAnsi="Calibri" w:cs="Calibri"/>
      <w:b/>
      <w:bCs/>
      <w:i w:val="0"/>
      <w:iCs w:val="0"/>
      <w:smallCaps w:val="0"/>
      <w:strike w:val="0"/>
      <w:color w:val="000000"/>
      <w:spacing w:val="0"/>
      <w:w w:val="100"/>
      <w:position w:val="0"/>
      <w:sz w:val="19"/>
      <w:szCs w:val="19"/>
      <w:u w:val="none"/>
      <w:lang w:val="tr-TR" w:eastAsia="tr-TR" w:bidi="tr-TR"/>
    </w:rPr>
  </w:style>
  <w:style w:type="character" w:customStyle="1" w:styleId="Gvdemetni295pttaliklek200">
    <w:name w:val="Gövde metni (2) + 9;5 pt;İtalik;Ölçek 200%"/>
    <w:basedOn w:val="Gvdemetni22"/>
    <w:rsid w:val="004517BF"/>
    <w:rPr>
      <w:rFonts w:ascii="Calibri" w:eastAsia="Calibri" w:hAnsi="Calibri" w:cs="Calibri"/>
      <w:b w:val="0"/>
      <w:bCs w:val="0"/>
      <w:i/>
      <w:iCs/>
      <w:color w:val="000000"/>
      <w:spacing w:val="0"/>
      <w:w w:val="200"/>
      <w:position w:val="0"/>
      <w:sz w:val="19"/>
      <w:szCs w:val="19"/>
      <w:shd w:val="clear" w:color="auto" w:fill="FFFFFF"/>
      <w:lang w:val="tr-TR" w:eastAsia="tr-TR" w:bidi="tr-TR"/>
    </w:rPr>
  </w:style>
  <w:style w:type="character" w:customStyle="1" w:styleId="Gvdemetni2Georgia4pt">
    <w:name w:val="Gövde metni (2) + Georgia;4 pt"/>
    <w:basedOn w:val="Gvdemetni22"/>
    <w:rsid w:val="004517BF"/>
    <w:rPr>
      <w:rFonts w:ascii="Georgia" w:eastAsia="Georgia" w:hAnsi="Georgia" w:cs="Georgia"/>
      <w:b w:val="0"/>
      <w:bCs w:val="0"/>
      <w:color w:val="000000"/>
      <w:spacing w:val="0"/>
      <w:w w:val="100"/>
      <w:position w:val="0"/>
      <w:sz w:val="8"/>
      <w:szCs w:val="8"/>
      <w:shd w:val="clear" w:color="auto" w:fill="FFFFFF"/>
      <w:lang w:val="tr-TR" w:eastAsia="tr-TR" w:bidi="tr-TR"/>
    </w:rPr>
  </w:style>
  <w:style w:type="character" w:customStyle="1" w:styleId="Gvdemetni29ptKkBykHarf">
    <w:name w:val="Gövde metni (2) + 9 pt;Küçük Büyük Harf"/>
    <w:basedOn w:val="Gvdemetni22"/>
    <w:rsid w:val="004517BF"/>
    <w:rPr>
      <w:rFonts w:ascii="Calibri" w:eastAsia="Calibri" w:hAnsi="Calibri" w:cs="Calibri"/>
      <w:b w:val="0"/>
      <w:bCs w:val="0"/>
      <w:smallCaps/>
      <w:color w:val="000000"/>
      <w:spacing w:val="0"/>
      <w:w w:val="100"/>
      <w:position w:val="0"/>
      <w:sz w:val="18"/>
      <w:szCs w:val="18"/>
      <w:shd w:val="clear" w:color="auto" w:fill="FFFFFF"/>
      <w:lang w:val="tr-TR" w:eastAsia="tr-TR" w:bidi="tr-TR"/>
    </w:rPr>
  </w:style>
  <w:style w:type="character" w:customStyle="1" w:styleId="Gvdemetni29pt1ptbolukbraklyor">
    <w:name w:val="Gövde metni (2) + 9 pt;1 pt boşluk bırakılıyor"/>
    <w:basedOn w:val="Gvdemetni22"/>
    <w:rsid w:val="004517BF"/>
    <w:rPr>
      <w:rFonts w:ascii="Calibri" w:eastAsia="Calibri" w:hAnsi="Calibri" w:cs="Calibri"/>
      <w:b w:val="0"/>
      <w:bCs w:val="0"/>
      <w:color w:val="000000"/>
      <w:spacing w:val="20"/>
      <w:w w:val="100"/>
      <w:position w:val="0"/>
      <w:sz w:val="18"/>
      <w:szCs w:val="18"/>
      <w:shd w:val="clear" w:color="auto" w:fill="FFFFFF"/>
      <w:lang w:val="tr-TR" w:eastAsia="tr-TR" w:bidi="tr-TR"/>
    </w:rPr>
  </w:style>
  <w:style w:type="character" w:customStyle="1" w:styleId="Gvdemetni2CenturySchoolbook95pt">
    <w:name w:val="Gövde metni (2) + Century Schoolbook;9;5 pt"/>
    <w:basedOn w:val="Gvdemetni22"/>
    <w:rsid w:val="004517BF"/>
    <w:rPr>
      <w:rFonts w:ascii="Century Schoolbook" w:eastAsia="Century Schoolbook" w:hAnsi="Century Schoolbook" w:cs="Century Schoolbook"/>
      <w:b w:val="0"/>
      <w:bCs w:val="0"/>
      <w:color w:val="000000"/>
      <w:spacing w:val="0"/>
      <w:w w:val="100"/>
      <w:position w:val="0"/>
      <w:sz w:val="19"/>
      <w:szCs w:val="19"/>
      <w:shd w:val="clear" w:color="auto" w:fill="FFFFFF"/>
      <w:lang w:val="tr-TR" w:eastAsia="tr-TR" w:bidi="tr-TR"/>
    </w:rPr>
  </w:style>
  <w:style w:type="character" w:customStyle="1" w:styleId="Gvdemetni2Cambria8pt">
    <w:name w:val="Gövde metni (2) + Cambria;8 pt"/>
    <w:basedOn w:val="Gvdemetni22"/>
    <w:rsid w:val="004517BF"/>
    <w:rPr>
      <w:rFonts w:ascii="Cambria" w:eastAsia="Cambria" w:hAnsi="Cambria" w:cs="Cambria"/>
      <w:b w:val="0"/>
      <w:bCs w:val="0"/>
      <w:color w:val="000000"/>
      <w:spacing w:val="0"/>
      <w:w w:val="100"/>
      <w:position w:val="0"/>
      <w:sz w:val="16"/>
      <w:szCs w:val="16"/>
      <w:shd w:val="clear" w:color="auto" w:fill="FFFFFF"/>
      <w:lang w:val="tr-TR" w:eastAsia="tr-TR" w:bidi="tr-TR"/>
    </w:rPr>
  </w:style>
  <w:style w:type="character" w:customStyle="1" w:styleId="Gvdemetni2TrebuchetMS7ptKaln">
    <w:name w:val="Gövde metni (2) + Trebuchet MS;7 pt;Kalın"/>
    <w:basedOn w:val="VarsaylanParagrafYazTipi"/>
    <w:rsid w:val="004517BF"/>
    <w:rPr>
      <w:rFonts w:ascii="Trebuchet MS" w:eastAsia="Trebuchet MS" w:hAnsi="Trebuchet MS" w:cs="Trebuchet MS"/>
      <w:b/>
      <w:bCs/>
      <w:i w:val="0"/>
      <w:iCs w:val="0"/>
      <w:smallCaps w:val="0"/>
      <w:strike w:val="0"/>
      <w:color w:val="000000"/>
      <w:spacing w:val="0"/>
      <w:w w:val="100"/>
      <w:position w:val="0"/>
      <w:sz w:val="14"/>
      <w:szCs w:val="14"/>
      <w:u w:val="none"/>
      <w:lang w:val="tr-TR" w:eastAsia="tr-TR" w:bidi="tr-TR"/>
    </w:rPr>
  </w:style>
  <w:style w:type="character" w:customStyle="1" w:styleId="Gvdemetni2TrebuchetMS75pt">
    <w:name w:val="Gövde metni (2) + Trebuchet MS;7;5 pt"/>
    <w:basedOn w:val="VarsaylanParagrafYazTipi"/>
    <w:rsid w:val="004517BF"/>
    <w:rPr>
      <w:rFonts w:ascii="Trebuchet MS" w:eastAsia="Trebuchet MS" w:hAnsi="Trebuchet MS" w:cs="Trebuchet MS"/>
      <w:b w:val="0"/>
      <w:bCs w:val="0"/>
      <w:i w:val="0"/>
      <w:iCs w:val="0"/>
      <w:smallCaps w:val="0"/>
      <w:strike w:val="0"/>
      <w:color w:val="000000"/>
      <w:spacing w:val="0"/>
      <w:w w:val="100"/>
      <w:position w:val="0"/>
      <w:sz w:val="15"/>
      <w:szCs w:val="15"/>
      <w:u w:val="none"/>
      <w:lang w:val="tr-TR" w:eastAsia="tr-TR" w:bidi="tr-TR"/>
    </w:rPr>
  </w:style>
  <w:style w:type="character" w:customStyle="1" w:styleId="Gvdemetni2Cambria">
    <w:name w:val="Gövde metni (2) + Cambria"/>
    <w:aliases w:val="9 pt,11 pt"/>
    <w:basedOn w:val="Gvdemetni22"/>
    <w:rsid w:val="004517BF"/>
    <w:rPr>
      <w:rFonts w:ascii="Cambria" w:eastAsia="Cambria" w:hAnsi="Cambria" w:cs="Cambria"/>
      <w:b w:val="0"/>
      <w:bCs w:val="0"/>
      <w:color w:val="000000"/>
      <w:spacing w:val="0"/>
      <w:w w:val="100"/>
      <w:position w:val="0"/>
      <w:sz w:val="18"/>
      <w:szCs w:val="18"/>
      <w:shd w:val="clear" w:color="auto" w:fill="FFFFFF"/>
      <w:lang w:val="tr-TR" w:eastAsia="tr-TR" w:bidi="tr-TR"/>
    </w:rPr>
  </w:style>
  <w:style w:type="character" w:customStyle="1" w:styleId="Gvdemetni28pt">
    <w:name w:val="Gövde metni (2) + 8 pt"/>
    <w:basedOn w:val="Gvdemetni22"/>
    <w:rsid w:val="004517BF"/>
    <w:rPr>
      <w:rFonts w:ascii="Trebuchet MS" w:eastAsia="Trebuchet MS" w:hAnsi="Trebuchet MS" w:cs="Trebuchet MS"/>
      <w:b w:val="0"/>
      <w:bCs w:val="0"/>
      <w:color w:val="000000"/>
      <w:spacing w:val="0"/>
      <w:w w:val="100"/>
      <w:position w:val="0"/>
      <w:sz w:val="16"/>
      <w:szCs w:val="16"/>
      <w:shd w:val="clear" w:color="auto" w:fill="FFFFFF"/>
      <w:lang w:val="tr-TR" w:eastAsia="tr-TR" w:bidi="tr-TR"/>
    </w:rPr>
  </w:style>
  <w:style w:type="character" w:customStyle="1" w:styleId="Gvdemetni2Cambria13pt">
    <w:name w:val="Gövde metni (2) + Cambria;13 pt"/>
    <w:basedOn w:val="Gvdemetni22"/>
    <w:rsid w:val="004517BF"/>
    <w:rPr>
      <w:rFonts w:ascii="Cambria" w:eastAsia="Cambria" w:hAnsi="Cambria" w:cs="Cambria"/>
      <w:b w:val="0"/>
      <w:bCs w:val="0"/>
      <w:color w:val="000000"/>
      <w:spacing w:val="0"/>
      <w:w w:val="100"/>
      <w:position w:val="0"/>
      <w:sz w:val="26"/>
      <w:szCs w:val="26"/>
      <w:shd w:val="clear" w:color="auto" w:fill="FFFFFF"/>
      <w:lang w:val="tr-TR" w:eastAsia="tr-TR" w:bidi="tr-TR"/>
    </w:rPr>
  </w:style>
  <w:style w:type="character" w:customStyle="1" w:styleId="Gvdemetni213pt">
    <w:name w:val="Gövde metni (2) + 13 pt"/>
    <w:basedOn w:val="Gvdemetni22"/>
    <w:rsid w:val="004517BF"/>
    <w:rPr>
      <w:rFonts w:ascii="Trebuchet MS" w:eastAsia="Trebuchet MS" w:hAnsi="Trebuchet MS" w:cs="Trebuchet MS"/>
      <w:b w:val="0"/>
      <w:bCs w:val="0"/>
      <w:color w:val="000000"/>
      <w:spacing w:val="0"/>
      <w:w w:val="100"/>
      <w:position w:val="0"/>
      <w:sz w:val="26"/>
      <w:szCs w:val="26"/>
      <w:shd w:val="clear" w:color="auto" w:fill="FFFFFF"/>
      <w:lang w:val="tr-TR" w:eastAsia="tr-TR" w:bidi="tr-TR"/>
    </w:rPr>
  </w:style>
  <w:style w:type="character" w:customStyle="1" w:styleId="Gvdemetni2Calibri19ptKaln">
    <w:name w:val="Gövde metni (2) + Calibri;19 pt;Kalın"/>
    <w:basedOn w:val="Gvdemetni22"/>
    <w:rsid w:val="004517BF"/>
    <w:rPr>
      <w:rFonts w:ascii="Calibri" w:eastAsia="Calibri" w:hAnsi="Calibri" w:cs="Calibri"/>
      <w:b/>
      <w:bCs/>
      <w:color w:val="000000"/>
      <w:spacing w:val="0"/>
      <w:w w:val="100"/>
      <w:position w:val="0"/>
      <w:sz w:val="38"/>
      <w:szCs w:val="38"/>
      <w:shd w:val="clear" w:color="auto" w:fill="FFFFFF"/>
      <w:lang w:val="tr-TR" w:eastAsia="tr-TR" w:bidi="tr-TR"/>
    </w:rPr>
  </w:style>
  <w:style w:type="character" w:customStyle="1" w:styleId="Gvdemetni2Cambria10pt">
    <w:name w:val="Gövde metni (2) + Cambria;10 pt"/>
    <w:basedOn w:val="Gvdemetni22"/>
    <w:rsid w:val="004517BF"/>
    <w:rPr>
      <w:rFonts w:ascii="Cambria" w:eastAsia="Cambria" w:hAnsi="Cambria" w:cs="Cambria"/>
      <w:b w:val="0"/>
      <w:bCs w:val="0"/>
      <w:color w:val="000000"/>
      <w:spacing w:val="0"/>
      <w:w w:val="100"/>
      <w:position w:val="0"/>
      <w:sz w:val="20"/>
      <w:szCs w:val="20"/>
      <w:shd w:val="clear" w:color="auto" w:fill="FFFFFF"/>
    </w:rPr>
  </w:style>
  <w:style w:type="character" w:customStyle="1" w:styleId="Gvdemetni2Calibri65pttalik">
    <w:name w:val="Gövde metni (2) + Calibri;6;5 pt;İtalik"/>
    <w:basedOn w:val="Gvdemetni22"/>
    <w:rsid w:val="004517BF"/>
    <w:rPr>
      <w:rFonts w:ascii="Calibri" w:eastAsia="Calibri" w:hAnsi="Calibri" w:cs="Calibri"/>
      <w:b w:val="0"/>
      <w:bCs w:val="0"/>
      <w:i/>
      <w:iCs/>
      <w:color w:val="000000"/>
      <w:spacing w:val="0"/>
      <w:w w:val="100"/>
      <w:position w:val="0"/>
      <w:sz w:val="13"/>
      <w:szCs w:val="13"/>
      <w:shd w:val="clear" w:color="auto" w:fill="FFFFFF"/>
      <w:lang w:val="tr-TR" w:eastAsia="tr-TR" w:bidi="tr-TR"/>
    </w:rPr>
  </w:style>
  <w:style w:type="character" w:customStyle="1" w:styleId="Gvdemetni2KkBykHarf">
    <w:name w:val="Gövde metni (2) + Küçük Büyük Harf"/>
    <w:basedOn w:val="Gvdemetni22"/>
    <w:rsid w:val="004517BF"/>
    <w:rPr>
      <w:rFonts w:ascii="Times New Roman" w:eastAsia="Times New Roman" w:hAnsi="Times New Roman" w:cs="Times New Roman"/>
      <w:b w:val="0"/>
      <w:bCs w:val="0"/>
      <w:smallCaps/>
      <w:color w:val="000000"/>
      <w:spacing w:val="0"/>
      <w:w w:val="100"/>
      <w:position w:val="0"/>
      <w:sz w:val="16"/>
      <w:szCs w:val="16"/>
      <w:shd w:val="clear" w:color="auto" w:fill="FFFFFF"/>
      <w:lang w:val="tr-TR" w:eastAsia="tr-TR" w:bidi="tr-TR"/>
    </w:rPr>
  </w:style>
  <w:style w:type="character" w:customStyle="1" w:styleId="Gvdemetni2ArialNarrow7pttalik">
    <w:name w:val="Gövde metni (2) + Arial Narrow;7 pt;İtalik"/>
    <w:basedOn w:val="Gvdemetni22"/>
    <w:rsid w:val="004517BF"/>
    <w:rPr>
      <w:rFonts w:ascii="Arial Narrow" w:eastAsia="Arial Narrow" w:hAnsi="Arial Narrow" w:cs="Arial Narrow"/>
      <w:b w:val="0"/>
      <w:bCs w:val="0"/>
      <w:i/>
      <w:iCs/>
      <w:color w:val="000000"/>
      <w:spacing w:val="0"/>
      <w:w w:val="100"/>
      <w:position w:val="0"/>
      <w:sz w:val="14"/>
      <w:szCs w:val="14"/>
      <w:shd w:val="clear" w:color="auto" w:fill="FFFFFF"/>
      <w:lang w:val="tr-TR" w:eastAsia="tr-TR" w:bidi="tr-TR"/>
    </w:rPr>
  </w:style>
  <w:style w:type="character" w:customStyle="1" w:styleId="Gvdemetni2BookmanOldStyle8pt">
    <w:name w:val="Gövde metni (2) + Bookman Old Style;8 pt"/>
    <w:basedOn w:val="Gvdemetni22"/>
    <w:rsid w:val="004517BF"/>
    <w:rPr>
      <w:rFonts w:ascii="Bookman Old Style" w:eastAsia="Bookman Old Style" w:hAnsi="Bookman Old Style" w:cs="Bookman Old Style"/>
      <w:b w:val="0"/>
      <w:bCs w:val="0"/>
      <w:color w:val="000000"/>
      <w:spacing w:val="0"/>
      <w:w w:val="100"/>
      <w:position w:val="0"/>
      <w:sz w:val="16"/>
      <w:szCs w:val="16"/>
      <w:shd w:val="clear" w:color="auto" w:fill="FFFFFF"/>
      <w:lang w:val="tr-TR" w:eastAsia="tr-TR" w:bidi="tr-TR"/>
    </w:rPr>
  </w:style>
  <w:style w:type="character" w:customStyle="1" w:styleId="Gvdemetni2105pt">
    <w:name w:val="Gövde metni (2) + 10;5 pt"/>
    <w:basedOn w:val="Gvdemetni22"/>
    <w:rsid w:val="004517BF"/>
    <w:rPr>
      <w:rFonts w:ascii="Calibri" w:eastAsia="Calibri" w:hAnsi="Calibri" w:cs="Calibri"/>
      <w:b w:val="0"/>
      <w:bCs w:val="0"/>
      <w:color w:val="000000"/>
      <w:spacing w:val="0"/>
      <w:w w:val="100"/>
      <w:position w:val="0"/>
      <w:sz w:val="21"/>
      <w:szCs w:val="21"/>
      <w:shd w:val="clear" w:color="auto" w:fill="FFFFFF"/>
      <w:lang w:val="tr-TR" w:eastAsia="tr-TR" w:bidi="tr-TR"/>
    </w:rPr>
  </w:style>
  <w:style w:type="character" w:customStyle="1" w:styleId="Gvdemetni2BookmanOldStyle45pt0ptbolukbraklyor">
    <w:name w:val="Gövde metni (2) + Bookman Old Style;4;5 pt;0 pt boşluk bırakılıyor"/>
    <w:basedOn w:val="Gvdemetni22"/>
    <w:rsid w:val="004517BF"/>
    <w:rPr>
      <w:rFonts w:ascii="Bookman Old Style" w:eastAsia="Bookman Old Style" w:hAnsi="Bookman Old Style" w:cs="Bookman Old Style"/>
      <w:b w:val="0"/>
      <w:bCs w:val="0"/>
      <w:color w:val="000000"/>
      <w:spacing w:val="10"/>
      <w:w w:val="100"/>
      <w:position w:val="0"/>
      <w:sz w:val="9"/>
      <w:szCs w:val="9"/>
      <w:shd w:val="clear" w:color="auto" w:fill="FFFFFF"/>
      <w:lang w:val="tr-TR" w:eastAsia="tr-TR" w:bidi="tr-TR"/>
    </w:rPr>
  </w:style>
  <w:style w:type="character" w:customStyle="1" w:styleId="Gvdemetni2TrebuchetMS65pt">
    <w:name w:val="Gövde metni (2) + Trebuchet MS;6;5 pt"/>
    <w:basedOn w:val="VarsaylanParagrafYazTipi"/>
    <w:rsid w:val="004517BF"/>
    <w:rPr>
      <w:rFonts w:ascii="Trebuchet MS" w:eastAsia="Trebuchet MS" w:hAnsi="Trebuchet MS" w:cs="Trebuchet MS"/>
      <w:b w:val="0"/>
      <w:bCs w:val="0"/>
      <w:i w:val="0"/>
      <w:iCs w:val="0"/>
      <w:smallCaps w:val="0"/>
      <w:strike w:val="0"/>
      <w:color w:val="000000"/>
      <w:spacing w:val="0"/>
      <w:w w:val="100"/>
      <w:position w:val="0"/>
      <w:sz w:val="13"/>
      <w:szCs w:val="13"/>
      <w:u w:val="none"/>
      <w:lang w:val="tr-TR" w:eastAsia="tr-TR" w:bidi="tr-TR"/>
    </w:rPr>
  </w:style>
  <w:style w:type="character" w:customStyle="1" w:styleId="Gvdemetni2Cambria11pttalik">
    <w:name w:val="Gövde metni (2) + Cambria;11 pt;İtalik"/>
    <w:basedOn w:val="Gvdemetni22"/>
    <w:rsid w:val="004517BF"/>
    <w:rPr>
      <w:rFonts w:ascii="Cambria" w:eastAsia="Cambria" w:hAnsi="Cambria" w:cs="Cambria"/>
      <w:b w:val="0"/>
      <w:bCs w:val="0"/>
      <w:i/>
      <w:iCs/>
      <w:color w:val="000000"/>
      <w:spacing w:val="0"/>
      <w:w w:val="100"/>
      <w:position w:val="0"/>
      <w:sz w:val="22"/>
      <w:szCs w:val="22"/>
      <w:shd w:val="clear" w:color="auto" w:fill="FFFFFF"/>
      <w:lang w:val="tr-TR" w:eastAsia="tr-TR" w:bidi="tr-TR"/>
    </w:rPr>
  </w:style>
  <w:style w:type="character" w:customStyle="1" w:styleId="Gvdemetni2Georgia10pt">
    <w:name w:val="Gövde metni (2) + Georgia;10 pt"/>
    <w:basedOn w:val="Gvdemetni22"/>
    <w:rsid w:val="004517BF"/>
    <w:rPr>
      <w:rFonts w:ascii="Georgia" w:eastAsia="Georgia" w:hAnsi="Georgia" w:cs="Georgia"/>
      <w:b w:val="0"/>
      <w:bCs w:val="0"/>
      <w:color w:val="000000"/>
      <w:spacing w:val="0"/>
      <w:w w:val="100"/>
      <w:position w:val="0"/>
      <w:sz w:val="20"/>
      <w:szCs w:val="20"/>
      <w:shd w:val="clear" w:color="auto" w:fill="FFFFFF"/>
      <w:lang w:val="tr-TR" w:eastAsia="tr-TR" w:bidi="tr-TR"/>
    </w:rPr>
  </w:style>
  <w:style w:type="character" w:customStyle="1" w:styleId="Gvdemetni2CambriaKkBykHarf">
    <w:name w:val="Gövde metni (2) + Cambria;Küçük Büyük Harf"/>
    <w:basedOn w:val="Gvdemetni22"/>
    <w:rsid w:val="004517BF"/>
    <w:rPr>
      <w:rFonts w:ascii="Cambria" w:eastAsia="Cambria" w:hAnsi="Cambria" w:cs="Cambria"/>
      <w:b w:val="0"/>
      <w:bCs w:val="0"/>
      <w:smallCaps/>
      <w:color w:val="000000"/>
      <w:spacing w:val="0"/>
      <w:w w:val="100"/>
      <w:position w:val="0"/>
      <w:sz w:val="19"/>
      <w:szCs w:val="19"/>
      <w:shd w:val="clear" w:color="auto" w:fill="FFFFFF"/>
      <w:lang w:val="tr-TR" w:eastAsia="tr-TR" w:bidi="tr-TR"/>
    </w:rPr>
  </w:style>
  <w:style w:type="character" w:customStyle="1" w:styleId="Gvdemetni2BookAntiqua4pt">
    <w:name w:val="Gövde metni (2) + Book Antiqua;4 pt"/>
    <w:basedOn w:val="Gvdemetni22"/>
    <w:rsid w:val="004517BF"/>
    <w:rPr>
      <w:rFonts w:ascii="Book Antiqua" w:eastAsia="Book Antiqua" w:hAnsi="Book Antiqua" w:cs="Book Antiqua"/>
      <w:b w:val="0"/>
      <w:bCs w:val="0"/>
      <w:color w:val="000000"/>
      <w:spacing w:val="0"/>
      <w:w w:val="100"/>
      <w:position w:val="0"/>
      <w:sz w:val="8"/>
      <w:szCs w:val="8"/>
      <w:shd w:val="clear" w:color="auto" w:fill="FFFFFF"/>
      <w:lang w:val="tr-TR" w:eastAsia="tr-TR" w:bidi="tr-TR"/>
    </w:rPr>
  </w:style>
  <w:style w:type="character" w:customStyle="1" w:styleId="Gvdemetni2Cambria1ptbolukbraklyor">
    <w:name w:val="Gövde metni (2) + Cambria;1 pt boşluk bırakılıyor"/>
    <w:basedOn w:val="Gvdemetni22"/>
    <w:rsid w:val="004517BF"/>
    <w:rPr>
      <w:rFonts w:ascii="Cambria" w:eastAsia="Cambria" w:hAnsi="Cambria" w:cs="Cambria"/>
      <w:b w:val="0"/>
      <w:bCs w:val="0"/>
      <w:color w:val="000000"/>
      <w:spacing w:val="20"/>
      <w:w w:val="100"/>
      <w:position w:val="0"/>
      <w:sz w:val="19"/>
      <w:szCs w:val="19"/>
      <w:shd w:val="clear" w:color="auto" w:fill="FFFFFF"/>
      <w:lang w:val="tr-TR" w:eastAsia="tr-TR" w:bidi="tr-TR"/>
    </w:rPr>
  </w:style>
  <w:style w:type="character" w:customStyle="1" w:styleId="Gvdemetni2Cambria95pt">
    <w:name w:val="Gövde metni (2) + Cambria;9;5 pt"/>
    <w:basedOn w:val="Gvdemetni22"/>
    <w:rsid w:val="004517BF"/>
    <w:rPr>
      <w:rFonts w:ascii="Cambria" w:eastAsia="Cambria" w:hAnsi="Cambria" w:cs="Cambria"/>
      <w:b w:val="0"/>
      <w:bCs w:val="0"/>
      <w:color w:val="000000"/>
      <w:spacing w:val="0"/>
      <w:w w:val="100"/>
      <w:position w:val="0"/>
      <w:sz w:val="19"/>
      <w:szCs w:val="19"/>
      <w:shd w:val="clear" w:color="auto" w:fill="FFFFFF"/>
      <w:lang w:val="tr-TR" w:eastAsia="tr-TR" w:bidi="tr-TR"/>
    </w:rPr>
  </w:style>
  <w:style w:type="paragraph" w:customStyle="1" w:styleId="xl63">
    <w:name w:val="xl63"/>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4">
    <w:name w:val="xl64"/>
    <w:basedOn w:val="Normal"/>
    <w:rsid w:val="00451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0">
    <w:name w:val="xl70"/>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1">
    <w:name w:val="xl71"/>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2">
    <w:name w:val="xl72"/>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3">
    <w:name w:val="xl73"/>
    <w:basedOn w:val="Normal"/>
    <w:rsid w:val="004517BF"/>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74">
    <w:name w:val="xl74"/>
    <w:basedOn w:val="Normal"/>
    <w:rsid w:val="004517BF"/>
    <w:pP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character" w:customStyle="1" w:styleId="Gvdemetni4Exact">
    <w:name w:val="Gövde metni (4) Exact"/>
    <w:basedOn w:val="VarsaylanParagrafYazTipi"/>
    <w:rsid w:val="004517BF"/>
    <w:rPr>
      <w:rFonts w:ascii="Times New Roman" w:eastAsia="Times New Roman" w:hAnsi="Times New Roman" w:cs="Times New Roman"/>
      <w:sz w:val="14"/>
      <w:szCs w:val="14"/>
      <w:shd w:val="clear" w:color="auto" w:fill="FFFFFF"/>
    </w:rPr>
  </w:style>
  <w:style w:type="character" w:customStyle="1" w:styleId="Gvdemetni255ptKalnDeil0ptbolukbraklyor">
    <w:name w:val="Gövde metni (2) + 5;5 pt;Kalın Değil;0 pt boşluk bırakılıyor"/>
    <w:basedOn w:val="Gvdemetni22"/>
    <w:rsid w:val="004517BF"/>
    <w:rPr>
      <w:rFonts w:ascii="Franklin Gothic Heavy" w:eastAsia="Franklin Gothic Heavy" w:hAnsi="Franklin Gothic Heavy" w:cs="Franklin Gothic Heavy"/>
      <w:b/>
      <w:bCs/>
      <w:color w:val="000000"/>
      <w:spacing w:val="10"/>
      <w:w w:val="100"/>
      <w:position w:val="0"/>
      <w:sz w:val="11"/>
      <w:szCs w:val="11"/>
      <w:shd w:val="clear" w:color="auto" w:fill="FFFFFF"/>
      <w:lang w:val="tr-TR" w:eastAsia="tr-TR" w:bidi="tr-TR"/>
    </w:rPr>
  </w:style>
  <w:style w:type="character" w:customStyle="1" w:styleId="Gvdemetni255ptKalnDeilKkBykHarf0ptbolukbraklyor">
    <w:name w:val="Gövde metni (2) + 5;5 pt;Kalın Değil;Küçük Büyük Harf;0 pt boşluk bırakılıyor"/>
    <w:basedOn w:val="Gvdemetni22"/>
    <w:rsid w:val="004517BF"/>
    <w:rPr>
      <w:rFonts w:ascii="Franklin Gothic Heavy" w:eastAsia="Franklin Gothic Heavy" w:hAnsi="Franklin Gothic Heavy" w:cs="Franklin Gothic Heavy"/>
      <w:b/>
      <w:bCs/>
      <w:smallCaps/>
      <w:color w:val="000000"/>
      <w:spacing w:val="10"/>
      <w:w w:val="100"/>
      <w:position w:val="0"/>
      <w:sz w:val="11"/>
      <w:szCs w:val="11"/>
      <w:shd w:val="clear" w:color="auto" w:fill="FFFFFF"/>
      <w:lang w:val="tr-TR" w:eastAsia="tr-TR" w:bidi="tr-TR"/>
    </w:rPr>
  </w:style>
  <w:style w:type="character" w:styleId="AklamaBavurusu">
    <w:name w:val="annotation reference"/>
    <w:basedOn w:val="VarsaylanParagrafYazTipi"/>
    <w:uiPriority w:val="99"/>
    <w:semiHidden/>
    <w:unhideWhenUsed/>
    <w:rsid w:val="004517BF"/>
    <w:rPr>
      <w:sz w:val="16"/>
      <w:szCs w:val="16"/>
    </w:rPr>
  </w:style>
  <w:style w:type="paragraph" w:styleId="AklamaMetni">
    <w:name w:val="annotation text"/>
    <w:basedOn w:val="Normal"/>
    <w:link w:val="AklamaMetniChar"/>
    <w:uiPriority w:val="99"/>
    <w:unhideWhenUsed/>
    <w:rsid w:val="004517BF"/>
    <w:pPr>
      <w:spacing w:line="240" w:lineRule="auto"/>
    </w:pPr>
    <w:rPr>
      <w:sz w:val="20"/>
      <w:szCs w:val="20"/>
    </w:rPr>
  </w:style>
  <w:style w:type="character" w:customStyle="1" w:styleId="AklamaMetniChar">
    <w:name w:val="Açıklama Metni Char"/>
    <w:basedOn w:val="VarsaylanParagrafYazTipi"/>
    <w:link w:val="AklamaMetni"/>
    <w:uiPriority w:val="99"/>
    <w:rsid w:val="004517BF"/>
    <w:rPr>
      <w:sz w:val="20"/>
      <w:szCs w:val="20"/>
    </w:rPr>
  </w:style>
  <w:style w:type="paragraph" w:styleId="AklamaKonusu">
    <w:name w:val="annotation subject"/>
    <w:basedOn w:val="AklamaMetni"/>
    <w:next w:val="AklamaMetni"/>
    <w:link w:val="AklamaKonusuChar"/>
    <w:uiPriority w:val="99"/>
    <w:semiHidden/>
    <w:unhideWhenUsed/>
    <w:rsid w:val="004517BF"/>
    <w:rPr>
      <w:b/>
      <w:bCs/>
    </w:rPr>
  </w:style>
  <w:style w:type="character" w:customStyle="1" w:styleId="AklamaKonusuChar">
    <w:name w:val="Açıklama Konusu Char"/>
    <w:basedOn w:val="AklamaMetniChar"/>
    <w:link w:val="AklamaKonusu"/>
    <w:uiPriority w:val="99"/>
    <w:semiHidden/>
    <w:rsid w:val="004517BF"/>
    <w:rPr>
      <w:b/>
      <w:bCs/>
      <w:sz w:val="20"/>
      <w:szCs w:val="20"/>
    </w:rPr>
  </w:style>
  <w:style w:type="character" w:customStyle="1" w:styleId="Gvdemetni2105ptExact">
    <w:name w:val="Gövde metni (2) + 10;5 pt Exact"/>
    <w:basedOn w:val="VarsaylanParagrafYazTipi"/>
    <w:rsid w:val="004517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5Exact">
    <w:name w:val="Gövde metni (5) Exact"/>
    <w:basedOn w:val="VarsaylanParagrafYazTipi"/>
    <w:rsid w:val="004517BF"/>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tr-TR" w:eastAsia="tr-TR" w:bidi="tr-TR"/>
    </w:rPr>
  </w:style>
  <w:style w:type="character" w:customStyle="1" w:styleId="Gvdemetni3">
    <w:name w:val="Gövde metni (3)_"/>
    <w:basedOn w:val="VarsaylanParagrafYazTipi"/>
    <w:link w:val="Gvdemetni30"/>
    <w:rsid w:val="004517BF"/>
    <w:rPr>
      <w:rFonts w:ascii="Calibri" w:eastAsia="Calibri" w:hAnsi="Calibri" w:cs="Calibri"/>
      <w:sz w:val="20"/>
      <w:szCs w:val="20"/>
      <w:shd w:val="clear" w:color="auto" w:fill="FFFFFF"/>
    </w:rPr>
  </w:style>
  <w:style w:type="character" w:customStyle="1" w:styleId="Gvdemetni2BookAntiqua75pttalik">
    <w:name w:val="Gövde metni (2) + Book Antiqua;7;5 pt;İtalik"/>
    <w:basedOn w:val="Gvdemetni22"/>
    <w:rsid w:val="004517BF"/>
    <w:rPr>
      <w:rFonts w:ascii="Book Antiqua" w:eastAsia="Book Antiqua" w:hAnsi="Book Antiqua" w:cs="Book Antiqua"/>
      <w:b w:val="0"/>
      <w:bCs w:val="0"/>
      <w:i/>
      <w:iCs/>
      <w:color w:val="000000"/>
      <w:spacing w:val="0"/>
      <w:w w:val="100"/>
      <w:position w:val="0"/>
      <w:sz w:val="15"/>
      <w:szCs w:val="15"/>
      <w:shd w:val="clear" w:color="auto" w:fill="FFFFFF"/>
      <w:lang w:val="tr-TR" w:eastAsia="tr-TR" w:bidi="tr-TR"/>
    </w:rPr>
  </w:style>
  <w:style w:type="paragraph" w:customStyle="1" w:styleId="Gvdemetni30">
    <w:name w:val="Gövde metni (3)"/>
    <w:basedOn w:val="Normal"/>
    <w:link w:val="Gvdemetni3"/>
    <w:rsid w:val="004517BF"/>
    <w:pPr>
      <w:widowControl w:val="0"/>
      <w:shd w:val="clear" w:color="auto" w:fill="FFFFFF"/>
      <w:spacing w:after="420" w:line="293" w:lineRule="exact"/>
      <w:jc w:val="center"/>
    </w:pPr>
    <w:rPr>
      <w:rFonts w:ascii="Calibri" w:eastAsia="Calibri" w:hAnsi="Calibri" w:cs="Calibri"/>
      <w:sz w:val="20"/>
      <w:szCs w:val="20"/>
    </w:rPr>
  </w:style>
  <w:style w:type="character" w:customStyle="1" w:styleId="Gvdemetni2Calibri5pt">
    <w:name w:val="Gövde metni (2) + Calibri;5 pt"/>
    <w:basedOn w:val="Gvdemetni22"/>
    <w:rsid w:val="004517BF"/>
    <w:rPr>
      <w:rFonts w:ascii="Calibri" w:eastAsia="Calibri" w:hAnsi="Calibri" w:cs="Calibri"/>
      <w:b w:val="0"/>
      <w:bCs w:val="0"/>
      <w:color w:val="000000"/>
      <w:spacing w:val="0"/>
      <w:w w:val="100"/>
      <w:position w:val="0"/>
      <w:sz w:val="10"/>
      <w:szCs w:val="10"/>
      <w:shd w:val="clear" w:color="auto" w:fill="FFFFFF"/>
      <w:lang w:val="tr-TR" w:eastAsia="tr-TR" w:bidi="tr-TR"/>
    </w:rPr>
  </w:style>
  <w:style w:type="paragraph" w:customStyle="1" w:styleId="Gvdemetni50">
    <w:name w:val="Gövde metni (5)"/>
    <w:basedOn w:val="Normal"/>
    <w:rsid w:val="004517BF"/>
    <w:pPr>
      <w:widowControl w:val="0"/>
      <w:shd w:val="clear" w:color="auto" w:fill="FFFFFF"/>
      <w:spacing w:after="0" w:line="0" w:lineRule="atLeast"/>
      <w:jc w:val="right"/>
    </w:pPr>
    <w:rPr>
      <w:rFonts w:ascii="Times New Roman" w:eastAsia="Times New Roman" w:hAnsi="Times New Roman" w:cs="Times New Roman"/>
      <w:color w:val="000000"/>
      <w:sz w:val="13"/>
      <w:szCs w:val="13"/>
      <w:lang w:eastAsia="tr-TR" w:bidi="tr-TR"/>
    </w:rPr>
  </w:style>
  <w:style w:type="character" w:customStyle="1" w:styleId="AltyazChar1">
    <w:name w:val="Altyazı Char1"/>
    <w:link w:val="Altyaz"/>
    <w:uiPriority w:val="99"/>
    <w:locked/>
    <w:rsid w:val="004517BF"/>
    <w:rPr>
      <w:b/>
      <w:bCs/>
      <w:sz w:val="24"/>
      <w:szCs w:val="24"/>
    </w:rPr>
  </w:style>
  <w:style w:type="character" w:customStyle="1" w:styleId="AltKonuBalChar1">
    <w:name w:val="Alt Konu Başlığı Char1"/>
    <w:rsid w:val="004517BF"/>
    <w:rPr>
      <w:rFonts w:ascii="Cambria" w:eastAsia="Times New Roman" w:hAnsi="Cambria" w:cs="Times New Roman"/>
      <w:sz w:val="24"/>
      <w:szCs w:val="24"/>
      <w:lang w:eastAsia="en-US"/>
    </w:rPr>
  </w:style>
  <w:style w:type="character" w:customStyle="1" w:styleId="Gvdemetni2Arial8pt0ptbolukbraklyor">
    <w:name w:val="Gövde metni (2) + Arial;8 pt;0 pt boşluk bırakılıyor"/>
    <w:rsid w:val="004517BF"/>
    <w:rPr>
      <w:rFonts w:ascii="Arial" w:eastAsia="Arial" w:hAnsi="Arial" w:cs="Arial"/>
      <w:b w:val="0"/>
      <w:bCs w:val="0"/>
      <w:i w:val="0"/>
      <w:iCs w:val="0"/>
      <w:smallCaps w:val="0"/>
      <w:strike w:val="0"/>
      <w:color w:val="000000"/>
      <w:spacing w:val="-10"/>
      <w:w w:val="100"/>
      <w:position w:val="0"/>
      <w:sz w:val="16"/>
      <w:szCs w:val="16"/>
      <w:u w:val="none"/>
      <w:lang w:val="tr-TR" w:eastAsia="tr-TR" w:bidi="tr-TR"/>
    </w:rPr>
  </w:style>
  <w:style w:type="character" w:customStyle="1" w:styleId="Gvdemetni28pttalik">
    <w:name w:val="Gövde metni (2) + 8 pt;İtalik"/>
    <w:rsid w:val="004517BF"/>
    <w:rPr>
      <w:rFonts w:ascii="Times New Roman" w:eastAsia="Times New Roman" w:hAnsi="Times New Roman" w:cs="Times New Roman"/>
      <w:b w:val="0"/>
      <w:bCs w:val="0"/>
      <w:i/>
      <w:iCs/>
      <w:smallCaps w:val="0"/>
      <w:strike w:val="0"/>
      <w:color w:val="000000"/>
      <w:spacing w:val="0"/>
      <w:w w:val="100"/>
      <w:position w:val="0"/>
      <w:sz w:val="16"/>
      <w:szCs w:val="16"/>
      <w:u w:val="none"/>
      <w:lang w:val="tr-TR" w:eastAsia="tr-TR" w:bidi="tr-TR"/>
    </w:rPr>
  </w:style>
  <w:style w:type="character" w:customStyle="1" w:styleId="Gvdemetni212ptKalnlek30">
    <w:name w:val="Gövde metni (2) + 12 pt;Kalın;Ölçek 30%"/>
    <w:rsid w:val="004517BF"/>
    <w:rPr>
      <w:rFonts w:ascii="Times New Roman" w:eastAsia="Times New Roman" w:hAnsi="Times New Roman" w:cs="Times New Roman"/>
      <w:b/>
      <w:bCs/>
      <w:i w:val="0"/>
      <w:iCs w:val="0"/>
      <w:smallCaps w:val="0"/>
      <w:strike w:val="0"/>
      <w:color w:val="000000"/>
      <w:spacing w:val="0"/>
      <w:w w:val="30"/>
      <w:position w:val="0"/>
      <w:sz w:val="24"/>
      <w:szCs w:val="24"/>
      <w:u w:val="none"/>
      <w:lang w:val="tr-TR" w:eastAsia="tr-TR" w:bidi="tr-TR"/>
    </w:rPr>
  </w:style>
  <w:style w:type="character" w:customStyle="1" w:styleId="apple-converted-space">
    <w:name w:val="apple-converted-space"/>
    <w:rsid w:val="004517BF"/>
  </w:style>
  <w:style w:type="paragraph" w:styleId="Altyaz">
    <w:name w:val="Subtitle"/>
    <w:basedOn w:val="Normal"/>
    <w:next w:val="Normal"/>
    <w:link w:val="AltyazChar1"/>
    <w:uiPriority w:val="99"/>
    <w:qFormat/>
    <w:rsid w:val="004517BF"/>
    <w:pPr>
      <w:numPr>
        <w:ilvl w:val="1"/>
      </w:numPr>
      <w:spacing w:after="160" w:line="259" w:lineRule="auto"/>
    </w:pPr>
    <w:rPr>
      <w:b/>
      <w:bCs/>
      <w:sz w:val="24"/>
      <w:szCs w:val="24"/>
    </w:rPr>
  </w:style>
  <w:style w:type="character" w:customStyle="1" w:styleId="AltyazChar">
    <w:name w:val="Altyazı Char"/>
    <w:basedOn w:val="VarsaylanParagrafYazTipi"/>
    <w:uiPriority w:val="11"/>
    <w:rsid w:val="004517BF"/>
    <w:rPr>
      <w:rFonts w:eastAsiaTheme="minorEastAsia"/>
      <w:color w:val="5A5A5A" w:themeColor="text1" w:themeTint="A5"/>
      <w:spacing w:val="15"/>
    </w:rPr>
  </w:style>
  <w:style w:type="table" w:customStyle="1" w:styleId="NormalTablo1">
    <w:name w:val="Normal Tablo1"/>
    <w:qFormat/>
    <w:rsid w:val="004517BF"/>
    <w:pPr>
      <w:suppressAutoHyphens/>
      <w:spacing w:line="1" w:lineRule="atLeast"/>
      <w:ind w:leftChars="-1" w:left="-1" w:hangingChars="1" w:hanging="1"/>
      <w:textDirection w:val="btLr"/>
      <w:textAlignment w:val="top"/>
      <w:outlineLvl w:val="0"/>
    </w:pPr>
    <w:rPr>
      <w:rFonts w:ascii="Calibri" w:eastAsia="Calibri" w:hAnsi="Calibri" w:cs="Calibri"/>
      <w:position w:val="-1"/>
      <w:lang w:eastAsia="tr-TR"/>
    </w:rPr>
    <w:tblPr>
      <w:tblInd w:w="0" w:type="dxa"/>
      <w:tblCellMar>
        <w:top w:w="0" w:type="dxa"/>
        <w:left w:w="108" w:type="dxa"/>
        <w:bottom w:w="0" w:type="dxa"/>
        <w:right w:w="108" w:type="dxa"/>
      </w:tblCellMar>
    </w:tblPr>
  </w:style>
  <w:style w:type="paragraph" w:customStyle="1" w:styleId="ListeParagraf1">
    <w:name w:val="Liste Paragraf1"/>
    <w:basedOn w:val="Normal"/>
    <w:rsid w:val="004517BF"/>
    <w:pPr>
      <w:suppressAutoHyphens/>
      <w:spacing w:after="160" w:line="259" w:lineRule="auto"/>
      <w:ind w:leftChars="-1" w:left="720" w:hangingChars="1" w:hanging="1"/>
      <w:contextualSpacing/>
      <w:textDirection w:val="btLr"/>
      <w:textAlignment w:val="top"/>
      <w:outlineLvl w:val="0"/>
    </w:pPr>
    <w:rPr>
      <w:rFonts w:ascii="Calibri" w:eastAsia="Calibri" w:hAnsi="Calibri" w:cs="Calibri"/>
      <w:position w:val="-1"/>
    </w:rPr>
  </w:style>
  <w:style w:type="table" w:customStyle="1" w:styleId="TabloKlavuzu1">
    <w:name w:val="Tablo Kılavuzu1"/>
    <w:basedOn w:val="NormalTablo1"/>
    <w:rsid w:val="0045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onMetni1">
    <w:name w:val="Balon Metni1"/>
    <w:basedOn w:val="Normal"/>
    <w:qFormat/>
    <w:rsid w:val="004517BF"/>
    <w:pPr>
      <w:suppressAutoHyphens/>
      <w:spacing w:after="0" w:line="240" w:lineRule="auto"/>
      <w:ind w:leftChars="-1" w:left="-1" w:hangingChars="1" w:hanging="1"/>
      <w:textDirection w:val="btLr"/>
      <w:textAlignment w:val="top"/>
      <w:outlineLvl w:val="0"/>
    </w:pPr>
    <w:rPr>
      <w:rFonts w:ascii="Segoe UI" w:eastAsia="Calibri" w:hAnsi="Segoe UI" w:cs="Calibri"/>
      <w:position w:val="-1"/>
      <w:sz w:val="18"/>
      <w:szCs w:val="18"/>
    </w:rPr>
  </w:style>
  <w:style w:type="character" w:customStyle="1" w:styleId="AltKonuBalChar">
    <w:name w:val="Alt Konu Başlığı Char"/>
    <w:uiPriority w:val="99"/>
    <w:locked/>
    <w:rsid w:val="004517BF"/>
    <w:rPr>
      <w:b/>
      <w:bCs/>
      <w:sz w:val="24"/>
      <w:szCs w:val="24"/>
    </w:rPr>
  </w:style>
  <w:style w:type="character" w:customStyle="1" w:styleId="Gvdemetni2Candara6pt">
    <w:name w:val="Gövde metni (2) + Candara;6 pt"/>
    <w:basedOn w:val="Gvdemetni22"/>
    <w:rsid w:val="004517BF"/>
    <w:rPr>
      <w:rFonts w:ascii="Candara" w:eastAsia="Candara" w:hAnsi="Candara" w:cs="Candara"/>
      <w:b w:val="0"/>
      <w:bCs w:val="0"/>
      <w:color w:val="000000"/>
      <w:spacing w:val="0"/>
      <w:w w:val="100"/>
      <w:position w:val="0"/>
      <w:sz w:val="12"/>
      <w:szCs w:val="12"/>
      <w:shd w:val="clear" w:color="auto" w:fill="FFFFFF"/>
      <w:lang w:val="tr-TR" w:eastAsia="tr-TR" w:bidi="tr-TR"/>
    </w:rPr>
  </w:style>
  <w:style w:type="character" w:customStyle="1" w:styleId="Gvdemetni275pttalik">
    <w:name w:val="Gövde metni (2) + 7;5 pt;İtalik"/>
    <w:basedOn w:val="Gvdemetni22"/>
    <w:rsid w:val="004517BF"/>
    <w:rPr>
      <w:rFonts w:ascii="Tahoma" w:eastAsia="Tahoma" w:hAnsi="Tahoma" w:cs="Tahoma"/>
      <w:b w:val="0"/>
      <w:bCs w:val="0"/>
      <w:i/>
      <w:iCs/>
      <w:color w:val="000000"/>
      <w:spacing w:val="0"/>
      <w:w w:val="100"/>
      <w:position w:val="0"/>
      <w:sz w:val="15"/>
      <w:szCs w:val="15"/>
      <w:shd w:val="clear" w:color="auto" w:fill="FFFFFF"/>
      <w:lang w:val="tr-TR" w:eastAsia="tr-TR" w:bidi="tr-TR"/>
    </w:rPr>
  </w:style>
  <w:style w:type="character" w:customStyle="1" w:styleId="Gvdemetni2CenturyGothic16pt">
    <w:name w:val="Gövde metni (2) + Century Gothic;16 pt"/>
    <w:basedOn w:val="Gvdemetni22"/>
    <w:rsid w:val="004517BF"/>
    <w:rPr>
      <w:rFonts w:ascii="Century Gothic" w:eastAsia="Century Gothic" w:hAnsi="Century Gothic" w:cs="Century Gothic"/>
      <w:b w:val="0"/>
      <w:bCs w:val="0"/>
      <w:color w:val="000000"/>
      <w:spacing w:val="0"/>
      <w:w w:val="100"/>
      <w:position w:val="0"/>
      <w:sz w:val="32"/>
      <w:szCs w:val="32"/>
      <w:shd w:val="clear" w:color="auto" w:fill="FFFFFF"/>
      <w:lang w:val="tr-TR" w:eastAsia="tr-TR" w:bidi="tr-TR"/>
    </w:rPr>
  </w:style>
  <w:style w:type="character" w:customStyle="1" w:styleId="stbilgiveyaaltbilgi">
    <w:name w:val="Üst bilgi veya alt bilgi_"/>
    <w:basedOn w:val="VarsaylanParagrafYazTipi"/>
    <w:link w:val="stbilgiveyaaltbilgi0"/>
    <w:rsid w:val="004517BF"/>
    <w:rPr>
      <w:rFonts w:ascii="Times New Roman" w:eastAsia="Times New Roman" w:hAnsi="Times New Roman" w:cs="Times New Roman"/>
      <w:sz w:val="14"/>
      <w:szCs w:val="14"/>
      <w:shd w:val="clear" w:color="auto" w:fill="FFFFFF"/>
    </w:rPr>
  </w:style>
  <w:style w:type="paragraph" w:customStyle="1" w:styleId="stbilgiveyaaltbilgi0">
    <w:name w:val="Üst bilgi veya alt bilgi"/>
    <w:basedOn w:val="Normal"/>
    <w:link w:val="stbilgiveyaaltbilgi"/>
    <w:rsid w:val="004517BF"/>
    <w:pPr>
      <w:widowControl w:val="0"/>
      <w:shd w:val="clear" w:color="auto" w:fill="FFFFFF"/>
      <w:spacing w:after="0" w:line="0" w:lineRule="atLeast"/>
    </w:pPr>
    <w:rPr>
      <w:rFonts w:ascii="Times New Roman" w:eastAsia="Times New Roman" w:hAnsi="Times New Roman" w:cs="Times New Roman"/>
      <w:sz w:val="14"/>
      <w:szCs w:val="14"/>
    </w:rPr>
  </w:style>
  <w:style w:type="character" w:styleId="Gl">
    <w:name w:val="Strong"/>
    <w:basedOn w:val="VarsaylanParagrafYazTipi"/>
    <w:uiPriority w:val="22"/>
    <w:qFormat/>
    <w:rsid w:val="004517BF"/>
    <w:rPr>
      <w:b/>
      <w:bCs/>
    </w:rPr>
  </w:style>
  <w:style w:type="paragraph" w:customStyle="1" w:styleId="msolstparagraph">
    <w:name w:val="msolıstparagraph"/>
    <w:basedOn w:val="Normal"/>
    <w:uiPriority w:val="34"/>
    <w:qFormat/>
    <w:rsid w:val="004517BF"/>
    <w:pPr>
      <w:ind w:left="720"/>
      <w:contextualSpacing/>
    </w:pPr>
    <w:rPr>
      <w:rFonts w:eastAsia="Times New Roman"/>
    </w:rPr>
  </w:style>
  <w:style w:type="character" w:styleId="Vurgu">
    <w:name w:val="Emphasis"/>
    <w:basedOn w:val="VarsaylanParagrafYazTipi"/>
    <w:uiPriority w:val="20"/>
    <w:qFormat/>
    <w:rsid w:val="004517BF"/>
    <w:rPr>
      <w:i/>
      <w:iCs/>
    </w:rPr>
  </w:style>
  <w:style w:type="character" w:customStyle="1" w:styleId="Balk3Char1">
    <w:name w:val="Başlık 3 Char1"/>
    <w:aliases w:val="nesrin Char Char Char1,nesrin Char Char Char Char Char1"/>
    <w:basedOn w:val="VarsaylanParagrafYazTipi"/>
    <w:uiPriority w:val="9"/>
    <w:semiHidden/>
    <w:rsid w:val="004517BF"/>
    <w:rPr>
      <w:rFonts w:asciiTheme="majorHAnsi" w:eastAsiaTheme="majorEastAsia" w:hAnsiTheme="majorHAnsi" w:cstheme="majorBidi"/>
      <w:color w:val="1F4D78" w:themeColor="accent1" w:themeShade="7F"/>
      <w:sz w:val="24"/>
      <w:szCs w:val="24"/>
    </w:rPr>
  </w:style>
  <w:style w:type="paragraph" w:customStyle="1" w:styleId="msobodytextindent">
    <w:name w:val="msobodytextindent"/>
    <w:basedOn w:val="Normal"/>
    <w:uiPriority w:val="99"/>
    <w:semiHidden/>
    <w:rsid w:val="004517BF"/>
    <w:pPr>
      <w:spacing w:after="120"/>
      <w:ind w:left="283"/>
    </w:pPr>
  </w:style>
  <w:style w:type="character" w:customStyle="1" w:styleId="GvdeMetniGirintisi2Char1">
    <w:name w:val="Gövde Metni Girintisi 2 Char1"/>
    <w:basedOn w:val="VarsaylanParagrafYazTipi"/>
    <w:uiPriority w:val="99"/>
    <w:semiHidden/>
    <w:rsid w:val="004517BF"/>
  </w:style>
  <w:style w:type="character" w:customStyle="1" w:styleId="Gvdemetni2MicrosoftSansSerif">
    <w:name w:val="Gövde metni (2) + Microsoft Sans Serif"/>
    <w:aliases w:val="7 pt,7,Gövde metni (2) + MS Reference Sans Serif,8,Gövde metni (2) + Times New Roman,Gövde metni (2) + Arial Narrow,8 pt,Gövde metni (2) + Arial"/>
    <w:basedOn w:val="Gvdemetni22"/>
    <w:rsid w:val="004517BF"/>
    <w:rPr>
      <w:rFonts w:ascii="Microsoft Sans Serif" w:eastAsia="Microsoft Sans Serif" w:hAnsi="Microsoft Sans Serif" w:cs="Microsoft Sans Serif"/>
      <w:b w:val="0"/>
      <w:bCs w:val="0"/>
      <w:color w:val="000000"/>
      <w:spacing w:val="0"/>
      <w:w w:val="100"/>
      <w:position w:val="0"/>
      <w:sz w:val="14"/>
      <w:szCs w:val="14"/>
      <w:shd w:val="clear" w:color="auto" w:fill="FFFFFF"/>
      <w:lang w:val="tr-TR" w:eastAsia="tr-TR" w:bidi="tr-TR"/>
    </w:rPr>
  </w:style>
  <w:style w:type="character" w:customStyle="1" w:styleId="GvdeMetniGirintisiChar1">
    <w:name w:val="Gövde Metni Girintisi Char1"/>
    <w:basedOn w:val="VarsaylanParagrafYazTipi"/>
    <w:uiPriority w:val="99"/>
    <w:semiHidden/>
    <w:rsid w:val="004517BF"/>
  </w:style>
  <w:style w:type="character" w:customStyle="1" w:styleId="Gvdemetni2Garamond">
    <w:name w:val="Gövde metni (2) + Garamond"/>
    <w:aliases w:val="6 pt"/>
    <w:basedOn w:val="Gvdemetni22"/>
    <w:rsid w:val="004517BF"/>
    <w:rPr>
      <w:rFonts w:ascii="Candara" w:eastAsia="Candara" w:hAnsi="Candara" w:cs="Candara"/>
      <w:b w:val="0"/>
      <w:bCs w:val="0"/>
      <w:color w:val="000000"/>
      <w:spacing w:val="0"/>
      <w:w w:val="100"/>
      <w:position w:val="0"/>
      <w:sz w:val="12"/>
      <w:szCs w:val="12"/>
      <w:shd w:val="clear" w:color="auto" w:fill="FFFFFF"/>
      <w:lang w:val="tr-TR" w:eastAsia="tr-TR" w:bidi="tr-TR"/>
    </w:rPr>
  </w:style>
  <w:style w:type="character" w:customStyle="1" w:styleId="Gvdemetni2Tahoma">
    <w:name w:val="Gövde metni (2) + Tahoma"/>
    <w:aliases w:val="10 pt"/>
    <w:basedOn w:val="Gvdemetni22"/>
    <w:rsid w:val="004517BF"/>
    <w:rPr>
      <w:rFonts w:ascii="Tahoma" w:eastAsia="Tahoma" w:hAnsi="Tahoma" w:cs="Tahoma"/>
      <w:b/>
      <w:bCs/>
      <w:color w:val="000000"/>
      <w:spacing w:val="0"/>
      <w:w w:val="100"/>
      <w:position w:val="0"/>
      <w:sz w:val="20"/>
      <w:szCs w:val="20"/>
      <w:shd w:val="clear" w:color="auto" w:fill="FFFFFF"/>
      <w:lang w:val="tr-TR" w:eastAsia="tr-TR" w:bidi="tr-TR"/>
    </w:rPr>
  </w:style>
  <w:style w:type="character" w:customStyle="1" w:styleId="Gvdemetni2BookAntiqua">
    <w:name w:val="Gövde metni (2) + Book Antiqua"/>
    <w:aliases w:val="4 pt"/>
    <w:basedOn w:val="Gvdemetni22"/>
    <w:rsid w:val="004517BF"/>
    <w:rPr>
      <w:rFonts w:ascii="Book Antiqua" w:eastAsia="Book Antiqua" w:hAnsi="Book Antiqua" w:cs="Book Antiqua"/>
      <w:b w:val="0"/>
      <w:bCs w:val="0"/>
      <w:color w:val="000000"/>
      <w:spacing w:val="0"/>
      <w:w w:val="100"/>
      <w:position w:val="0"/>
      <w:sz w:val="8"/>
      <w:szCs w:val="8"/>
      <w:shd w:val="clear" w:color="auto" w:fill="FFFFFF"/>
      <w:lang w:val="tr-TR" w:eastAsia="tr-TR" w:bidi="tr-TR"/>
    </w:rPr>
  </w:style>
  <w:style w:type="character" w:customStyle="1" w:styleId="Gvdemetni2CenturyGothic">
    <w:name w:val="Gövde metni (2) + Century Gothic"/>
    <w:aliases w:val="16 pt"/>
    <w:basedOn w:val="Gvdemetni22"/>
    <w:rsid w:val="004517BF"/>
    <w:rPr>
      <w:rFonts w:ascii="Century Gothic" w:eastAsia="Century Gothic" w:hAnsi="Century Gothic" w:cs="Century Gothic"/>
      <w:b w:val="0"/>
      <w:bCs w:val="0"/>
      <w:color w:val="000000"/>
      <w:spacing w:val="0"/>
      <w:w w:val="100"/>
      <w:position w:val="0"/>
      <w:sz w:val="32"/>
      <w:szCs w:val="32"/>
      <w:shd w:val="clear" w:color="auto" w:fill="FFFFFF"/>
      <w:lang w:val="tr-TR" w:eastAsia="tr-TR" w:bidi="tr-TR"/>
    </w:rPr>
  </w:style>
  <w:style w:type="character" w:customStyle="1" w:styleId="fontstyle01">
    <w:name w:val="fontstyle01"/>
    <w:basedOn w:val="VarsaylanParagrafYazTipi"/>
    <w:rsid w:val="004517BF"/>
    <w:rPr>
      <w:rFonts w:ascii="Calibri" w:hAnsi="Calibri" w:cs="Calibri" w:hint="default"/>
      <w:b w:val="0"/>
      <w:bCs w:val="0"/>
      <w:i w:val="0"/>
      <w:iCs w:val="0"/>
      <w:color w:val="000000"/>
      <w:sz w:val="18"/>
      <w:szCs w:val="18"/>
    </w:rPr>
  </w:style>
  <w:style w:type="character" w:customStyle="1" w:styleId="Gvdemetni2Calibri11pt">
    <w:name w:val="Gövde metni (2) + Calibri;11 pt"/>
    <w:basedOn w:val="Gvdemetni22"/>
    <w:rsid w:val="00195FC0"/>
    <w:rPr>
      <w:rFonts w:ascii="Calibri" w:eastAsia="Calibri" w:hAnsi="Calibri" w:cs="Calibri"/>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2Consolas13ptKalntalik">
    <w:name w:val="Gövde metni (2) + Consolas;13 pt;Kalın;İtalik"/>
    <w:basedOn w:val="Gvdemetni22"/>
    <w:rsid w:val="002F14F0"/>
    <w:rPr>
      <w:rFonts w:ascii="Consolas" w:eastAsia="Consolas" w:hAnsi="Consolas" w:cs="Consolas"/>
      <w:b/>
      <w:bCs/>
      <w:i/>
      <w:iCs/>
      <w:smallCaps w:val="0"/>
      <w:strike w:val="0"/>
      <w:color w:val="000000"/>
      <w:spacing w:val="0"/>
      <w:w w:val="100"/>
      <w:position w:val="0"/>
      <w:sz w:val="26"/>
      <w:szCs w:val="26"/>
      <w:u w:val="none"/>
      <w:shd w:val="clear" w:color="auto" w:fill="FFFFFF"/>
      <w:lang w:val="tr-TR" w:eastAsia="tr-TR" w:bidi="tr-TR"/>
    </w:rPr>
  </w:style>
  <w:style w:type="paragraph" w:styleId="AralkYok">
    <w:name w:val="No Spacing"/>
    <w:uiPriority w:val="1"/>
    <w:qFormat/>
    <w:rsid w:val="00B32500"/>
    <w:pPr>
      <w:widowControl w:val="0"/>
      <w:autoSpaceDE w:val="0"/>
      <w:autoSpaceDN w:val="0"/>
      <w:spacing w:after="0" w:line="240" w:lineRule="auto"/>
    </w:pPr>
    <w:rPr>
      <w:rFonts w:ascii="Calibri" w:eastAsia="Calibri" w:hAnsi="Calibri" w:cs="Calibri"/>
    </w:rPr>
  </w:style>
  <w:style w:type="paragraph" w:customStyle="1" w:styleId="p1">
    <w:name w:val="p1"/>
    <w:basedOn w:val="Normal"/>
    <w:rsid w:val="00B32500"/>
    <w:pPr>
      <w:spacing w:after="0" w:line="240" w:lineRule="auto"/>
    </w:pPr>
    <w:rPr>
      <w:rFonts w:ascii="Helvetica" w:eastAsia="Times New Roman" w:hAnsi="Helvetica" w:cs="Times New Roman"/>
      <w:color w:val="000000"/>
      <w:sz w:val="12"/>
      <w:szCs w:val="12"/>
      <w:lang w:eastAsia="tr-TR"/>
    </w:rPr>
  </w:style>
  <w:style w:type="character" w:customStyle="1" w:styleId="AklamaKonusuChar1">
    <w:name w:val="Açıklama Konusu Char1"/>
    <w:basedOn w:val="AklamaMetniChar"/>
    <w:uiPriority w:val="99"/>
    <w:semiHidden/>
    <w:rsid w:val="000000A7"/>
    <w:rPr>
      <w:rFonts w:ascii="Calibri" w:eastAsia="Calibri" w:hAnsi="Calibri" w:cs="Times New Roman"/>
      <w:b/>
      <w:bCs/>
      <w:sz w:val="20"/>
      <w:szCs w:val="20"/>
    </w:rPr>
  </w:style>
  <w:style w:type="paragraph" w:customStyle="1" w:styleId="ortabalkbold">
    <w:name w:val="ortabalkbold"/>
    <w:basedOn w:val="Normal"/>
    <w:rsid w:val="005E6B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
    <w:basedOn w:val="Normal"/>
    <w:next w:val="AltBilgi"/>
    <w:uiPriority w:val="99"/>
    <w:unhideWhenUsed/>
    <w:rsid w:val="005F6CCE"/>
    <w:pPr>
      <w:tabs>
        <w:tab w:val="center" w:pos="4536"/>
        <w:tab w:val="right" w:pos="9072"/>
      </w:tabs>
      <w:spacing w:after="160" w:line="259" w:lineRule="auto"/>
    </w:pPr>
    <w:rPr>
      <w:rFonts w:ascii="Calibri" w:eastAsia="Calibri" w:hAnsi="Calibri" w:cs="Times New Roman"/>
    </w:rPr>
  </w:style>
  <w:style w:type="character" w:customStyle="1" w:styleId="Gvdemetni28ptKaln">
    <w:name w:val="Gövde metni (2) + 8 pt;Kalın"/>
    <w:basedOn w:val="Gvdemetni22"/>
    <w:rsid w:val="001F6674"/>
    <w:rPr>
      <w:rFonts w:ascii="Calibri" w:eastAsia="Calibri" w:hAnsi="Calibri" w:cs="Calibri"/>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285ptKaln">
    <w:name w:val="Gövde metni (2) + 8;5 pt;Kalın"/>
    <w:basedOn w:val="Gvdemetni22"/>
    <w:rsid w:val="001F6674"/>
    <w:rPr>
      <w:rFonts w:ascii="Calibri" w:eastAsia="Calibri" w:hAnsi="Calibri" w:cs="Calibri"/>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24pttalik">
    <w:name w:val="Gövde metni (2) + 4 pt;İtalik"/>
    <w:basedOn w:val="Gvdemetni22"/>
    <w:rsid w:val="007F535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tr-TR" w:eastAsia="tr-TR" w:bidi="tr-TR"/>
    </w:rPr>
  </w:style>
  <w:style w:type="character" w:customStyle="1" w:styleId="Gvdemetni28ptKalnDeil">
    <w:name w:val="Gövde metni (2) + 8 pt;Kalın Değil"/>
    <w:basedOn w:val="Gvdemetni22"/>
    <w:rsid w:val="006A6B93"/>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2CourierNew8pt">
    <w:name w:val="Gövde metni (2) + Courier New;8 pt"/>
    <w:basedOn w:val="Gvdemetni22"/>
    <w:rsid w:val="000962DA"/>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28ptKalnDeiltalik">
    <w:name w:val="Gövde metni (2) + 8 pt;Kalın Değil;İtalik"/>
    <w:basedOn w:val="Gvdemetni22"/>
    <w:rsid w:val="000962DA"/>
    <w:rPr>
      <w:rFonts w:ascii="Book Antiqua" w:eastAsia="Book Antiqua" w:hAnsi="Book Antiqua" w:cs="Book Antiqua"/>
      <w:b/>
      <w:bCs/>
      <w:i/>
      <w:iCs/>
      <w:smallCaps w:val="0"/>
      <w:strike w:val="0"/>
      <w:color w:val="000000"/>
      <w:spacing w:val="0"/>
      <w:w w:val="100"/>
      <w:position w:val="0"/>
      <w:sz w:val="16"/>
      <w:szCs w:val="16"/>
      <w:u w:val="none"/>
      <w:shd w:val="clear" w:color="auto" w:fill="FFFFFF"/>
      <w:lang w:val="tr-TR" w:eastAsia="tr-TR" w:bidi="tr-TR"/>
    </w:rPr>
  </w:style>
  <w:style w:type="character" w:customStyle="1" w:styleId="Gvdemetni24ptKalnDeiltalik">
    <w:name w:val="Gövde metni (2) + 4 pt;Kalın Değil;İtalik"/>
    <w:basedOn w:val="Gvdemetni22"/>
    <w:rsid w:val="000962DA"/>
    <w:rPr>
      <w:rFonts w:ascii="Book Antiqua" w:eastAsia="Book Antiqua" w:hAnsi="Book Antiqua" w:cs="Book Antiqua"/>
      <w:b/>
      <w:bCs/>
      <w:i/>
      <w:iCs/>
      <w:smallCaps w:val="0"/>
      <w:strike w:val="0"/>
      <w:color w:val="000000"/>
      <w:spacing w:val="0"/>
      <w:w w:val="100"/>
      <w:position w:val="0"/>
      <w:sz w:val="8"/>
      <w:szCs w:val="8"/>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403">
      <w:bodyDiv w:val="1"/>
      <w:marLeft w:val="0"/>
      <w:marRight w:val="0"/>
      <w:marTop w:val="0"/>
      <w:marBottom w:val="0"/>
      <w:divBdr>
        <w:top w:val="none" w:sz="0" w:space="0" w:color="auto"/>
        <w:left w:val="none" w:sz="0" w:space="0" w:color="auto"/>
        <w:bottom w:val="none" w:sz="0" w:space="0" w:color="auto"/>
        <w:right w:val="none" w:sz="0" w:space="0" w:color="auto"/>
      </w:divBdr>
    </w:div>
    <w:div w:id="127358069">
      <w:bodyDiv w:val="1"/>
      <w:marLeft w:val="0"/>
      <w:marRight w:val="0"/>
      <w:marTop w:val="0"/>
      <w:marBottom w:val="0"/>
      <w:divBdr>
        <w:top w:val="none" w:sz="0" w:space="0" w:color="auto"/>
        <w:left w:val="none" w:sz="0" w:space="0" w:color="auto"/>
        <w:bottom w:val="none" w:sz="0" w:space="0" w:color="auto"/>
        <w:right w:val="none" w:sz="0" w:space="0" w:color="auto"/>
      </w:divBdr>
    </w:div>
    <w:div w:id="214198495">
      <w:bodyDiv w:val="1"/>
      <w:marLeft w:val="0"/>
      <w:marRight w:val="0"/>
      <w:marTop w:val="0"/>
      <w:marBottom w:val="0"/>
      <w:divBdr>
        <w:top w:val="none" w:sz="0" w:space="0" w:color="auto"/>
        <w:left w:val="none" w:sz="0" w:space="0" w:color="auto"/>
        <w:bottom w:val="none" w:sz="0" w:space="0" w:color="auto"/>
        <w:right w:val="none" w:sz="0" w:space="0" w:color="auto"/>
      </w:divBdr>
    </w:div>
    <w:div w:id="228926956">
      <w:bodyDiv w:val="1"/>
      <w:marLeft w:val="0"/>
      <w:marRight w:val="0"/>
      <w:marTop w:val="0"/>
      <w:marBottom w:val="0"/>
      <w:divBdr>
        <w:top w:val="none" w:sz="0" w:space="0" w:color="auto"/>
        <w:left w:val="none" w:sz="0" w:space="0" w:color="auto"/>
        <w:bottom w:val="none" w:sz="0" w:space="0" w:color="auto"/>
        <w:right w:val="none" w:sz="0" w:space="0" w:color="auto"/>
      </w:divBdr>
    </w:div>
    <w:div w:id="234828381">
      <w:bodyDiv w:val="1"/>
      <w:marLeft w:val="0"/>
      <w:marRight w:val="0"/>
      <w:marTop w:val="0"/>
      <w:marBottom w:val="0"/>
      <w:divBdr>
        <w:top w:val="none" w:sz="0" w:space="0" w:color="auto"/>
        <w:left w:val="none" w:sz="0" w:space="0" w:color="auto"/>
        <w:bottom w:val="none" w:sz="0" w:space="0" w:color="auto"/>
        <w:right w:val="none" w:sz="0" w:space="0" w:color="auto"/>
      </w:divBdr>
    </w:div>
    <w:div w:id="268783028">
      <w:bodyDiv w:val="1"/>
      <w:marLeft w:val="0"/>
      <w:marRight w:val="0"/>
      <w:marTop w:val="0"/>
      <w:marBottom w:val="0"/>
      <w:divBdr>
        <w:top w:val="none" w:sz="0" w:space="0" w:color="auto"/>
        <w:left w:val="none" w:sz="0" w:space="0" w:color="auto"/>
        <w:bottom w:val="none" w:sz="0" w:space="0" w:color="auto"/>
        <w:right w:val="none" w:sz="0" w:space="0" w:color="auto"/>
      </w:divBdr>
    </w:div>
    <w:div w:id="269625655">
      <w:bodyDiv w:val="1"/>
      <w:marLeft w:val="0"/>
      <w:marRight w:val="0"/>
      <w:marTop w:val="0"/>
      <w:marBottom w:val="0"/>
      <w:divBdr>
        <w:top w:val="none" w:sz="0" w:space="0" w:color="auto"/>
        <w:left w:val="none" w:sz="0" w:space="0" w:color="auto"/>
        <w:bottom w:val="none" w:sz="0" w:space="0" w:color="auto"/>
        <w:right w:val="none" w:sz="0" w:space="0" w:color="auto"/>
      </w:divBdr>
    </w:div>
    <w:div w:id="297415291">
      <w:bodyDiv w:val="1"/>
      <w:marLeft w:val="0"/>
      <w:marRight w:val="0"/>
      <w:marTop w:val="0"/>
      <w:marBottom w:val="0"/>
      <w:divBdr>
        <w:top w:val="none" w:sz="0" w:space="0" w:color="auto"/>
        <w:left w:val="none" w:sz="0" w:space="0" w:color="auto"/>
        <w:bottom w:val="none" w:sz="0" w:space="0" w:color="auto"/>
        <w:right w:val="none" w:sz="0" w:space="0" w:color="auto"/>
      </w:divBdr>
    </w:div>
    <w:div w:id="297954442">
      <w:bodyDiv w:val="1"/>
      <w:marLeft w:val="0"/>
      <w:marRight w:val="0"/>
      <w:marTop w:val="0"/>
      <w:marBottom w:val="0"/>
      <w:divBdr>
        <w:top w:val="none" w:sz="0" w:space="0" w:color="auto"/>
        <w:left w:val="none" w:sz="0" w:space="0" w:color="auto"/>
        <w:bottom w:val="none" w:sz="0" w:space="0" w:color="auto"/>
        <w:right w:val="none" w:sz="0" w:space="0" w:color="auto"/>
      </w:divBdr>
    </w:div>
    <w:div w:id="307176288">
      <w:bodyDiv w:val="1"/>
      <w:marLeft w:val="0"/>
      <w:marRight w:val="0"/>
      <w:marTop w:val="0"/>
      <w:marBottom w:val="0"/>
      <w:divBdr>
        <w:top w:val="none" w:sz="0" w:space="0" w:color="auto"/>
        <w:left w:val="none" w:sz="0" w:space="0" w:color="auto"/>
        <w:bottom w:val="none" w:sz="0" w:space="0" w:color="auto"/>
        <w:right w:val="none" w:sz="0" w:space="0" w:color="auto"/>
      </w:divBdr>
    </w:div>
    <w:div w:id="361325461">
      <w:bodyDiv w:val="1"/>
      <w:marLeft w:val="0"/>
      <w:marRight w:val="0"/>
      <w:marTop w:val="0"/>
      <w:marBottom w:val="0"/>
      <w:divBdr>
        <w:top w:val="none" w:sz="0" w:space="0" w:color="auto"/>
        <w:left w:val="none" w:sz="0" w:space="0" w:color="auto"/>
        <w:bottom w:val="none" w:sz="0" w:space="0" w:color="auto"/>
        <w:right w:val="none" w:sz="0" w:space="0" w:color="auto"/>
      </w:divBdr>
    </w:div>
    <w:div w:id="374014589">
      <w:bodyDiv w:val="1"/>
      <w:marLeft w:val="0"/>
      <w:marRight w:val="0"/>
      <w:marTop w:val="0"/>
      <w:marBottom w:val="0"/>
      <w:divBdr>
        <w:top w:val="none" w:sz="0" w:space="0" w:color="auto"/>
        <w:left w:val="none" w:sz="0" w:space="0" w:color="auto"/>
        <w:bottom w:val="none" w:sz="0" w:space="0" w:color="auto"/>
        <w:right w:val="none" w:sz="0" w:space="0" w:color="auto"/>
      </w:divBdr>
    </w:div>
    <w:div w:id="404188881">
      <w:bodyDiv w:val="1"/>
      <w:marLeft w:val="0"/>
      <w:marRight w:val="0"/>
      <w:marTop w:val="0"/>
      <w:marBottom w:val="0"/>
      <w:divBdr>
        <w:top w:val="none" w:sz="0" w:space="0" w:color="auto"/>
        <w:left w:val="none" w:sz="0" w:space="0" w:color="auto"/>
        <w:bottom w:val="none" w:sz="0" w:space="0" w:color="auto"/>
        <w:right w:val="none" w:sz="0" w:space="0" w:color="auto"/>
      </w:divBdr>
    </w:div>
    <w:div w:id="465856490">
      <w:bodyDiv w:val="1"/>
      <w:marLeft w:val="0"/>
      <w:marRight w:val="0"/>
      <w:marTop w:val="0"/>
      <w:marBottom w:val="0"/>
      <w:divBdr>
        <w:top w:val="none" w:sz="0" w:space="0" w:color="auto"/>
        <w:left w:val="none" w:sz="0" w:space="0" w:color="auto"/>
        <w:bottom w:val="none" w:sz="0" w:space="0" w:color="auto"/>
        <w:right w:val="none" w:sz="0" w:space="0" w:color="auto"/>
      </w:divBdr>
    </w:div>
    <w:div w:id="497499947">
      <w:bodyDiv w:val="1"/>
      <w:marLeft w:val="0"/>
      <w:marRight w:val="0"/>
      <w:marTop w:val="0"/>
      <w:marBottom w:val="0"/>
      <w:divBdr>
        <w:top w:val="none" w:sz="0" w:space="0" w:color="auto"/>
        <w:left w:val="none" w:sz="0" w:space="0" w:color="auto"/>
        <w:bottom w:val="none" w:sz="0" w:space="0" w:color="auto"/>
        <w:right w:val="none" w:sz="0" w:space="0" w:color="auto"/>
      </w:divBdr>
    </w:div>
    <w:div w:id="552276724">
      <w:bodyDiv w:val="1"/>
      <w:marLeft w:val="0"/>
      <w:marRight w:val="0"/>
      <w:marTop w:val="0"/>
      <w:marBottom w:val="0"/>
      <w:divBdr>
        <w:top w:val="none" w:sz="0" w:space="0" w:color="auto"/>
        <w:left w:val="none" w:sz="0" w:space="0" w:color="auto"/>
        <w:bottom w:val="none" w:sz="0" w:space="0" w:color="auto"/>
        <w:right w:val="none" w:sz="0" w:space="0" w:color="auto"/>
      </w:divBdr>
    </w:div>
    <w:div w:id="573900852">
      <w:bodyDiv w:val="1"/>
      <w:marLeft w:val="0"/>
      <w:marRight w:val="0"/>
      <w:marTop w:val="0"/>
      <w:marBottom w:val="0"/>
      <w:divBdr>
        <w:top w:val="none" w:sz="0" w:space="0" w:color="auto"/>
        <w:left w:val="none" w:sz="0" w:space="0" w:color="auto"/>
        <w:bottom w:val="none" w:sz="0" w:space="0" w:color="auto"/>
        <w:right w:val="none" w:sz="0" w:space="0" w:color="auto"/>
      </w:divBdr>
    </w:div>
    <w:div w:id="604843933">
      <w:bodyDiv w:val="1"/>
      <w:marLeft w:val="0"/>
      <w:marRight w:val="0"/>
      <w:marTop w:val="0"/>
      <w:marBottom w:val="0"/>
      <w:divBdr>
        <w:top w:val="none" w:sz="0" w:space="0" w:color="auto"/>
        <w:left w:val="none" w:sz="0" w:space="0" w:color="auto"/>
        <w:bottom w:val="none" w:sz="0" w:space="0" w:color="auto"/>
        <w:right w:val="none" w:sz="0" w:space="0" w:color="auto"/>
      </w:divBdr>
    </w:div>
    <w:div w:id="646594166">
      <w:bodyDiv w:val="1"/>
      <w:marLeft w:val="0"/>
      <w:marRight w:val="0"/>
      <w:marTop w:val="0"/>
      <w:marBottom w:val="0"/>
      <w:divBdr>
        <w:top w:val="none" w:sz="0" w:space="0" w:color="auto"/>
        <w:left w:val="none" w:sz="0" w:space="0" w:color="auto"/>
        <w:bottom w:val="none" w:sz="0" w:space="0" w:color="auto"/>
        <w:right w:val="none" w:sz="0" w:space="0" w:color="auto"/>
      </w:divBdr>
    </w:div>
    <w:div w:id="684213166">
      <w:bodyDiv w:val="1"/>
      <w:marLeft w:val="0"/>
      <w:marRight w:val="0"/>
      <w:marTop w:val="0"/>
      <w:marBottom w:val="0"/>
      <w:divBdr>
        <w:top w:val="none" w:sz="0" w:space="0" w:color="auto"/>
        <w:left w:val="none" w:sz="0" w:space="0" w:color="auto"/>
        <w:bottom w:val="none" w:sz="0" w:space="0" w:color="auto"/>
        <w:right w:val="none" w:sz="0" w:space="0" w:color="auto"/>
      </w:divBdr>
    </w:div>
    <w:div w:id="688676163">
      <w:bodyDiv w:val="1"/>
      <w:marLeft w:val="0"/>
      <w:marRight w:val="0"/>
      <w:marTop w:val="0"/>
      <w:marBottom w:val="0"/>
      <w:divBdr>
        <w:top w:val="none" w:sz="0" w:space="0" w:color="auto"/>
        <w:left w:val="none" w:sz="0" w:space="0" w:color="auto"/>
        <w:bottom w:val="none" w:sz="0" w:space="0" w:color="auto"/>
        <w:right w:val="none" w:sz="0" w:space="0" w:color="auto"/>
      </w:divBdr>
    </w:div>
    <w:div w:id="768937105">
      <w:bodyDiv w:val="1"/>
      <w:marLeft w:val="0"/>
      <w:marRight w:val="0"/>
      <w:marTop w:val="0"/>
      <w:marBottom w:val="0"/>
      <w:divBdr>
        <w:top w:val="none" w:sz="0" w:space="0" w:color="auto"/>
        <w:left w:val="none" w:sz="0" w:space="0" w:color="auto"/>
        <w:bottom w:val="none" w:sz="0" w:space="0" w:color="auto"/>
        <w:right w:val="none" w:sz="0" w:space="0" w:color="auto"/>
      </w:divBdr>
    </w:div>
    <w:div w:id="793451905">
      <w:bodyDiv w:val="1"/>
      <w:marLeft w:val="0"/>
      <w:marRight w:val="0"/>
      <w:marTop w:val="0"/>
      <w:marBottom w:val="0"/>
      <w:divBdr>
        <w:top w:val="none" w:sz="0" w:space="0" w:color="auto"/>
        <w:left w:val="none" w:sz="0" w:space="0" w:color="auto"/>
        <w:bottom w:val="none" w:sz="0" w:space="0" w:color="auto"/>
        <w:right w:val="none" w:sz="0" w:space="0" w:color="auto"/>
      </w:divBdr>
    </w:div>
    <w:div w:id="819614383">
      <w:bodyDiv w:val="1"/>
      <w:marLeft w:val="0"/>
      <w:marRight w:val="0"/>
      <w:marTop w:val="0"/>
      <w:marBottom w:val="0"/>
      <w:divBdr>
        <w:top w:val="none" w:sz="0" w:space="0" w:color="auto"/>
        <w:left w:val="none" w:sz="0" w:space="0" w:color="auto"/>
        <w:bottom w:val="none" w:sz="0" w:space="0" w:color="auto"/>
        <w:right w:val="none" w:sz="0" w:space="0" w:color="auto"/>
      </w:divBdr>
    </w:div>
    <w:div w:id="871697023">
      <w:bodyDiv w:val="1"/>
      <w:marLeft w:val="0"/>
      <w:marRight w:val="0"/>
      <w:marTop w:val="0"/>
      <w:marBottom w:val="0"/>
      <w:divBdr>
        <w:top w:val="none" w:sz="0" w:space="0" w:color="auto"/>
        <w:left w:val="none" w:sz="0" w:space="0" w:color="auto"/>
        <w:bottom w:val="none" w:sz="0" w:space="0" w:color="auto"/>
        <w:right w:val="none" w:sz="0" w:space="0" w:color="auto"/>
      </w:divBdr>
    </w:div>
    <w:div w:id="894663457">
      <w:bodyDiv w:val="1"/>
      <w:marLeft w:val="0"/>
      <w:marRight w:val="0"/>
      <w:marTop w:val="0"/>
      <w:marBottom w:val="0"/>
      <w:divBdr>
        <w:top w:val="none" w:sz="0" w:space="0" w:color="auto"/>
        <w:left w:val="none" w:sz="0" w:space="0" w:color="auto"/>
        <w:bottom w:val="none" w:sz="0" w:space="0" w:color="auto"/>
        <w:right w:val="none" w:sz="0" w:space="0" w:color="auto"/>
      </w:divBdr>
    </w:div>
    <w:div w:id="896092722">
      <w:bodyDiv w:val="1"/>
      <w:marLeft w:val="0"/>
      <w:marRight w:val="0"/>
      <w:marTop w:val="0"/>
      <w:marBottom w:val="0"/>
      <w:divBdr>
        <w:top w:val="none" w:sz="0" w:space="0" w:color="auto"/>
        <w:left w:val="none" w:sz="0" w:space="0" w:color="auto"/>
        <w:bottom w:val="none" w:sz="0" w:space="0" w:color="auto"/>
        <w:right w:val="none" w:sz="0" w:space="0" w:color="auto"/>
      </w:divBdr>
    </w:div>
    <w:div w:id="913785840">
      <w:bodyDiv w:val="1"/>
      <w:marLeft w:val="0"/>
      <w:marRight w:val="0"/>
      <w:marTop w:val="0"/>
      <w:marBottom w:val="0"/>
      <w:divBdr>
        <w:top w:val="none" w:sz="0" w:space="0" w:color="auto"/>
        <w:left w:val="none" w:sz="0" w:space="0" w:color="auto"/>
        <w:bottom w:val="none" w:sz="0" w:space="0" w:color="auto"/>
        <w:right w:val="none" w:sz="0" w:space="0" w:color="auto"/>
      </w:divBdr>
    </w:div>
    <w:div w:id="953944224">
      <w:bodyDiv w:val="1"/>
      <w:marLeft w:val="0"/>
      <w:marRight w:val="0"/>
      <w:marTop w:val="0"/>
      <w:marBottom w:val="0"/>
      <w:divBdr>
        <w:top w:val="none" w:sz="0" w:space="0" w:color="auto"/>
        <w:left w:val="none" w:sz="0" w:space="0" w:color="auto"/>
        <w:bottom w:val="none" w:sz="0" w:space="0" w:color="auto"/>
        <w:right w:val="none" w:sz="0" w:space="0" w:color="auto"/>
      </w:divBdr>
    </w:div>
    <w:div w:id="1016418153">
      <w:bodyDiv w:val="1"/>
      <w:marLeft w:val="0"/>
      <w:marRight w:val="0"/>
      <w:marTop w:val="0"/>
      <w:marBottom w:val="0"/>
      <w:divBdr>
        <w:top w:val="none" w:sz="0" w:space="0" w:color="auto"/>
        <w:left w:val="none" w:sz="0" w:space="0" w:color="auto"/>
        <w:bottom w:val="none" w:sz="0" w:space="0" w:color="auto"/>
        <w:right w:val="none" w:sz="0" w:space="0" w:color="auto"/>
      </w:divBdr>
    </w:div>
    <w:div w:id="1036127699">
      <w:bodyDiv w:val="1"/>
      <w:marLeft w:val="0"/>
      <w:marRight w:val="0"/>
      <w:marTop w:val="0"/>
      <w:marBottom w:val="0"/>
      <w:divBdr>
        <w:top w:val="none" w:sz="0" w:space="0" w:color="auto"/>
        <w:left w:val="none" w:sz="0" w:space="0" w:color="auto"/>
        <w:bottom w:val="none" w:sz="0" w:space="0" w:color="auto"/>
        <w:right w:val="none" w:sz="0" w:space="0" w:color="auto"/>
      </w:divBdr>
    </w:div>
    <w:div w:id="1048336511">
      <w:bodyDiv w:val="1"/>
      <w:marLeft w:val="0"/>
      <w:marRight w:val="0"/>
      <w:marTop w:val="0"/>
      <w:marBottom w:val="0"/>
      <w:divBdr>
        <w:top w:val="none" w:sz="0" w:space="0" w:color="auto"/>
        <w:left w:val="none" w:sz="0" w:space="0" w:color="auto"/>
        <w:bottom w:val="none" w:sz="0" w:space="0" w:color="auto"/>
        <w:right w:val="none" w:sz="0" w:space="0" w:color="auto"/>
      </w:divBdr>
    </w:div>
    <w:div w:id="1058015176">
      <w:bodyDiv w:val="1"/>
      <w:marLeft w:val="0"/>
      <w:marRight w:val="0"/>
      <w:marTop w:val="0"/>
      <w:marBottom w:val="0"/>
      <w:divBdr>
        <w:top w:val="none" w:sz="0" w:space="0" w:color="auto"/>
        <w:left w:val="none" w:sz="0" w:space="0" w:color="auto"/>
        <w:bottom w:val="none" w:sz="0" w:space="0" w:color="auto"/>
        <w:right w:val="none" w:sz="0" w:space="0" w:color="auto"/>
      </w:divBdr>
    </w:div>
    <w:div w:id="1091968879">
      <w:bodyDiv w:val="1"/>
      <w:marLeft w:val="0"/>
      <w:marRight w:val="0"/>
      <w:marTop w:val="0"/>
      <w:marBottom w:val="0"/>
      <w:divBdr>
        <w:top w:val="none" w:sz="0" w:space="0" w:color="auto"/>
        <w:left w:val="none" w:sz="0" w:space="0" w:color="auto"/>
        <w:bottom w:val="none" w:sz="0" w:space="0" w:color="auto"/>
        <w:right w:val="none" w:sz="0" w:space="0" w:color="auto"/>
      </w:divBdr>
    </w:div>
    <w:div w:id="1106384699">
      <w:bodyDiv w:val="1"/>
      <w:marLeft w:val="0"/>
      <w:marRight w:val="0"/>
      <w:marTop w:val="0"/>
      <w:marBottom w:val="0"/>
      <w:divBdr>
        <w:top w:val="none" w:sz="0" w:space="0" w:color="auto"/>
        <w:left w:val="none" w:sz="0" w:space="0" w:color="auto"/>
        <w:bottom w:val="none" w:sz="0" w:space="0" w:color="auto"/>
        <w:right w:val="none" w:sz="0" w:space="0" w:color="auto"/>
      </w:divBdr>
    </w:div>
    <w:div w:id="1142696424">
      <w:bodyDiv w:val="1"/>
      <w:marLeft w:val="0"/>
      <w:marRight w:val="0"/>
      <w:marTop w:val="0"/>
      <w:marBottom w:val="0"/>
      <w:divBdr>
        <w:top w:val="none" w:sz="0" w:space="0" w:color="auto"/>
        <w:left w:val="none" w:sz="0" w:space="0" w:color="auto"/>
        <w:bottom w:val="none" w:sz="0" w:space="0" w:color="auto"/>
        <w:right w:val="none" w:sz="0" w:space="0" w:color="auto"/>
      </w:divBdr>
    </w:div>
    <w:div w:id="1152720760">
      <w:bodyDiv w:val="1"/>
      <w:marLeft w:val="0"/>
      <w:marRight w:val="0"/>
      <w:marTop w:val="0"/>
      <w:marBottom w:val="0"/>
      <w:divBdr>
        <w:top w:val="none" w:sz="0" w:space="0" w:color="auto"/>
        <w:left w:val="none" w:sz="0" w:space="0" w:color="auto"/>
        <w:bottom w:val="none" w:sz="0" w:space="0" w:color="auto"/>
        <w:right w:val="none" w:sz="0" w:space="0" w:color="auto"/>
      </w:divBdr>
    </w:div>
    <w:div w:id="1152909689">
      <w:bodyDiv w:val="1"/>
      <w:marLeft w:val="0"/>
      <w:marRight w:val="0"/>
      <w:marTop w:val="0"/>
      <w:marBottom w:val="0"/>
      <w:divBdr>
        <w:top w:val="none" w:sz="0" w:space="0" w:color="auto"/>
        <w:left w:val="none" w:sz="0" w:space="0" w:color="auto"/>
        <w:bottom w:val="none" w:sz="0" w:space="0" w:color="auto"/>
        <w:right w:val="none" w:sz="0" w:space="0" w:color="auto"/>
      </w:divBdr>
    </w:div>
    <w:div w:id="1166823234">
      <w:bodyDiv w:val="1"/>
      <w:marLeft w:val="0"/>
      <w:marRight w:val="0"/>
      <w:marTop w:val="0"/>
      <w:marBottom w:val="0"/>
      <w:divBdr>
        <w:top w:val="none" w:sz="0" w:space="0" w:color="auto"/>
        <w:left w:val="none" w:sz="0" w:space="0" w:color="auto"/>
        <w:bottom w:val="none" w:sz="0" w:space="0" w:color="auto"/>
        <w:right w:val="none" w:sz="0" w:space="0" w:color="auto"/>
      </w:divBdr>
    </w:div>
    <w:div w:id="1168717620">
      <w:bodyDiv w:val="1"/>
      <w:marLeft w:val="0"/>
      <w:marRight w:val="0"/>
      <w:marTop w:val="0"/>
      <w:marBottom w:val="0"/>
      <w:divBdr>
        <w:top w:val="none" w:sz="0" w:space="0" w:color="auto"/>
        <w:left w:val="none" w:sz="0" w:space="0" w:color="auto"/>
        <w:bottom w:val="none" w:sz="0" w:space="0" w:color="auto"/>
        <w:right w:val="none" w:sz="0" w:space="0" w:color="auto"/>
      </w:divBdr>
    </w:div>
    <w:div w:id="1246839742">
      <w:bodyDiv w:val="1"/>
      <w:marLeft w:val="0"/>
      <w:marRight w:val="0"/>
      <w:marTop w:val="0"/>
      <w:marBottom w:val="0"/>
      <w:divBdr>
        <w:top w:val="none" w:sz="0" w:space="0" w:color="auto"/>
        <w:left w:val="none" w:sz="0" w:space="0" w:color="auto"/>
        <w:bottom w:val="none" w:sz="0" w:space="0" w:color="auto"/>
        <w:right w:val="none" w:sz="0" w:space="0" w:color="auto"/>
      </w:divBdr>
    </w:div>
    <w:div w:id="1251308182">
      <w:bodyDiv w:val="1"/>
      <w:marLeft w:val="0"/>
      <w:marRight w:val="0"/>
      <w:marTop w:val="0"/>
      <w:marBottom w:val="0"/>
      <w:divBdr>
        <w:top w:val="none" w:sz="0" w:space="0" w:color="auto"/>
        <w:left w:val="none" w:sz="0" w:space="0" w:color="auto"/>
        <w:bottom w:val="none" w:sz="0" w:space="0" w:color="auto"/>
        <w:right w:val="none" w:sz="0" w:space="0" w:color="auto"/>
      </w:divBdr>
    </w:div>
    <w:div w:id="1315527950">
      <w:bodyDiv w:val="1"/>
      <w:marLeft w:val="0"/>
      <w:marRight w:val="0"/>
      <w:marTop w:val="0"/>
      <w:marBottom w:val="0"/>
      <w:divBdr>
        <w:top w:val="none" w:sz="0" w:space="0" w:color="auto"/>
        <w:left w:val="none" w:sz="0" w:space="0" w:color="auto"/>
        <w:bottom w:val="none" w:sz="0" w:space="0" w:color="auto"/>
        <w:right w:val="none" w:sz="0" w:space="0" w:color="auto"/>
      </w:divBdr>
    </w:div>
    <w:div w:id="1327784737">
      <w:bodyDiv w:val="1"/>
      <w:marLeft w:val="0"/>
      <w:marRight w:val="0"/>
      <w:marTop w:val="0"/>
      <w:marBottom w:val="0"/>
      <w:divBdr>
        <w:top w:val="none" w:sz="0" w:space="0" w:color="auto"/>
        <w:left w:val="none" w:sz="0" w:space="0" w:color="auto"/>
        <w:bottom w:val="none" w:sz="0" w:space="0" w:color="auto"/>
        <w:right w:val="none" w:sz="0" w:space="0" w:color="auto"/>
      </w:divBdr>
    </w:div>
    <w:div w:id="1328168041">
      <w:bodyDiv w:val="1"/>
      <w:marLeft w:val="0"/>
      <w:marRight w:val="0"/>
      <w:marTop w:val="0"/>
      <w:marBottom w:val="0"/>
      <w:divBdr>
        <w:top w:val="none" w:sz="0" w:space="0" w:color="auto"/>
        <w:left w:val="none" w:sz="0" w:space="0" w:color="auto"/>
        <w:bottom w:val="none" w:sz="0" w:space="0" w:color="auto"/>
        <w:right w:val="none" w:sz="0" w:space="0" w:color="auto"/>
      </w:divBdr>
    </w:div>
    <w:div w:id="1330871085">
      <w:bodyDiv w:val="1"/>
      <w:marLeft w:val="0"/>
      <w:marRight w:val="0"/>
      <w:marTop w:val="0"/>
      <w:marBottom w:val="0"/>
      <w:divBdr>
        <w:top w:val="none" w:sz="0" w:space="0" w:color="auto"/>
        <w:left w:val="none" w:sz="0" w:space="0" w:color="auto"/>
        <w:bottom w:val="none" w:sz="0" w:space="0" w:color="auto"/>
        <w:right w:val="none" w:sz="0" w:space="0" w:color="auto"/>
      </w:divBdr>
    </w:div>
    <w:div w:id="1333727557">
      <w:bodyDiv w:val="1"/>
      <w:marLeft w:val="0"/>
      <w:marRight w:val="0"/>
      <w:marTop w:val="0"/>
      <w:marBottom w:val="0"/>
      <w:divBdr>
        <w:top w:val="none" w:sz="0" w:space="0" w:color="auto"/>
        <w:left w:val="none" w:sz="0" w:space="0" w:color="auto"/>
        <w:bottom w:val="none" w:sz="0" w:space="0" w:color="auto"/>
        <w:right w:val="none" w:sz="0" w:space="0" w:color="auto"/>
      </w:divBdr>
    </w:div>
    <w:div w:id="1354770203">
      <w:bodyDiv w:val="1"/>
      <w:marLeft w:val="0"/>
      <w:marRight w:val="0"/>
      <w:marTop w:val="0"/>
      <w:marBottom w:val="0"/>
      <w:divBdr>
        <w:top w:val="none" w:sz="0" w:space="0" w:color="auto"/>
        <w:left w:val="none" w:sz="0" w:space="0" w:color="auto"/>
        <w:bottom w:val="none" w:sz="0" w:space="0" w:color="auto"/>
        <w:right w:val="none" w:sz="0" w:space="0" w:color="auto"/>
      </w:divBdr>
    </w:div>
    <w:div w:id="1401250198">
      <w:bodyDiv w:val="1"/>
      <w:marLeft w:val="0"/>
      <w:marRight w:val="0"/>
      <w:marTop w:val="0"/>
      <w:marBottom w:val="0"/>
      <w:divBdr>
        <w:top w:val="none" w:sz="0" w:space="0" w:color="auto"/>
        <w:left w:val="none" w:sz="0" w:space="0" w:color="auto"/>
        <w:bottom w:val="none" w:sz="0" w:space="0" w:color="auto"/>
        <w:right w:val="none" w:sz="0" w:space="0" w:color="auto"/>
      </w:divBdr>
    </w:div>
    <w:div w:id="1450929444">
      <w:bodyDiv w:val="1"/>
      <w:marLeft w:val="0"/>
      <w:marRight w:val="0"/>
      <w:marTop w:val="0"/>
      <w:marBottom w:val="0"/>
      <w:divBdr>
        <w:top w:val="none" w:sz="0" w:space="0" w:color="auto"/>
        <w:left w:val="none" w:sz="0" w:space="0" w:color="auto"/>
        <w:bottom w:val="none" w:sz="0" w:space="0" w:color="auto"/>
        <w:right w:val="none" w:sz="0" w:space="0" w:color="auto"/>
      </w:divBdr>
    </w:div>
    <w:div w:id="1463691564">
      <w:bodyDiv w:val="1"/>
      <w:marLeft w:val="0"/>
      <w:marRight w:val="0"/>
      <w:marTop w:val="0"/>
      <w:marBottom w:val="0"/>
      <w:divBdr>
        <w:top w:val="none" w:sz="0" w:space="0" w:color="auto"/>
        <w:left w:val="none" w:sz="0" w:space="0" w:color="auto"/>
        <w:bottom w:val="none" w:sz="0" w:space="0" w:color="auto"/>
        <w:right w:val="none" w:sz="0" w:space="0" w:color="auto"/>
      </w:divBdr>
    </w:div>
    <w:div w:id="1581913061">
      <w:bodyDiv w:val="1"/>
      <w:marLeft w:val="0"/>
      <w:marRight w:val="0"/>
      <w:marTop w:val="0"/>
      <w:marBottom w:val="0"/>
      <w:divBdr>
        <w:top w:val="none" w:sz="0" w:space="0" w:color="auto"/>
        <w:left w:val="none" w:sz="0" w:space="0" w:color="auto"/>
        <w:bottom w:val="none" w:sz="0" w:space="0" w:color="auto"/>
        <w:right w:val="none" w:sz="0" w:space="0" w:color="auto"/>
      </w:divBdr>
    </w:div>
    <w:div w:id="1596865500">
      <w:bodyDiv w:val="1"/>
      <w:marLeft w:val="0"/>
      <w:marRight w:val="0"/>
      <w:marTop w:val="0"/>
      <w:marBottom w:val="0"/>
      <w:divBdr>
        <w:top w:val="none" w:sz="0" w:space="0" w:color="auto"/>
        <w:left w:val="none" w:sz="0" w:space="0" w:color="auto"/>
        <w:bottom w:val="none" w:sz="0" w:space="0" w:color="auto"/>
        <w:right w:val="none" w:sz="0" w:space="0" w:color="auto"/>
      </w:divBdr>
    </w:div>
    <w:div w:id="1609968866">
      <w:bodyDiv w:val="1"/>
      <w:marLeft w:val="0"/>
      <w:marRight w:val="0"/>
      <w:marTop w:val="0"/>
      <w:marBottom w:val="0"/>
      <w:divBdr>
        <w:top w:val="none" w:sz="0" w:space="0" w:color="auto"/>
        <w:left w:val="none" w:sz="0" w:space="0" w:color="auto"/>
        <w:bottom w:val="none" w:sz="0" w:space="0" w:color="auto"/>
        <w:right w:val="none" w:sz="0" w:space="0" w:color="auto"/>
      </w:divBdr>
    </w:div>
    <w:div w:id="1632129615">
      <w:bodyDiv w:val="1"/>
      <w:marLeft w:val="0"/>
      <w:marRight w:val="0"/>
      <w:marTop w:val="0"/>
      <w:marBottom w:val="0"/>
      <w:divBdr>
        <w:top w:val="none" w:sz="0" w:space="0" w:color="auto"/>
        <w:left w:val="none" w:sz="0" w:space="0" w:color="auto"/>
        <w:bottom w:val="none" w:sz="0" w:space="0" w:color="auto"/>
        <w:right w:val="none" w:sz="0" w:space="0" w:color="auto"/>
      </w:divBdr>
    </w:div>
    <w:div w:id="1695690785">
      <w:bodyDiv w:val="1"/>
      <w:marLeft w:val="0"/>
      <w:marRight w:val="0"/>
      <w:marTop w:val="0"/>
      <w:marBottom w:val="0"/>
      <w:divBdr>
        <w:top w:val="none" w:sz="0" w:space="0" w:color="auto"/>
        <w:left w:val="none" w:sz="0" w:space="0" w:color="auto"/>
        <w:bottom w:val="none" w:sz="0" w:space="0" w:color="auto"/>
        <w:right w:val="none" w:sz="0" w:space="0" w:color="auto"/>
      </w:divBdr>
    </w:div>
    <w:div w:id="1723409697">
      <w:bodyDiv w:val="1"/>
      <w:marLeft w:val="0"/>
      <w:marRight w:val="0"/>
      <w:marTop w:val="0"/>
      <w:marBottom w:val="0"/>
      <w:divBdr>
        <w:top w:val="none" w:sz="0" w:space="0" w:color="auto"/>
        <w:left w:val="none" w:sz="0" w:space="0" w:color="auto"/>
        <w:bottom w:val="none" w:sz="0" w:space="0" w:color="auto"/>
        <w:right w:val="none" w:sz="0" w:space="0" w:color="auto"/>
      </w:divBdr>
    </w:div>
    <w:div w:id="1725711820">
      <w:bodyDiv w:val="1"/>
      <w:marLeft w:val="0"/>
      <w:marRight w:val="0"/>
      <w:marTop w:val="0"/>
      <w:marBottom w:val="0"/>
      <w:divBdr>
        <w:top w:val="none" w:sz="0" w:space="0" w:color="auto"/>
        <w:left w:val="none" w:sz="0" w:space="0" w:color="auto"/>
        <w:bottom w:val="none" w:sz="0" w:space="0" w:color="auto"/>
        <w:right w:val="none" w:sz="0" w:space="0" w:color="auto"/>
      </w:divBdr>
    </w:div>
    <w:div w:id="1733964659">
      <w:bodyDiv w:val="1"/>
      <w:marLeft w:val="0"/>
      <w:marRight w:val="0"/>
      <w:marTop w:val="0"/>
      <w:marBottom w:val="0"/>
      <w:divBdr>
        <w:top w:val="none" w:sz="0" w:space="0" w:color="auto"/>
        <w:left w:val="none" w:sz="0" w:space="0" w:color="auto"/>
        <w:bottom w:val="none" w:sz="0" w:space="0" w:color="auto"/>
        <w:right w:val="none" w:sz="0" w:space="0" w:color="auto"/>
      </w:divBdr>
    </w:div>
    <w:div w:id="1856991530">
      <w:bodyDiv w:val="1"/>
      <w:marLeft w:val="0"/>
      <w:marRight w:val="0"/>
      <w:marTop w:val="0"/>
      <w:marBottom w:val="0"/>
      <w:divBdr>
        <w:top w:val="none" w:sz="0" w:space="0" w:color="auto"/>
        <w:left w:val="none" w:sz="0" w:space="0" w:color="auto"/>
        <w:bottom w:val="none" w:sz="0" w:space="0" w:color="auto"/>
        <w:right w:val="none" w:sz="0" w:space="0" w:color="auto"/>
      </w:divBdr>
    </w:div>
    <w:div w:id="1876427652">
      <w:bodyDiv w:val="1"/>
      <w:marLeft w:val="0"/>
      <w:marRight w:val="0"/>
      <w:marTop w:val="0"/>
      <w:marBottom w:val="0"/>
      <w:divBdr>
        <w:top w:val="none" w:sz="0" w:space="0" w:color="auto"/>
        <w:left w:val="none" w:sz="0" w:space="0" w:color="auto"/>
        <w:bottom w:val="none" w:sz="0" w:space="0" w:color="auto"/>
        <w:right w:val="none" w:sz="0" w:space="0" w:color="auto"/>
      </w:divBdr>
    </w:div>
    <w:div w:id="1884906135">
      <w:bodyDiv w:val="1"/>
      <w:marLeft w:val="0"/>
      <w:marRight w:val="0"/>
      <w:marTop w:val="0"/>
      <w:marBottom w:val="0"/>
      <w:divBdr>
        <w:top w:val="none" w:sz="0" w:space="0" w:color="auto"/>
        <w:left w:val="none" w:sz="0" w:space="0" w:color="auto"/>
        <w:bottom w:val="none" w:sz="0" w:space="0" w:color="auto"/>
        <w:right w:val="none" w:sz="0" w:space="0" w:color="auto"/>
      </w:divBdr>
    </w:div>
    <w:div w:id="1898664771">
      <w:bodyDiv w:val="1"/>
      <w:marLeft w:val="0"/>
      <w:marRight w:val="0"/>
      <w:marTop w:val="0"/>
      <w:marBottom w:val="0"/>
      <w:divBdr>
        <w:top w:val="none" w:sz="0" w:space="0" w:color="auto"/>
        <w:left w:val="none" w:sz="0" w:space="0" w:color="auto"/>
        <w:bottom w:val="none" w:sz="0" w:space="0" w:color="auto"/>
        <w:right w:val="none" w:sz="0" w:space="0" w:color="auto"/>
      </w:divBdr>
    </w:div>
    <w:div w:id="1913081734">
      <w:bodyDiv w:val="1"/>
      <w:marLeft w:val="0"/>
      <w:marRight w:val="0"/>
      <w:marTop w:val="0"/>
      <w:marBottom w:val="0"/>
      <w:divBdr>
        <w:top w:val="none" w:sz="0" w:space="0" w:color="auto"/>
        <w:left w:val="none" w:sz="0" w:space="0" w:color="auto"/>
        <w:bottom w:val="none" w:sz="0" w:space="0" w:color="auto"/>
        <w:right w:val="none" w:sz="0" w:space="0" w:color="auto"/>
      </w:divBdr>
    </w:div>
    <w:div w:id="1916698395">
      <w:bodyDiv w:val="1"/>
      <w:marLeft w:val="0"/>
      <w:marRight w:val="0"/>
      <w:marTop w:val="0"/>
      <w:marBottom w:val="0"/>
      <w:divBdr>
        <w:top w:val="none" w:sz="0" w:space="0" w:color="auto"/>
        <w:left w:val="none" w:sz="0" w:space="0" w:color="auto"/>
        <w:bottom w:val="none" w:sz="0" w:space="0" w:color="auto"/>
        <w:right w:val="none" w:sz="0" w:space="0" w:color="auto"/>
      </w:divBdr>
    </w:div>
    <w:div w:id="1948929222">
      <w:bodyDiv w:val="1"/>
      <w:marLeft w:val="0"/>
      <w:marRight w:val="0"/>
      <w:marTop w:val="0"/>
      <w:marBottom w:val="0"/>
      <w:divBdr>
        <w:top w:val="none" w:sz="0" w:space="0" w:color="auto"/>
        <w:left w:val="none" w:sz="0" w:space="0" w:color="auto"/>
        <w:bottom w:val="none" w:sz="0" w:space="0" w:color="auto"/>
        <w:right w:val="none" w:sz="0" w:space="0" w:color="auto"/>
      </w:divBdr>
    </w:div>
    <w:div w:id="1957326667">
      <w:bodyDiv w:val="1"/>
      <w:marLeft w:val="0"/>
      <w:marRight w:val="0"/>
      <w:marTop w:val="0"/>
      <w:marBottom w:val="0"/>
      <w:divBdr>
        <w:top w:val="none" w:sz="0" w:space="0" w:color="auto"/>
        <w:left w:val="none" w:sz="0" w:space="0" w:color="auto"/>
        <w:bottom w:val="none" w:sz="0" w:space="0" w:color="auto"/>
        <w:right w:val="none" w:sz="0" w:space="0" w:color="auto"/>
      </w:divBdr>
    </w:div>
    <w:div w:id="2087484498">
      <w:bodyDiv w:val="1"/>
      <w:marLeft w:val="0"/>
      <w:marRight w:val="0"/>
      <w:marTop w:val="0"/>
      <w:marBottom w:val="0"/>
      <w:divBdr>
        <w:top w:val="none" w:sz="0" w:space="0" w:color="auto"/>
        <w:left w:val="none" w:sz="0" w:space="0" w:color="auto"/>
        <w:bottom w:val="none" w:sz="0" w:space="0" w:color="auto"/>
        <w:right w:val="none" w:sz="0" w:space="0" w:color="auto"/>
      </w:divBdr>
    </w:div>
    <w:div w:id="2126657474">
      <w:bodyDiv w:val="1"/>
      <w:marLeft w:val="0"/>
      <w:marRight w:val="0"/>
      <w:marTop w:val="0"/>
      <w:marBottom w:val="0"/>
      <w:divBdr>
        <w:top w:val="none" w:sz="0" w:space="0" w:color="auto"/>
        <w:left w:val="none" w:sz="0" w:space="0" w:color="auto"/>
        <w:bottom w:val="none" w:sz="0" w:space="0" w:color="auto"/>
        <w:right w:val="none" w:sz="0" w:space="0" w:color="auto"/>
      </w:divBdr>
    </w:div>
    <w:div w:id="21398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1E0B-C33F-4610-B84C-455E9378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TotalTime>
  <Pages>1</Pages>
  <Words>1370</Words>
  <Characters>781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dc:description/>
  <cp:lastModifiedBy>XX</cp:lastModifiedBy>
  <cp:revision>1210</cp:revision>
  <cp:lastPrinted>2026-02-24T12:31:00Z</cp:lastPrinted>
  <dcterms:created xsi:type="dcterms:W3CDTF">2024-02-09T07:05:00Z</dcterms:created>
  <dcterms:modified xsi:type="dcterms:W3CDTF">2026-04-06T13:12:00Z</dcterms:modified>
</cp:coreProperties>
</file>